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4C" w:rsidRPr="00B7690F" w:rsidRDefault="002549FF" w:rsidP="00D92CA4">
      <w:pPr>
        <w:spacing w:line="276" w:lineRule="auto"/>
      </w:pPr>
      <w:r w:rsidRPr="00B7690F">
        <w:rPr>
          <w:sz w:val="28"/>
          <w:szCs w:val="28"/>
          <w:lang w:val="en-US"/>
        </w:rPr>
        <w:tab/>
      </w:r>
      <w:r w:rsidRPr="00B7690F">
        <w:rPr>
          <w:sz w:val="28"/>
          <w:szCs w:val="28"/>
          <w:lang w:val="en-US"/>
        </w:rPr>
        <w:tab/>
      </w:r>
      <w:r w:rsidRPr="00B7690F">
        <w:rPr>
          <w:sz w:val="28"/>
          <w:szCs w:val="28"/>
          <w:lang w:val="en-US"/>
        </w:rPr>
        <w:tab/>
      </w:r>
    </w:p>
    <w:p w:rsidR="004460FD" w:rsidRPr="004460FD" w:rsidRDefault="004460FD" w:rsidP="00CF22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235"/>
        </w:tabs>
        <w:suppressAutoHyphens/>
        <w:spacing w:line="276" w:lineRule="auto"/>
        <w:ind w:left="567" w:hanging="567"/>
        <w:rPr>
          <w:szCs w:val="20"/>
          <w:lang w:eastAsia="ar-SA"/>
        </w:rPr>
      </w:pPr>
      <w:r>
        <w:tab/>
      </w:r>
      <w:r w:rsidRPr="004460FD">
        <w:rPr>
          <w:color w:val="0000FF"/>
          <w:sz w:val="28"/>
          <w:szCs w:val="20"/>
          <w:lang w:eastAsia="ar-SA"/>
        </w:rPr>
        <w:t xml:space="preserve">                                                         </w:t>
      </w:r>
      <w:r>
        <w:rPr>
          <w:noProof/>
          <w:sz w:val="28"/>
          <w:szCs w:val="20"/>
        </w:rPr>
        <w:drawing>
          <wp:inline distT="0" distB="0" distL="0" distR="0" wp14:anchorId="17A82161" wp14:editId="281543D5">
            <wp:extent cx="5334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25C">
        <w:rPr>
          <w:color w:val="0000FF"/>
          <w:sz w:val="28"/>
          <w:szCs w:val="20"/>
          <w:lang w:eastAsia="ar-SA"/>
        </w:rPr>
        <w:tab/>
      </w:r>
    </w:p>
    <w:p w:rsidR="004460FD" w:rsidRPr="004460FD" w:rsidRDefault="004460FD" w:rsidP="00D92CA4">
      <w:pPr>
        <w:suppressAutoHyphens/>
        <w:spacing w:line="276" w:lineRule="auto"/>
        <w:jc w:val="center"/>
        <w:rPr>
          <w:szCs w:val="20"/>
          <w:lang w:eastAsia="ar-SA"/>
        </w:rPr>
      </w:pPr>
      <w:proofErr w:type="spellStart"/>
      <w:r w:rsidRPr="004460FD">
        <w:rPr>
          <w:szCs w:val="20"/>
          <w:lang w:eastAsia="ar-SA"/>
        </w:rPr>
        <w:t>Къэбэрдей-Балъкъэр</w:t>
      </w:r>
      <w:proofErr w:type="spellEnd"/>
      <w:r w:rsidRPr="004460FD">
        <w:rPr>
          <w:szCs w:val="20"/>
          <w:lang w:eastAsia="ar-SA"/>
        </w:rPr>
        <w:t xml:space="preserve"> </w:t>
      </w:r>
      <w:proofErr w:type="spellStart"/>
      <w:r w:rsidRPr="004460FD">
        <w:rPr>
          <w:szCs w:val="20"/>
          <w:lang w:eastAsia="ar-SA"/>
        </w:rPr>
        <w:t>Республикэм</w:t>
      </w:r>
      <w:proofErr w:type="spellEnd"/>
      <w:r w:rsidRPr="004460FD">
        <w:rPr>
          <w:szCs w:val="20"/>
          <w:lang w:eastAsia="ar-SA"/>
        </w:rPr>
        <w:t xml:space="preserve"> и </w:t>
      </w:r>
      <w:proofErr w:type="spellStart"/>
      <w:r w:rsidRPr="004460FD">
        <w:rPr>
          <w:szCs w:val="20"/>
          <w:lang w:eastAsia="ar-SA"/>
        </w:rPr>
        <w:t>Шэджэм</w:t>
      </w:r>
      <w:proofErr w:type="spellEnd"/>
      <w:r w:rsidRPr="004460FD">
        <w:rPr>
          <w:szCs w:val="20"/>
          <w:lang w:eastAsia="ar-SA"/>
        </w:rPr>
        <w:t xml:space="preserve"> </w:t>
      </w:r>
      <w:proofErr w:type="spellStart"/>
      <w:r w:rsidRPr="004460FD">
        <w:rPr>
          <w:szCs w:val="20"/>
          <w:lang w:eastAsia="ar-SA"/>
        </w:rPr>
        <w:t>районым</w:t>
      </w:r>
      <w:proofErr w:type="spellEnd"/>
      <w:r w:rsidRPr="004460FD">
        <w:rPr>
          <w:szCs w:val="20"/>
          <w:lang w:eastAsia="ar-SA"/>
        </w:rPr>
        <w:t xml:space="preserve"> и </w:t>
      </w:r>
      <w:proofErr w:type="spellStart"/>
      <w:r w:rsidRPr="004460FD">
        <w:rPr>
          <w:szCs w:val="20"/>
          <w:lang w:eastAsia="ar-SA"/>
        </w:rPr>
        <w:t>щ</w:t>
      </w:r>
      <w:proofErr w:type="gramStart"/>
      <w:r w:rsidRPr="004460FD">
        <w:rPr>
          <w:szCs w:val="20"/>
          <w:lang w:eastAsia="ar-SA"/>
        </w:rPr>
        <w:t>l</w:t>
      </w:r>
      <w:proofErr w:type="gramEnd"/>
      <w:r w:rsidRPr="004460FD">
        <w:rPr>
          <w:szCs w:val="20"/>
          <w:lang w:eastAsia="ar-SA"/>
        </w:rPr>
        <w:t>ыпlэ</w:t>
      </w:r>
      <w:proofErr w:type="spellEnd"/>
      <w:r w:rsidRPr="004460FD">
        <w:rPr>
          <w:szCs w:val="20"/>
          <w:lang w:eastAsia="ar-SA"/>
        </w:rPr>
        <w:t xml:space="preserve"> </w:t>
      </w:r>
      <w:proofErr w:type="spellStart"/>
      <w:r w:rsidRPr="004460FD">
        <w:rPr>
          <w:szCs w:val="20"/>
          <w:lang w:eastAsia="ar-SA"/>
        </w:rPr>
        <w:t>администрацэ</w:t>
      </w:r>
      <w:proofErr w:type="spellEnd"/>
    </w:p>
    <w:p w:rsidR="004460FD" w:rsidRPr="004460FD" w:rsidRDefault="004460FD" w:rsidP="00D92CA4">
      <w:pPr>
        <w:suppressAutoHyphens/>
        <w:spacing w:line="276" w:lineRule="auto"/>
        <w:jc w:val="center"/>
        <w:rPr>
          <w:sz w:val="28"/>
          <w:szCs w:val="20"/>
          <w:lang w:eastAsia="ar-SA"/>
        </w:rPr>
      </w:pPr>
      <w:proofErr w:type="spellStart"/>
      <w:r w:rsidRPr="004460FD">
        <w:rPr>
          <w:szCs w:val="20"/>
          <w:lang w:eastAsia="ar-SA"/>
        </w:rPr>
        <w:t>Къабарты-Малкъар</w:t>
      </w:r>
      <w:proofErr w:type="spellEnd"/>
      <w:r w:rsidRPr="004460FD">
        <w:rPr>
          <w:szCs w:val="20"/>
          <w:lang w:eastAsia="ar-SA"/>
        </w:rPr>
        <w:t xml:space="preserve"> </w:t>
      </w:r>
      <w:proofErr w:type="spellStart"/>
      <w:r w:rsidRPr="004460FD">
        <w:rPr>
          <w:szCs w:val="20"/>
          <w:lang w:eastAsia="ar-SA"/>
        </w:rPr>
        <w:t>Республиканы</w:t>
      </w:r>
      <w:proofErr w:type="spellEnd"/>
      <w:r w:rsidRPr="004460FD">
        <w:rPr>
          <w:szCs w:val="20"/>
          <w:lang w:eastAsia="ar-SA"/>
        </w:rPr>
        <w:t xml:space="preserve"> Чегем </w:t>
      </w:r>
      <w:proofErr w:type="spellStart"/>
      <w:r w:rsidRPr="004460FD">
        <w:rPr>
          <w:szCs w:val="20"/>
          <w:lang w:eastAsia="ar-SA"/>
        </w:rPr>
        <w:t>районуну</w:t>
      </w:r>
      <w:proofErr w:type="spellEnd"/>
      <w:r w:rsidRPr="004460FD">
        <w:rPr>
          <w:szCs w:val="20"/>
          <w:lang w:eastAsia="ar-SA"/>
        </w:rPr>
        <w:t xml:space="preserve"> </w:t>
      </w:r>
      <w:proofErr w:type="spellStart"/>
      <w:r w:rsidRPr="004460FD">
        <w:rPr>
          <w:szCs w:val="20"/>
          <w:lang w:eastAsia="ar-SA"/>
        </w:rPr>
        <w:t>жер-жерли</w:t>
      </w:r>
      <w:proofErr w:type="spellEnd"/>
      <w:r w:rsidRPr="004460FD">
        <w:rPr>
          <w:szCs w:val="20"/>
          <w:lang w:eastAsia="ar-SA"/>
        </w:rPr>
        <w:t xml:space="preserve">  </w:t>
      </w:r>
      <w:proofErr w:type="spellStart"/>
      <w:r w:rsidRPr="004460FD">
        <w:rPr>
          <w:szCs w:val="20"/>
          <w:lang w:eastAsia="ar-SA"/>
        </w:rPr>
        <w:t>администрациясы</w:t>
      </w:r>
      <w:proofErr w:type="spellEnd"/>
    </w:p>
    <w:p w:rsidR="004460FD" w:rsidRPr="004460FD" w:rsidRDefault="004460FD" w:rsidP="00D92CA4">
      <w:pPr>
        <w:keepNext/>
        <w:numPr>
          <w:ilvl w:val="3"/>
          <w:numId w:val="0"/>
        </w:numPr>
        <w:tabs>
          <w:tab w:val="num" w:pos="864"/>
        </w:tabs>
        <w:suppressAutoHyphens/>
        <w:spacing w:line="276" w:lineRule="auto"/>
        <w:ind w:left="864" w:hanging="864"/>
        <w:jc w:val="center"/>
        <w:outlineLvl w:val="3"/>
        <w:rPr>
          <w:b/>
          <w:szCs w:val="20"/>
          <w:lang w:eastAsia="ar-SA"/>
        </w:rPr>
      </w:pPr>
      <w:r w:rsidRPr="004460FD">
        <w:rPr>
          <w:b/>
          <w:szCs w:val="20"/>
          <w:lang w:eastAsia="ar-SA"/>
        </w:rPr>
        <w:t xml:space="preserve">МЕСТНАЯ АДМИНИСТРАЦИЯ </w:t>
      </w:r>
    </w:p>
    <w:p w:rsidR="004460FD" w:rsidRPr="004460FD" w:rsidRDefault="004460FD" w:rsidP="00D92CA4">
      <w:pPr>
        <w:keepNext/>
        <w:numPr>
          <w:ilvl w:val="3"/>
          <w:numId w:val="0"/>
        </w:numPr>
        <w:tabs>
          <w:tab w:val="num" w:pos="864"/>
        </w:tabs>
        <w:suppressAutoHyphens/>
        <w:spacing w:line="276" w:lineRule="auto"/>
        <w:ind w:left="864" w:hanging="864"/>
        <w:jc w:val="center"/>
        <w:outlineLvl w:val="3"/>
        <w:rPr>
          <w:b/>
          <w:szCs w:val="20"/>
          <w:lang w:eastAsia="ar-SA"/>
        </w:rPr>
      </w:pPr>
      <w:r w:rsidRPr="004460FD">
        <w:rPr>
          <w:b/>
          <w:szCs w:val="20"/>
          <w:lang w:eastAsia="ar-SA"/>
        </w:rPr>
        <w:t>ЧЕГЕМСКОГО МУНИЦИПАЛЬНОГО РАЙОНА</w:t>
      </w:r>
    </w:p>
    <w:p w:rsidR="004460FD" w:rsidRPr="004460FD" w:rsidRDefault="004460FD" w:rsidP="00D92CA4">
      <w:pPr>
        <w:suppressAutoHyphens/>
        <w:jc w:val="center"/>
        <w:rPr>
          <w:szCs w:val="20"/>
          <w:lang w:eastAsia="ar-SA"/>
        </w:rPr>
      </w:pPr>
      <w:r w:rsidRPr="004460FD">
        <w:rPr>
          <w:szCs w:val="20"/>
          <w:lang w:eastAsia="ar-SA"/>
        </w:rPr>
        <w:t>Кабардино-Балкарской Республики</w:t>
      </w:r>
    </w:p>
    <w:p w:rsidR="004460FD" w:rsidRPr="004460FD" w:rsidRDefault="004460FD" w:rsidP="00D92CA4">
      <w:pPr>
        <w:suppressAutoHyphens/>
        <w:jc w:val="center"/>
        <w:rPr>
          <w:szCs w:val="20"/>
          <w:lang w:eastAsia="ar-SA"/>
        </w:rPr>
      </w:pPr>
      <w:r w:rsidRPr="004460FD">
        <w:rPr>
          <w:szCs w:val="20"/>
          <w:lang w:eastAsia="ar-SA"/>
        </w:rPr>
        <w:t>____________________</w:t>
      </w:r>
    </w:p>
    <w:p w:rsidR="004460FD" w:rsidRPr="004460FD" w:rsidRDefault="004460FD" w:rsidP="00D92CA4">
      <w:pPr>
        <w:suppressAutoHyphens/>
        <w:rPr>
          <w:szCs w:val="20"/>
          <w:lang w:eastAsia="ar-SA"/>
        </w:rPr>
      </w:pPr>
    </w:p>
    <w:p w:rsidR="004460FD" w:rsidRPr="004460FD" w:rsidRDefault="008022FF" w:rsidP="00D92CA4">
      <w:pPr>
        <w:keepNext/>
        <w:numPr>
          <w:ilvl w:val="2"/>
          <w:numId w:val="0"/>
        </w:numPr>
        <w:tabs>
          <w:tab w:val="num" w:pos="720"/>
        </w:tabs>
        <w:suppressAutoHyphens/>
        <w:ind w:left="2160"/>
        <w:outlineLvl w:val="2"/>
        <w:rPr>
          <w:b/>
          <w:sz w:val="16"/>
          <w:szCs w:val="20"/>
          <w:lang w:eastAsia="ar-SA"/>
        </w:rPr>
      </w:pPr>
      <w:proofErr w:type="spellStart"/>
      <w:r>
        <w:rPr>
          <w:b/>
          <w:sz w:val="28"/>
          <w:szCs w:val="20"/>
          <w:lang w:eastAsia="ar-SA"/>
        </w:rPr>
        <w:t>ПОСТАНОВЛЕНЭ</w:t>
      </w:r>
      <w:proofErr w:type="spellEnd"/>
      <w:r>
        <w:rPr>
          <w:b/>
          <w:sz w:val="28"/>
          <w:szCs w:val="20"/>
          <w:lang w:eastAsia="ar-SA"/>
        </w:rPr>
        <w:tab/>
        <w:t xml:space="preserve"> № 897-па</w:t>
      </w:r>
    </w:p>
    <w:p w:rsidR="004460FD" w:rsidRPr="004460FD" w:rsidRDefault="004460FD" w:rsidP="00D92CA4">
      <w:pPr>
        <w:suppressAutoHyphens/>
        <w:ind w:left="709"/>
        <w:jc w:val="center"/>
        <w:rPr>
          <w:sz w:val="16"/>
          <w:szCs w:val="20"/>
          <w:lang w:eastAsia="ar-SA"/>
        </w:rPr>
      </w:pPr>
    </w:p>
    <w:p w:rsidR="004460FD" w:rsidRPr="004460FD" w:rsidRDefault="004460FD" w:rsidP="00D92CA4">
      <w:pPr>
        <w:keepNext/>
        <w:numPr>
          <w:ilvl w:val="1"/>
          <w:numId w:val="0"/>
        </w:numPr>
        <w:tabs>
          <w:tab w:val="num" w:pos="576"/>
        </w:tabs>
        <w:suppressAutoHyphens/>
        <w:ind w:left="2124" w:firstLine="708"/>
        <w:outlineLvl w:val="1"/>
        <w:rPr>
          <w:b/>
          <w:sz w:val="16"/>
          <w:szCs w:val="20"/>
          <w:lang w:eastAsia="ar-SA"/>
        </w:rPr>
      </w:pPr>
      <w:r w:rsidRPr="004460FD">
        <w:rPr>
          <w:b/>
          <w:sz w:val="28"/>
          <w:szCs w:val="20"/>
          <w:lang w:eastAsia="ar-SA"/>
        </w:rPr>
        <w:t xml:space="preserve">       </w:t>
      </w:r>
      <w:proofErr w:type="gramStart"/>
      <w:r w:rsidRPr="004460FD">
        <w:rPr>
          <w:b/>
          <w:sz w:val="28"/>
          <w:szCs w:val="20"/>
          <w:lang w:eastAsia="ar-SA"/>
        </w:rPr>
        <w:t>Б</w:t>
      </w:r>
      <w:proofErr w:type="gramEnd"/>
      <w:r w:rsidRPr="004460FD">
        <w:rPr>
          <w:b/>
          <w:sz w:val="28"/>
          <w:szCs w:val="20"/>
          <w:lang w:eastAsia="ar-SA"/>
        </w:rPr>
        <w:t xml:space="preserve"> Е Г И М      № _____</w:t>
      </w:r>
    </w:p>
    <w:p w:rsidR="004460FD" w:rsidRPr="004460FD" w:rsidRDefault="004460FD" w:rsidP="00D92CA4">
      <w:pPr>
        <w:suppressAutoHyphens/>
        <w:ind w:left="709"/>
        <w:jc w:val="center"/>
        <w:rPr>
          <w:sz w:val="16"/>
          <w:szCs w:val="20"/>
          <w:lang w:eastAsia="ar-SA"/>
        </w:rPr>
      </w:pPr>
    </w:p>
    <w:p w:rsidR="004460FD" w:rsidRPr="004460FD" w:rsidRDefault="008E023B" w:rsidP="00D92CA4">
      <w:pPr>
        <w:keepNext/>
        <w:tabs>
          <w:tab w:val="num" w:pos="432"/>
        </w:tabs>
        <w:suppressAutoHyphens/>
        <w:ind w:left="2160"/>
        <w:outlineLvl w:val="0"/>
        <w:rPr>
          <w:b/>
          <w:sz w:val="20"/>
          <w:szCs w:val="20"/>
          <w:lang w:eastAsia="ar-SA"/>
        </w:rPr>
      </w:pPr>
      <w:r>
        <w:rPr>
          <w:b/>
          <w:sz w:val="28"/>
          <w:szCs w:val="20"/>
          <w:lang w:eastAsia="ar-SA"/>
        </w:rPr>
        <w:t xml:space="preserve">ПОСТАНОВЛЕНИЕ    № </w:t>
      </w:r>
    </w:p>
    <w:p w:rsidR="004460FD" w:rsidRPr="004460FD" w:rsidRDefault="004460FD" w:rsidP="00D92CA4">
      <w:pPr>
        <w:suppressAutoHyphens/>
        <w:rPr>
          <w:b/>
          <w:sz w:val="20"/>
          <w:szCs w:val="20"/>
          <w:lang w:eastAsia="ar-SA"/>
        </w:rPr>
      </w:pPr>
    </w:p>
    <w:p w:rsidR="004460FD" w:rsidRDefault="008E023B" w:rsidP="00D92CA4">
      <w:pPr>
        <w:suppressAutoHyphens/>
        <w:spacing w:line="276" w:lineRule="auto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от  « </w:t>
      </w:r>
      <w:r w:rsidR="008022FF">
        <w:rPr>
          <w:b/>
          <w:sz w:val="20"/>
          <w:szCs w:val="20"/>
          <w:lang w:eastAsia="ar-SA"/>
        </w:rPr>
        <w:t>03</w:t>
      </w:r>
      <w:r>
        <w:rPr>
          <w:b/>
          <w:sz w:val="20"/>
          <w:szCs w:val="20"/>
          <w:lang w:eastAsia="ar-SA"/>
        </w:rPr>
        <w:t xml:space="preserve">» </w:t>
      </w:r>
      <w:r w:rsidR="008022FF">
        <w:rPr>
          <w:b/>
          <w:sz w:val="20"/>
          <w:szCs w:val="20"/>
          <w:lang w:eastAsia="ar-SA"/>
        </w:rPr>
        <w:t xml:space="preserve">  11</w:t>
      </w:r>
      <w:r>
        <w:rPr>
          <w:b/>
          <w:sz w:val="20"/>
          <w:szCs w:val="20"/>
          <w:lang w:eastAsia="ar-SA"/>
        </w:rPr>
        <w:t xml:space="preserve">       </w:t>
      </w:r>
      <w:r w:rsidR="000B5E4F">
        <w:rPr>
          <w:b/>
          <w:sz w:val="20"/>
          <w:szCs w:val="20"/>
          <w:lang w:eastAsia="ar-SA"/>
        </w:rPr>
        <w:t xml:space="preserve">  </w:t>
      </w:r>
      <w:proofErr w:type="spellStart"/>
      <w:r w:rsidR="0010281F">
        <w:rPr>
          <w:b/>
          <w:sz w:val="20"/>
          <w:szCs w:val="20"/>
          <w:lang w:eastAsia="ar-SA"/>
        </w:rPr>
        <w:t>2017</w:t>
      </w:r>
      <w:r w:rsidR="004460FD" w:rsidRPr="004460FD">
        <w:rPr>
          <w:b/>
          <w:sz w:val="20"/>
          <w:szCs w:val="20"/>
          <w:lang w:eastAsia="ar-SA"/>
        </w:rPr>
        <w:t>г</w:t>
      </w:r>
      <w:proofErr w:type="spellEnd"/>
      <w:r w:rsidR="004460FD" w:rsidRPr="004460FD">
        <w:rPr>
          <w:b/>
          <w:sz w:val="20"/>
          <w:szCs w:val="20"/>
          <w:lang w:eastAsia="ar-SA"/>
        </w:rPr>
        <w:t>.</w:t>
      </w:r>
      <w:r w:rsidR="004460FD" w:rsidRPr="004460FD">
        <w:rPr>
          <w:b/>
          <w:sz w:val="20"/>
          <w:szCs w:val="20"/>
          <w:lang w:eastAsia="ar-SA"/>
        </w:rPr>
        <w:tab/>
      </w:r>
      <w:r w:rsidR="004460FD" w:rsidRPr="004460FD">
        <w:rPr>
          <w:b/>
          <w:sz w:val="20"/>
          <w:szCs w:val="20"/>
          <w:lang w:eastAsia="ar-SA"/>
        </w:rPr>
        <w:tab/>
      </w:r>
      <w:r w:rsidR="004460FD" w:rsidRPr="004460FD">
        <w:rPr>
          <w:b/>
          <w:sz w:val="20"/>
          <w:szCs w:val="20"/>
          <w:lang w:eastAsia="ar-SA"/>
        </w:rPr>
        <w:tab/>
      </w:r>
      <w:r w:rsidR="004460FD" w:rsidRPr="004460FD">
        <w:rPr>
          <w:b/>
          <w:sz w:val="20"/>
          <w:szCs w:val="20"/>
          <w:lang w:eastAsia="ar-SA"/>
        </w:rPr>
        <w:tab/>
      </w:r>
      <w:r w:rsidR="004460FD" w:rsidRPr="004460FD">
        <w:rPr>
          <w:b/>
          <w:sz w:val="20"/>
          <w:szCs w:val="20"/>
          <w:lang w:eastAsia="ar-SA"/>
        </w:rPr>
        <w:tab/>
      </w:r>
      <w:r w:rsidR="004460FD" w:rsidRPr="004460FD">
        <w:rPr>
          <w:b/>
          <w:sz w:val="20"/>
          <w:szCs w:val="20"/>
          <w:lang w:eastAsia="ar-SA"/>
        </w:rPr>
        <w:tab/>
        <w:t xml:space="preserve">           </w:t>
      </w:r>
      <w:r w:rsidR="000B5E4F">
        <w:rPr>
          <w:b/>
          <w:sz w:val="20"/>
          <w:szCs w:val="20"/>
          <w:lang w:eastAsia="ar-SA"/>
        </w:rPr>
        <w:t xml:space="preserve">                                            </w:t>
      </w:r>
      <w:r w:rsidR="004460FD" w:rsidRPr="004460FD">
        <w:rPr>
          <w:b/>
          <w:sz w:val="20"/>
          <w:szCs w:val="20"/>
          <w:lang w:eastAsia="ar-SA"/>
        </w:rPr>
        <w:t xml:space="preserve">  </w:t>
      </w:r>
      <w:proofErr w:type="spellStart"/>
      <w:r w:rsidR="004460FD" w:rsidRPr="004460FD">
        <w:rPr>
          <w:b/>
          <w:sz w:val="20"/>
          <w:szCs w:val="20"/>
          <w:lang w:eastAsia="ar-SA"/>
        </w:rPr>
        <w:t>г.п</w:t>
      </w:r>
      <w:proofErr w:type="spellEnd"/>
      <w:r w:rsidR="004460FD" w:rsidRPr="004460FD">
        <w:rPr>
          <w:b/>
          <w:sz w:val="20"/>
          <w:szCs w:val="20"/>
          <w:lang w:eastAsia="ar-SA"/>
        </w:rPr>
        <w:t>. Чегем</w:t>
      </w:r>
    </w:p>
    <w:p w:rsidR="00D92CA4" w:rsidRPr="004460FD" w:rsidRDefault="00D92CA4" w:rsidP="00D92CA4">
      <w:pPr>
        <w:suppressAutoHyphens/>
        <w:spacing w:line="276" w:lineRule="auto"/>
        <w:rPr>
          <w:szCs w:val="20"/>
          <w:lang w:eastAsia="ar-SA"/>
        </w:rPr>
      </w:pPr>
    </w:p>
    <w:p w:rsidR="001E2CBB" w:rsidRDefault="001B6B86" w:rsidP="00D01148">
      <w:pPr>
        <w:tabs>
          <w:tab w:val="left" w:pos="103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1E2CBB">
        <w:rPr>
          <w:sz w:val="28"/>
          <w:szCs w:val="28"/>
        </w:rPr>
        <w:t xml:space="preserve">Об утверждении положения о </w:t>
      </w:r>
      <w:r w:rsidR="00455FE3">
        <w:rPr>
          <w:sz w:val="28"/>
          <w:szCs w:val="28"/>
        </w:rPr>
        <w:t xml:space="preserve"> </w:t>
      </w:r>
      <w:proofErr w:type="spellStart"/>
      <w:r w:rsidR="00455FE3">
        <w:rPr>
          <w:sz w:val="28"/>
          <w:szCs w:val="28"/>
        </w:rPr>
        <w:t>МКУ</w:t>
      </w:r>
      <w:proofErr w:type="spellEnd"/>
      <w:r w:rsidR="00455FE3">
        <w:rPr>
          <w:sz w:val="28"/>
          <w:szCs w:val="28"/>
        </w:rPr>
        <w:t xml:space="preserve"> «Управление</w:t>
      </w:r>
      <w:r w:rsidRPr="001B6B86">
        <w:rPr>
          <w:sz w:val="28"/>
          <w:szCs w:val="28"/>
        </w:rPr>
        <w:t xml:space="preserve"> образования местной администрации Чегемского муниципального района»</w:t>
      </w:r>
    </w:p>
    <w:p w:rsidR="00D01148" w:rsidRDefault="00D01148" w:rsidP="00D01148">
      <w:pPr>
        <w:tabs>
          <w:tab w:val="left" w:pos="103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2CBB" w:rsidRPr="001E2CBB" w:rsidRDefault="001E2CBB" w:rsidP="00D92CA4">
      <w:pPr>
        <w:tabs>
          <w:tab w:val="left" w:pos="103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2CBB">
        <w:rPr>
          <w:bCs/>
          <w:sz w:val="28"/>
          <w:szCs w:val="28"/>
        </w:rPr>
        <w:t xml:space="preserve"> </w:t>
      </w:r>
      <w:r w:rsidR="00D92CA4">
        <w:rPr>
          <w:bCs/>
          <w:sz w:val="28"/>
          <w:szCs w:val="28"/>
        </w:rPr>
        <w:tab/>
      </w:r>
      <w:r w:rsidR="00B52B9F">
        <w:rPr>
          <w:bCs/>
          <w:sz w:val="28"/>
          <w:szCs w:val="28"/>
        </w:rPr>
        <w:t xml:space="preserve">В целях реализации статьи </w:t>
      </w:r>
      <w:r>
        <w:rPr>
          <w:bCs/>
          <w:sz w:val="28"/>
          <w:szCs w:val="28"/>
        </w:rPr>
        <w:t>9</w:t>
      </w:r>
      <w:r w:rsidRPr="001E2CBB">
        <w:rPr>
          <w:bCs/>
          <w:sz w:val="28"/>
          <w:szCs w:val="28"/>
        </w:rPr>
        <w:t xml:space="preserve"> Федерального закона от </w:t>
      </w:r>
      <w:proofErr w:type="spellStart"/>
      <w:r w:rsidRPr="001E2CBB">
        <w:rPr>
          <w:bCs/>
          <w:sz w:val="28"/>
          <w:szCs w:val="28"/>
        </w:rPr>
        <w:t>29.12.2012</w:t>
      </w:r>
      <w:r w:rsidR="00D92CA4">
        <w:rPr>
          <w:bCs/>
          <w:sz w:val="28"/>
          <w:szCs w:val="28"/>
        </w:rPr>
        <w:t>г</w:t>
      </w:r>
      <w:proofErr w:type="spellEnd"/>
      <w:r w:rsidR="00D92CA4">
        <w:rPr>
          <w:bCs/>
          <w:sz w:val="28"/>
          <w:szCs w:val="28"/>
        </w:rPr>
        <w:t xml:space="preserve">      №</w:t>
      </w:r>
      <w:r w:rsidRPr="001E2CBB">
        <w:rPr>
          <w:bCs/>
          <w:sz w:val="28"/>
          <w:szCs w:val="28"/>
        </w:rPr>
        <w:t xml:space="preserve">273-ФЗ "Об образовании в Российской Федерации", руководствуясь </w:t>
      </w:r>
      <w:r w:rsidR="005D79F2">
        <w:rPr>
          <w:bCs/>
          <w:sz w:val="28"/>
          <w:szCs w:val="28"/>
        </w:rPr>
        <w:t xml:space="preserve"> </w:t>
      </w:r>
      <w:r w:rsidRPr="001E2CBB">
        <w:rPr>
          <w:bCs/>
          <w:sz w:val="28"/>
          <w:szCs w:val="28"/>
        </w:rPr>
        <w:t>Гражданским кодексом РФ, Федеральным законом от 12.01.1996 г. № 7-ФЗ «О некоммерческих организациях»,  Федеральным законом от 06.10.2003 г.     №131-ФЗ «Об общих принципах организации местного самоуправления в Российской Федерации», Уставом Чегемского  муниципального района местная администрация Чегемского муниципального  района постановляет:</w:t>
      </w:r>
    </w:p>
    <w:p w:rsidR="00036B85" w:rsidRDefault="00036B85" w:rsidP="00D92CA4">
      <w:pPr>
        <w:pStyle w:val="ConsPlusTitle"/>
        <w:widowControl/>
        <w:numPr>
          <w:ilvl w:val="0"/>
          <w:numId w:val="16"/>
        </w:numPr>
        <w:tabs>
          <w:tab w:val="left" w:pos="51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1E2CBB">
        <w:rPr>
          <w:rFonts w:ascii="Times New Roman" w:hAnsi="Times New Roman" w:cs="Times New Roman"/>
          <w:b w:val="0"/>
          <w:sz w:val="28"/>
          <w:szCs w:val="28"/>
        </w:rPr>
        <w:t xml:space="preserve"> прилагаемое  положение 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КУ «Управл</w:t>
      </w:r>
      <w:r w:rsidR="00455FE3">
        <w:rPr>
          <w:rFonts w:ascii="Times New Roman" w:hAnsi="Times New Roman" w:cs="Times New Roman"/>
          <w:b w:val="0"/>
          <w:sz w:val="28"/>
          <w:szCs w:val="28"/>
        </w:rPr>
        <w:t>ение</w:t>
      </w:r>
      <w:r w:rsidR="001E2CBB">
        <w:rPr>
          <w:rFonts w:ascii="Times New Roman" w:hAnsi="Times New Roman" w:cs="Times New Roman"/>
          <w:b w:val="0"/>
          <w:sz w:val="28"/>
          <w:szCs w:val="28"/>
        </w:rPr>
        <w:t xml:space="preserve"> образования местной админи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1E2CBB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>рации Чегемского муниципального района»</w:t>
      </w:r>
      <w:r w:rsidR="0012303E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</w:t>
      </w:r>
      <w:r w:rsidR="001E2C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E2CBB" w:rsidRDefault="001E2CBB" w:rsidP="00D92CA4">
      <w:pPr>
        <w:pStyle w:val="ConsPlusTitle"/>
        <w:numPr>
          <w:ilvl w:val="0"/>
          <w:numId w:val="16"/>
        </w:numPr>
        <w:tabs>
          <w:tab w:val="left" w:pos="51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E2CBB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1E2CBB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местной  администрации Чегемского  муниципального района</w:t>
      </w:r>
      <w:r w:rsidR="000045FE">
        <w:rPr>
          <w:rFonts w:ascii="Times New Roman" w:hAnsi="Times New Roman" w:cs="Times New Roman"/>
          <w:b w:val="0"/>
          <w:sz w:val="28"/>
          <w:szCs w:val="28"/>
        </w:rPr>
        <w:t xml:space="preserve"> и опубликовать в районной газете «Голос Чегема»</w:t>
      </w:r>
      <w:r w:rsidRPr="001E2C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2303E" w:rsidRDefault="0012303E" w:rsidP="00D92CA4">
      <w:pPr>
        <w:pStyle w:val="ConsPlusTitle"/>
        <w:numPr>
          <w:ilvl w:val="0"/>
          <w:numId w:val="16"/>
        </w:numPr>
        <w:tabs>
          <w:tab w:val="left" w:pos="51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читать утратившим силу  постановление местной администрации Чегемского муниципального района» «</w:t>
      </w:r>
      <w:r w:rsidRPr="0012303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 </w:t>
      </w:r>
      <w:proofErr w:type="spellStart"/>
      <w:r w:rsidRPr="0012303E">
        <w:rPr>
          <w:rFonts w:ascii="Times New Roman" w:hAnsi="Times New Roman" w:cs="Times New Roman"/>
          <w:b w:val="0"/>
          <w:sz w:val="28"/>
          <w:szCs w:val="28"/>
        </w:rPr>
        <w:t>МКУ</w:t>
      </w:r>
      <w:proofErr w:type="spellEnd"/>
      <w:r w:rsidRPr="0012303E">
        <w:rPr>
          <w:rFonts w:ascii="Times New Roman" w:hAnsi="Times New Roman" w:cs="Times New Roman"/>
          <w:b w:val="0"/>
          <w:sz w:val="28"/>
          <w:szCs w:val="28"/>
        </w:rPr>
        <w:t xml:space="preserve"> «Управление образования местной администрации Чегемского муниципального район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02.03.2015г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№95 – па.</w:t>
      </w:r>
    </w:p>
    <w:p w:rsidR="001E2CBB" w:rsidRPr="001E2CBB" w:rsidRDefault="001E2CBB" w:rsidP="00D92CA4">
      <w:pPr>
        <w:pStyle w:val="ConsPlusTitle"/>
        <w:numPr>
          <w:ilvl w:val="0"/>
          <w:numId w:val="16"/>
        </w:numPr>
        <w:tabs>
          <w:tab w:val="left" w:pos="51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2CBB">
        <w:rPr>
          <w:rFonts w:ascii="Times New Roman" w:hAnsi="Times New Roman" w:cs="Times New Roman"/>
          <w:b w:val="0"/>
          <w:sz w:val="28"/>
          <w:szCs w:val="28"/>
        </w:rPr>
        <w:t xml:space="preserve">Контроль </w:t>
      </w:r>
      <w:r w:rsidR="008A12E2">
        <w:rPr>
          <w:rFonts w:ascii="Times New Roman" w:hAnsi="Times New Roman" w:cs="Times New Roman"/>
          <w:b w:val="0"/>
          <w:sz w:val="28"/>
          <w:szCs w:val="28"/>
        </w:rPr>
        <w:t>за исполнением</w:t>
      </w:r>
      <w:r w:rsidRPr="001E2CBB">
        <w:rPr>
          <w:rFonts w:ascii="Times New Roman" w:hAnsi="Times New Roman" w:cs="Times New Roman"/>
          <w:b w:val="0"/>
          <w:sz w:val="28"/>
          <w:szCs w:val="28"/>
        </w:rPr>
        <w:t xml:space="preserve">  настоящего постановления возложить на </w:t>
      </w:r>
      <w:r w:rsidR="008A12E2">
        <w:rPr>
          <w:rFonts w:ascii="Times New Roman" w:hAnsi="Times New Roman" w:cs="Times New Roman"/>
          <w:b w:val="0"/>
          <w:sz w:val="28"/>
          <w:szCs w:val="28"/>
        </w:rPr>
        <w:t xml:space="preserve">заместителя главы </w:t>
      </w:r>
      <w:r w:rsidRPr="001E2CBB">
        <w:rPr>
          <w:rFonts w:ascii="Times New Roman" w:hAnsi="Times New Roman" w:cs="Times New Roman"/>
          <w:b w:val="0"/>
          <w:sz w:val="28"/>
          <w:szCs w:val="28"/>
        </w:rPr>
        <w:t xml:space="preserve"> местной администрации</w:t>
      </w:r>
      <w:r w:rsidR="008E023B">
        <w:rPr>
          <w:rFonts w:ascii="Times New Roman" w:hAnsi="Times New Roman" w:cs="Times New Roman"/>
          <w:b w:val="0"/>
          <w:sz w:val="28"/>
          <w:szCs w:val="28"/>
        </w:rPr>
        <w:t>-</w:t>
      </w:r>
      <w:r w:rsidR="000E3CE5">
        <w:rPr>
          <w:rFonts w:ascii="Times New Roman" w:hAnsi="Times New Roman" w:cs="Times New Roman"/>
          <w:b w:val="0"/>
          <w:sz w:val="28"/>
          <w:szCs w:val="28"/>
        </w:rPr>
        <w:t xml:space="preserve">начальника </w:t>
      </w:r>
      <w:proofErr w:type="spellStart"/>
      <w:r w:rsidR="000E3CE5">
        <w:rPr>
          <w:rFonts w:ascii="Times New Roman" w:hAnsi="Times New Roman" w:cs="Times New Roman"/>
          <w:b w:val="0"/>
          <w:sz w:val="28"/>
          <w:szCs w:val="28"/>
        </w:rPr>
        <w:t>МКУ</w:t>
      </w:r>
      <w:proofErr w:type="spellEnd"/>
      <w:r w:rsidR="000E3CE5">
        <w:rPr>
          <w:rFonts w:ascii="Times New Roman" w:hAnsi="Times New Roman" w:cs="Times New Roman"/>
          <w:b w:val="0"/>
          <w:sz w:val="28"/>
          <w:szCs w:val="28"/>
        </w:rPr>
        <w:t xml:space="preserve"> «Управление образования местной администрации </w:t>
      </w:r>
      <w:r w:rsidRPr="001E2C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1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2CBB">
        <w:rPr>
          <w:rFonts w:ascii="Times New Roman" w:hAnsi="Times New Roman" w:cs="Times New Roman"/>
          <w:b w:val="0"/>
          <w:sz w:val="28"/>
          <w:szCs w:val="28"/>
        </w:rPr>
        <w:t>Чегемского муниципального  района</w:t>
      </w:r>
      <w:r w:rsidR="000E3CE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1E2CBB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="000E3CE5">
        <w:rPr>
          <w:rFonts w:ascii="Times New Roman" w:hAnsi="Times New Roman" w:cs="Times New Roman"/>
          <w:b w:val="0"/>
          <w:sz w:val="28"/>
          <w:szCs w:val="28"/>
        </w:rPr>
        <w:t>Ж.Арип</w:t>
      </w:r>
      <w:r w:rsidR="008A12E2">
        <w:rPr>
          <w:rFonts w:ascii="Times New Roman" w:hAnsi="Times New Roman" w:cs="Times New Roman"/>
          <w:b w:val="0"/>
          <w:sz w:val="28"/>
          <w:szCs w:val="28"/>
        </w:rPr>
        <w:t>шева</w:t>
      </w:r>
      <w:proofErr w:type="spellEnd"/>
      <w:r w:rsidRPr="001E2CBB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0E3CE5" w:rsidRDefault="000E3CE5" w:rsidP="00D92CA4">
      <w:pPr>
        <w:pStyle w:val="ConsPlusTitle"/>
        <w:tabs>
          <w:tab w:val="left" w:pos="510"/>
        </w:tabs>
        <w:spacing w:line="276" w:lineRule="auto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2CBB" w:rsidRPr="001E2CBB" w:rsidRDefault="00850189" w:rsidP="00D92CA4">
      <w:pPr>
        <w:pStyle w:val="ConsPlusTitle"/>
        <w:tabs>
          <w:tab w:val="left" w:pos="510"/>
        </w:tabs>
        <w:spacing w:line="276" w:lineRule="auto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1E2CBB" w:rsidRPr="001E2CBB">
        <w:rPr>
          <w:rFonts w:ascii="Times New Roman" w:hAnsi="Times New Roman" w:cs="Times New Roman"/>
          <w:b w:val="0"/>
          <w:sz w:val="28"/>
          <w:szCs w:val="28"/>
        </w:rPr>
        <w:t xml:space="preserve"> местной администрации </w:t>
      </w:r>
    </w:p>
    <w:p w:rsidR="001E2CBB" w:rsidRPr="001B6B86" w:rsidRDefault="001E2CBB" w:rsidP="00D92CA4">
      <w:pPr>
        <w:pStyle w:val="ConsPlusTitle"/>
        <w:widowControl/>
        <w:tabs>
          <w:tab w:val="left" w:pos="51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1E2CBB">
        <w:rPr>
          <w:rFonts w:ascii="Times New Roman" w:hAnsi="Times New Roman" w:cs="Times New Roman"/>
          <w:b w:val="0"/>
          <w:sz w:val="28"/>
          <w:szCs w:val="28"/>
        </w:rPr>
        <w:t>Чегем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proofErr w:type="spellStart"/>
      <w:r w:rsidR="0012303E">
        <w:rPr>
          <w:rFonts w:ascii="Times New Roman" w:hAnsi="Times New Roman" w:cs="Times New Roman"/>
          <w:b w:val="0"/>
          <w:sz w:val="28"/>
          <w:szCs w:val="28"/>
        </w:rPr>
        <w:t>А.Текушев</w:t>
      </w:r>
      <w:proofErr w:type="spellEnd"/>
    </w:p>
    <w:p w:rsidR="0012303E" w:rsidRDefault="0012303E" w:rsidP="00D92CA4">
      <w:pPr>
        <w:pStyle w:val="ConsPlusTitle"/>
        <w:widowControl/>
        <w:tabs>
          <w:tab w:val="left" w:pos="756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05656" w:rsidRDefault="00305656" w:rsidP="00D92CA4">
      <w:pPr>
        <w:pStyle w:val="ConsPlusTitle"/>
        <w:widowControl/>
        <w:tabs>
          <w:tab w:val="left" w:pos="756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305656" w:rsidRDefault="00305656" w:rsidP="00D92CA4">
      <w:pPr>
        <w:pStyle w:val="ConsPlusTitle"/>
        <w:widowControl/>
        <w:tabs>
          <w:tab w:val="left" w:pos="756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местной администрации</w:t>
      </w:r>
    </w:p>
    <w:p w:rsidR="00E762CE" w:rsidRPr="00305656" w:rsidRDefault="00305656" w:rsidP="00D92CA4">
      <w:pPr>
        <w:pStyle w:val="ConsPlusTitle"/>
        <w:widowControl/>
        <w:tabs>
          <w:tab w:val="left" w:pos="756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Чегемского муниципального района</w:t>
      </w:r>
    </w:p>
    <w:p w:rsidR="00305656" w:rsidRPr="00305656" w:rsidRDefault="000E3CE5" w:rsidP="00D92CA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8022FF">
        <w:rPr>
          <w:rFonts w:ascii="Times New Roman" w:hAnsi="Times New Roman" w:cs="Times New Roman"/>
          <w:b w:val="0"/>
          <w:sz w:val="28"/>
          <w:szCs w:val="28"/>
        </w:rPr>
        <w:t>03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8022FF">
        <w:rPr>
          <w:rFonts w:ascii="Times New Roman" w:hAnsi="Times New Roman" w:cs="Times New Roman"/>
          <w:b w:val="0"/>
          <w:sz w:val="28"/>
          <w:szCs w:val="28"/>
        </w:rPr>
        <w:t xml:space="preserve">  11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proofErr w:type="spellStart"/>
      <w:r w:rsidR="007C6A2E">
        <w:rPr>
          <w:rFonts w:ascii="Times New Roman" w:hAnsi="Times New Roman" w:cs="Times New Roman"/>
          <w:b w:val="0"/>
          <w:sz w:val="28"/>
          <w:szCs w:val="28"/>
        </w:rPr>
        <w:t>2017</w:t>
      </w:r>
      <w:r w:rsidR="00305656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spellEnd"/>
      <w:r w:rsidR="0030565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22FF">
        <w:rPr>
          <w:rFonts w:ascii="Times New Roman" w:hAnsi="Times New Roman" w:cs="Times New Roman"/>
          <w:b w:val="0"/>
          <w:sz w:val="28"/>
          <w:szCs w:val="28"/>
        </w:rPr>
        <w:t>8</w:t>
      </w:r>
      <w:bookmarkStart w:id="0" w:name="_GoBack"/>
      <w:bookmarkEnd w:id="0"/>
      <w:r w:rsidR="008022FF">
        <w:rPr>
          <w:rFonts w:ascii="Times New Roman" w:hAnsi="Times New Roman" w:cs="Times New Roman"/>
          <w:b w:val="0"/>
          <w:sz w:val="28"/>
          <w:szCs w:val="28"/>
        </w:rPr>
        <w:t>97-па</w:t>
      </w:r>
    </w:p>
    <w:p w:rsidR="00305656" w:rsidRDefault="00305656" w:rsidP="00D92CA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3644C" w:rsidRPr="00DF4282" w:rsidRDefault="0073644C" w:rsidP="00D92CA4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r w:rsidRPr="00DF4282">
        <w:rPr>
          <w:b/>
          <w:sz w:val="28"/>
          <w:szCs w:val="28"/>
        </w:rPr>
        <w:t xml:space="preserve">1. </w:t>
      </w:r>
      <w:r w:rsidR="00DF4282" w:rsidRPr="00DF4282">
        <w:rPr>
          <w:b/>
          <w:sz w:val="28"/>
          <w:szCs w:val="28"/>
        </w:rPr>
        <w:t>Общие положения</w:t>
      </w:r>
    </w:p>
    <w:p w:rsidR="0073644C" w:rsidRPr="00E34F90" w:rsidRDefault="0073644C" w:rsidP="00D92CA4">
      <w:pPr>
        <w:autoSpaceDE w:val="0"/>
        <w:autoSpaceDN w:val="0"/>
        <w:adjustRightInd w:val="0"/>
        <w:spacing w:line="276" w:lineRule="auto"/>
        <w:ind w:left="540"/>
        <w:jc w:val="both"/>
      </w:pPr>
    </w:p>
    <w:p w:rsidR="00E34F90" w:rsidRPr="00E34F90" w:rsidRDefault="00E34F90" w:rsidP="00D92CA4">
      <w:pPr>
        <w:tabs>
          <w:tab w:val="num" w:pos="900"/>
        </w:tabs>
        <w:spacing w:line="276" w:lineRule="auto"/>
        <w:ind w:firstLine="540"/>
        <w:jc w:val="both"/>
        <w:rPr>
          <w:sz w:val="28"/>
          <w:szCs w:val="28"/>
        </w:rPr>
      </w:pPr>
      <w:r w:rsidRPr="00E34F90">
        <w:rPr>
          <w:sz w:val="28"/>
          <w:szCs w:val="28"/>
        </w:rPr>
        <w:t xml:space="preserve">1.1. Муниципальное казенное </w:t>
      </w:r>
      <w:r w:rsidR="000A7CAB">
        <w:rPr>
          <w:sz w:val="28"/>
          <w:szCs w:val="28"/>
        </w:rPr>
        <w:t xml:space="preserve">учреждение </w:t>
      </w:r>
      <w:r w:rsidRPr="00E34F90">
        <w:rPr>
          <w:sz w:val="28"/>
          <w:szCs w:val="28"/>
        </w:rPr>
        <w:t>«Управление образования местной администрации  Чегемского муниципального района» создано в соответствии со структурой местной администрации Чегемского муниципального района.</w:t>
      </w:r>
    </w:p>
    <w:p w:rsidR="00E34F90" w:rsidRPr="00E34F90" w:rsidRDefault="00E34F90" w:rsidP="00D92CA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90">
        <w:rPr>
          <w:rFonts w:ascii="Times New Roman" w:hAnsi="Times New Roman" w:cs="Times New Roman"/>
          <w:sz w:val="28"/>
          <w:szCs w:val="28"/>
        </w:rPr>
        <w:t xml:space="preserve">1.2.  </w:t>
      </w:r>
      <w:r w:rsidRPr="00E34F90">
        <w:rPr>
          <w:rFonts w:ascii="Times New Roman" w:hAnsi="Times New Roman"/>
          <w:sz w:val="28"/>
          <w:szCs w:val="28"/>
        </w:rPr>
        <w:t xml:space="preserve">Муниципальное казенное </w:t>
      </w:r>
      <w:r w:rsidR="000A7CAB">
        <w:rPr>
          <w:rFonts w:ascii="Times New Roman" w:hAnsi="Times New Roman"/>
          <w:sz w:val="28"/>
          <w:szCs w:val="28"/>
        </w:rPr>
        <w:t xml:space="preserve">учреждение  </w:t>
      </w:r>
      <w:r w:rsidRPr="00E34F90">
        <w:rPr>
          <w:rFonts w:ascii="Times New Roman" w:hAnsi="Times New Roman"/>
          <w:sz w:val="28"/>
          <w:szCs w:val="28"/>
        </w:rPr>
        <w:t xml:space="preserve">«Управление образования местной администрации  Чегемского муниципального района» (далее – Управление) </w:t>
      </w:r>
      <w:r w:rsidRPr="00E34F9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37603">
        <w:rPr>
          <w:rFonts w:ascii="Times New Roman" w:hAnsi="Times New Roman" w:cs="Times New Roman"/>
          <w:sz w:val="28"/>
          <w:szCs w:val="28"/>
        </w:rPr>
        <w:t>органом</w:t>
      </w:r>
      <w:r w:rsidRPr="00E34F90">
        <w:rPr>
          <w:rFonts w:ascii="Times New Roman" w:hAnsi="Times New Roman" w:cs="Times New Roman"/>
          <w:sz w:val="28"/>
          <w:szCs w:val="28"/>
        </w:rPr>
        <w:t xml:space="preserve"> местной администрации Чегемского муниципального района, подчиняется главе местной администрации Чегемского муниципального района, в своей деятельности непосредственно курируется заместител</w:t>
      </w:r>
      <w:r w:rsidR="00D37603">
        <w:rPr>
          <w:rFonts w:ascii="Times New Roman" w:hAnsi="Times New Roman" w:cs="Times New Roman"/>
          <w:sz w:val="28"/>
          <w:szCs w:val="28"/>
        </w:rPr>
        <w:t>ем главы местной администрации</w:t>
      </w:r>
      <w:r w:rsidR="005D79F2" w:rsidRPr="005D79F2">
        <w:rPr>
          <w:rFonts w:ascii="Times New Roman" w:hAnsi="Times New Roman" w:cs="Times New Roman"/>
          <w:sz w:val="28"/>
          <w:szCs w:val="28"/>
        </w:rPr>
        <w:t xml:space="preserve"> </w:t>
      </w:r>
      <w:r w:rsidR="005D79F2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D37603">
        <w:rPr>
          <w:rFonts w:ascii="Times New Roman" w:hAnsi="Times New Roman" w:cs="Times New Roman"/>
          <w:sz w:val="28"/>
          <w:szCs w:val="28"/>
        </w:rPr>
        <w:t>. Управление</w:t>
      </w:r>
      <w:r w:rsidR="00D37603" w:rsidRPr="00D3760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30CA9">
        <w:rPr>
          <w:rFonts w:ascii="Times New Roman" w:hAnsi="Times New Roman" w:cs="Times New Roman"/>
          <w:sz w:val="28"/>
          <w:szCs w:val="28"/>
        </w:rPr>
        <w:t>уполномоченным исполнительным</w:t>
      </w:r>
      <w:r w:rsidR="00D37603" w:rsidRPr="00D37603">
        <w:rPr>
          <w:rFonts w:ascii="Times New Roman" w:hAnsi="Times New Roman" w:cs="Times New Roman"/>
          <w:sz w:val="28"/>
          <w:szCs w:val="28"/>
        </w:rPr>
        <w:t xml:space="preserve"> органом управления образованием, осуществляющим реализацию принципов государственной политики в области образования на территории Чегемского муниципального района  Кабардино-Балкарской Республики. Учредитель и собственник имущества Управления - местная администрация Чегемского муниципального района</w:t>
      </w:r>
      <w:r w:rsidR="00D37603">
        <w:rPr>
          <w:rFonts w:ascii="Times New Roman" w:hAnsi="Times New Roman" w:cs="Times New Roman"/>
          <w:sz w:val="28"/>
          <w:szCs w:val="28"/>
        </w:rPr>
        <w:t>.</w:t>
      </w:r>
    </w:p>
    <w:p w:rsidR="009200A8" w:rsidRDefault="00E34F90" w:rsidP="00D92CA4">
      <w:pPr>
        <w:spacing w:line="276" w:lineRule="auto"/>
        <w:jc w:val="both"/>
        <w:rPr>
          <w:sz w:val="28"/>
          <w:szCs w:val="28"/>
        </w:rPr>
      </w:pPr>
      <w:r w:rsidRPr="00E34F90">
        <w:rPr>
          <w:sz w:val="28"/>
          <w:szCs w:val="28"/>
        </w:rPr>
        <w:t>1.3.</w:t>
      </w:r>
      <w:r w:rsidR="00A30CA9" w:rsidRPr="00A30CA9">
        <w:rPr>
          <w:sz w:val="28"/>
          <w:szCs w:val="28"/>
        </w:rPr>
        <w:t xml:space="preserve"> </w:t>
      </w:r>
      <w:r w:rsidR="00A30CA9" w:rsidRPr="00F453CE">
        <w:rPr>
          <w:sz w:val="28"/>
          <w:szCs w:val="28"/>
        </w:rPr>
        <w:t>Управление в своей деятельности руководствуется</w:t>
      </w:r>
      <w:r w:rsidR="009200A8">
        <w:rPr>
          <w:sz w:val="28"/>
          <w:szCs w:val="28"/>
        </w:rPr>
        <w:t>:</w:t>
      </w:r>
    </w:p>
    <w:p w:rsidR="009200A8" w:rsidRDefault="00A30CA9" w:rsidP="00D92CA4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Ко</w:t>
      </w:r>
      <w:r w:rsidR="009200A8">
        <w:rPr>
          <w:sz w:val="28"/>
          <w:szCs w:val="28"/>
        </w:rPr>
        <w:t>нституцией Российской Федерации;</w:t>
      </w:r>
    </w:p>
    <w:p w:rsidR="009200A8" w:rsidRDefault="009200A8" w:rsidP="00D92CA4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и законами;</w:t>
      </w:r>
    </w:p>
    <w:p w:rsidR="009200A8" w:rsidRDefault="009200A8" w:rsidP="00D92CA4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30CA9" w:rsidRPr="009200A8">
        <w:rPr>
          <w:sz w:val="28"/>
          <w:szCs w:val="28"/>
        </w:rPr>
        <w:t>казами П</w:t>
      </w:r>
      <w:r>
        <w:rPr>
          <w:sz w:val="28"/>
          <w:szCs w:val="28"/>
        </w:rPr>
        <w:t>резидента Российской Федерации;</w:t>
      </w:r>
    </w:p>
    <w:p w:rsidR="009200A8" w:rsidRDefault="009200A8" w:rsidP="00D92CA4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30CA9" w:rsidRPr="009200A8">
        <w:rPr>
          <w:sz w:val="28"/>
          <w:szCs w:val="28"/>
        </w:rPr>
        <w:t>ормативными правовыми актами федеральны</w:t>
      </w:r>
      <w:r>
        <w:rPr>
          <w:sz w:val="28"/>
          <w:szCs w:val="28"/>
        </w:rPr>
        <w:t>х органов исполнительной власти;</w:t>
      </w:r>
    </w:p>
    <w:p w:rsidR="009200A8" w:rsidRDefault="00A30CA9" w:rsidP="00D92CA4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 xml:space="preserve">Конституцией и законами </w:t>
      </w:r>
      <w:r w:rsidR="009200A8">
        <w:rPr>
          <w:sz w:val="28"/>
          <w:szCs w:val="28"/>
        </w:rPr>
        <w:t>Кабардино-Балкарской Республики;</w:t>
      </w:r>
    </w:p>
    <w:p w:rsidR="009200A8" w:rsidRDefault="009200A8" w:rsidP="00D92CA4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30CA9" w:rsidRPr="009200A8">
        <w:rPr>
          <w:sz w:val="28"/>
          <w:szCs w:val="28"/>
        </w:rPr>
        <w:t xml:space="preserve">казами и распоряжениями </w:t>
      </w:r>
      <w:r w:rsidR="00D85A21" w:rsidRPr="009200A8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Кабардино-Балкарской Республики;</w:t>
      </w:r>
    </w:p>
    <w:p w:rsidR="009200A8" w:rsidRDefault="009200A8" w:rsidP="00D92CA4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30CA9" w:rsidRPr="009200A8">
        <w:rPr>
          <w:sz w:val="28"/>
          <w:szCs w:val="28"/>
        </w:rPr>
        <w:t xml:space="preserve">остановлениями и распоряжениями Правительства </w:t>
      </w:r>
      <w:r>
        <w:rPr>
          <w:sz w:val="28"/>
          <w:szCs w:val="28"/>
        </w:rPr>
        <w:t>Кабардино-Балкарской Республики;</w:t>
      </w:r>
    </w:p>
    <w:p w:rsidR="009200A8" w:rsidRDefault="00A30CA9" w:rsidP="00D92CA4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Уставом Ч</w:t>
      </w:r>
      <w:r w:rsidR="009200A8">
        <w:rPr>
          <w:sz w:val="28"/>
          <w:szCs w:val="28"/>
        </w:rPr>
        <w:t>егемского муниципального района;</w:t>
      </w:r>
    </w:p>
    <w:p w:rsidR="009200A8" w:rsidRDefault="009200A8" w:rsidP="00D92CA4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</w:t>
      </w:r>
      <w:r w:rsidR="00A30CA9" w:rsidRPr="009200A8">
        <w:rPr>
          <w:sz w:val="28"/>
          <w:szCs w:val="28"/>
        </w:rPr>
        <w:t>правовыми актами местной администрации Чегемского  муниципального район</w:t>
      </w:r>
      <w:r>
        <w:rPr>
          <w:sz w:val="28"/>
          <w:szCs w:val="28"/>
        </w:rPr>
        <w:t>а;</w:t>
      </w:r>
    </w:p>
    <w:p w:rsidR="00E34F90" w:rsidRPr="009200A8" w:rsidRDefault="00A30CA9" w:rsidP="00D92CA4">
      <w:pPr>
        <w:pStyle w:val="a4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 xml:space="preserve">Положением </w:t>
      </w:r>
      <w:r w:rsidR="00DF4282">
        <w:rPr>
          <w:sz w:val="28"/>
          <w:szCs w:val="28"/>
        </w:rPr>
        <w:t xml:space="preserve"> о</w:t>
      </w:r>
      <w:r w:rsidR="009200A8">
        <w:rPr>
          <w:sz w:val="28"/>
          <w:szCs w:val="28"/>
        </w:rPr>
        <w:t xml:space="preserve"> </w:t>
      </w:r>
      <w:r w:rsidR="00DF4282">
        <w:rPr>
          <w:sz w:val="28"/>
          <w:szCs w:val="28"/>
        </w:rPr>
        <w:t xml:space="preserve"> муниципальном казенном учреждении «Управление</w:t>
      </w:r>
      <w:r w:rsidR="009200A8">
        <w:rPr>
          <w:sz w:val="28"/>
          <w:szCs w:val="28"/>
        </w:rPr>
        <w:t xml:space="preserve"> образования</w:t>
      </w:r>
      <w:r w:rsidR="00DF4282">
        <w:rPr>
          <w:sz w:val="28"/>
          <w:szCs w:val="28"/>
        </w:rPr>
        <w:t xml:space="preserve"> местной администрации Чегемского муниципального района» </w:t>
      </w:r>
      <w:r w:rsidR="009200A8">
        <w:rPr>
          <w:sz w:val="28"/>
          <w:szCs w:val="28"/>
        </w:rPr>
        <w:t xml:space="preserve"> </w:t>
      </w:r>
      <w:r w:rsidR="00E34F90" w:rsidRPr="009200A8">
        <w:rPr>
          <w:sz w:val="28"/>
          <w:szCs w:val="28"/>
        </w:rPr>
        <w:t xml:space="preserve">(далее – Положение). </w:t>
      </w:r>
    </w:p>
    <w:p w:rsidR="00E34F90" w:rsidRPr="00E34F90" w:rsidRDefault="00E34F90" w:rsidP="00D92CA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90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E34F90">
        <w:rPr>
          <w:rFonts w:ascii="Times New Roman" w:hAnsi="Times New Roman"/>
          <w:sz w:val="28"/>
          <w:szCs w:val="28"/>
        </w:rPr>
        <w:t xml:space="preserve">Управление </w:t>
      </w:r>
      <w:r w:rsidR="008A12E2">
        <w:rPr>
          <w:rFonts w:ascii="Times New Roman" w:hAnsi="Times New Roman" w:cs="Times New Roman"/>
          <w:sz w:val="28"/>
          <w:szCs w:val="28"/>
        </w:rPr>
        <w:t>является юридическим лицом</w:t>
      </w:r>
      <w:r w:rsidRPr="00E34F90">
        <w:rPr>
          <w:rFonts w:ascii="Times New Roman" w:hAnsi="Times New Roman" w:cs="Times New Roman"/>
          <w:sz w:val="28"/>
          <w:szCs w:val="28"/>
        </w:rPr>
        <w:t>, имеет печать с изображением</w:t>
      </w:r>
      <w:r w:rsidR="00E664E9">
        <w:rPr>
          <w:rFonts w:ascii="Times New Roman" w:hAnsi="Times New Roman" w:cs="Times New Roman"/>
          <w:sz w:val="28"/>
          <w:szCs w:val="28"/>
        </w:rPr>
        <w:t xml:space="preserve"> </w:t>
      </w:r>
      <w:r w:rsidRPr="00E34F90">
        <w:rPr>
          <w:rFonts w:ascii="Times New Roman" w:hAnsi="Times New Roman" w:cs="Times New Roman"/>
          <w:sz w:val="28"/>
          <w:szCs w:val="28"/>
        </w:rPr>
        <w:t xml:space="preserve"> Государственного герба</w:t>
      </w:r>
      <w:r w:rsidR="00E664E9">
        <w:rPr>
          <w:rFonts w:ascii="Times New Roman" w:hAnsi="Times New Roman" w:cs="Times New Roman"/>
          <w:sz w:val="28"/>
          <w:szCs w:val="28"/>
        </w:rPr>
        <w:t xml:space="preserve"> </w:t>
      </w:r>
      <w:r w:rsidRPr="00E34F90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и </w:t>
      </w:r>
      <w:r w:rsidRPr="00E34F90">
        <w:rPr>
          <w:rFonts w:ascii="Times New Roman" w:hAnsi="Times New Roman" w:cs="Times New Roman"/>
          <w:sz w:val="28"/>
          <w:szCs w:val="28"/>
        </w:rPr>
        <w:lastRenderedPageBreak/>
        <w:t>со своим наименованием, иные печати</w:t>
      </w:r>
      <w:r w:rsidR="008A12E2">
        <w:rPr>
          <w:rFonts w:ascii="Times New Roman" w:hAnsi="Times New Roman" w:cs="Times New Roman"/>
          <w:sz w:val="28"/>
          <w:szCs w:val="28"/>
        </w:rPr>
        <w:t xml:space="preserve"> на русском языке</w:t>
      </w:r>
      <w:r w:rsidRPr="00E34F90">
        <w:rPr>
          <w:rFonts w:ascii="Times New Roman" w:hAnsi="Times New Roman" w:cs="Times New Roman"/>
          <w:sz w:val="28"/>
          <w:szCs w:val="28"/>
        </w:rPr>
        <w:t xml:space="preserve">, штампы и бланки, может от своего имени осуществлять имущественные и неимущественные права, нести </w:t>
      </w:r>
      <w:r w:rsidR="00A30CA9">
        <w:rPr>
          <w:rFonts w:ascii="Times New Roman" w:hAnsi="Times New Roman" w:cs="Times New Roman"/>
          <w:sz w:val="28"/>
          <w:szCs w:val="28"/>
        </w:rPr>
        <w:t xml:space="preserve"> </w:t>
      </w:r>
      <w:r w:rsidRPr="00E34F90">
        <w:rPr>
          <w:rFonts w:ascii="Times New Roman" w:hAnsi="Times New Roman" w:cs="Times New Roman"/>
          <w:sz w:val="28"/>
          <w:szCs w:val="28"/>
        </w:rPr>
        <w:t>обязанности, выступать от своего имени в судах в пределах компетенции, установленной настоящим Положением.</w:t>
      </w:r>
      <w:proofErr w:type="gramEnd"/>
    </w:p>
    <w:p w:rsidR="00E34F90" w:rsidRPr="00E34F90" w:rsidRDefault="00E34F90" w:rsidP="00D92CA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4F90">
        <w:rPr>
          <w:rFonts w:ascii="Times New Roman" w:hAnsi="Times New Roman"/>
          <w:sz w:val="28"/>
          <w:szCs w:val="28"/>
        </w:rPr>
        <w:t>Управление имеет на балансе необходимое для осуществления деятельности имущество, закрепленное за ним на праве оперативного управления.</w:t>
      </w:r>
    </w:p>
    <w:p w:rsidR="00E34F90" w:rsidRPr="00E34F90" w:rsidRDefault="00E34F90" w:rsidP="00D92CA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4F90">
        <w:rPr>
          <w:rFonts w:ascii="Times New Roman" w:hAnsi="Times New Roman"/>
          <w:sz w:val="28"/>
          <w:szCs w:val="28"/>
        </w:rPr>
        <w:t>1.5. Управление финансируется за счет средств местного бюджета в соответствии со сметой расходов, открыт лицевой счет в Отделении Федерального Казначейства по Чегемскому  муниципальному  району  КБР.</w:t>
      </w:r>
    </w:p>
    <w:p w:rsidR="00E34F90" w:rsidRPr="00E34F90" w:rsidRDefault="00E34F90" w:rsidP="00D92CA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4F90">
        <w:rPr>
          <w:rFonts w:ascii="Times New Roman" w:hAnsi="Times New Roman"/>
          <w:sz w:val="28"/>
          <w:szCs w:val="28"/>
        </w:rPr>
        <w:t>1.6. В рамках выполнения задач и функций, предусмотренных настоящим Положением, Управление в пределах своей компетенции осуществляет координацию деятельности образовательных структур района.</w:t>
      </w:r>
    </w:p>
    <w:p w:rsidR="00E34F90" w:rsidRPr="00E34F90" w:rsidRDefault="00E34F90" w:rsidP="00D92CA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F90">
        <w:rPr>
          <w:rFonts w:ascii="Times New Roman" w:hAnsi="Times New Roman"/>
          <w:sz w:val="28"/>
          <w:szCs w:val="28"/>
        </w:rPr>
        <w:t xml:space="preserve">1.7. </w:t>
      </w:r>
      <w:r w:rsidRPr="00E34F90">
        <w:rPr>
          <w:rFonts w:ascii="Times New Roman" w:hAnsi="Times New Roman" w:cs="Times New Roman"/>
          <w:bCs/>
          <w:sz w:val="28"/>
          <w:szCs w:val="28"/>
        </w:rPr>
        <w:t>Работники Управления состоят в трудовых отношениях с Управлением на основе трудовых договоров и подразделяются на следующие категории:</w:t>
      </w:r>
    </w:p>
    <w:p w:rsidR="00E34F90" w:rsidRPr="00E34F90" w:rsidRDefault="00E34F90" w:rsidP="00D92CA4">
      <w:pPr>
        <w:pStyle w:val="ConsPlusNormal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F90">
        <w:rPr>
          <w:rFonts w:ascii="Times New Roman" w:hAnsi="Times New Roman" w:cs="Times New Roman"/>
          <w:bCs/>
          <w:sz w:val="28"/>
          <w:szCs w:val="28"/>
        </w:rPr>
        <w:t>муниципальные</w:t>
      </w:r>
      <w:r w:rsidR="00A30CA9">
        <w:rPr>
          <w:rFonts w:ascii="Times New Roman" w:hAnsi="Times New Roman" w:cs="Times New Roman"/>
          <w:bCs/>
          <w:sz w:val="28"/>
          <w:szCs w:val="28"/>
        </w:rPr>
        <w:t xml:space="preserve"> служащие</w:t>
      </w:r>
      <w:r w:rsidRPr="00E34F90">
        <w:rPr>
          <w:rFonts w:ascii="Times New Roman" w:hAnsi="Times New Roman" w:cs="Times New Roman"/>
          <w:bCs/>
          <w:sz w:val="28"/>
          <w:szCs w:val="28"/>
        </w:rPr>
        <w:t>;</w:t>
      </w:r>
    </w:p>
    <w:p w:rsidR="00D65086" w:rsidRPr="00E34F90" w:rsidRDefault="00D65086" w:rsidP="00D92CA4">
      <w:pPr>
        <w:pStyle w:val="ConsPlusNormal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ые работники Управления, не замещающие должности </w:t>
      </w:r>
      <w:r w:rsidR="00BC5D6F">
        <w:rPr>
          <w:rFonts w:ascii="Times New Roman" w:hAnsi="Times New Roman" w:cs="Times New Roman"/>
          <w:bCs/>
          <w:sz w:val="28"/>
          <w:szCs w:val="28"/>
        </w:rPr>
        <w:t>муниципальной службы.</w:t>
      </w:r>
    </w:p>
    <w:p w:rsidR="00E34F90" w:rsidRPr="00E34F90" w:rsidRDefault="00DF4282" w:rsidP="00D92CA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34F90" w:rsidRPr="00E34F90">
        <w:rPr>
          <w:rFonts w:ascii="Times New Roman" w:hAnsi="Times New Roman" w:cs="Times New Roman"/>
          <w:bCs/>
          <w:sz w:val="28"/>
          <w:szCs w:val="28"/>
        </w:rPr>
        <w:t xml:space="preserve">1.8. Полное наименование Управления: Муниципальное казенное </w:t>
      </w:r>
      <w:r w:rsidR="000A7CAB">
        <w:rPr>
          <w:rFonts w:ascii="Times New Roman" w:hAnsi="Times New Roman" w:cs="Times New Roman"/>
          <w:bCs/>
          <w:sz w:val="28"/>
          <w:szCs w:val="28"/>
        </w:rPr>
        <w:t xml:space="preserve">учреждение  </w:t>
      </w:r>
      <w:r w:rsidR="00E34F90" w:rsidRPr="00E34F90">
        <w:rPr>
          <w:rFonts w:ascii="Times New Roman" w:hAnsi="Times New Roman" w:cs="Times New Roman"/>
          <w:bCs/>
          <w:sz w:val="28"/>
          <w:szCs w:val="28"/>
        </w:rPr>
        <w:t xml:space="preserve">«Управление образования местной администрации Чегемского муниципального района». </w:t>
      </w:r>
    </w:p>
    <w:p w:rsidR="00E34F90" w:rsidRPr="00E34F90" w:rsidRDefault="00E34F90" w:rsidP="00D92CA4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34F90">
        <w:rPr>
          <w:rFonts w:ascii="Times New Roman" w:hAnsi="Times New Roman" w:cs="Times New Roman"/>
          <w:bCs/>
          <w:sz w:val="28"/>
          <w:szCs w:val="28"/>
        </w:rPr>
        <w:t xml:space="preserve">Сокращенное наименование: МКУ «УО Чегемского </w:t>
      </w:r>
      <w:r w:rsidR="005D79F2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E34F90">
        <w:rPr>
          <w:rFonts w:ascii="Times New Roman" w:hAnsi="Times New Roman" w:cs="Times New Roman"/>
          <w:bCs/>
          <w:sz w:val="28"/>
          <w:szCs w:val="28"/>
        </w:rPr>
        <w:t>района».</w:t>
      </w:r>
    </w:p>
    <w:p w:rsidR="00E34F90" w:rsidRPr="00E34F90" w:rsidRDefault="00E34F90" w:rsidP="00D92CA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F90">
        <w:rPr>
          <w:rFonts w:ascii="Times New Roman" w:hAnsi="Times New Roman" w:cs="Times New Roman"/>
          <w:bCs/>
          <w:sz w:val="28"/>
          <w:szCs w:val="28"/>
        </w:rPr>
        <w:t>Юридический адрес: 361401, КБР, г. Чегем, ул. Баксанское шоссе, 26. Фактический адрес: 361401, КБР, г.п.Чегем, ул. Баксанское шоссе, 26.</w:t>
      </w:r>
    </w:p>
    <w:p w:rsidR="00E01902" w:rsidRPr="00B7690F" w:rsidRDefault="00E01902" w:rsidP="00D92CA4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B7690F">
        <w:rPr>
          <w:b/>
          <w:bCs/>
          <w:sz w:val="28"/>
          <w:szCs w:val="28"/>
        </w:rPr>
        <w:t>2.</w:t>
      </w:r>
      <w:r w:rsidR="00DF4282">
        <w:rPr>
          <w:b/>
          <w:bCs/>
          <w:sz w:val="28"/>
          <w:szCs w:val="28"/>
        </w:rPr>
        <w:t>Основные задачи</w:t>
      </w:r>
      <w:r w:rsidRPr="00B7690F">
        <w:rPr>
          <w:b/>
          <w:bCs/>
          <w:sz w:val="28"/>
          <w:szCs w:val="28"/>
        </w:rPr>
        <w:t xml:space="preserve"> </w:t>
      </w:r>
    </w:p>
    <w:p w:rsidR="00466CF7" w:rsidRPr="00B7690F" w:rsidRDefault="00893BE8" w:rsidP="00D92CA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893BE8">
        <w:rPr>
          <w:rFonts w:ascii="Times New Roman" w:hAnsi="Times New Roman" w:cs="Times New Roman"/>
          <w:sz w:val="28"/>
          <w:szCs w:val="28"/>
        </w:rPr>
        <w:t>2.1.</w:t>
      </w:r>
      <w:r w:rsidR="00466CF7" w:rsidRPr="00B7690F">
        <w:rPr>
          <w:rFonts w:ascii="Times New Roman" w:hAnsi="Times New Roman"/>
          <w:sz w:val="28"/>
          <w:szCs w:val="28"/>
        </w:rPr>
        <w:t xml:space="preserve">Основными задачами </w:t>
      </w:r>
      <w:r w:rsidR="005C6505" w:rsidRPr="00B7690F">
        <w:rPr>
          <w:rFonts w:ascii="Times New Roman" w:hAnsi="Times New Roman"/>
          <w:sz w:val="28"/>
          <w:szCs w:val="28"/>
        </w:rPr>
        <w:t>Управления</w:t>
      </w:r>
      <w:r w:rsidR="00466CF7" w:rsidRPr="00B7690F">
        <w:rPr>
          <w:rFonts w:ascii="Times New Roman" w:hAnsi="Times New Roman"/>
          <w:sz w:val="28"/>
          <w:szCs w:val="28"/>
        </w:rPr>
        <w:t xml:space="preserve"> являются:</w:t>
      </w:r>
    </w:p>
    <w:p w:rsidR="00AB4713" w:rsidRPr="005E449A" w:rsidRDefault="00AB4713" w:rsidP="00D92C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93BE8">
        <w:rPr>
          <w:sz w:val="28"/>
          <w:szCs w:val="28"/>
        </w:rPr>
        <w:t>1.</w:t>
      </w:r>
      <w:r>
        <w:rPr>
          <w:sz w:val="28"/>
          <w:szCs w:val="28"/>
        </w:rPr>
        <w:t xml:space="preserve"> С</w:t>
      </w:r>
      <w:r w:rsidRPr="005E449A">
        <w:rPr>
          <w:sz w:val="28"/>
          <w:szCs w:val="28"/>
        </w:rPr>
        <w:t xml:space="preserve">оздание необходимых условий для реализации конституционных прав граждан на образование на подведомственной территории; </w:t>
      </w:r>
    </w:p>
    <w:p w:rsidR="00AB4713" w:rsidRPr="005E449A" w:rsidRDefault="00AB4713" w:rsidP="00D92C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93BE8">
        <w:rPr>
          <w:sz w:val="28"/>
          <w:szCs w:val="28"/>
        </w:rPr>
        <w:t>1.</w:t>
      </w:r>
      <w:r>
        <w:rPr>
          <w:sz w:val="28"/>
          <w:szCs w:val="28"/>
        </w:rPr>
        <w:t>2. О</w:t>
      </w:r>
      <w:r w:rsidRPr="005E449A">
        <w:rPr>
          <w:sz w:val="28"/>
          <w:szCs w:val="28"/>
        </w:rPr>
        <w:t xml:space="preserve">беспечение реализации Федеральной и республиканской программ развития образования, </w:t>
      </w:r>
      <w:r w:rsidR="005D79F2">
        <w:rPr>
          <w:sz w:val="28"/>
          <w:szCs w:val="28"/>
        </w:rPr>
        <w:t xml:space="preserve">федеральных </w:t>
      </w:r>
      <w:r w:rsidRPr="005E449A">
        <w:rPr>
          <w:sz w:val="28"/>
          <w:szCs w:val="28"/>
        </w:rPr>
        <w:t xml:space="preserve">государственных образовательных стандартов, функционирования муниципальной системы образования на уровне государственных нормативов; </w:t>
      </w:r>
    </w:p>
    <w:p w:rsidR="00AB4713" w:rsidRPr="005E449A" w:rsidRDefault="00AB4713" w:rsidP="00D92C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93BE8">
        <w:rPr>
          <w:sz w:val="28"/>
          <w:szCs w:val="28"/>
        </w:rPr>
        <w:t>1.</w:t>
      </w:r>
      <w:r>
        <w:rPr>
          <w:sz w:val="28"/>
          <w:szCs w:val="28"/>
        </w:rPr>
        <w:t>3. И</w:t>
      </w:r>
      <w:r w:rsidRPr="005E449A">
        <w:rPr>
          <w:sz w:val="28"/>
          <w:szCs w:val="28"/>
        </w:rPr>
        <w:t xml:space="preserve">нформационное обеспечение </w:t>
      </w:r>
      <w:r w:rsidR="005D79F2" w:rsidRPr="005E449A">
        <w:rPr>
          <w:sz w:val="28"/>
          <w:szCs w:val="28"/>
        </w:rPr>
        <w:t xml:space="preserve">муниципальных образовательных </w:t>
      </w:r>
      <w:r w:rsidR="005D79F2">
        <w:rPr>
          <w:sz w:val="28"/>
          <w:szCs w:val="28"/>
        </w:rPr>
        <w:t xml:space="preserve">организаций </w:t>
      </w:r>
      <w:r w:rsidR="005D79F2" w:rsidRPr="005E449A">
        <w:rPr>
          <w:sz w:val="28"/>
          <w:szCs w:val="28"/>
        </w:rPr>
        <w:t xml:space="preserve"> </w:t>
      </w:r>
      <w:r w:rsidRPr="005E449A">
        <w:rPr>
          <w:sz w:val="28"/>
          <w:szCs w:val="28"/>
        </w:rPr>
        <w:t xml:space="preserve">в пределах своей компетенции; </w:t>
      </w:r>
    </w:p>
    <w:p w:rsidR="00AB4713" w:rsidRPr="005E449A" w:rsidRDefault="00AB4713" w:rsidP="00D92C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93BE8">
        <w:rPr>
          <w:sz w:val="28"/>
          <w:szCs w:val="28"/>
        </w:rPr>
        <w:t>1.</w:t>
      </w:r>
      <w:r>
        <w:rPr>
          <w:sz w:val="28"/>
          <w:szCs w:val="28"/>
        </w:rPr>
        <w:t>4. Р</w:t>
      </w:r>
      <w:r w:rsidRPr="005E449A">
        <w:rPr>
          <w:sz w:val="28"/>
          <w:szCs w:val="28"/>
        </w:rPr>
        <w:t xml:space="preserve">еализация кадровой политики в сфере образования; </w:t>
      </w:r>
    </w:p>
    <w:p w:rsidR="00AB4713" w:rsidRPr="005E449A" w:rsidRDefault="00AB4713" w:rsidP="00D92C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93BE8">
        <w:rPr>
          <w:sz w:val="28"/>
          <w:szCs w:val="28"/>
        </w:rPr>
        <w:t>1.</w:t>
      </w:r>
      <w:r>
        <w:rPr>
          <w:sz w:val="28"/>
          <w:szCs w:val="28"/>
        </w:rPr>
        <w:t>5. О</w:t>
      </w:r>
      <w:r w:rsidRPr="005E449A">
        <w:rPr>
          <w:sz w:val="28"/>
          <w:szCs w:val="28"/>
        </w:rPr>
        <w:t xml:space="preserve">беспечение соблюдения законодательства Российской Федерации, Кабардино-Балкарской Республики в области образования; </w:t>
      </w:r>
    </w:p>
    <w:p w:rsidR="00AB4713" w:rsidRDefault="00AB4713" w:rsidP="00D92C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93BE8">
        <w:rPr>
          <w:sz w:val="28"/>
          <w:szCs w:val="28"/>
        </w:rPr>
        <w:t>1.</w:t>
      </w:r>
      <w:r>
        <w:rPr>
          <w:sz w:val="28"/>
          <w:szCs w:val="28"/>
        </w:rPr>
        <w:t>6. В</w:t>
      </w:r>
      <w:r w:rsidRPr="005E449A">
        <w:rPr>
          <w:sz w:val="28"/>
          <w:szCs w:val="28"/>
        </w:rPr>
        <w:t xml:space="preserve">ыработка стратегии, определение целей и задач развития муниципальной образовательной системы. </w:t>
      </w:r>
    </w:p>
    <w:p w:rsidR="003941C4" w:rsidRPr="005E449A" w:rsidRDefault="003941C4" w:rsidP="00D92CA4">
      <w:pPr>
        <w:spacing w:line="276" w:lineRule="auto"/>
        <w:jc w:val="both"/>
        <w:rPr>
          <w:sz w:val="28"/>
          <w:szCs w:val="28"/>
        </w:rPr>
      </w:pPr>
    </w:p>
    <w:p w:rsidR="000A7CAB" w:rsidRPr="00DF4282" w:rsidRDefault="000A7CAB" w:rsidP="00D92CA4">
      <w:pPr>
        <w:pStyle w:val="a7"/>
        <w:tabs>
          <w:tab w:val="left" w:pos="3435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F4282">
        <w:rPr>
          <w:b/>
          <w:sz w:val="28"/>
          <w:szCs w:val="28"/>
        </w:rPr>
        <w:t xml:space="preserve">3.Функции Управления </w:t>
      </w:r>
    </w:p>
    <w:p w:rsidR="007E1302" w:rsidRPr="000A7CAB" w:rsidRDefault="000A7CAB" w:rsidP="00D92CA4">
      <w:pPr>
        <w:pStyle w:val="a7"/>
        <w:spacing w:line="276" w:lineRule="auto"/>
        <w:jc w:val="both"/>
        <w:rPr>
          <w:sz w:val="28"/>
          <w:szCs w:val="28"/>
        </w:rPr>
      </w:pPr>
      <w:r w:rsidRPr="000A7CAB">
        <w:rPr>
          <w:sz w:val="28"/>
          <w:szCs w:val="28"/>
        </w:rPr>
        <w:t>3</w:t>
      </w:r>
      <w:r w:rsidR="007E1302" w:rsidRPr="000A7CAB">
        <w:rPr>
          <w:sz w:val="28"/>
          <w:szCs w:val="28"/>
        </w:rPr>
        <w:t>.</w:t>
      </w:r>
      <w:r w:rsidR="002C6000" w:rsidRPr="000A7CAB">
        <w:rPr>
          <w:sz w:val="28"/>
          <w:szCs w:val="28"/>
        </w:rPr>
        <w:t>1.</w:t>
      </w:r>
      <w:r w:rsidR="007E1302" w:rsidRPr="000A7CAB">
        <w:rPr>
          <w:sz w:val="28"/>
          <w:szCs w:val="28"/>
        </w:rPr>
        <w:t xml:space="preserve"> </w:t>
      </w:r>
      <w:r w:rsidRPr="000A7CAB">
        <w:rPr>
          <w:sz w:val="28"/>
          <w:szCs w:val="28"/>
        </w:rPr>
        <w:t>Управление обеспечивает исполнение полномочий  местной администрации Чегемского муниципального района по</w:t>
      </w:r>
      <w:r w:rsidR="007E1302" w:rsidRPr="000A7CAB">
        <w:rPr>
          <w:sz w:val="28"/>
          <w:szCs w:val="28"/>
        </w:rPr>
        <w:t>:</w:t>
      </w:r>
    </w:p>
    <w:p w:rsidR="007E1302" w:rsidRPr="00880D54" w:rsidRDefault="000A7CAB" w:rsidP="00D92CA4">
      <w:pPr>
        <w:pStyle w:val="a7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="007E1302" w:rsidRPr="00880D54">
        <w:rPr>
          <w:sz w:val="28"/>
          <w:szCs w:val="28"/>
        </w:rPr>
        <w:t xml:space="preserve">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 Чегемского муниципального района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7E1302" w:rsidRPr="00880D54" w:rsidRDefault="000A7CAB" w:rsidP="00D92CA4">
      <w:pPr>
        <w:pStyle w:val="a7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="007E1302" w:rsidRPr="00880D54">
        <w:rPr>
          <w:sz w:val="28"/>
          <w:szCs w:val="28"/>
        </w:rPr>
        <w:t xml:space="preserve"> предоставления дополнительного образования в муниципальных </w:t>
      </w:r>
      <w:r w:rsidR="009307F8">
        <w:rPr>
          <w:sz w:val="28"/>
          <w:szCs w:val="28"/>
        </w:rPr>
        <w:t>учреждениях дополнительного образования</w:t>
      </w:r>
      <w:r w:rsidR="007E1302" w:rsidRPr="00880D54">
        <w:rPr>
          <w:sz w:val="28"/>
          <w:szCs w:val="28"/>
        </w:rPr>
        <w:t xml:space="preserve"> Чегемского муниципального района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7E1302" w:rsidRPr="00880D54" w:rsidRDefault="000A7CAB" w:rsidP="00D92CA4">
      <w:pPr>
        <w:pStyle w:val="a7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ю</w:t>
      </w:r>
      <w:r w:rsidR="007E1302" w:rsidRPr="00880D54">
        <w:rPr>
          <w:sz w:val="28"/>
          <w:szCs w:val="28"/>
        </w:rPr>
        <w:t xml:space="preserve"> условий для осуществления присмот</w:t>
      </w:r>
      <w:r>
        <w:rPr>
          <w:sz w:val="28"/>
          <w:szCs w:val="28"/>
        </w:rPr>
        <w:t>ра и ухода за детьми, содержанию</w:t>
      </w:r>
      <w:r w:rsidR="007E1302" w:rsidRPr="00880D54">
        <w:rPr>
          <w:sz w:val="28"/>
          <w:szCs w:val="28"/>
        </w:rPr>
        <w:t xml:space="preserve"> детей в муниципальных образовательных организациях Чегемского муниципального района;</w:t>
      </w:r>
    </w:p>
    <w:p w:rsidR="007E1302" w:rsidRPr="00880D54" w:rsidRDefault="000A7CAB" w:rsidP="00D92CA4">
      <w:pPr>
        <w:pStyle w:val="a7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ю</w:t>
      </w:r>
      <w:r w:rsidR="007E1302" w:rsidRPr="00880D54">
        <w:rPr>
          <w:sz w:val="28"/>
          <w:szCs w:val="28"/>
        </w:rPr>
        <w:t xml:space="preserve"> за  содержанием  зданий и сооружений муниципальных образовательных организаций, обустройством прилегающих к ним территорий;</w:t>
      </w:r>
    </w:p>
    <w:p w:rsidR="007E1302" w:rsidRPr="00880D54" w:rsidRDefault="007E1302" w:rsidP="00D92CA4">
      <w:pPr>
        <w:pStyle w:val="a7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80D54">
        <w:rPr>
          <w:sz w:val="28"/>
          <w:szCs w:val="28"/>
        </w:rPr>
        <w:t>учет</w:t>
      </w:r>
      <w:r w:rsidR="000A7CAB">
        <w:rPr>
          <w:sz w:val="28"/>
          <w:szCs w:val="28"/>
        </w:rPr>
        <w:t>у</w:t>
      </w:r>
      <w:r w:rsidRPr="00880D54">
        <w:rPr>
          <w:sz w:val="28"/>
          <w:szCs w:val="28"/>
        </w:rPr>
        <w:t xml:space="preserve">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Чегемского муниципального района;</w:t>
      </w:r>
    </w:p>
    <w:p w:rsidR="007E1302" w:rsidRDefault="000A7CAB" w:rsidP="00D92CA4">
      <w:pPr>
        <w:pStyle w:val="a7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ю</w:t>
      </w:r>
      <w:r w:rsidR="007E1302" w:rsidRPr="00880D54">
        <w:rPr>
          <w:sz w:val="28"/>
          <w:szCs w:val="28"/>
        </w:rPr>
        <w:t xml:space="preserve"> переданных отдельных государственных полномочи</w:t>
      </w:r>
      <w:r w:rsidR="00EB1333">
        <w:rPr>
          <w:sz w:val="28"/>
          <w:szCs w:val="28"/>
        </w:rPr>
        <w:t>й в соответствии с компетенцией;</w:t>
      </w:r>
    </w:p>
    <w:p w:rsidR="00EB1333" w:rsidRPr="00EB1333" w:rsidRDefault="00EB1333" w:rsidP="00D92CA4">
      <w:pPr>
        <w:pStyle w:val="a7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Pr="00EB1333">
        <w:rPr>
          <w:sz w:val="28"/>
          <w:szCs w:val="28"/>
        </w:rPr>
        <w:t xml:space="preserve"> осуществления мероприятий</w:t>
      </w:r>
      <w:r>
        <w:rPr>
          <w:sz w:val="28"/>
          <w:szCs w:val="28"/>
        </w:rPr>
        <w:t xml:space="preserve"> по работе с детьми и молодежью;</w:t>
      </w:r>
    </w:p>
    <w:p w:rsidR="00EB1333" w:rsidRPr="00EB1333" w:rsidRDefault="00EB1333" w:rsidP="00D92CA4">
      <w:pPr>
        <w:pStyle w:val="a7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и</w:t>
      </w:r>
      <w:r w:rsidRPr="00EB1333">
        <w:rPr>
          <w:sz w:val="28"/>
          <w:szCs w:val="28"/>
        </w:rPr>
        <w:t xml:space="preserve"> государственной молодёжной политики на территории Ч</w:t>
      </w:r>
      <w:r>
        <w:rPr>
          <w:sz w:val="28"/>
          <w:szCs w:val="28"/>
        </w:rPr>
        <w:t>егемского муниципального района;</w:t>
      </w:r>
      <w:r w:rsidRPr="00EB1333">
        <w:rPr>
          <w:sz w:val="28"/>
          <w:szCs w:val="28"/>
        </w:rPr>
        <w:t xml:space="preserve"> </w:t>
      </w:r>
    </w:p>
    <w:p w:rsidR="00EB1333" w:rsidRPr="00EB1333" w:rsidRDefault="00EB1333" w:rsidP="00D92CA4">
      <w:pPr>
        <w:pStyle w:val="a7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ю</w:t>
      </w:r>
      <w:r w:rsidRPr="00EB1333">
        <w:rPr>
          <w:sz w:val="28"/>
          <w:szCs w:val="28"/>
        </w:rPr>
        <w:t xml:space="preserve"> патриотизма и гражданственности подростков </w:t>
      </w:r>
      <w:r w:rsidR="00C429D8">
        <w:rPr>
          <w:sz w:val="28"/>
          <w:szCs w:val="28"/>
        </w:rPr>
        <w:t>и молодежи, духовно-нравственному</w:t>
      </w:r>
      <w:r w:rsidRPr="00EB1333">
        <w:rPr>
          <w:sz w:val="28"/>
          <w:szCs w:val="28"/>
        </w:rPr>
        <w:t xml:space="preserve"> и патриотическо</w:t>
      </w:r>
      <w:r w:rsidR="00C429D8">
        <w:rPr>
          <w:sz w:val="28"/>
          <w:szCs w:val="28"/>
        </w:rPr>
        <w:t>му воспитанию</w:t>
      </w:r>
      <w:r>
        <w:rPr>
          <w:sz w:val="28"/>
          <w:szCs w:val="28"/>
        </w:rPr>
        <w:t xml:space="preserve"> молодого поколения;</w:t>
      </w:r>
    </w:p>
    <w:p w:rsidR="00EB1333" w:rsidRPr="00EB1333" w:rsidRDefault="00EB1333" w:rsidP="00D92CA4">
      <w:pPr>
        <w:pStyle w:val="a7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держке</w:t>
      </w:r>
      <w:r w:rsidRPr="00EB1333">
        <w:rPr>
          <w:sz w:val="28"/>
          <w:szCs w:val="28"/>
        </w:rPr>
        <w:t xml:space="preserve"> социальных инициатив детских и молодежных обще</w:t>
      </w:r>
      <w:r>
        <w:rPr>
          <w:sz w:val="28"/>
          <w:szCs w:val="28"/>
        </w:rPr>
        <w:t>ственных организаций и движений;</w:t>
      </w:r>
    </w:p>
    <w:p w:rsidR="00EB1333" w:rsidRPr="00EB1333" w:rsidRDefault="00EB1333" w:rsidP="00D92CA4">
      <w:pPr>
        <w:pStyle w:val="a7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лечению</w:t>
      </w:r>
      <w:r w:rsidRPr="00EB1333">
        <w:rPr>
          <w:sz w:val="28"/>
          <w:szCs w:val="28"/>
        </w:rPr>
        <w:t xml:space="preserve"> подростков и молодежи к реализации республиканских и муниципальных молодежных программ, повышени</w:t>
      </w:r>
      <w:r w:rsidR="00C429D8">
        <w:rPr>
          <w:sz w:val="28"/>
          <w:szCs w:val="28"/>
        </w:rPr>
        <w:t>ю</w:t>
      </w:r>
      <w:r>
        <w:rPr>
          <w:sz w:val="28"/>
          <w:szCs w:val="28"/>
        </w:rPr>
        <w:t xml:space="preserve"> социальных услуг для молодежи;</w:t>
      </w:r>
    </w:p>
    <w:p w:rsidR="00EB1333" w:rsidRPr="00EB1333" w:rsidRDefault="00EB1333" w:rsidP="00D92CA4">
      <w:pPr>
        <w:pStyle w:val="a7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йствию</w:t>
      </w:r>
      <w:r w:rsidRPr="00EB1333">
        <w:rPr>
          <w:sz w:val="28"/>
          <w:szCs w:val="28"/>
        </w:rPr>
        <w:t xml:space="preserve"> в осуществлении межрегиональных и международных контактов</w:t>
      </w:r>
      <w:r>
        <w:rPr>
          <w:sz w:val="28"/>
          <w:szCs w:val="28"/>
        </w:rPr>
        <w:t xml:space="preserve"> молодых людей и их объединений;</w:t>
      </w:r>
    </w:p>
    <w:p w:rsidR="00EB1333" w:rsidRPr="00EB1333" w:rsidRDefault="00EB1333" w:rsidP="00D92CA4">
      <w:pPr>
        <w:pStyle w:val="a7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йствию</w:t>
      </w:r>
      <w:r w:rsidRPr="00EB1333">
        <w:rPr>
          <w:sz w:val="28"/>
          <w:szCs w:val="28"/>
        </w:rPr>
        <w:t xml:space="preserve">  заинтересованным органам, организациям, лицам в создании производственных, социальных и прочих служб для мо</w:t>
      </w:r>
      <w:r w:rsidR="00C429D8">
        <w:rPr>
          <w:sz w:val="28"/>
          <w:szCs w:val="28"/>
        </w:rPr>
        <w:t>лодежи, стимулированию</w:t>
      </w:r>
      <w:r w:rsidR="007F7DF5">
        <w:rPr>
          <w:sz w:val="28"/>
          <w:szCs w:val="28"/>
        </w:rPr>
        <w:t xml:space="preserve"> их развития</w:t>
      </w:r>
      <w:r>
        <w:rPr>
          <w:sz w:val="28"/>
          <w:szCs w:val="28"/>
        </w:rPr>
        <w:t>;</w:t>
      </w:r>
    </w:p>
    <w:p w:rsidR="00EB1333" w:rsidRPr="00880D54" w:rsidRDefault="00EB1333" w:rsidP="00D92CA4">
      <w:pPr>
        <w:pStyle w:val="a7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азанию</w:t>
      </w:r>
      <w:r w:rsidRPr="00EB1333">
        <w:rPr>
          <w:sz w:val="28"/>
          <w:szCs w:val="28"/>
        </w:rPr>
        <w:t xml:space="preserve"> помощи в создании и деятельности общественных и иных молодежных и детских организаций, занимающи</w:t>
      </w:r>
      <w:r w:rsidR="00C429D8">
        <w:rPr>
          <w:sz w:val="28"/>
          <w:szCs w:val="28"/>
        </w:rPr>
        <w:t>хся осуществлением общественно-</w:t>
      </w:r>
      <w:r w:rsidRPr="00EB1333">
        <w:rPr>
          <w:sz w:val="28"/>
          <w:szCs w:val="28"/>
        </w:rPr>
        <w:t>полезных инициатив молодежи.</w:t>
      </w:r>
    </w:p>
    <w:p w:rsidR="007E1302" w:rsidRPr="00880D54" w:rsidRDefault="000A7CAB" w:rsidP="00D92CA4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6000" w:rsidRPr="00880D54">
        <w:rPr>
          <w:sz w:val="28"/>
          <w:szCs w:val="28"/>
        </w:rPr>
        <w:t>.2</w:t>
      </w:r>
      <w:r w:rsidR="007E1302" w:rsidRPr="00880D54">
        <w:rPr>
          <w:sz w:val="28"/>
          <w:szCs w:val="28"/>
        </w:rPr>
        <w:t>. В целях реализации полномочий Управление:</w:t>
      </w:r>
    </w:p>
    <w:p w:rsidR="007E1302" w:rsidRPr="00880D54" w:rsidRDefault="007E1302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80D54">
        <w:rPr>
          <w:sz w:val="28"/>
          <w:szCs w:val="28"/>
        </w:rPr>
        <w:t>организует деятельность муниципальных образовательных организаций в целях осуществления государственной политики в области образования, разрабатывает предложения по развитию сети муниципальных образовательных организаций;</w:t>
      </w:r>
    </w:p>
    <w:p w:rsidR="007E1302" w:rsidRPr="00880D54" w:rsidRDefault="007E1302" w:rsidP="00D92CA4">
      <w:pPr>
        <w:pStyle w:val="a7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80D54">
        <w:rPr>
          <w:sz w:val="28"/>
          <w:szCs w:val="28"/>
        </w:rPr>
        <w:t>готовит проекты муниципальных правовых актов:</w:t>
      </w:r>
    </w:p>
    <w:p w:rsidR="007E1302" w:rsidRPr="00880D54" w:rsidRDefault="007E1302" w:rsidP="00D92CA4">
      <w:pPr>
        <w:pStyle w:val="a7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880D54">
        <w:rPr>
          <w:sz w:val="28"/>
          <w:szCs w:val="28"/>
        </w:rPr>
        <w:t>а) по вопросам образования;</w:t>
      </w:r>
    </w:p>
    <w:p w:rsidR="00C429D8" w:rsidRDefault="007E1302" w:rsidP="00C429D8">
      <w:pPr>
        <w:pStyle w:val="a7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880D54">
        <w:rPr>
          <w:sz w:val="28"/>
          <w:szCs w:val="28"/>
        </w:rPr>
        <w:t>б) по созданию, реорганизации, изменению типа и ликвидации организаций;</w:t>
      </w:r>
    </w:p>
    <w:p w:rsidR="007C6A2E" w:rsidRDefault="007E1302" w:rsidP="00C429D8">
      <w:pPr>
        <w:pStyle w:val="a7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880D54">
        <w:rPr>
          <w:sz w:val="28"/>
          <w:szCs w:val="28"/>
        </w:rPr>
        <w:t>в) по определению случаев и порядка обеспечения питанием обучающихся за счет бюджетных ассигнований местного  бюджета Ч</w:t>
      </w:r>
      <w:r w:rsidR="00325052">
        <w:rPr>
          <w:sz w:val="28"/>
          <w:szCs w:val="28"/>
        </w:rPr>
        <w:t>егемского муниципального района</w:t>
      </w:r>
      <w:r w:rsidRPr="00880D54">
        <w:rPr>
          <w:sz w:val="28"/>
          <w:szCs w:val="28"/>
        </w:rPr>
        <w:t>;</w:t>
      </w:r>
    </w:p>
    <w:p w:rsidR="007E1302" w:rsidRPr="003941C4" w:rsidRDefault="007C24D9" w:rsidP="00C429D8">
      <w:pPr>
        <w:pStyle w:val="a7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3941C4">
        <w:rPr>
          <w:sz w:val="28"/>
          <w:szCs w:val="28"/>
        </w:rPr>
        <w:t xml:space="preserve">обеспечивает организационное сопровождение работы комиссии по оценке  принятия решения о </w:t>
      </w:r>
      <w:r w:rsidR="00C65279" w:rsidRPr="003941C4">
        <w:rPr>
          <w:sz w:val="28"/>
          <w:szCs w:val="28"/>
        </w:rPr>
        <w:t xml:space="preserve"> реорганизации или ликвидации муниципальных образовательных организаций, </w:t>
      </w:r>
      <w:r w:rsidR="007E1302" w:rsidRPr="003941C4">
        <w:rPr>
          <w:sz w:val="28"/>
          <w:szCs w:val="28"/>
        </w:rPr>
        <w:t>о реконструкции, модернизации, об изменении назначения или о ликвидации зданий, строений, сооружений, находящихся в оперативном управлении муниципальных образовательных организаций, а также последствий заключения указанными организациями договоров аренды муниципального имущества в порядке, установленном нормативным правовым актом Кабардино-Балкарской Республики;</w:t>
      </w:r>
      <w:proofErr w:type="gramEnd"/>
    </w:p>
    <w:p w:rsidR="007E1302" w:rsidRPr="00880D54" w:rsidRDefault="007E1302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80D54">
        <w:rPr>
          <w:sz w:val="28"/>
          <w:szCs w:val="28"/>
        </w:rPr>
        <w:t>разрабатывает муниципальные программы в области образования; принимает участие в реализации мероприятий федеральных, региональных, муниципальных программ в области образования, осуществляет мониторинг реализации программных мероприятий на территории Чегемского муниципального района, разрабатывает проекты правовых актов, необходимых для выполнения программных мероприятий;</w:t>
      </w:r>
    </w:p>
    <w:p w:rsidR="007E1302" w:rsidRPr="00880D54" w:rsidRDefault="007E1302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80D54">
        <w:rPr>
          <w:sz w:val="28"/>
          <w:szCs w:val="28"/>
        </w:rPr>
        <w:t>о</w:t>
      </w:r>
      <w:r w:rsidR="00394993">
        <w:rPr>
          <w:sz w:val="28"/>
          <w:szCs w:val="28"/>
        </w:rPr>
        <w:t>рганизует проведение мониторингов  системы образования</w:t>
      </w:r>
      <w:r w:rsidRPr="00880D54">
        <w:rPr>
          <w:sz w:val="28"/>
          <w:szCs w:val="28"/>
        </w:rPr>
        <w:t>;</w:t>
      </w:r>
    </w:p>
    <w:p w:rsidR="007E1302" w:rsidRDefault="000A7CAB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ывает </w:t>
      </w:r>
      <w:r w:rsidR="007E1302" w:rsidRPr="00880D54">
        <w:rPr>
          <w:sz w:val="28"/>
          <w:szCs w:val="28"/>
        </w:rPr>
        <w:t xml:space="preserve"> ус</w:t>
      </w:r>
      <w:r>
        <w:rPr>
          <w:sz w:val="28"/>
          <w:szCs w:val="28"/>
        </w:rPr>
        <w:t>тавы муниципальных образовательных организаций</w:t>
      </w:r>
      <w:r w:rsidR="007E1302" w:rsidRPr="00880D54">
        <w:rPr>
          <w:sz w:val="28"/>
          <w:szCs w:val="28"/>
        </w:rPr>
        <w:t>, а также изменения, вносимые в них;</w:t>
      </w:r>
    </w:p>
    <w:p w:rsidR="00AA5923" w:rsidRPr="00AA5923" w:rsidRDefault="001F55C6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одит экспертизу программ</w:t>
      </w:r>
      <w:r w:rsidR="00722920" w:rsidRPr="00722920">
        <w:rPr>
          <w:sz w:val="28"/>
          <w:szCs w:val="28"/>
        </w:rPr>
        <w:t xml:space="preserve"> развития подведомственных</w:t>
      </w:r>
      <w:r w:rsidR="00AA5923">
        <w:rPr>
          <w:sz w:val="28"/>
          <w:szCs w:val="28"/>
        </w:rPr>
        <w:t xml:space="preserve"> </w:t>
      </w:r>
      <w:r w:rsidR="00722920" w:rsidRPr="00AA5923">
        <w:rPr>
          <w:sz w:val="28"/>
          <w:szCs w:val="28"/>
        </w:rPr>
        <w:t>образовательных учреждений</w:t>
      </w:r>
      <w:r w:rsidR="00AA5923">
        <w:rPr>
          <w:sz w:val="28"/>
          <w:szCs w:val="28"/>
        </w:rPr>
        <w:t>;</w:t>
      </w:r>
    </w:p>
    <w:p w:rsidR="007E1302" w:rsidRPr="003941C4" w:rsidRDefault="007E1302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941C4">
        <w:rPr>
          <w:sz w:val="28"/>
          <w:szCs w:val="28"/>
        </w:rPr>
        <w:t>разрабатывает и утверждает порядок комплектования муниципальных дошкольных образовательных организаций;</w:t>
      </w:r>
    </w:p>
    <w:p w:rsidR="007E1302" w:rsidRPr="00880D54" w:rsidRDefault="007E1302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80D54">
        <w:rPr>
          <w:sz w:val="28"/>
          <w:szCs w:val="28"/>
        </w:rPr>
        <w:t xml:space="preserve">разрешает по заявлению родителей (законных представителей) прием детей в </w:t>
      </w:r>
      <w:proofErr w:type="gramStart"/>
      <w:r w:rsidRPr="00880D54">
        <w:rPr>
          <w:sz w:val="28"/>
          <w:szCs w:val="28"/>
        </w:rPr>
        <w:t>муниципальные</w:t>
      </w:r>
      <w:proofErr w:type="gramEnd"/>
      <w:r w:rsidRPr="00880D54">
        <w:rPr>
          <w:sz w:val="28"/>
          <w:szCs w:val="28"/>
        </w:rPr>
        <w:t xml:space="preserve"> образовательные организации на обучение по образовательным программам начального общего образования в более раннем или более позднем возрасте;</w:t>
      </w:r>
    </w:p>
    <w:p w:rsidR="007E1302" w:rsidRPr="00880D54" w:rsidRDefault="007E1302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80D54">
        <w:rPr>
          <w:sz w:val="28"/>
          <w:szCs w:val="28"/>
        </w:rPr>
        <w:t>дает согласие на оставление обучающимся, достигшим возраста 15 лет, муниципальной общеобразовательной организации до получения основного общего образования;</w:t>
      </w:r>
    </w:p>
    <w:p w:rsidR="007E1302" w:rsidRPr="00880D54" w:rsidRDefault="007E1302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80D54">
        <w:rPr>
          <w:sz w:val="28"/>
          <w:szCs w:val="28"/>
        </w:rPr>
        <w:t>принимает совместно с родителями (законными представителями) обучающегося, достигшего возраста 15 лет и исключенного за неоднократное совершение дисциплинарных проступков, меры, обеспечивающие получение несовершеннолетним обучающимся общего образования;</w:t>
      </w:r>
    </w:p>
    <w:p w:rsidR="007E1302" w:rsidRDefault="007E1302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80D54">
        <w:rPr>
          <w:sz w:val="28"/>
          <w:szCs w:val="28"/>
        </w:rPr>
        <w:t xml:space="preserve">обеспечивает перевод совершеннолетних обучающихся с их согласия и </w:t>
      </w:r>
      <w:proofErr w:type="gramStart"/>
      <w:r w:rsidRPr="00880D54">
        <w:rPr>
          <w:sz w:val="28"/>
          <w:szCs w:val="28"/>
        </w:rPr>
        <w:t>несовершеннолетних</w:t>
      </w:r>
      <w:proofErr w:type="gramEnd"/>
      <w:r w:rsidRPr="00880D54">
        <w:rPr>
          <w:sz w:val="28"/>
          <w:szCs w:val="28"/>
        </w:rPr>
        <w:t xml:space="preserve"> обучающихся с согласия их родителей (законных представителей) в другие муниципальные образовательные организации, осуществляющие образовательную деятельность по образовательным программам соответствующих уровня и направленности в случае прекращения деятельности муниципальной образовательной организации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а также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;</w:t>
      </w:r>
    </w:p>
    <w:p w:rsidR="00C65279" w:rsidRPr="00880D54" w:rsidRDefault="00C65279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устройство ребенка в другую общеобразовательную организацию в случае отсутствия свободных мест в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общеобразовательной организации;  </w:t>
      </w:r>
    </w:p>
    <w:p w:rsidR="007E1302" w:rsidRPr="00880D54" w:rsidRDefault="007E1302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80D54">
        <w:rPr>
          <w:sz w:val="28"/>
          <w:szCs w:val="28"/>
        </w:rPr>
        <w:t>организует совместную деятельность с муниципальными образовательными организациями, правоохранительными органами и другими заинтересованными лицами по предупреждению и профилактике правонарушений;</w:t>
      </w:r>
    </w:p>
    <w:p w:rsidR="007E1302" w:rsidRPr="00880D54" w:rsidRDefault="007E1302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80D54">
        <w:rPr>
          <w:sz w:val="28"/>
          <w:szCs w:val="28"/>
        </w:rPr>
        <w:t>обеспечивает сбор и накопление информации о несовершеннолетних обучающихся в муниципальных образовательных организациях, оказавшихся в социально опасном положении;</w:t>
      </w:r>
    </w:p>
    <w:p w:rsidR="007E1302" w:rsidRPr="00880D54" w:rsidRDefault="007E1302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80D54">
        <w:rPr>
          <w:sz w:val="28"/>
          <w:szCs w:val="28"/>
        </w:rPr>
        <w:t>ведет учет несовершеннолетних, не посещающих или систематически пропускающих по неуважительным причинам занятия в муниципальных общеобразовательных организациях;</w:t>
      </w:r>
    </w:p>
    <w:p w:rsidR="007E1302" w:rsidRDefault="007E1302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80D54">
        <w:rPr>
          <w:sz w:val="28"/>
          <w:szCs w:val="28"/>
        </w:rPr>
        <w:lastRenderedPageBreak/>
        <w:t xml:space="preserve">обеспечивает проведение мероприятий по раннему выявлению незаконного потребления наркотических средств и психотропных веществ </w:t>
      </w:r>
      <w:proofErr w:type="gramStart"/>
      <w:r w:rsidRPr="00880D54">
        <w:rPr>
          <w:sz w:val="28"/>
          <w:szCs w:val="28"/>
        </w:rPr>
        <w:t>обучающимися</w:t>
      </w:r>
      <w:proofErr w:type="gramEnd"/>
      <w:r w:rsidRPr="00880D54">
        <w:rPr>
          <w:sz w:val="28"/>
          <w:szCs w:val="28"/>
        </w:rPr>
        <w:t xml:space="preserve"> муниципальных общеобразовательных организаций;</w:t>
      </w:r>
    </w:p>
    <w:p w:rsidR="00AA5923" w:rsidRPr="00AA5923" w:rsidRDefault="00AA5923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AA5923">
        <w:rPr>
          <w:sz w:val="28"/>
          <w:szCs w:val="28"/>
        </w:rPr>
        <w:t>организует и координирует работу муниципального общественного</w:t>
      </w:r>
      <w:r>
        <w:rPr>
          <w:sz w:val="28"/>
          <w:szCs w:val="28"/>
        </w:rPr>
        <w:t xml:space="preserve"> </w:t>
      </w:r>
      <w:r w:rsidRPr="00AA5923">
        <w:rPr>
          <w:sz w:val="28"/>
          <w:szCs w:val="28"/>
        </w:rPr>
        <w:t>Совета по вопросам образования в соот</w:t>
      </w:r>
      <w:r>
        <w:rPr>
          <w:sz w:val="28"/>
          <w:szCs w:val="28"/>
        </w:rPr>
        <w:t xml:space="preserve">ветствии с нормативно-правовым </w:t>
      </w:r>
      <w:r w:rsidRPr="00AA5923">
        <w:rPr>
          <w:sz w:val="28"/>
          <w:szCs w:val="28"/>
        </w:rPr>
        <w:t>актом местной администрации</w:t>
      </w:r>
      <w:r>
        <w:rPr>
          <w:sz w:val="28"/>
          <w:szCs w:val="28"/>
        </w:rPr>
        <w:t xml:space="preserve"> Чегемского муниципального</w:t>
      </w:r>
      <w:r w:rsidRPr="00AA592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7E1302" w:rsidRPr="00880D54" w:rsidRDefault="007E1302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80D54">
        <w:rPr>
          <w:sz w:val="28"/>
          <w:szCs w:val="28"/>
        </w:rPr>
        <w:t>осуществляет реализацию переданных отдельных государственных полномочий по организации и осуществлению деятельности по опеке и попечительству в отношении несовершеннолетних;</w:t>
      </w:r>
    </w:p>
    <w:p w:rsidR="007E1302" w:rsidRPr="00880D54" w:rsidRDefault="007E1302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80D54">
        <w:rPr>
          <w:sz w:val="28"/>
          <w:szCs w:val="28"/>
        </w:rPr>
        <w:t>взаимодействует с учреждениями здравоохранения по организации медицинского обслуживания детей в муниципальных образовательных организациях;</w:t>
      </w:r>
    </w:p>
    <w:p w:rsidR="007E1302" w:rsidRPr="00880D54" w:rsidRDefault="007E1302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80D54">
        <w:rPr>
          <w:sz w:val="28"/>
          <w:szCs w:val="28"/>
        </w:rPr>
        <w:t xml:space="preserve">контролирует организацию питания детей в муниципальных образовательных организациях, а также деятельность </w:t>
      </w:r>
      <w:proofErr w:type="spellStart"/>
      <w:r w:rsidRPr="00880D54">
        <w:rPr>
          <w:sz w:val="28"/>
          <w:szCs w:val="28"/>
        </w:rPr>
        <w:t>бракеражных</w:t>
      </w:r>
      <w:proofErr w:type="spellEnd"/>
      <w:r w:rsidRPr="00880D54">
        <w:rPr>
          <w:sz w:val="28"/>
          <w:szCs w:val="28"/>
        </w:rPr>
        <w:t xml:space="preserve"> комиссий;</w:t>
      </w:r>
    </w:p>
    <w:p w:rsidR="007E1302" w:rsidRDefault="00CC2C24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CC2C24">
        <w:rPr>
          <w:sz w:val="28"/>
          <w:szCs w:val="28"/>
        </w:rPr>
        <w:t xml:space="preserve">обеспечивает организационное сопровождение процедуры </w:t>
      </w:r>
      <w:r w:rsidR="007E1302" w:rsidRPr="00CC2C24">
        <w:rPr>
          <w:sz w:val="28"/>
          <w:szCs w:val="28"/>
        </w:rPr>
        <w:t>аттестации кандидатов на должн</w:t>
      </w:r>
      <w:r w:rsidR="005D79F2" w:rsidRPr="00CC2C24">
        <w:rPr>
          <w:sz w:val="28"/>
          <w:szCs w:val="28"/>
        </w:rPr>
        <w:t>ость руководителя и руководителей</w:t>
      </w:r>
      <w:r w:rsidR="007E1302" w:rsidRPr="00CC2C24">
        <w:rPr>
          <w:sz w:val="28"/>
          <w:szCs w:val="28"/>
        </w:rPr>
        <w:t xml:space="preserve"> муниципальной образовательной организации;</w:t>
      </w:r>
    </w:p>
    <w:p w:rsidR="00CC2C24" w:rsidRPr="00CC2C24" w:rsidRDefault="00CC2C24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организационное сопровождение мероприятий в рамках конкурса на замещение вакантных должностей руководителей  муниципальных образовательных организаций;</w:t>
      </w:r>
    </w:p>
    <w:p w:rsidR="007E1302" w:rsidRPr="003941C4" w:rsidRDefault="007E1302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941C4">
        <w:rPr>
          <w:sz w:val="28"/>
          <w:szCs w:val="28"/>
        </w:rPr>
        <w:t>формирует кадровый резерв руководителей муниципальных образовательных организаций;</w:t>
      </w:r>
    </w:p>
    <w:p w:rsidR="007E1302" w:rsidRPr="003941C4" w:rsidRDefault="007E1302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941C4">
        <w:rPr>
          <w:sz w:val="28"/>
          <w:szCs w:val="28"/>
        </w:rPr>
        <w:t>разрабатывает показатели (критерии), отражающие специфику работы муниципальных организаций, для установления оплаты труда руководителям организаций;</w:t>
      </w:r>
    </w:p>
    <w:p w:rsidR="000A7CAB" w:rsidRPr="00817916" w:rsidRDefault="007E1302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17916">
        <w:rPr>
          <w:sz w:val="28"/>
          <w:szCs w:val="28"/>
        </w:rPr>
        <w:t>ежегодно устанавливает в соответствии с утвержденными объемными показателями группы по оплате труда руководителей муниципальных образовательных организаций;</w:t>
      </w:r>
    </w:p>
    <w:p w:rsidR="000A7CAB" w:rsidRPr="000A7CAB" w:rsidRDefault="000A7CAB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A7CAB">
        <w:rPr>
          <w:sz w:val="28"/>
          <w:szCs w:val="28"/>
        </w:rPr>
        <w:t xml:space="preserve">существляет </w:t>
      </w:r>
      <w:proofErr w:type="gramStart"/>
      <w:r w:rsidRPr="000A7CAB">
        <w:rPr>
          <w:sz w:val="28"/>
          <w:szCs w:val="28"/>
        </w:rPr>
        <w:t>контроль за</w:t>
      </w:r>
      <w:proofErr w:type="gramEnd"/>
      <w:r w:rsidRPr="000A7CAB">
        <w:rPr>
          <w:sz w:val="28"/>
          <w:szCs w:val="28"/>
        </w:rPr>
        <w:t xml:space="preserve"> деятельностью (в том числе за качеством оказываемых муниципальных услуг и выполнения муниципального задания) муниципальных образовательных организаций и их руководителей в пределах своей компетенции в установленном муниципа</w:t>
      </w:r>
      <w:r>
        <w:rPr>
          <w:sz w:val="28"/>
          <w:szCs w:val="28"/>
        </w:rPr>
        <w:t>льными правовыми актами порядке;</w:t>
      </w:r>
    </w:p>
    <w:p w:rsidR="000A7CAB" w:rsidRPr="003941C4" w:rsidRDefault="000A7CAB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941C4">
        <w:rPr>
          <w:sz w:val="28"/>
          <w:szCs w:val="28"/>
        </w:rPr>
        <w:t>обеспечивает проведение оценки эффективности деятельности муниципальных образовательных организаций и их руководителей</w:t>
      </w:r>
      <w:r w:rsidR="007C6A2E" w:rsidRPr="003941C4">
        <w:rPr>
          <w:sz w:val="28"/>
          <w:szCs w:val="28"/>
        </w:rPr>
        <w:t>;</w:t>
      </w:r>
    </w:p>
    <w:p w:rsidR="007E1302" w:rsidRPr="00880D54" w:rsidRDefault="007E1302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941C4">
        <w:rPr>
          <w:sz w:val="28"/>
          <w:szCs w:val="28"/>
        </w:rPr>
        <w:t>представляет в установленном порядке работников образования за</w:t>
      </w:r>
      <w:r w:rsidRPr="00880D54">
        <w:rPr>
          <w:sz w:val="28"/>
          <w:szCs w:val="28"/>
        </w:rPr>
        <w:t xml:space="preserve"> особые заслуги в обучении и воспитании детей к присвоению почетных званий, награждению государственными и ведомственными наградами, награждает и применяет иные меры поощрения к работникам образования, а также к обучающимся и воспитанникам;</w:t>
      </w:r>
    </w:p>
    <w:p w:rsidR="007E1302" w:rsidRPr="00880D54" w:rsidRDefault="007E1302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80D54">
        <w:rPr>
          <w:sz w:val="28"/>
          <w:szCs w:val="28"/>
        </w:rPr>
        <w:lastRenderedPageBreak/>
        <w:t>осуществляет информационно-аналитическую деятельность по оценке состояния муниципальной образовательной системы и направлений её развития;</w:t>
      </w:r>
    </w:p>
    <w:p w:rsidR="007E1302" w:rsidRPr="00880D54" w:rsidRDefault="007E1302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80D54">
        <w:rPr>
          <w:sz w:val="28"/>
          <w:szCs w:val="28"/>
        </w:rPr>
        <w:t>в установленном порядке рассматривает обращения граждан, органов и организаций</w:t>
      </w:r>
      <w:r w:rsidR="000A7CAB">
        <w:rPr>
          <w:sz w:val="28"/>
          <w:szCs w:val="28"/>
        </w:rPr>
        <w:t xml:space="preserve"> по вопросам своей деятельности;</w:t>
      </w:r>
    </w:p>
    <w:p w:rsidR="002C6000" w:rsidRPr="00880D54" w:rsidRDefault="002C6000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80D54">
        <w:rPr>
          <w:sz w:val="28"/>
          <w:szCs w:val="28"/>
        </w:rPr>
        <w:t xml:space="preserve">обеспечивает в пределах своей компетенции реализацию республиканской программы развития образования, других целевых программ в области образования на подведомственной территории; </w:t>
      </w:r>
    </w:p>
    <w:p w:rsidR="002C6000" w:rsidRPr="00880D54" w:rsidRDefault="002C6000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80D54">
        <w:rPr>
          <w:sz w:val="28"/>
          <w:szCs w:val="28"/>
        </w:rPr>
        <w:t xml:space="preserve">разрабатывает и реализует целевые муниципальные программы в области образования, стимулирует поисковые, экспериментальные и исследовательские работы, выступает заказчиком таких программ, работ и исследований; </w:t>
      </w:r>
    </w:p>
    <w:p w:rsidR="002C6000" w:rsidRPr="00880D54" w:rsidRDefault="002C6000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80D54">
        <w:rPr>
          <w:sz w:val="28"/>
          <w:szCs w:val="28"/>
        </w:rPr>
        <w:t xml:space="preserve">изучает и анализирует потребности и запросы населения подведомственной территории в образовательных услугах, создает условия для их удовлетворения путем развития сети образовательных </w:t>
      </w:r>
      <w:r w:rsidR="000A7CAB">
        <w:rPr>
          <w:sz w:val="28"/>
          <w:szCs w:val="28"/>
        </w:rPr>
        <w:t>организаций</w:t>
      </w:r>
      <w:r w:rsidRPr="00880D54">
        <w:rPr>
          <w:sz w:val="28"/>
          <w:szCs w:val="28"/>
        </w:rPr>
        <w:t xml:space="preserve"> различных типов и видов и расширения спектра предоставляемых ими образовательных услуг; </w:t>
      </w:r>
    </w:p>
    <w:p w:rsidR="002C6000" w:rsidRPr="00880D54" w:rsidRDefault="002C6000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80D54">
        <w:rPr>
          <w:sz w:val="28"/>
          <w:szCs w:val="28"/>
        </w:rPr>
        <w:t xml:space="preserve">осуществляет в пределах своей компетенции контроль соблюдения на территории района законодательства Российской Федерации, Кабардино-Балкарской Республики в области образования; </w:t>
      </w:r>
    </w:p>
    <w:p w:rsidR="002C6000" w:rsidRPr="00880D54" w:rsidRDefault="002C6000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80D54">
        <w:rPr>
          <w:sz w:val="28"/>
          <w:szCs w:val="28"/>
        </w:rPr>
        <w:t xml:space="preserve">осуществляет комплексный анализ и прогнозирование тенденций развития муниципальной образовательной системы, определяет задачи и приоритеты с учетом социокультурных особенностей района; </w:t>
      </w:r>
    </w:p>
    <w:p w:rsidR="002C6000" w:rsidRPr="00880D54" w:rsidRDefault="002C6000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80D54">
        <w:rPr>
          <w:sz w:val="28"/>
          <w:szCs w:val="28"/>
        </w:rPr>
        <w:t xml:space="preserve">создает банк данных о педагогических инновациях; </w:t>
      </w:r>
    </w:p>
    <w:p w:rsidR="002C6000" w:rsidRPr="00880D54" w:rsidRDefault="002C6000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80D54">
        <w:rPr>
          <w:sz w:val="28"/>
          <w:szCs w:val="28"/>
        </w:rPr>
        <w:t xml:space="preserve">оказывает методическую помощь подведомственным образовательным </w:t>
      </w:r>
      <w:r w:rsidR="000A7CAB">
        <w:rPr>
          <w:sz w:val="28"/>
          <w:szCs w:val="28"/>
        </w:rPr>
        <w:t>организациям</w:t>
      </w:r>
      <w:r w:rsidRPr="00880D54">
        <w:rPr>
          <w:sz w:val="28"/>
          <w:szCs w:val="28"/>
        </w:rPr>
        <w:t xml:space="preserve">; </w:t>
      </w:r>
    </w:p>
    <w:p w:rsidR="002C6000" w:rsidRPr="00880D54" w:rsidRDefault="002C6000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80D54">
        <w:rPr>
          <w:sz w:val="28"/>
          <w:szCs w:val="28"/>
        </w:rPr>
        <w:t xml:space="preserve">оказывает содействие муниципальным образовательным </w:t>
      </w:r>
      <w:r w:rsidR="005D79F2">
        <w:rPr>
          <w:sz w:val="28"/>
          <w:szCs w:val="28"/>
        </w:rPr>
        <w:t>организациям</w:t>
      </w:r>
      <w:r w:rsidRPr="00880D54">
        <w:rPr>
          <w:sz w:val="28"/>
          <w:szCs w:val="28"/>
        </w:rPr>
        <w:t xml:space="preserve"> в </w:t>
      </w:r>
      <w:r w:rsidR="005D79F2">
        <w:rPr>
          <w:sz w:val="28"/>
          <w:szCs w:val="28"/>
        </w:rPr>
        <w:t>приобретении  учебных  пособий</w:t>
      </w:r>
      <w:r w:rsidRPr="00880D54">
        <w:rPr>
          <w:sz w:val="28"/>
          <w:szCs w:val="28"/>
        </w:rPr>
        <w:t xml:space="preserve">, </w:t>
      </w:r>
      <w:r w:rsidR="005D79F2">
        <w:rPr>
          <w:sz w:val="28"/>
          <w:szCs w:val="28"/>
        </w:rPr>
        <w:t>бланков</w:t>
      </w:r>
      <w:r w:rsidRPr="00880D54">
        <w:rPr>
          <w:sz w:val="28"/>
          <w:szCs w:val="28"/>
        </w:rPr>
        <w:t xml:space="preserve"> строгой </w:t>
      </w:r>
      <w:r w:rsidR="005D79F2">
        <w:rPr>
          <w:sz w:val="28"/>
          <w:szCs w:val="28"/>
        </w:rPr>
        <w:t>отчетности, в том числе бланков</w:t>
      </w:r>
      <w:r w:rsidRPr="00880D54">
        <w:rPr>
          <w:sz w:val="28"/>
          <w:szCs w:val="28"/>
        </w:rPr>
        <w:t xml:space="preserve"> документов государственного образца об уровне образования; </w:t>
      </w:r>
    </w:p>
    <w:p w:rsidR="002C6000" w:rsidRPr="00754B3C" w:rsidRDefault="002C6000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754B3C">
        <w:rPr>
          <w:sz w:val="28"/>
          <w:szCs w:val="28"/>
        </w:rPr>
        <w:t xml:space="preserve">организует повышение квалификации педагогических и руководящих работников </w:t>
      </w:r>
      <w:r w:rsidR="00EF23CE" w:rsidRPr="00754B3C">
        <w:rPr>
          <w:sz w:val="28"/>
          <w:szCs w:val="28"/>
        </w:rPr>
        <w:t>образовательных организаций</w:t>
      </w:r>
      <w:r w:rsidRPr="00754B3C">
        <w:rPr>
          <w:sz w:val="28"/>
          <w:szCs w:val="28"/>
        </w:rPr>
        <w:t xml:space="preserve">, других специалистов, работающих в муниципальной системе образования; </w:t>
      </w:r>
    </w:p>
    <w:p w:rsidR="002C6000" w:rsidRPr="00754B3C" w:rsidRDefault="002C6000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754B3C">
        <w:rPr>
          <w:sz w:val="28"/>
          <w:szCs w:val="28"/>
        </w:rPr>
        <w:t xml:space="preserve">осуществляет в пределах своей компетенции контроль качества образования; </w:t>
      </w:r>
    </w:p>
    <w:p w:rsidR="002C6000" w:rsidRPr="00880D54" w:rsidRDefault="002C6000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80D54">
        <w:rPr>
          <w:sz w:val="28"/>
          <w:szCs w:val="28"/>
        </w:rPr>
        <w:t>осуществляет контроль соблюдения установленного порядка проведения государственной (итоговой) аттестации выпускников на подведомственной территории</w:t>
      </w:r>
      <w:r w:rsidR="00CC2C24">
        <w:rPr>
          <w:sz w:val="28"/>
          <w:szCs w:val="28"/>
        </w:rPr>
        <w:t xml:space="preserve"> </w:t>
      </w:r>
      <w:r w:rsidR="00CC2C24" w:rsidRPr="00880D54">
        <w:rPr>
          <w:sz w:val="28"/>
          <w:szCs w:val="28"/>
        </w:rPr>
        <w:t xml:space="preserve">и обеспечивает в ходе подготовки и проведения государственной (итоговой) аттестации взаимодействие с Министерством образования и науки Кабардино-Балкарской Республики общеобразовательными </w:t>
      </w:r>
      <w:r w:rsidR="00CC2C24">
        <w:rPr>
          <w:sz w:val="28"/>
          <w:szCs w:val="28"/>
        </w:rPr>
        <w:t>организациями</w:t>
      </w:r>
      <w:r w:rsidR="00CC2C24" w:rsidRPr="00880D54">
        <w:rPr>
          <w:sz w:val="28"/>
          <w:szCs w:val="28"/>
        </w:rPr>
        <w:t>, родителями и обучающимися</w:t>
      </w:r>
      <w:r w:rsidRPr="00880D54">
        <w:rPr>
          <w:sz w:val="28"/>
          <w:szCs w:val="28"/>
        </w:rPr>
        <w:t xml:space="preserve">; </w:t>
      </w:r>
    </w:p>
    <w:p w:rsidR="002C6000" w:rsidRPr="00880D54" w:rsidRDefault="002C6000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80D54">
        <w:rPr>
          <w:sz w:val="28"/>
          <w:szCs w:val="28"/>
        </w:rPr>
        <w:lastRenderedPageBreak/>
        <w:t xml:space="preserve">организует проведение в системе образования районных олимпиад, спартакиад, конференций, выставок и конкурсов, а также участие муниципальных образовательных </w:t>
      </w:r>
      <w:r w:rsidR="00D54550">
        <w:rPr>
          <w:sz w:val="28"/>
          <w:szCs w:val="28"/>
        </w:rPr>
        <w:t>организаций</w:t>
      </w:r>
      <w:r w:rsidRPr="00880D54">
        <w:rPr>
          <w:sz w:val="28"/>
          <w:szCs w:val="28"/>
        </w:rPr>
        <w:t xml:space="preserve"> в республиканских и федеральных мероприятиях различного уровня; </w:t>
      </w:r>
    </w:p>
    <w:p w:rsidR="002C6000" w:rsidRPr="00880D54" w:rsidRDefault="002C6000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80D54">
        <w:rPr>
          <w:sz w:val="28"/>
          <w:szCs w:val="28"/>
        </w:rPr>
        <w:t xml:space="preserve"> взаимодействует с муниципальными органами исполнительной власти, заинтересованными учреждениями и организациями в области военно-патриотического воспитания, обеспечения безопасности жизнедеятельности обучающихся и воспитанников; </w:t>
      </w:r>
    </w:p>
    <w:p w:rsidR="002C6000" w:rsidRPr="00880D54" w:rsidRDefault="002C6000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80D54">
        <w:rPr>
          <w:sz w:val="28"/>
          <w:szCs w:val="28"/>
        </w:rPr>
        <w:t xml:space="preserve">осуществляет в установленном порядке сбор, обработку, анализ и представление статистической и бухгалтерской отчетности в сфере образования в вышестоящие организации; </w:t>
      </w:r>
    </w:p>
    <w:p w:rsidR="002C6000" w:rsidRDefault="002C6000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880D54">
        <w:rPr>
          <w:sz w:val="28"/>
          <w:szCs w:val="28"/>
        </w:rPr>
        <w:t xml:space="preserve">осуществляет информирование жителей района о наиболее важных направлениях деятельности системы образования через взаимодействие со средствами массовой информации; </w:t>
      </w:r>
    </w:p>
    <w:p w:rsidR="00922BEC" w:rsidRDefault="00922BEC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22BEC">
        <w:rPr>
          <w:sz w:val="28"/>
          <w:szCs w:val="28"/>
        </w:rPr>
        <w:t>рганизует занятость и отдых детей и подростков в свободное от учебы время, в период каникулярного отдыха</w:t>
      </w:r>
      <w:r>
        <w:rPr>
          <w:sz w:val="28"/>
          <w:szCs w:val="28"/>
        </w:rPr>
        <w:t>;</w:t>
      </w:r>
    </w:p>
    <w:p w:rsidR="00922BEC" w:rsidRDefault="00922BEC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22BEC">
        <w:rPr>
          <w:sz w:val="28"/>
          <w:szCs w:val="28"/>
        </w:rPr>
        <w:t>рганизует работу по обеспечению занятости и трудоустройства подростков и м</w:t>
      </w:r>
      <w:r>
        <w:rPr>
          <w:sz w:val="28"/>
          <w:szCs w:val="28"/>
        </w:rPr>
        <w:t>олодежи;</w:t>
      </w:r>
    </w:p>
    <w:p w:rsidR="00922BEC" w:rsidRPr="00922BEC" w:rsidRDefault="00922BEC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922BEC">
        <w:rPr>
          <w:sz w:val="28"/>
          <w:szCs w:val="28"/>
        </w:rPr>
        <w:t xml:space="preserve">казывает помощь органам муниципальной власти, </w:t>
      </w:r>
      <w:r w:rsidR="0010281F">
        <w:rPr>
          <w:sz w:val="28"/>
          <w:szCs w:val="28"/>
        </w:rPr>
        <w:t xml:space="preserve"> </w:t>
      </w:r>
      <w:r w:rsidRPr="00922BEC">
        <w:rPr>
          <w:sz w:val="28"/>
          <w:szCs w:val="28"/>
        </w:rPr>
        <w:t xml:space="preserve">работающим в сфере </w:t>
      </w:r>
      <w:proofErr w:type="spellStart"/>
      <w:r w:rsidRPr="00922BEC">
        <w:rPr>
          <w:sz w:val="28"/>
          <w:szCs w:val="28"/>
        </w:rPr>
        <w:t>этноконфессиональных</w:t>
      </w:r>
      <w:proofErr w:type="spellEnd"/>
      <w:r w:rsidRPr="00922BEC">
        <w:rPr>
          <w:sz w:val="28"/>
          <w:szCs w:val="28"/>
        </w:rPr>
        <w:t xml:space="preserve"> отношений, в организации соблюдения Конституции Российской Федерации и Конституции Кабардино-Балкарской Республики, федеральных законов, указов, распоряжений Президента Российской Федерации, постановлений Правительства Российской Федерации, нормативных актов Главы, Парламента и Правительства Кабардино-Балкарской Республики по вопросам взаимодействия с общественными и религиозными организациями.</w:t>
      </w:r>
      <w:proofErr w:type="gramEnd"/>
    </w:p>
    <w:p w:rsidR="00922BEC" w:rsidRPr="00880D54" w:rsidRDefault="00922BEC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22BEC">
        <w:rPr>
          <w:sz w:val="28"/>
          <w:szCs w:val="28"/>
        </w:rPr>
        <w:t>одействует общественным и религиозным организациям в осуществлении благотворительной, иной общественно значимой деятельности</w:t>
      </w:r>
      <w:r w:rsidR="007C6A2E">
        <w:rPr>
          <w:sz w:val="28"/>
          <w:szCs w:val="28"/>
        </w:rPr>
        <w:t>;</w:t>
      </w:r>
    </w:p>
    <w:p w:rsidR="002C6000" w:rsidRPr="00394993" w:rsidRDefault="002C6000" w:rsidP="00D92CA4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94993">
        <w:rPr>
          <w:sz w:val="28"/>
          <w:szCs w:val="28"/>
        </w:rPr>
        <w:t>осуществляет ведение документации и работу с архивом в соответствии с установленными требованиями.</w:t>
      </w:r>
    </w:p>
    <w:p w:rsidR="002C6000" w:rsidRPr="00880D54" w:rsidRDefault="002C6000" w:rsidP="00D92CA4">
      <w:pPr>
        <w:pStyle w:val="a7"/>
        <w:spacing w:line="276" w:lineRule="auto"/>
        <w:ind w:left="360"/>
        <w:jc w:val="both"/>
        <w:rPr>
          <w:sz w:val="28"/>
          <w:szCs w:val="28"/>
        </w:rPr>
      </w:pPr>
      <w:r w:rsidRPr="00880D54">
        <w:rPr>
          <w:sz w:val="28"/>
          <w:szCs w:val="28"/>
        </w:rPr>
        <w:t>Участвует:</w:t>
      </w:r>
    </w:p>
    <w:p w:rsidR="002C6000" w:rsidRPr="00880D54" w:rsidRDefault="002C6000" w:rsidP="00D92CA4">
      <w:pPr>
        <w:pStyle w:val="a7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880D54">
        <w:rPr>
          <w:sz w:val="28"/>
          <w:szCs w:val="28"/>
        </w:rPr>
        <w:t>в составлении проектов</w:t>
      </w:r>
      <w:r w:rsidR="00D54550">
        <w:rPr>
          <w:sz w:val="28"/>
          <w:szCs w:val="28"/>
        </w:rPr>
        <w:t>,</w:t>
      </w:r>
      <w:r w:rsidRPr="00880D54">
        <w:rPr>
          <w:sz w:val="28"/>
          <w:szCs w:val="28"/>
        </w:rPr>
        <w:t xml:space="preserve"> планов капитальных ремонтов, в формировании перечня текущих ремонтов совместно с муниципальными образовательными организациями;</w:t>
      </w:r>
    </w:p>
    <w:p w:rsidR="00394993" w:rsidRDefault="002C6000" w:rsidP="00D92CA4">
      <w:pPr>
        <w:pStyle w:val="a7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880D54">
        <w:rPr>
          <w:sz w:val="28"/>
          <w:szCs w:val="28"/>
        </w:rPr>
        <w:t>в составлении заявок на приобретение учебного и технологического оборудования муниципальных образовательных организаций;</w:t>
      </w:r>
    </w:p>
    <w:p w:rsidR="002C6000" w:rsidRPr="00817916" w:rsidRDefault="00394993" w:rsidP="00D92CA4">
      <w:pPr>
        <w:pStyle w:val="a7"/>
        <w:numPr>
          <w:ilvl w:val="0"/>
          <w:numId w:val="19"/>
        </w:numPr>
        <w:spacing w:after="0" w:afterAutospacing="0" w:line="276" w:lineRule="auto"/>
        <w:jc w:val="both"/>
        <w:rPr>
          <w:sz w:val="28"/>
          <w:szCs w:val="28"/>
        </w:rPr>
      </w:pPr>
      <w:r w:rsidRPr="00394993">
        <w:rPr>
          <w:sz w:val="28"/>
          <w:szCs w:val="28"/>
        </w:rPr>
        <w:lastRenderedPageBreak/>
        <w:t xml:space="preserve"> </w:t>
      </w:r>
      <w:r w:rsidRPr="00880D54">
        <w:rPr>
          <w:sz w:val="28"/>
          <w:szCs w:val="28"/>
        </w:rPr>
        <w:t xml:space="preserve">участвует в приемке муниципальных образовательных </w:t>
      </w:r>
      <w:r>
        <w:rPr>
          <w:sz w:val="28"/>
          <w:szCs w:val="28"/>
        </w:rPr>
        <w:t>организаций</w:t>
      </w:r>
      <w:r w:rsidRPr="00880D54">
        <w:rPr>
          <w:sz w:val="28"/>
          <w:szCs w:val="28"/>
        </w:rPr>
        <w:t xml:space="preserve"> к началу нового учебного года и работе в осенне-зимний период;</w:t>
      </w:r>
    </w:p>
    <w:p w:rsidR="00817916" w:rsidRPr="00D92CA4" w:rsidRDefault="00817916" w:rsidP="00D92CA4">
      <w:pPr>
        <w:pStyle w:val="a7"/>
        <w:spacing w:after="0" w:afterAutospacing="0" w:line="276" w:lineRule="auto"/>
        <w:jc w:val="both"/>
        <w:rPr>
          <w:sz w:val="28"/>
          <w:szCs w:val="28"/>
        </w:rPr>
      </w:pPr>
      <w:r w:rsidRPr="00D92CA4">
        <w:rPr>
          <w:sz w:val="28"/>
          <w:szCs w:val="28"/>
        </w:rPr>
        <w:t xml:space="preserve">    Координирует работу образовательных учреждений по: </w:t>
      </w:r>
    </w:p>
    <w:p w:rsidR="00817916" w:rsidRPr="00D92CA4" w:rsidRDefault="00817916" w:rsidP="00D92CA4">
      <w:pPr>
        <w:pStyle w:val="a7"/>
        <w:spacing w:before="0" w:beforeAutospacing="0" w:after="0" w:afterAutospacing="0" w:line="276" w:lineRule="auto"/>
        <w:ind w:left="1418"/>
        <w:jc w:val="both"/>
        <w:rPr>
          <w:sz w:val="28"/>
          <w:szCs w:val="28"/>
        </w:rPr>
      </w:pPr>
      <w:r w:rsidRPr="00D92CA4">
        <w:rPr>
          <w:sz w:val="28"/>
          <w:szCs w:val="28"/>
        </w:rPr>
        <w:sym w:font="Symbol" w:char="F0B7"/>
      </w:r>
      <w:r w:rsidRPr="00D92CA4">
        <w:rPr>
          <w:sz w:val="28"/>
          <w:szCs w:val="28"/>
        </w:rPr>
        <w:t xml:space="preserve"> осуществлению межведомственного взаимодействия по вопросам  образования на территории Чегемского муниципального района; </w:t>
      </w:r>
    </w:p>
    <w:p w:rsidR="00817916" w:rsidRPr="00D92CA4" w:rsidRDefault="00817916" w:rsidP="00D92CA4">
      <w:pPr>
        <w:pStyle w:val="a7"/>
        <w:spacing w:before="0" w:beforeAutospacing="0" w:after="0" w:afterAutospacing="0" w:line="276" w:lineRule="auto"/>
        <w:ind w:left="1418"/>
        <w:jc w:val="both"/>
        <w:rPr>
          <w:sz w:val="28"/>
          <w:szCs w:val="28"/>
        </w:rPr>
      </w:pPr>
      <w:r w:rsidRPr="00D92CA4">
        <w:rPr>
          <w:sz w:val="28"/>
          <w:szCs w:val="28"/>
        </w:rPr>
        <w:sym w:font="Symbol" w:char="F0B7"/>
      </w:r>
      <w:r w:rsidRPr="00D92CA4">
        <w:rPr>
          <w:sz w:val="28"/>
          <w:szCs w:val="28"/>
        </w:rPr>
        <w:t xml:space="preserve"> обеспечению реализации подведомственными образовательными организациями муниципальных и ведомственных программ в сфере образования;</w:t>
      </w:r>
    </w:p>
    <w:p w:rsidR="00817916" w:rsidRPr="00D92CA4" w:rsidRDefault="00817916" w:rsidP="00D92CA4">
      <w:pPr>
        <w:pStyle w:val="a7"/>
        <w:spacing w:before="0" w:beforeAutospacing="0" w:after="0" w:afterAutospacing="0" w:line="276" w:lineRule="auto"/>
        <w:ind w:left="1418"/>
        <w:jc w:val="both"/>
        <w:rPr>
          <w:sz w:val="28"/>
          <w:szCs w:val="28"/>
        </w:rPr>
      </w:pPr>
      <w:r w:rsidRPr="00D92CA4">
        <w:rPr>
          <w:sz w:val="28"/>
          <w:szCs w:val="28"/>
        </w:rPr>
        <w:t xml:space="preserve"> </w:t>
      </w:r>
      <w:r w:rsidRPr="00D92CA4">
        <w:rPr>
          <w:sz w:val="28"/>
          <w:szCs w:val="28"/>
        </w:rPr>
        <w:sym w:font="Symbol" w:char="F0B7"/>
      </w:r>
      <w:r w:rsidRPr="00D92CA4">
        <w:rPr>
          <w:sz w:val="28"/>
          <w:szCs w:val="28"/>
        </w:rPr>
        <w:t xml:space="preserve"> осуществлению в пределах своей компетенции мероприятий по профилактике беспризорности, безнадзорности, социальных патологий в детской и подростковой среде и правонарушений несовершеннолетних, защите их прав;</w:t>
      </w:r>
    </w:p>
    <w:p w:rsidR="00817916" w:rsidRPr="00D92CA4" w:rsidRDefault="00817916" w:rsidP="00D92CA4">
      <w:pPr>
        <w:pStyle w:val="a7"/>
        <w:spacing w:before="0" w:beforeAutospacing="0" w:after="0" w:afterAutospacing="0" w:line="276" w:lineRule="auto"/>
        <w:ind w:left="1418"/>
        <w:jc w:val="both"/>
        <w:rPr>
          <w:sz w:val="28"/>
          <w:szCs w:val="28"/>
        </w:rPr>
      </w:pPr>
      <w:r w:rsidRPr="00D92CA4">
        <w:rPr>
          <w:sz w:val="28"/>
          <w:szCs w:val="28"/>
        </w:rPr>
        <w:t xml:space="preserve"> </w:t>
      </w:r>
      <w:r w:rsidRPr="00D92CA4">
        <w:rPr>
          <w:sz w:val="28"/>
          <w:szCs w:val="28"/>
        </w:rPr>
        <w:sym w:font="Symbol" w:char="F0B7"/>
      </w:r>
      <w:r w:rsidRPr="00D92CA4">
        <w:rPr>
          <w:sz w:val="28"/>
          <w:szCs w:val="28"/>
        </w:rPr>
        <w:t xml:space="preserve"> организации мероприятий по поддержке молодежных и детских объединений; </w:t>
      </w:r>
    </w:p>
    <w:p w:rsidR="00817916" w:rsidRPr="00D92CA4" w:rsidRDefault="00817916" w:rsidP="00D92CA4">
      <w:pPr>
        <w:pStyle w:val="a7"/>
        <w:spacing w:before="0" w:beforeAutospacing="0" w:after="0" w:afterAutospacing="0" w:line="276" w:lineRule="auto"/>
        <w:ind w:left="1418"/>
        <w:jc w:val="both"/>
        <w:rPr>
          <w:sz w:val="28"/>
          <w:szCs w:val="28"/>
        </w:rPr>
      </w:pPr>
      <w:r w:rsidRPr="00D92CA4">
        <w:rPr>
          <w:sz w:val="28"/>
          <w:szCs w:val="28"/>
        </w:rPr>
        <w:sym w:font="Symbol" w:char="F0B7"/>
      </w:r>
      <w:r w:rsidRPr="00D92CA4">
        <w:rPr>
          <w:sz w:val="28"/>
          <w:szCs w:val="28"/>
        </w:rPr>
        <w:t xml:space="preserve"> реализации мероприятий по профилактике негативных явлений в молодежной среде, пропаганде здорового образа жизни, духовно-нравственных ценностей; </w:t>
      </w:r>
    </w:p>
    <w:p w:rsidR="00817916" w:rsidRPr="00D92CA4" w:rsidRDefault="00817916" w:rsidP="00D92CA4">
      <w:pPr>
        <w:pStyle w:val="a7"/>
        <w:spacing w:before="0" w:beforeAutospacing="0" w:after="0" w:afterAutospacing="0" w:line="276" w:lineRule="auto"/>
        <w:ind w:left="1418"/>
        <w:jc w:val="both"/>
        <w:rPr>
          <w:sz w:val="28"/>
          <w:szCs w:val="28"/>
        </w:rPr>
      </w:pPr>
      <w:r w:rsidRPr="00D92CA4">
        <w:rPr>
          <w:sz w:val="28"/>
          <w:szCs w:val="28"/>
        </w:rPr>
        <w:sym w:font="Symbol" w:char="F0B7"/>
      </w:r>
      <w:r w:rsidRPr="00D92CA4">
        <w:rPr>
          <w:sz w:val="28"/>
          <w:szCs w:val="28"/>
        </w:rPr>
        <w:t xml:space="preserve"> организации деятельности образовательных организаций по вопросам патриотического воспитания обучающихся; </w:t>
      </w:r>
    </w:p>
    <w:p w:rsidR="00817916" w:rsidRPr="00D92CA4" w:rsidRDefault="00817916" w:rsidP="00D92CA4">
      <w:pPr>
        <w:pStyle w:val="a7"/>
        <w:spacing w:before="0" w:beforeAutospacing="0" w:after="0" w:afterAutospacing="0" w:line="276" w:lineRule="auto"/>
        <w:ind w:left="1418"/>
        <w:jc w:val="both"/>
        <w:rPr>
          <w:sz w:val="28"/>
          <w:szCs w:val="28"/>
        </w:rPr>
      </w:pPr>
      <w:r w:rsidRPr="00D92CA4">
        <w:rPr>
          <w:sz w:val="28"/>
          <w:szCs w:val="28"/>
        </w:rPr>
        <w:sym w:font="Symbol" w:char="F0B7"/>
      </w:r>
      <w:r w:rsidRPr="00D92CA4">
        <w:rPr>
          <w:sz w:val="28"/>
          <w:szCs w:val="28"/>
        </w:rPr>
        <w:t>организации деятельности образовательных организаций по вопросам антитеррористической защищенности и безопасности;</w:t>
      </w:r>
    </w:p>
    <w:p w:rsidR="00817916" w:rsidRPr="00D92CA4" w:rsidRDefault="00817916" w:rsidP="00D92CA4">
      <w:pPr>
        <w:pStyle w:val="a7"/>
        <w:spacing w:before="0" w:beforeAutospacing="0" w:after="0" w:afterAutospacing="0" w:line="276" w:lineRule="auto"/>
        <w:ind w:left="1418"/>
        <w:jc w:val="both"/>
        <w:rPr>
          <w:sz w:val="28"/>
          <w:szCs w:val="28"/>
        </w:rPr>
      </w:pPr>
      <w:r w:rsidRPr="00D92CA4">
        <w:rPr>
          <w:sz w:val="28"/>
          <w:szCs w:val="28"/>
        </w:rPr>
        <w:t xml:space="preserve"> </w:t>
      </w:r>
      <w:r w:rsidRPr="00D92CA4">
        <w:rPr>
          <w:sz w:val="28"/>
          <w:szCs w:val="28"/>
        </w:rPr>
        <w:sym w:font="Symbol" w:char="F0B7"/>
      </w:r>
      <w:r w:rsidRPr="00D92CA4">
        <w:rPr>
          <w:sz w:val="28"/>
          <w:szCs w:val="28"/>
        </w:rPr>
        <w:t xml:space="preserve"> реализации федеральных государственных образовательных стандартов (далее - </w:t>
      </w:r>
      <w:proofErr w:type="spellStart"/>
      <w:r w:rsidRPr="00D92CA4">
        <w:rPr>
          <w:sz w:val="28"/>
          <w:szCs w:val="28"/>
        </w:rPr>
        <w:t>ФГОС</w:t>
      </w:r>
      <w:proofErr w:type="spellEnd"/>
      <w:r w:rsidRPr="00D92CA4">
        <w:rPr>
          <w:sz w:val="28"/>
          <w:szCs w:val="28"/>
        </w:rPr>
        <w:t xml:space="preserve">); </w:t>
      </w:r>
    </w:p>
    <w:p w:rsidR="00817916" w:rsidRPr="00D92CA4" w:rsidRDefault="00817916" w:rsidP="00D92CA4">
      <w:pPr>
        <w:pStyle w:val="a7"/>
        <w:spacing w:before="0" w:beforeAutospacing="0" w:after="0" w:afterAutospacing="0" w:line="276" w:lineRule="auto"/>
        <w:ind w:left="1418"/>
        <w:jc w:val="both"/>
        <w:rPr>
          <w:sz w:val="28"/>
          <w:szCs w:val="28"/>
        </w:rPr>
      </w:pPr>
      <w:r w:rsidRPr="00D92CA4">
        <w:rPr>
          <w:sz w:val="28"/>
          <w:szCs w:val="28"/>
        </w:rPr>
        <w:sym w:font="Symbol" w:char="F0B7"/>
      </w:r>
      <w:r w:rsidRPr="00D92CA4">
        <w:rPr>
          <w:sz w:val="28"/>
          <w:szCs w:val="28"/>
        </w:rPr>
        <w:t xml:space="preserve"> реализации программ профильного обучения, индивидуальных программ;</w:t>
      </w:r>
    </w:p>
    <w:p w:rsidR="00817916" w:rsidRPr="00D92CA4" w:rsidRDefault="00817916" w:rsidP="00D92CA4">
      <w:pPr>
        <w:pStyle w:val="a7"/>
        <w:spacing w:before="0" w:beforeAutospacing="0" w:after="0" w:afterAutospacing="0" w:line="276" w:lineRule="auto"/>
        <w:ind w:left="1418"/>
        <w:jc w:val="both"/>
        <w:rPr>
          <w:sz w:val="28"/>
          <w:szCs w:val="28"/>
        </w:rPr>
      </w:pPr>
      <w:r w:rsidRPr="00D92CA4">
        <w:rPr>
          <w:sz w:val="28"/>
          <w:szCs w:val="28"/>
        </w:rPr>
        <w:t xml:space="preserve"> </w:t>
      </w:r>
      <w:r w:rsidRPr="00D92CA4">
        <w:rPr>
          <w:sz w:val="28"/>
          <w:szCs w:val="28"/>
        </w:rPr>
        <w:sym w:font="Symbol" w:char="F0B7"/>
      </w:r>
      <w:proofErr w:type="gramStart"/>
      <w:r w:rsidRPr="00D92CA4">
        <w:rPr>
          <w:sz w:val="28"/>
          <w:szCs w:val="28"/>
        </w:rPr>
        <w:t>осуществлению экспериментальной, инновационной деятельности в области использования современных образовательных технологий и организации образовательного процесса.</w:t>
      </w:r>
      <w:proofErr w:type="gramEnd"/>
    </w:p>
    <w:p w:rsidR="00D65086" w:rsidRDefault="00DF4282" w:rsidP="00D92CA4">
      <w:pPr>
        <w:spacing w:line="276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570EE2">
        <w:rPr>
          <w:bCs/>
          <w:color w:val="000000"/>
          <w:sz w:val="28"/>
          <w:szCs w:val="28"/>
        </w:rPr>
        <w:t>3</w:t>
      </w:r>
      <w:r w:rsidR="009200A8">
        <w:rPr>
          <w:bCs/>
          <w:color w:val="000000"/>
          <w:sz w:val="28"/>
          <w:szCs w:val="28"/>
        </w:rPr>
        <w:t>.3</w:t>
      </w:r>
      <w:r w:rsidR="00D65086">
        <w:rPr>
          <w:sz w:val="28"/>
          <w:szCs w:val="28"/>
        </w:rPr>
        <w:t xml:space="preserve">. </w:t>
      </w:r>
      <w:r w:rsidR="00D65086" w:rsidRPr="00F67A9E">
        <w:rPr>
          <w:color w:val="FF0000"/>
          <w:szCs w:val="28"/>
        </w:rPr>
        <w:t xml:space="preserve"> </w:t>
      </w:r>
      <w:r w:rsidR="00D65086" w:rsidRPr="00D65086">
        <w:rPr>
          <w:sz w:val="28"/>
          <w:szCs w:val="28"/>
        </w:rPr>
        <w:t xml:space="preserve">В качестве органа опеки и попечительства несовершеннолетних, в соответствии с </w:t>
      </w:r>
      <w:hyperlink r:id="rId8" w:history="1">
        <w:r w:rsidR="00D65086" w:rsidRPr="00D65086">
          <w:rPr>
            <w:sz w:val="28"/>
            <w:szCs w:val="28"/>
          </w:rPr>
          <w:t>Гражданским</w:t>
        </w:r>
      </w:hyperlink>
      <w:r w:rsidR="00D65086" w:rsidRPr="00D65086">
        <w:rPr>
          <w:sz w:val="28"/>
          <w:szCs w:val="28"/>
        </w:rPr>
        <w:t xml:space="preserve"> и </w:t>
      </w:r>
      <w:hyperlink r:id="rId9" w:history="1">
        <w:r w:rsidR="00D65086" w:rsidRPr="00D65086">
          <w:rPr>
            <w:sz w:val="28"/>
            <w:szCs w:val="28"/>
          </w:rPr>
          <w:t>Семейным</w:t>
        </w:r>
      </w:hyperlink>
      <w:r w:rsidR="00D65086" w:rsidRPr="00D65086">
        <w:rPr>
          <w:sz w:val="28"/>
          <w:szCs w:val="28"/>
        </w:rPr>
        <w:t xml:space="preserve"> кодексами Российской Федерации: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рассматривает и принимает меры по обращениям несовершеннолетних, должностных лиц, организаций и иных граждан при нарушении прав и законных интересов ребенка, в том числе при невыполнении родителями (одним из них) обязанностей по воспитанию, образованию ребенка либо злоупотреблении родительскими правами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осуществляет немедленное отобрание ребенка у родителей (одного из них) или у других лиц, на попечении которых он находится, при непосредственной угрозе жизни ребенка или его здоровью на основании соответствующего акта органа местного самоуправления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 xml:space="preserve">участвует в принудительном исполнении решений, связанных с </w:t>
      </w:r>
      <w:r w:rsidRPr="009200A8">
        <w:rPr>
          <w:sz w:val="28"/>
          <w:szCs w:val="28"/>
        </w:rPr>
        <w:lastRenderedPageBreak/>
        <w:t>отобранием ребенка и передачей его другому лицу (лицам)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выявляет детей, оставшихся без попечения родителей, ведет учет таких детей и, исходя из конкретных обстоятельств утраты попечения родителей, избирает формы устройства детей, оставшихся без попечения родителей, а также осуществляет последующий контроль условий их содержания, воспитания и образования: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осуществляет защиту прав и интересов ребенка, оставшегося без родительского попечения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выполняет (временно) обязанности опекуна (попечителя) детей в случаях, предусмотренных законом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назначает опекуна или попечителя несовершеннолетним при отсутствии у них родителей, усыновителей, лишении судом родительских прав, а также в случаях, когда такие граждане по иным причинам остались без родительского попечения, в частности, когда родители уклоняются от их воспитания либо защиты их прав и интересов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дает рекомендации опекунам (попечителям) детей по вопросам воспитания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определяет в случае необходимости управляющего и заключает с ним договор о доверительном управлении недвижимым и ценным движимым имуществом несовершеннолетнего подопечного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освобождает и отстраняет опекунов и попечителей несовершеннолетних от исполнения ими своих обязанностей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принимает меры к устройству детей, оставшихся без попечения родителей, заключает и расторгает договоры о передаче ребенка (детей) на воспитание в семью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осуществляет контроль условий содержания, воспитания и образования детей, находящихся на полном государственном обеспечении в образовательных и воспитательных учреждениях, расположенных на подведомственной; осуществляет защиту прав выпускников указанных учреждений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проводит обследование условий жизни ребенка и лица (лиц), претендующего на его воспитание, в установленных законом случаях представляет суду акт обследования и основанное на нем заключение по существу спора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заверяет в необходимых случаях письменное согласие родителей на усыновление ребенка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дает в суд заключение о соответствии усыновления интересам ребенка, кроме случаев усыновления ребенка его отчимом (мачехой);</w:t>
      </w:r>
    </w:p>
    <w:p w:rsidR="00D65086" w:rsidRPr="009200A8" w:rsidRDefault="00D65086" w:rsidP="00D92CA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 xml:space="preserve">дает согласие (разрешение) </w:t>
      </w:r>
      <w:proofErr w:type="gramStart"/>
      <w:r w:rsidRPr="009200A8">
        <w:rPr>
          <w:sz w:val="28"/>
          <w:szCs w:val="28"/>
        </w:rPr>
        <w:t>на</w:t>
      </w:r>
      <w:proofErr w:type="gramEnd"/>
      <w:r w:rsidRPr="009200A8">
        <w:rPr>
          <w:sz w:val="28"/>
          <w:szCs w:val="28"/>
        </w:rPr>
        <w:t>: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 xml:space="preserve">установление отцовства по заявлению лица, не состоящего в браке с матерью ребенка, в случае смерти матери, признания ее недееспособной, невозможности установления места нахождения матери или в случае </w:t>
      </w:r>
      <w:r w:rsidRPr="009200A8">
        <w:rPr>
          <w:sz w:val="28"/>
          <w:szCs w:val="28"/>
        </w:rPr>
        <w:lastRenderedPageBreak/>
        <w:t>лишения ее родительских прав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изменение имени и (или) фамилии ребенка до достижения ребенком возраста шестнадцати лет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контакты ребенка с родителями, родительские права которых ограничены судом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усыновление ребенка несовершеннолетних родителей, не достигнувших шестнадцати лет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предварительный выбор ребенка (детей) для передачи в приемную семью лицами, желающими принять ребенка (детей)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расходование опекуном или попечителем несовершеннолетнего его доходов, за исключением доходов, которыми подопечный вправе распоряжаться самостоятельно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совершение опекуном, управляющим имуществом, или совершение с согласия попечителя сделок по отчуждению имущества подопечного, сдаче его в наем (аренду), в безвозмездное пользование или в залог, выделение из него долей, а также любых других сделок, влекущих уменьшение имущества подопечного;</w:t>
      </w:r>
    </w:p>
    <w:p w:rsidR="00D65086" w:rsidRPr="009200A8" w:rsidRDefault="00D65086" w:rsidP="00D92CA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обращается в суд с иском (требованием, ходатайством):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о лишении родительских прав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об ограничении родительских прав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об устранении препятствий к общению с ребенком близких родственников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о взыскании алиментов на несовершеннолетних детей к их родителям (одному из них) при отсутствии соглашения родителей об уплате алиментов, при непредставлении содержания детям и при непредставлении иска в суд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о признании недействительным соглашения об уплате алиментов, нарушающего интересы ребенка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об отмене усыновления ребенка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об ограничении или лишении несовершеннолетнего в возрасте от четырнадцати до восемнадцати лет права самостоятельно распоряжаться своим заработком, стипендией или иными доходами, за исключением случаев, когда такой несовершеннолетний в соответствии с законом приобрел дееспособность в полном объеме;</w:t>
      </w:r>
    </w:p>
    <w:p w:rsidR="00D65086" w:rsidRPr="009200A8" w:rsidRDefault="00D65086" w:rsidP="00D92CA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участвует в судебном разбирательстве по делам: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о признании недействительным брака, заключенного с лицом, не достигшим брачного возраста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о порядке осуществления родительских прав родителем, проживающим отдельно от ребенка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о лишении родительских прав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о восстановлении в родительских правах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lastRenderedPageBreak/>
        <w:t>об ограничении родительских прав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связанным с воспитанием детей, независимо от того, кем предъявлен иск в защиту ребенка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об усыновлении детей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об отмене усыновления ребенка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рассматривает и разрешает разногласия между родителями несовершеннолетнего относительно: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имени и (или) фамилии ребенка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воспитания и образования детей (в случае обращения родителей)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рассматривает и разрешает разногласия, возникающие между опекуном ребенка и несовершеннолетними родителями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назначает представителя для защиты прав и интересов детей в случае разногласий между родителями и детьми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обязывает родителей (одного из них) не препятствовать общению ребенка с близкими родственниками, исходя из интересов ребенка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объявляет несовершеннолетнего полностью дееспособным (эмансипированным) в случаях и порядке, предусмотренных законом;</w:t>
      </w:r>
    </w:p>
    <w:p w:rsidR="00D65086" w:rsidRPr="009200A8" w:rsidRDefault="00D65086" w:rsidP="00D92CA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00A8">
        <w:rPr>
          <w:sz w:val="28"/>
          <w:szCs w:val="28"/>
        </w:rPr>
        <w:t>дает согласие на исключение из образовательного учреждения детей-сирот и детей, оставшихся без попечения родителей.</w:t>
      </w:r>
    </w:p>
    <w:p w:rsidR="00D85A21" w:rsidRPr="00B7690F" w:rsidRDefault="00D85A21" w:rsidP="00D92CA4">
      <w:pPr>
        <w:pStyle w:val="ConsPlusNormal"/>
        <w:widowControl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AD33F5" w:rsidRPr="00DF4282" w:rsidRDefault="00AD33F5" w:rsidP="00D92CA4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r w:rsidRPr="00DF4282">
        <w:rPr>
          <w:b/>
          <w:sz w:val="28"/>
          <w:szCs w:val="28"/>
        </w:rPr>
        <w:t xml:space="preserve">4. </w:t>
      </w:r>
      <w:r w:rsidR="00DF4282" w:rsidRPr="00DF4282">
        <w:rPr>
          <w:b/>
          <w:sz w:val="28"/>
          <w:szCs w:val="28"/>
        </w:rPr>
        <w:t>Права</w:t>
      </w:r>
    </w:p>
    <w:p w:rsidR="00AD33F5" w:rsidRPr="00DF4282" w:rsidRDefault="00AD33F5" w:rsidP="00D92CA4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A00D65" w:rsidRPr="00B7690F" w:rsidRDefault="00491B0E" w:rsidP="00D92CA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7690F">
        <w:rPr>
          <w:sz w:val="28"/>
          <w:szCs w:val="28"/>
        </w:rPr>
        <w:t>4.1.</w:t>
      </w:r>
      <w:r w:rsidR="00A00D65" w:rsidRPr="00B7690F">
        <w:rPr>
          <w:sz w:val="28"/>
          <w:szCs w:val="28"/>
        </w:rPr>
        <w:t>В целях решения возложенных задач и реализации основных функций</w:t>
      </w:r>
      <w:r w:rsidR="00735DB1" w:rsidRPr="00B7690F">
        <w:rPr>
          <w:sz w:val="28"/>
          <w:szCs w:val="28"/>
        </w:rPr>
        <w:t>,</w:t>
      </w:r>
      <w:r w:rsidR="00A00D65" w:rsidRPr="00B7690F">
        <w:rPr>
          <w:sz w:val="28"/>
          <w:szCs w:val="28"/>
        </w:rPr>
        <w:t xml:space="preserve"> </w:t>
      </w:r>
      <w:r w:rsidR="00666487" w:rsidRPr="00B7690F">
        <w:rPr>
          <w:sz w:val="28"/>
          <w:szCs w:val="28"/>
        </w:rPr>
        <w:t xml:space="preserve">Управление </w:t>
      </w:r>
      <w:r w:rsidR="00A00D65" w:rsidRPr="00B7690F">
        <w:rPr>
          <w:sz w:val="28"/>
          <w:szCs w:val="28"/>
        </w:rPr>
        <w:t>имеет право:</w:t>
      </w:r>
    </w:p>
    <w:p w:rsidR="00F85CF0" w:rsidRPr="005E449A" w:rsidRDefault="00F85CF0" w:rsidP="00D92CA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1. И</w:t>
      </w:r>
      <w:r w:rsidRPr="005E449A">
        <w:rPr>
          <w:sz w:val="28"/>
          <w:szCs w:val="28"/>
        </w:rPr>
        <w:t xml:space="preserve">здавать в пределах своей компетенции, в том числе совместно с другими муниципальными органами, приказы, инструкции, другие нормативные и иные акты, обязательные для исполнения подведомственными организациями, давать разъяснения по ним, осуществлять </w:t>
      </w:r>
      <w:proofErr w:type="gramStart"/>
      <w:r w:rsidRPr="005E449A">
        <w:rPr>
          <w:sz w:val="28"/>
          <w:szCs w:val="28"/>
        </w:rPr>
        <w:t>контроль за</w:t>
      </w:r>
      <w:proofErr w:type="gramEnd"/>
      <w:r w:rsidRPr="005E449A">
        <w:rPr>
          <w:sz w:val="28"/>
          <w:szCs w:val="28"/>
        </w:rPr>
        <w:t xml:space="preserve"> их исполнением; </w:t>
      </w:r>
    </w:p>
    <w:p w:rsidR="00F85CF0" w:rsidRPr="00134596" w:rsidRDefault="00F85CF0" w:rsidP="00D92CA4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134596">
        <w:rPr>
          <w:b/>
          <w:sz w:val="28"/>
          <w:szCs w:val="28"/>
        </w:rPr>
        <w:t xml:space="preserve">Участвовать в установленном порядке в учреждении фондов и организаций поддержки развития образования; </w:t>
      </w:r>
    </w:p>
    <w:p w:rsidR="00F85CF0" w:rsidRPr="005E449A" w:rsidRDefault="00F85CF0" w:rsidP="00D92CA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3. С</w:t>
      </w:r>
      <w:r w:rsidRPr="005E449A">
        <w:rPr>
          <w:sz w:val="28"/>
          <w:szCs w:val="28"/>
        </w:rPr>
        <w:t xml:space="preserve">оздавать комиссии, советы, временные научные (творческие) коллективы, экспертные и рабочие группы для решения вопросов развития муниципальной системы образования; </w:t>
      </w:r>
    </w:p>
    <w:p w:rsidR="00F85CF0" w:rsidRPr="005E449A" w:rsidRDefault="00F85CF0" w:rsidP="00D92CA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4. З</w:t>
      </w:r>
      <w:r w:rsidRPr="005E449A">
        <w:rPr>
          <w:sz w:val="28"/>
          <w:szCs w:val="28"/>
        </w:rPr>
        <w:t xml:space="preserve">апрашивать и получать в установленном порядке от государственных органов исполнительной власти, органов местного самоуправления, учреждений и организаций (независимо от их организационно-правовой формы и ведомственной принадлежности) сведения, материалы, документы, необходимые для осуществления возложенных на Управление задач и функций; </w:t>
      </w:r>
    </w:p>
    <w:p w:rsidR="00F85CF0" w:rsidRPr="005E449A" w:rsidRDefault="00F85CF0" w:rsidP="00D92CA4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E449A">
        <w:rPr>
          <w:bCs/>
          <w:color w:val="000000"/>
          <w:sz w:val="28"/>
          <w:szCs w:val="28"/>
        </w:rPr>
        <w:lastRenderedPageBreak/>
        <w:t> </w:t>
      </w:r>
      <w:r>
        <w:rPr>
          <w:bCs/>
          <w:color w:val="000000"/>
          <w:sz w:val="28"/>
          <w:szCs w:val="28"/>
        </w:rPr>
        <w:t>4.1.5. И</w:t>
      </w:r>
      <w:r w:rsidRPr="005E449A">
        <w:rPr>
          <w:bCs/>
          <w:color w:val="000000"/>
          <w:sz w:val="28"/>
          <w:szCs w:val="28"/>
        </w:rPr>
        <w:t>здавать в пределах своей компетенции обязательные для исполнения правообразующие акты по вопросам опеки и попечительства несовершеннолетних;</w:t>
      </w:r>
    </w:p>
    <w:p w:rsidR="00F85CF0" w:rsidRPr="00850189" w:rsidRDefault="00F85CF0" w:rsidP="00D92CA4">
      <w:pPr>
        <w:spacing w:line="276" w:lineRule="auto"/>
        <w:jc w:val="both"/>
        <w:rPr>
          <w:sz w:val="28"/>
          <w:szCs w:val="28"/>
        </w:rPr>
      </w:pPr>
      <w:r w:rsidRPr="005E449A">
        <w:rPr>
          <w:sz w:val="28"/>
          <w:szCs w:val="28"/>
        </w:rPr>
        <w:t> </w:t>
      </w:r>
      <w:r>
        <w:rPr>
          <w:sz w:val="28"/>
          <w:szCs w:val="28"/>
        </w:rPr>
        <w:tab/>
        <w:t xml:space="preserve">4.1.6. </w:t>
      </w:r>
      <w:r w:rsidR="00850189" w:rsidRPr="00850189">
        <w:rPr>
          <w:sz w:val="28"/>
          <w:szCs w:val="28"/>
        </w:rPr>
        <w:t>Проводить мониторинг системы образования Чегемского муниципального района.</w:t>
      </w:r>
    </w:p>
    <w:p w:rsidR="00F85CF0" w:rsidRPr="005E449A" w:rsidRDefault="00F85CF0" w:rsidP="00D92CA4">
      <w:pPr>
        <w:spacing w:line="276" w:lineRule="auto"/>
        <w:ind w:firstLine="540"/>
        <w:jc w:val="both"/>
        <w:rPr>
          <w:sz w:val="28"/>
          <w:szCs w:val="28"/>
        </w:rPr>
      </w:pPr>
      <w:r w:rsidRPr="00F85CF0">
        <w:rPr>
          <w:sz w:val="28"/>
          <w:szCs w:val="28"/>
        </w:rPr>
        <w:t xml:space="preserve">4.2.Управление не вправе самостоятельно </w:t>
      </w:r>
      <w:r w:rsidRPr="005E449A">
        <w:rPr>
          <w:sz w:val="28"/>
          <w:szCs w:val="28"/>
        </w:rPr>
        <w:t xml:space="preserve">принимать к своему рассмотрению вопросы, отнесенные к компетенции государственных органов управления образованием и органов местного самоуправления. </w:t>
      </w:r>
    </w:p>
    <w:p w:rsidR="00D85A21" w:rsidRDefault="00D85A21" w:rsidP="00D92CA4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</w:p>
    <w:p w:rsidR="00A00D65" w:rsidRDefault="00A00D65" w:rsidP="00D92CA4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r w:rsidRPr="00DF4282">
        <w:rPr>
          <w:b/>
          <w:sz w:val="28"/>
          <w:szCs w:val="28"/>
        </w:rPr>
        <w:t xml:space="preserve">5. </w:t>
      </w:r>
      <w:r w:rsidR="00DF4282" w:rsidRPr="00DF4282">
        <w:rPr>
          <w:b/>
          <w:sz w:val="28"/>
          <w:szCs w:val="28"/>
        </w:rPr>
        <w:t>Обязанности</w:t>
      </w:r>
    </w:p>
    <w:p w:rsidR="00DF4282" w:rsidRPr="00DF4282" w:rsidRDefault="00DF4282" w:rsidP="00D92CA4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:rsidR="00A00D65" w:rsidRPr="00B7690F" w:rsidRDefault="00A00D65" w:rsidP="00D92CA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7690F">
        <w:rPr>
          <w:sz w:val="28"/>
          <w:szCs w:val="28"/>
        </w:rPr>
        <w:t>Управление обязан</w:t>
      </w:r>
      <w:r w:rsidR="00970172" w:rsidRPr="00B7690F">
        <w:rPr>
          <w:sz w:val="28"/>
          <w:szCs w:val="28"/>
        </w:rPr>
        <w:t>о</w:t>
      </w:r>
      <w:r w:rsidRPr="00B7690F">
        <w:rPr>
          <w:sz w:val="28"/>
          <w:szCs w:val="28"/>
        </w:rPr>
        <w:t>:</w:t>
      </w:r>
    </w:p>
    <w:p w:rsidR="00A00D65" w:rsidRPr="00C25A23" w:rsidRDefault="00A00D65" w:rsidP="00D92CA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25A23">
        <w:rPr>
          <w:sz w:val="28"/>
          <w:szCs w:val="28"/>
        </w:rPr>
        <w:t>1.</w:t>
      </w:r>
      <w:r w:rsidR="00D65086" w:rsidRPr="00C25A23">
        <w:rPr>
          <w:sz w:val="28"/>
          <w:szCs w:val="28"/>
        </w:rPr>
        <w:t xml:space="preserve"> </w:t>
      </w:r>
      <w:r w:rsidR="00455FE3">
        <w:rPr>
          <w:sz w:val="28"/>
          <w:szCs w:val="28"/>
        </w:rPr>
        <w:t>Еже</w:t>
      </w:r>
      <w:r w:rsidRPr="00C25A23">
        <w:rPr>
          <w:sz w:val="28"/>
          <w:szCs w:val="28"/>
        </w:rPr>
        <w:t xml:space="preserve">годно </w:t>
      </w:r>
      <w:proofErr w:type="gramStart"/>
      <w:r w:rsidRPr="00C25A23">
        <w:rPr>
          <w:sz w:val="28"/>
          <w:szCs w:val="28"/>
        </w:rPr>
        <w:t>отчитываться о резуль</w:t>
      </w:r>
      <w:r w:rsidR="00152854" w:rsidRPr="00C25A23">
        <w:rPr>
          <w:sz w:val="28"/>
          <w:szCs w:val="28"/>
        </w:rPr>
        <w:t>татах</w:t>
      </w:r>
      <w:proofErr w:type="gramEnd"/>
      <w:r w:rsidR="00152854" w:rsidRPr="00C25A23">
        <w:rPr>
          <w:sz w:val="28"/>
          <w:szCs w:val="28"/>
        </w:rPr>
        <w:t xml:space="preserve"> своей деятельности перед </w:t>
      </w:r>
      <w:r w:rsidR="00A23FDC" w:rsidRPr="00C25A23">
        <w:rPr>
          <w:sz w:val="28"/>
          <w:szCs w:val="28"/>
        </w:rPr>
        <w:t>г</w:t>
      </w:r>
      <w:r w:rsidRPr="00C25A23">
        <w:rPr>
          <w:sz w:val="28"/>
          <w:szCs w:val="28"/>
        </w:rPr>
        <w:t xml:space="preserve">лавой </w:t>
      </w:r>
      <w:r w:rsidR="00A23FDC" w:rsidRPr="00C25A23">
        <w:rPr>
          <w:sz w:val="28"/>
          <w:szCs w:val="28"/>
        </w:rPr>
        <w:t>м</w:t>
      </w:r>
      <w:r w:rsidRPr="00C25A23">
        <w:rPr>
          <w:sz w:val="28"/>
          <w:szCs w:val="28"/>
        </w:rPr>
        <w:t>естной</w:t>
      </w:r>
      <w:r w:rsidR="003D5169" w:rsidRPr="00C25A23">
        <w:rPr>
          <w:sz w:val="28"/>
          <w:szCs w:val="28"/>
        </w:rPr>
        <w:t xml:space="preserve"> </w:t>
      </w:r>
      <w:r w:rsidRPr="00C25A23">
        <w:rPr>
          <w:sz w:val="28"/>
          <w:szCs w:val="28"/>
        </w:rPr>
        <w:t xml:space="preserve">администрации </w:t>
      </w:r>
      <w:r w:rsidR="00110822" w:rsidRPr="00C25A23">
        <w:rPr>
          <w:sz w:val="28"/>
          <w:szCs w:val="28"/>
        </w:rPr>
        <w:t>Ч</w:t>
      </w:r>
      <w:r w:rsidR="003D5169" w:rsidRPr="00C25A23">
        <w:rPr>
          <w:sz w:val="28"/>
          <w:szCs w:val="28"/>
        </w:rPr>
        <w:t xml:space="preserve">егемского муниципального </w:t>
      </w:r>
      <w:r w:rsidRPr="00C25A23">
        <w:rPr>
          <w:sz w:val="28"/>
          <w:szCs w:val="28"/>
        </w:rPr>
        <w:t>района и курирующим заместителем главы</w:t>
      </w:r>
      <w:r w:rsidR="003D5169" w:rsidRPr="00C25A23">
        <w:rPr>
          <w:sz w:val="28"/>
          <w:szCs w:val="28"/>
        </w:rPr>
        <w:t xml:space="preserve"> </w:t>
      </w:r>
      <w:r w:rsidRPr="00C25A23">
        <w:rPr>
          <w:sz w:val="28"/>
          <w:szCs w:val="28"/>
        </w:rPr>
        <w:t>местной</w:t>
      </w:r>
      <w:r w:rsidR="003D5169" w:rsidRPr="00C25A23">
        <w:rPr>
          <w:sz w:val="28"/>
          <w:szCs w:val="28"/>
        </w:rPr>
        <w:t xml:space="preserve"> </w:t>
      </w:r>
      <w:r w:rsidRPr="00C25A23">
        <w:rPr>
          <w:sz w:val="28"/>
          <w:szCs w:val="28"/>
        </w:rPr>
        <w:t xml:space="preserve">администрации </w:t>
      </w:r>
      <w:r w:rsidR="00110822" w:rsidRPr="00C25A23">
        <w:rPr>
          <w:sz w:val="28"/>
          <w:szCs w:val="28"/>
        </w:rPr>
        <w:t xml:space="preserve">Чегемского муниципального </w:t>
      </w:r>
      <w:r w:rsidRPr="00C25A23">
        <w:rPr>
          <w:sz w:val="28"/>
          <w:szCs w:val="28"/>
        </w:rPr>
        <w:t>района.</w:t>
      </w:r>
    </w:p>
    <w:p w:rsidR="00A00D65" w:rsidRPr="009C7FEE" w:rsidRDefault="00A00D65" w:rsidP="00D92CA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C7FEE">
        <w:rPr>
          <w:sz w:val="28"/>
          <w:szCs w:val="28"/>
        </w:rPr>
        <w:t>2.</w:t>
      </w:r>
      <w:r w:rsidR="00D65086">
        <w:rPr>
          <w:sz w:val="28"/>
          <w:szCs w:val="28"/>
        </w:rPr>
        <w:t xml:space="preserve"> </w:t>
      </w:r>
      <w:r w:rsidRPr="009C7FEE">
        <w:rPr>
          <w:sz w:val="28"/>
          <w:szCs w:val="28"/>
        </w:rPr>
        <w:t>Строго соблюдать требования законодательства и нормативно-правовых актов органов местного самоуправления Чегемского муниципального р</w:t>
      </w:r>
      <w:r w:rsidR="00096A64" w:rsidRPr="009C7FEE">
        <w:rPr>
          <w:sz w:val="28"/>
          <w:szCs w:val="28"/>
        </w:rPr>
        <w:t xml:space="preserve">айона по вопросам деятельности </w:t>
      </w:r>
      <w:r w:rsidR="003D5169" w:rsidRPr="009C7FEE">
        <w:rPr>
          <w:sz w:val="28"/>
          <w:szCs w:val="28"/>
        </w:rPr>
        <w:t xml:space="preserve"> </w:t>
      </w:r>
      <w:r w:rsidR="006128BB">
        <w:rPr>
          <w:sz w:val="28"/>
          <w:szCs w:val="28"/>
        </w:rPr>
        <w:t>м</w:t>
      </w:r>
      <w:r w:rsidR="00152854" w:rsidRPr="009C7FEE">
        <w:rPr>
          <w:sz w:val="28"/>
          <w:szCs w:val="28"/>
        </w:rPr>
        <w:t xml:space="preserve">униципального </w:t>
      </w:r>
      <w:r w:rsidR="00E62E30">
        <w:rPr>
          <w:sz w:val="28"/>
          <w:szCs w:val="28"/>
        </w:rPr>
        <w:t xml:space="preserve"> казенного </w:t>
      </w:r>
      <w:r w:rsidR="00152854" w:rsidRPr="009C7FEE">
        <w:rPr>
          <w:sz w:val="28"/>
          <w:szCs w:val="28"/>
        </w:rPr>
        <w:t xml:space="preserve">учреждения "Управление </w:t>
      </w:r>
      <w:r w:rsidR="00E62E30">
        <w:rPr>
          <w:sz w:val="28"/>
          <w:szCs w:val="28"/>
        </w:rPr>
        <w:t>образования местной администрации</w:t>
      </w:r>
      <w:r w:rsidR="00152854" w:rsidRPr="009C7FEE">
        <w:rPr>
          <w:sz w:val="28"/>
          <w:szCs w:val="28"/>
        </w:rPr>
        <w:t xml:space="preserve"> Чегемского муниципального района"</w:t>
      </w:r>
      <w:r w:rsidRPr="009C7FEE">
        <w:rPr>
          <w:sz w:val="28"/>
          <w:szCs w:val="28"/>
        </w:rPr>
        <w:t>.</w:t>
      </w:r>
    </w:p>
    <w:p w:rsidR="00A00D65" w:rsidRPr="00B7690F" w:rsidRDefault="00A00D65" w:rsidP="00D92CA4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A00D65" w:rsidRPr="00DF4282" w:rsidRDefault="00A00D65" w:rsidP="00D92CA4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r w:rsidRPr="00DF4282">
        <w:rPr>
          <w:b/>
          <w:sz w:val="28"/>
          <w:szCs w:val="28"/>
        </w:rPr>
        <w:t xml:space="preserve">6. </w:t>
      </w:r>
      <w:r w:rsidR="00DF4282" w:rsidRPr="00DF4282">
        <w:rPr>
          <w:b/>
          <w:sz w:val="28"/>
          <w:szCs w:val="28"/>
        </w:rPr>
        <w:t>Структура и штатное расписание</w:t>
      </w:r>
      <w:r w:rsidRPr="00DF4282">
        <w:rPr>
          <w:b/>
          <w:sz w:val="28"/>
          <w:szCs w:val="28"/>
        </w:rPr>
        <w:t xml:space="preserve"> </w:t>
      </w:r>
    </w:p>
    <w:p w:rsidR="00A00D65" w:rsidRPr="00B7690F" w:rsidRDefault="00A00D65" w:rsidP="00D92CA4">
      <w:pPr>
        <w:autoSpaceDE w:val="0"/>
        <w:autoSpaceDN w:val="0"/>
        <w:adjustRightInd w:val="0"/>
        <w:spacing w:line="276" w:lineRule="auto"/>
        <w:jc w:val="center"/>
      </w:pPr>
    </w:p>
    <w:p w:rsidR="00C25A23" w:rsidRDefault="00C25A23" w:rsidP="00D92CA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Управление </w:t>
      </w:r>
      <w:r w:rsidR="00967CC7">
        <w:rPr>
          <w:sz w:val="28"/>
          <w:szCs w:val="28"/>
        </w:rPr>
        <w:t xml:space="preserve"> самостоятельно </w:t>
      </w:r>
      <w:r>
        <w:rPr>
          <w:sz w:val="28"/>
          <w:szCs w:val="28"/>
        </w:rPr>
        <w:t>разрабатывает структуру и штатное расписание в пределах средств, предусмотренных на соответствующий финансовый год.</w:t>
      </w:r>
    </w:p>
    <w:p w:rsidR="00A00D65" w:rsidRDefault="00C25A23" w:rsidP="00D92CA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A00D65" w:rsidRPr="00C25A23">
        <w:rPr>
          <w:sz w:val="28"/>
          <w:szCs w:val="28"/>
        </w:rPr>
        <w:t>Структура и штатное расписание</w:t>
      </w:r>
      <w:r w:rsidR="00BB2F5F">
        <w:rPr>
          <w:sz w:val="28"/>
          <w:szCs w:val="28"/>
        </w:rPr>
        <w:t xml:space="preserve"> работников,</w:t>
      </w:r>
      <w:r w:rsidR="003D5169" w:rsidRPr="00C25A23">
        <w:rPr>
          <w:sz w:val="28"/>
          <w:szCs w:val="28"/>
        </w:rPr>
        <w:t xml:space="preserve"> </w:t>
      </w:r>
      <w:r w:rsidR="00BB2F5F">
        <w:rPr>
          <w:sz w:val="28"/>
          <w:szCs w:val="28"/>
        </w:rPr>
        <w:t xml:space="preserve">исполняющих </w:t>
      </w:r>
      <w:r w:rsidR="00BB2F5F" w:rsidRPr="00BB2F5F">
        <w:rPr>
          <w:sz w:val="28"/>
          <w:szCs w:val="28"/>
        </w:rPr>
        <w:t>обязанности по должностям муниципальной службы</w:t>
      </w:r>
      <w:r w:rsidR="00BB2F5F">
        <w:rPr>
          <w:sz w:val="28"/>
          <w:szCs w:val="28"/>
        </w:rPr>
        <w:t xml:space="preserve"> </w:t>
      </w:r>
      <w:r w:rsidR="00A00D65" w:rsidRPr="00C25A23">
        <w:rPr>
          <w:sz w:val="28"/>
          <w:szCs w:val="28"/>
        </w:rPr>
        <w:t xml:space="preserve"> утверждаются</w:t>
      </w:r>
      <w:r w:rsidRPr="00C25A23">
        <w:rPr>
          <w:sz w:val="28"/>
          <w:szCs w:val="28"/>
        </w:rPr>
        <w:t xml:space="preserve"> начальником Управления по согласованию с </w:t>
      </w:r>
      <w:r w:rsidR="00A00D65" w:rsidRPr="00C25A23">
        <w:rPr>
          <w:sz w:val="28"/>
          <w:szCs w:val="28"/>
        </w:rPr>
        <w:t xml:space="preserve"> </w:t>
      </w:r>
      <w:r w:rsidR="00BB52B7" w:rsidRPr="00C25A23">
        <w:rPr>
          <w:sz w:val="28"/>
          <w:szCs w:val="28"/>
        </w:rPr>
        <w:t xml:space="preserve">местной администрацией </w:t>
      </w:r>
      <w:r w:rsidR="00A00D65" w:rsidRPr="00C25A23">
        <w:rPr>
          <w:sz w:val="28"/>
          <w:szCs w:val="28"/>
        </w:rPr>
        <w:t>Чегемского муниципального района.</w:t>
      </w:r>
    </w:p>
    <w:p w:rsidR="000D581C" w:rsidRDefault="000D581C" w:rsidP="00D92CA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 В структуру Управления входят:</w:t>
      </w:r>
    </w:p>
    <w:p w:rsidR="000D581C" w:rsidRPr="00BB2F5F" w:rsidRDefault="000D581C" w:rsidP="00D92CA4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2F5F">
        <w:rPr>
          <w:sz w:val="28"/>
          <w:szCs w:val="28"/>
        </w:rPr>
        <w:t>начальник Управления;</w:t>
      </w:r>
    </w:p>
    <w:p w:rsidR="000D581C" w:rsidRPr="00BB2F5F" w:rsidRDefault="000D581C" w:rsidP="00D92CA4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2F5F">
        <w:rPr>
          <w:sz w:val="28"/>
          <w:szCs w:val="28"/>
        </w:rPr>
        <w:t>заместитель  начальника Управления;</w:t>
      </w:r>
    </w:p>
    <w:p w:rsidR="000D581C" w:rsidRPr="00BB2F5F" w:rsidRDefault="000D581C" w:rsidP="00D92CA4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2F5F">
        <w:rPr>
          <w:sz w:val="28"/>
          <w:szCs w:val="28"/>
        </w:rPr>
        <w:t>отдел дошкольного, общего, дополнительного образования;</w:t>
      </w:r>
    </w:p>
    <w:p w:rsidR="000D581C" w:rsidRPr="00BB2F5F" w:rsidRDefault="000D581C" w:rsidP="00D92CA4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2F5F">
        <w:rPr>
          <w:sz w:val="28"/>
          <w:szCs w:val="28"/>
        </w:rPr>
        <w:t>информационно-методический центр;</w:t>
      </w:r>
    </w:p>
    <w:p w:rsidR="000D581C" w:rsidRPr="00BB2F5F" w:rsidRDefault="000D581C" w:rsidP="00D92CA4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2F5F">
        <w:rPr>
          <w:sz w:val="28"/>
          <w:szCs w:val="28"/>
        </w:rPr>
        <w:t>финансово-экономический отдел;</w:t>
      </w:r>
    </w:p>
    <w:p w:rsidR="000D581C" w:rsidRPr="00BB2F5F" w:rsidRDefault="00BB2F5F" w:rsidP="00D92CA4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2F5F">
        <w:rPr>
          <w:sz w:val="28"/>
          <w:szCs w:val="28"/>
        </w:rPr>
        <w:t xml:space="preserve">отдел </w:t>
      </w:r>
      <w:r w:rsidR="000D581C" w:rsidRPr="00BB2F5F">
        <w:rPr>
          <w:sz w:val="28"/>
          <w:szCs w:val="28"/>
        </w:rPr>
        <w:t xml:space="preserve"> по делам молодежи</w:t>
      </w:r>
      <w:r w:rsidR="00CC2C24">
        <w:rPr>
          <w:sz w:val="28"/>
          <w:szCs w:val="28"/>
        </w:rPr>
        <w:t xml:space="preserve"> и</w:t>
      </w:r>
      <w:r w:rsidR="00922BEC" w:rsidRPr="00922BEC">
        <w:t xml:space="preserve"> </w:t>
      </w:r>
      <w:r w:rsidR="00922BEC" w:rsidRPr="00922BEC">
        <w:rPr>
          <w:sz w:val="28"/>
          <w:szCs w:val="28"/>
        </w:rPr>
        <w:t xml:space="preserve">работе с общественными и религиозными организациями и вопросам </w:t>
      </w:r>
      <w:proofErr w:type="spellStart"/>
      <w:r w:rsidR="00922BEC" w:rsidRPr="00922BEC">
        <w:rPr>
          <w:sz w:val="28"/>
          <w:szCs w:val="28"/>
        </w:rPr>
        <w:t>этноконфессиональных</w:t>
      </w:r>
      <w:proofErr w:type="spellEnd"/>
      <w:r w:rsidR="00922BEC" w:rsidRPr="00922BEC">
        <w:rPr>
          <w:sz w:val="28"/>
          <w:szCs w:val="28"/>
        </w:rPr>
        <w:t xml:space="preserve"> отношений</w:t>
      </w:r>
      <w:r w:rsidR="000D581C" w:rsidRPr="00BB2F5F">
        <w:rPr>
          <w:sz w:val="28"/>
          <w:szCs w:val="28"/>
        </w:rPr>
        <w:t>;</w:t>
      </w:r>
    </w:p>
    <w:p w:rsidR="000D581C" w:rsidRPr="00BB2F5F" w:rsidRDefault="000D581C" w:rsidP="00D92CA4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2F5F">
        <w:rPr>
          <w:sz w:val="28"/>
          <w:szCs w:val="28"/>
        </w:rPr>
        <w:t>отдел опеки и попечительства.</w:t>
      </w:r>
    </w:p>
    <w:p w:rsidR="009C7FEE" w:rsidRPr="00C25A23" w:rsidRDefault="009C7FEE" w:rsidP="00D92CA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A00D65" w:rsidRPr="00DF4282" w:rsidRDefault="00A00D65" w:rsidP="00D92CA4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r w:rsidRPr="00B7690F">
        <w:rPr>
          <w:b/>
        </w:rPr>
        <w:t xml:space="preserve">7. </w:t>
      </w:r>
      <w:r w:rsidR="00DF4282">
        <w:rPr>
          <w:b/>
          <w:sz w:val="28"/>
          <w:szCs w:val="28"/>
        </w:rPr>
        <w:t>Руковод</w:t>
      </w:r>
      <w:r w:rsidR="00DF4282" w:rsidRPr="00DF4282">
        <w:rPr>
          <w:b/>
          <w:sz w:val="28"/>
          <w:szCs w:val="28"/>
        </w:rPr>
        <w:t>с</w:t>
      </w:r>
      <w:r w:rsidR="00DF4282">
        <w:rPr>
          <w:b/>
          <w:sz w:val="28"/>
          <w:szCs w:val="28"/>
        </w:rPr>
        <w:t>т</w:t>
      </w:r>
      <w:r w:rsidR="00DF4282" w:rsidRPr="00DF4282">
        <w:rPr>
          <w:b/>
          <w:sz w:val="28"/>
          <w:szCs w:val="28"/>
        </w:rPr>
        <w:t>во деятельностью Управления</w:t>
      </w:r>
    </w:p>
    <w:p w:rsidR="00A00D65" w:rsidRPr="00B7690F" w:rsidRDefault="00A00D65" w:rsidP="00D92CA4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52854" w:rsidRPr="00B7690F" w:rsidRDefault="0085145A" w:rsidP="00D92CA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690F">
        <w:rPr>
          <w:rFonts w:ascii="Times New Roman" w:hAnsi="Times New Roman"/>
          <w:sz w:val="28"/>
          <w:szCs w:val="28"/>
        </w:rPr>
        <w:t xml:space="preserve">7.1. </w:t>
      </w:r>
      <w:r w:rsidR="00152854" w:rsidRPr="00B7690F">
        <w:rPr>
          <w:rFonts w:ascii="Times New Roman" w:hAnsi="Times New Roman"/>
          <w:sz w:val="28"/>
          <w:szCs w:val="28"/>
        </w:rPr>
        <w:t>Управление возг</w:t>
      </w:r>
      <w:r w:rsidRPr="00B7690F">
        <w:rPr>
          <w:rFonts w:ascii="Times New Roman" w:hAnsi="Times New Roman"/>
          <w:sz w:val="28"/>
          <w:szCs w:val="28"/>
        </w:rPr>
        <w:t xml:space="preserve">лавляет начальник, назначаемый </w:t>
      </w:r>
      <w:r w:rsidR="00A23FDC">
        <w:rPr>
          <w:rFonts w:ascii="Times New Roman" w:hAnsi="Times New Roman"/>
          <w:sz w:val="28"/>
          <w:szCs w:val="28"/>
        </w:rPr>
        <w:t>г</w:t>
      </w:r>
      <w:r w:rsidR="00152854" w:rsidRPr="00B7690F">
        <w:rPr>
          <w:rFonts w:ascii="Times New Roman" w:hAnsi="Times New Roman"/>
          <w:sz w:val="28"/>
          <w:szCs w:val="28"/>
        </w:rPr>
        <w:t xml:space="preserve">лавой </w:t>
      </w:r>
      <w:r w:rsidR="00A23FDC">
        <w:rPr>
          <w:rFonts w:ascii="Times New Roman" w:hAnsi="Times New Roman"/>
          <w:sz w:val="28"/>
          <w:szCs w:val="28"/>
        </w:rPr>
        <w:t>м</w:t>
      </w:r>
      <w:r w:rsidRPr="00B7690F">
        <w:rPr>
          <w:rFonts w:ascii="Times New Roman" w:hAnsi="Times New Roman"/>
          <w:sz w:val="28"/>
          <w:szCs w:val="28"/>
        </w:rPr>
        <w:t xml:space="preserve">естной </w:t>
      </w:r>
      <w:r w:rsidR="00152854" w:rsidRPr="00B7690F">
        <w:rPr>
          <w:rFonts w:ascii="Times New Roman" w:hAnsi="Times New Roman"/>
          <w:sz w:val="28"/>
          <w:szCs w:val="28"/>
        </w:rPr>
        <w:t>администрации Чегемского муниципального района.</w:t>
      </w:r>
    </w:p>
    <w:p w:rsidR="00152854" w:rsidRPr="00B7690F" w:rsidRDefault="0085145A" w:rsidP="00D92CA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690F">
        <w:rPr>
          <w:rFonts w:ascii="Times New Roman" w:hAnsi="Times New Roman"/>
          <w:sz w:val="28"/>
          <w:szCs w:val="28"/>
        </w:rPr>
        <w:t>7</w:t>
      </w:r>
      <w:r w:rsidR="00152854" w:rsidRPr="00B7690F">
        <w:rPr>
          <w:rFonts w:ascii="Times New Roman" w:hAnsi="Times New Roman"/>
          <w:sz w:val="28"/>
          <w:szCs w:val="28"/>
        </w:rPr>
        <w:t>.2. Начальник Управлени</w:t>
      </w:r>
      <w:r w:rsidR="00A23FDC">
        <w:rPr>
          <w:rFonts w:ascii="Times New Roman" w:hAnsi="Times New Roman"/>
          <w:sz w:val="28"/>
          <w:szCs w:val="28"/>
        </w:rPr>
        <w:t>я</w:t>
      </w:r>
      <w:r w:rsidR="00152854" w:rsidRPr="00B7690F">
        <w:rPr>
          <w:rFonts w:ascii="Times New Roman" w:hAnsi="Times New Roman"/>
          <w:sz w:val="28"/>
          <w:szCs w:val="28"/>
        </w:rPr>
        <w:t>:</w:t>
      </w:r>
    </w:p>
    <w:p w:rsidR="00152854" w:rsidRPr="00B7690F" w:rsidRDefault="00A23FDC" w:rsidP="00D92CA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1.</w:t>
      </w:r>
      <w:r w:rsidR="00152854" w:rsidRPr="00B7690F">
        <w:rPr>
          <w:rFonts w:ascii="Times New Roman" w:hAnsi="Times New Roman"/>
          <w:sz w:val="28"/>
          <w:szCs w:val="28"/>
        </w:rPr>
        <w:t xml:space="preserve"> </w:t>
      </w:r>
      <w:r w:rsidR="00D85A21">
        <w:rPr>
          <w:rFonts w:ascii="Times New Roman" w:hAnsi="Times New Roman"/>
          <w:sz w:val="28"/>
          <w:szCs w:val="28"/>
        </w:rPr>
        <w:t>О</w:t>
      </w:r>
      <w:r w:rsidR="00A31539" w:rsidRPr="00B7690F">
        <w:rPr>
          <w:rFonts w:ascii="Times New Roman" w:hAnsi="Times New Roman"/>
          <w:sz w:val="28"/>
          <w:szCs w:val="28"/>
        </w:rPr>
        <w:t xml:space="preserve">существляет </w:t>
      </w:r>
      <w:r w:rsidR="00152854" w:rsidRPr="00B7690F">
        <w:rPr>
          <w:rFonts w:ascii="Times New Roman" w:hAnsi="Times New Roman"/>
          <w:sz w:val="28"/>
          <w:szCs w:val="28"/>
        </w:rPr>
        <w:t>общее руководство деятельностью Управлени</w:t>
      </w:r>
      <w:r w:rsidR="0054703F">
        <w:rPr>
          <w:rFonts w:ascii="Times New Roman" w:hAnsi="Times New Roman"/>
          <w:sz w:val="28"/>
          <w:szCs w:val="28"/>
        </w:rPr>
        <w:t>я</w:t>
      </w:r>
      <w:r w:rsidR="00152854" w:rsidRPr="00B7690F">
        <w:rPr>
          <w:rFonts w:ascii="Times New Roman" w:hAnsi="Times New Roman"/>
          <w:sz w:val="28"/>
          <w:szCs w:val="28"/>
        </w:rPr>
        <w:t xml:space="preserve"> на основе единоначалия и несет персональную ответственность за выполнение возложенных на </w:t>
      </w:r>
      <w:r w:rsidR="008F585C">
        <w:rPr>
          <w:rFonts w:ascii="Times New Roman" w:hAnsi="Times New Roman"/>
          <w:sz w:val="28"/>
          <w:szCs w:val="28"/>
        </w:rPr>
        <w:t>Управление</w:t>
      </w:r>
      <w:r w:rsidR="00152854" w:rsidRPr="00B7690F">
        <w:rPr>
          <w:rFonts w:ascii="Times New Roman" w:hAnsi="Times New Roman"/>
          <w:sz w:val="28"/>
          <w:szCs w:val="28"/>
        </w:rPr>
        <w:t xml:space="preserve"> обязанностей;</w:t>
      </w:r>
    </w:p>
    <w:p w:rsidR="00152854" w:rsidRPr="00C25A23" w:rsidRDefault="00A23FDC" w:rsidP="00D92CA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5A23">
        <w:rPr>
          <w:rFonts w:ascii="Times New Roman" w:hAnsi="Times New Roman"/>
          <w:sz w:val="28"/>
          <w:szCs w:val="28"/>
        </w:rPr>
        <w:t>7.2.2.</w:t>
      </w:r>
      <w:r w:rsidR="00D85A21" w:rsidRPr="00C25A23">
        <w:rPr>
          <w:rFonts w:ascii="Times New Roman" w:hAnsi="Times New Roman"/>
          <w:sz w:val="28"/>
          <w:szCs w:val="28"/>
        </w:rPr>
        <w:t xml:space="preserve"> У</w:t>
      </w:r>
      <w:r w:rsidR="00152854" w:rsidRPr="00C25A23">
        <w:rPr>
          <w:rFonts w:ascii="Times New Roman" w:hAnsi="Times New Roman"/>
          <w:sz w:val="28"/>
          <w:szCs w:val="28"/>
        </w:rPr>
        <w:t>тверждает распределение обязанностей между р</w:t>
      </w:r>
      <w:r w:rsidR="00735DB1" w:rsidRPr="00C25A23">
        <w:rPr>
          <w:rFonts w:ascii="Times New Roman" w:hAnsi="Times New Roman"/>
          <w:sz w:val="28"/>
          <w:szCs w:val="28"/>
        </w:rPr>
        <w:t xml:space="preserve">аботниками </w:t>
      </w:r>
      <w:r w:rsidR="00152854" w:rsidRPr="00C25A23">
        <w:rPr>
          <w:rFonts w:ascii="Times New Roman" w:hAnsi="Times New Roman"/>
          <w:sz w:val="28"/>
          <w:szCs w:val="28"/>
        </w:rPr>
        <w:t>Управлени</w:t>
      </w:r>
      <w:r w:rsidR="00A31539" w:rsidRPr="00C25A23">
        <w:rPr>
          <w:rFonts w:ascii="Times New Roman" w:hAnsi="Times New Roman"/>
          <w:sz w:val="28"/>
          <w:szCs w:val="28"/>
        </w:rPr>
        <w:t>я</w:t>
      </w:r>
      <w:r w:rsidR="00152854" w:rsidRPr="00C25A23">
        <w:rPr>
          <w:rFonts w:ascii="Times New Roman" w:hAnsi="Times New Roman"/>
          <w:sz w:val="28"/>
          <w:szCs w:val="28"/>
        </w:rPr>
        <w:t xml:space="preserve"> и осуществляет контроль за своевременным и качественным исполнением ими своих функциональных обязанностей;</w:t>
      </w:r>
    </w:p>
    <w:p w:rsidR="00152854" w:rsidRPr="00B7690F" w:rsidRDefault="00A23FDC" w:rsidP="00D92CA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3.</w:t>
      </w:r>
      <w:r w:rsidR="00D85A21">
        <w:rPr>
          <w:rFonts w:ascii="Times New Roman" w:hAnsi="Times New Roman"/>
          <w:sz w:val="28"/>
          <w:szCs w:val="28"/>
        </w:rPr>
        <w:t xml:space="preserve"> Д</w:t>
      </w:r>
      <w:r w:rsidR="00152854" w:rsidRPr="00B7690F">
        <w:rPr>
          <w:rFonts w:ascii="Times New Roman" w:hAnsi="Times New Roman"/>
          <w:sz w:val="28"/>
          <w:szCs w:val="28"/>
        </w:rPr>
        <w:t>ействует от имени Управлени</w:t>
      </w:r>
      <w:r w:rsidR="005C6505" w:rsidRPr="00B7690F">
        <w:rPr>
          <w:rFonts w:ascii="Times New Roman" w:hAnsi="Times New Roman"/>
          <w:sz w:val="28"/>
          <w:szCs w:val="28"/>
        </w:rPr>
        <w:t>я</w:t>
      </w:r>
      <w:r w:rsidR="00152854" w:rsidRPr="00B7690F">
        <w:rPr>
          <w:rFonts w:ascii="Times New Roman" w:hAnsi="Times New Roman"/>
          <w:sz w:val="28"/>
          <w:szCs w:val="28"/>
        </w:rPr>
        <w:t>, представляя его в суд</w:t>
      </w:r>
      <w:r w:rsidR="00E74298" w:rsidRPr="00B7690F">
        <w:rPr>
          <w:rFonts w:ascii="Times New Roman" w:hAnsi="Times New Roman"/>
          <w:sz w:val="28"/>
          <w:szCs w:val="28"/>
        </w:rPr>
        <w:t>ах</w:t>
      </w:r>
      <w:r w:rsidR="00152854" w:rsidRPr="00B7690F">
        <w:rPr>
          <w:rFonts w:ascii="Times New Roman" w:hAnsi="Times New Roman"/>
          <w:sz w:val="28"/>
          <w:szCs w:val="28"/>
        </w:rPr>
        <w:t>, органах государственной власти, организациях;</w:t>
      </w:r>
    </w:p>
    <w:p w:rsidR="00152854" w:rsidRPr="00B7690F" w:rsidRDefault="00A23FDC" w:rsidP="00D92CA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4.</w:t>
      </w:r>
      <w:r w:rsidR="00D85A21">
        <w:rPr>
          <w:rFonts w:ascii="Times New Roman" w:hAnsi="Times New Roman"/>
          <w:sz w:val="28"/>
          <w:szCs w:val="28"/>
        </w:rPr>
        <w:t xml:space="preserve"> Р</w:t>
      </w:r>
      <w:r w:rsidR="00152854" w:rsidRPr="00B7690F">
        <w:rPr>
          <w:rFonts w:ascii="Times New Roman" w:hAnsi="Times New Roman"/>
          <w:sz w:val="28"/>
          <w:szCs w:val="28"/>
        </w:rPr>
        <w:t>аспоряжается в соответствии с законодательством имуществом, закрепленным за Управление</w:t>
      </w:r>
      <w:r w:rsidR="005C6505" w:rsidRPr="00B7690F">
        <w:rPr>
          <w:rFonts w:ascii="Times New Roman" w:hAnsi="Times New Roman"/>
          <w:sz w:val="28"/>
          <w:szCs w:val="28"/>
        </w:rPr>
        <w:t>м</w:t>
      </w:r>
      <w:r w:rsidR="00152854" w:rsidRPr="00B7690F">
        <w:rPr>
          <w:rFonts w:ascii="Times New Roman" w:hAnsi="Times New Roman"/>
          <w:sz w:val="28"/>
          <w:szCs w:val="28"/>
        </w:rPr>
        <w:t>;</w:t>
      </w:r>
    </w:p>
    <w:p w:rsidR="00152854" w:rsidRPr="00B7690F" w:rsidRDefault="00A23FDC" w:rsidP="00D92CA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5.</w:t>
      </w:r>
      <w:r w:rsidR="00D85A21">
        <w:rPr>
          <w:rFonts w:ascii="Times New Roman" w:hAnsi="Times New Roman"/>
          <w:sz w:val="28"/>
          <w:szCs w:val="28"/>
        </w:rPr>
        <w:t xml:space="preserve"> И</w:t>
      </w:r>
      <w:r w:rsidR="00152854" w:rsidRPr="00B7690F">
        <w:rPr>
          <w:rFonts w:ascii="Times New Roman" w:hAnsi="Times New Roman"/>
          <w:sz w:val="28"/>
          <w:szCs w:val="28"/>
        </w:rPr>
        <w:t>здает в пределах своей компетенции приказы и другие нормативно-правовые акты Управлени</w:t>
      </w:r>
      <w:r>
        <w:rPr>
          <w:rFonts w:ascii="Times New Roman" w:hAnsi="Times New Roman"/>
          <w:sz w:val="28"/>
          <w:szCs w:val="28"/>
        </w:rPr>
        <w:t>я</w:t>
      </w:r>
      <w:r w:rsidR="00152854" w:rsidRPr="00B7690F">
        <w:rPr>
          <w:rFonts w:ascii="Times New Roman" w:hAnsi="Times New Roman"/>
          <w:sz w:val="28"/>
          <w:szCs w:val="28"/>
        </w:rPr>
        <w:t>;</w:t>
      </w:r>
    </w:p>
    <w:p w:rsidR="00C25A23" w:rsidRPr="00893BE8" w:rsidRDefault="00A23FDC" w:rsidP="00D92CA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3BE8">
        <w:rPr>
          <w:rFonts w:ascii="Times New Roman" w:hAnsi="Times New Roman"/>
          <w:sz w:val="28"/>
          <w:szCs w:val="28"/>
        </w:rPr>
        <w:t>7.2.6.</w:t>
      </w:r>
      <w:r w:rsidR="00152854" w:rsidRPr="00893BE8">
        <w:rPr>
          <w:rFonts w:ascii="Times New Roman" w:hAnsi="Times New Roman"/>
          <w:sz w:val="28"/>
          <w:szCs w:val="28"/>
        </w:rPr>
        <w:t xml:space="preserve"> </w:t>
      </w:r>
      <w:r w:rsidR="00C25A23" w:rsidRPr="00893BE8">
        <w:rPr>
          <w:rFonts w:ascii="Times New Roman" w:hAnsi="Times New Roman"/>
          <w:sz w:val="28"/>
          <w:szCs w:val="28"/>
        </w:rPr>
        <w:t>Осуществляет в пределах своей компетенции иные полномочия, возложенные на Управление.</w:t>
      </w:r>
    </w:p>
    <w:p w:rsidR="00BB52B7" w:rsidRPr="00BC5D6F" w:rsidRDefault="00BB52B7" w:rsidP="00D92CA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096A64" w:rsidRPr="00DF4282" w:rsidRDefault="00096A64" w:rsidP="00D92CA4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r w:rsidRPr="00DF4282">
        <w:rPr>
          <w:b/>
          <w:sz w:val="28"/>
          <w:szCs w:val="28"/>
        </w:rPr>
        <w:t xml:space="preserve">8. </w:t>
      </w:r>
      <w:r w:rsidR="00DF4282" w:rsidRPr="00DF4282">
        <w:rPr>
          <w:b/>
          <w:sz w:val="28"/>
          <w:szCs w:val="28"/>
        </w:rPr>
        <w:t>Ответственность</w:t>
      </w:r>
    </w:p>
    <w:p w:rsidR="00096A64" w:rsidRPr="00B7690F" w:rsidRDefault="00096A64" w:rsidP="00D92CA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96A64" w:rsidRPr="00B7690F" w:rsidRDefault="00096A64" w:rsidP="00D92CA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7690F">
        <w:rPr>
          <w:sz w:val="28"/>
          <w:szCs w:val="28"/>
        </w:rPr>
        <w:t xml:space="preserve">8.1. </w:t>
      </w:r>
      <w:r w:rsidR="0085145A" w:rsidRPr="00B7690F">
        <w:rPr>
          <w:sz w:val="28"/>
          <w:szCs w:val="28"/>
        </w:rPr>
        <w:t xml:space="preserve">Управление </w:t>
      </w:r>
      <w:r w:rsidRPr="00B7690F">
        <w:rPr>
          <w:sz w:val="28"/>
          <w:szCs w:val="28"/>
        </w:rPr>
        <w:t xml:space="preserve">несет ответственность за неисполнение, ненадлежащее и несвоевременное выполнение </w:t>
      </w:r>
      <w:r w:rsidR="0085145A" w:rsidRPr="00B7690F">
        <w:rPr>
          <w:sz w:val="28"/>
          <w:szCs w:val="28"/>
        </w:rPr>
        <w:t xml:space="preserve">возложенных </w:t>
      </w:r>
      <w:r w:rsidRPr="00B7690F">
        <w:rPr>
          <w:sz w:val="28"/>
          <w:szCs w:val="28"/>
        </w:rPr>
        <w:t>на него задач, функций, предусмотренных настоящим Положением, необеспечение информацией, несоответствие законодательству разработанных актов, упущен</w:t>
      </w:r>
      <w:r w:rsidR="0085145A" w:rsidRPr="00B7690F">
        <w:rPr>
          <w:sz w:val="28"/>
          <w:szCs w:val="28"/>
        </w:rPr>
        <w:t>ия, недостатки, ошибки в работе,</w:t>
      </w:r>
      <w:r w:rsidRPr="00B7690F">
        <w:rPr>
          <w:sz w:val="28"/>
          <w:szCs w:val="28"/>
        </w:rPr>
        <w:t xml:space="preserve"> за состояние служебной и трудовой дисциплины.</w:t>
      </w:r>
    </w:p>
    <w:p w:rsidR="00BB2F5F" w:rsidRDefault="00BB2F5F" w:rsidP="00D92CA4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</w:p>
    <w:p w:rsidR="00BB2F5F" w:rsidRDefault="00BB2F5F" w:rsidP="00D92CA4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</w:p>
    <w:p w:rsidR="00B447BF" w:rsidRPr="00DF4282" w:rsidRDefault="00B447BF" w:rsidP="00D92CA4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r w:rsidRPr="00DF4282">
        <w:rPr>
          <w:b/>
          <w:sz w:val="28"/>
          <w:szCs w:val="28"/>
        </w:rPr>
        <w:t xml:space="preserve">9. </w:t>
      </w:r>
      <w:r w:rsidR="00DF4282" w:rsidRPr="00DF4282">
        <w:rPr>
          <w:b/>
          <w:sz w:val="28"/>
          <w:szCs w:val="28"/>
        </w:rPr>
        <w:t>Реорганизация и ликвидация</w:t>
      </w:r>
      <w:r w:rsidRPr="00DF4282">
        <w:rPr>
          <w:b/>
          <w:sz w:val="28"/>
          <w:szCs w:val="28"/>
        </w:rPr>
        <w:t xml:space="preserve"> </w:t>
      </w:r>
    </w:p>
    <w:p w:rsidR="00B447BF" w:rsidRPr="00B7690F" w:rsidRDefault="00B447BF" w:rsidP="00D92CA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447BF" w:rsidRPr="00B7690F" w:rsidRDefault="00B447BF" w:rsidP="00D92CA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7690F">
        <w:rPr>
          <w:sz w:val="28"/>
          <w:szCs w:val="28"/>
        </w:rPr>
        <w:t>Реорганизация и ликвидация</w:t>
      </w:r>
      <w:r w:rsidR="005C6505" w:rsidRPr="00B7690F">
        <w:rPr>
          <w:sz w:val="28"/>
          <w:szCs w:val="28"/>
        </w:rPr>
        <w:t xml:space="preserve"> </w:t>
      </w:r>
      <w:r w:rsidR="00BB56A3" w:rsidRPr="00B7690F">
        <w:rPr>
          <w:sz w:val="28"/>
          <w:szCs w:val="28"/>
        </w:rPr>
        <w:t>Управлени</w:t>
      </w:r>
      <w:r w:rsidR="00896F6C">
        <w:rPr>
          <w:sz w:val="28"/>
          <w:szCs w:val="28"/>
        </w:rPr>
        <w:t>я</w:t>
      </w:r>
      <w:r w:rsidRPr="00B7690F">
        <w:rPr>
          <w:sz w:val="28"/>
          <w:szCs w:val="28"/>
        </w:rPr>
        <w:t>, внесение изменений в его Положение, принятие Положения</w:t>
      </w:r>
      <w:r w:rsidR="00A31539" w:rsidRPr="00B7690F">
        <w:rPr>
          <w:sz w:val="28"/>
          <w:szCs w:val="28"/>
        </w:rPr>
        <w:t xml:space="preserve"> об Управлении </w:t>
      </w:r>
      <w:r w:rsidRPr="00B7690F">
        <w:rPr>
          <w:sz w:val="28"/>
          <w:szCs w:val="28"/>
        </w:rPr>
        <w:t xml:space="preserve"> в новой редакции, производятся </w:t>
      </w:r>
      <w:r w:rsidR="009200A8">
        <w:rPr>
          <w:sz w:val="28"/>
          <w:szCs w:val="28"/>
        </w:rPr>
        <w:t xml:space="preserve">постановлением местной администрации Чегемского муниципального района </w:t>
      </w:r>
      <w:r w:rsidRPr="00B7690F">
        <w:rPr>
          <w:sz w:val="28"/>
          <w:szCs w:val="28"/>
        </w:rPr>
        <w:t>в порядке, установленном действующим законодательством.</w:t>
      </w:r>
    </w:p>
    <w:sectPr w:rsidR="00B447BF" w:rsidRPr="00B7690F" w:rsidSect="000E3CE5">
      <w:type w:val="continuous"/>
      <w:pgSz w:w="11906" w:h="16838"/>
      <w:pgMar w:top="426" w:right="849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3B65"/>
    <w:multiLevelType w:val="hybridMultilevel"/>
    <w:tmpl w:val="69BA6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93FCF"/>
    <w:multiLevelType w:val="hybridMultilevel"/>
    <w:tmpl w:val="915604CE"/>
    <w:lvl w:ilvl="0" w:tplc="FD58A99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175D7DC3"/>
    <w:multiLevelType w:val="hybridMultilevel"/>
    <w:tmpl w:val="A84AC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4641F"/>
    <w:multiLevelType w:val="hybridMultilevel"/>
    <w:tmpl w:val="80248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A0DC6"/>
    <w:multiLevelType w:val="hybridMultilevel"/>
    <w:tmpl w:val="416E8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B6596"/>
    <w:multiLevelType w:val="multilevel"/>
    <w:tmpl w:val="15B64ACC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11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6"/>
        </w:tabs>
        <w:ind w:left="1716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6"/>
        </w:tabs>
        <w:ind w:left="2256" w:hanging="11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6"/>
        </w:tabs>
        <w:ind w:left="2796" w:hanging="11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6"/>
        </w:tabs>
        <w:ind w:left="3336" w:hanging="11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6"/>
        </w:tabs>
        <w:ind w:left="3876" w:hanging="11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32BC1F29"/>
    <w:multiLevelType w:val="hybridMultilevel"/>
    <w:tmpl w:val="1BF4E3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4AC75E1"/>
    <w:multiLevelType w:val="hybridMultilevel"/>
    <w:tmpl w:val="21262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533C9"/>
    <w:multiLevelType w:val="hybridMultilevel"/>
    <w:tmpl w:val="DA522D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B3E7549"/>
    <w:multiLevelType w:val="hybridMultilevel"/>
    <w:tmpl w:val="920C6E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02E7622"/>
    <w:multiLevelType w:val="hybridMultilevel"/>
    <w:tmpl w:val="8DE2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2512B"/>
    <w:multiLevelType w:val="hybridMultilevel"/>
    <w:tmpl w:val="4E6C0C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F37CD8"/>
    <w:multiLevelType w:val="hybridMultilevel"/>
    <w:tmpl w:val="6E9A906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4BF53C0B"/>
    <w:multiLevelType w:val="hybridMultilevel"/>
    <w:tmpl w:val="416E8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B7424"/>
    <w:multiLevelType w:val="hybridMultilevel"/>
    <w:tmpl w:val="C93A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0737A"/>
    <w:multiLevelType w:val="hybridMultilevel"/>
    <w:tmpl w:val="C9160F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AA62276"/>
    <w:multiLevelType w:val="hybridMultilevel"/>
    <w:tmpl w:val="7B48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8CB"/>
    <w:multiLevelType w:val="hybridMultilevel"/>
    <w:tmpl w:val="435A5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F7711"/>
    <w:multiLevelType w:val="hybridMultilevel"/>
    <w:tmpl w:val="51EA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4"/>
  </w:num>
  <w:num w:numId="5">
    <w:abstractNumId w:val="1"/>
  </w:num>
  <w:num w:numId="6">
    <w:abstractNumId w:val="18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17"/>
  </w:num>
  <w:num w:numId="12">
    <w:abstractNumId w:val="10"/>
  </w:num>
  <w:num w:numId="13">
    <w:abstractNumId w:val="12"/>
  </w:num>
  <w:num w:numId="14">
    <w:abstractNumId w:val="6"/>
  </w:num>
  <w:num w:numId="15">
    <w:abstractNumId w:val="11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2E"/>
    <w:rsid w:val="00000024"/>
    <w:rsid w:val="00000200"/>
    <w:rsid w:val="00000750"/>
    <w:rsid w:val="00001685"/>
    <w:rsid w:val="000019CA"/>
    <w:rsid w:val="00001D15"/>
    <w:rsid w:val="00002FB7"/>
    <w:rsid w:val="00004248"/>
    <w:rsid w:val="000045A2"/>
    <w:rsid w:val="000045FE"/>
    <w:rsid w:val="000048BD"/>
    <w:rsid w:val="000049C1"/>
    <w:rsid w:val="00005078"/>
    <w:rsid w:val="000050C5"/>
    <w:rsid w:val="00005C01"/>
    <w:rsid w:val="00006949"/>
    <w:rsid w:val="00006B4E"/>
    <w:rsid w:val="00006EB9"/>
    <w:rsid w:val="00010619"/>
    <w:rsid w:val="00010E1C"/>
    <w:rsid w:val="00012288"/>
    <w:rsid w:val="000131F0"/>
    <w:rsid w:val="000139C2"/>
    <w:rsid w:val="00013F61"/>
    <w:rsid w:val="00014C13"/>
    <w:rsid w:val="000159CC"/>
    <w:rsid w:val="00015DFE"/>
    <w:rsid w:val="000176A3"/>
    <w:rsid w:val="00017DDB"/>
    <w:rsid w:val="0002108E"/>
    <w:rsid w:val="000227D9"/>
    <w:rsid w:val="0002298B"/>
    <w:rsid w:val="000238D3"/>
    <w:rsid w:val="00023CFF"/>
    <w:rsid w:val="00024199"/>
    <w:rsid w:val="00024CDC"/>
    <w:rsid w:val="00024CE0"/>
    <w:rsid w:val="00024FA1"/>
    <w:rsid w:val="00025FC8"/>
    <w:rsid w:val="0002651B"/>
    <w:rsid w:val="00026CFA"/>
    <w:rsid w:val="00027789"/>
    <w:rsid w:val="00027E94"/>
    <w:rsid w:val="000314AF"/>
    <w:rsid w:val="000314B5"/>
    <w:rsid w:val="00031D45"/>
    <w:rsid w:val="000326F3"/>
    <w:rsid w:val="0003345D"/>
    <w:rsid w:val="00033A52"/>
    <w:rsid w:val="0003413A"/>
    <w:rsid w:val="0003456A"/>
    <w:rsid w:val="000345CB"/>
    <w:rsid w:val="00034A80"/>
    <w:rsid w:val="00035E41"/>
    <w:rsid w:val="00036B85"/>
    <w:rsid w:val="00037261"/>
    <w:rsid w:val="00037325"/>
    <w:rsid w:val="000378C7"/>
    <w:rsid w:val="0004041B"/>
    <w:rsid w:val="000422C0"/>
    <w:rsid w:val="00043224"/>
    <w:rsid w:val="000439CC"/>
    <w:rsid w:val="00043FCD"/>
    <w:rsid w:val="000441BF"/>
    <w:rsid w:val="00044F00"/>
    <w:rsid w:val="00044FA0"/>
    <w:rsid w:val="0004503A"/>
    <w:rsid w:val="00045984"/>
    <w:rsid w:val="00047075"/>
    <w:rsid w:val="000504BB"/>
    <w:rsid w:val="0005112A"/>
    <w:rsid w:val="00051269"/>
    <w:rsid w:val="0005126A"/>
    <w:rsid w:val="00051C10"/>
    <w:rsid w:val="0005433E"/>
    <w:rsid w:val="0005457C"/>
    <w:rsid w:val="000552EF"/>
    <w:rsid w:val="00055C86"/>
    <w:rsid w:val="00056119"/>
    <w:rsid w:val="000567A5"/>
    <w:rsid w:val="00056D96"/>
    <w:rsid w:val="00057305"/>
    <w:rsid w:val="000576A8"/>
    <w:rsid w:val="000577A1"/>
    <w:rsid w:val="00057BE2"/>
    <w:rsid w:val="00057DF8"/>
    <w:rsid w:val="00060F62"/>
    <w:rsid w:val="00060FC9"/>
    <w:rsid w:val="0006134C"/>
    <w:rsid w:val="00061F12"/>
    <w:rsid w:val="00062640"/>
    <w:rsid w:val="00063688"/>
    <w:rsid w:val="00066FEF"/>
    <w:rsid w:val="000672F3"/>
    <w:rsid w:val="00067DCD"/>
    <w:rsid w:val="000706AD"/>
    <w:rsid w:val="000713E8"/>
    <w:rsid w:val="0007145E"/>
    <w:rsid w:val="000716B9"/>
    <w:rsid w:val="000719D5"/>
    <w:rsid w:val="00072889"/>
    <w:rsid w:val="0007289F"/>
    <w:rsid w:val="0007310E"/>
    <w:rsid w:val="00073881"/>
    <w:rsid w:val="00073D75"/>
    <w:rsid w:val="00073EEA"/>
    <w:rsid w:val="00073FB4"/>
    <w:rsid w:val="00074028"/>
    <w:rsid w:val="000761C5"/>
    <w:rsid w:val="000763DC"/>
    <w:rsid w:val="000765B8"/>
    <w:rsid w:val="000766AD"/>
    <w:rsid w:val="00077E59"/>
    <w:rsid w:val="00077FD1"/>
    <w:rsid w:val="00080671"/>
    <w:rsid w:val="00080A97"/>
    <w:rsid w:val="0008156E"/>
    <w:rsid w:val="00082D44"/>
    <w:rsid w:val="000833F6"/>
    <w:rsid w:val="000843E7"/>
    <w:rsid w:val="00084A97"/>
    <w:rsid w:val="000851D8"/>
    <w:rsid w:val="000853D3"/>
    <w:rsid w:val="000855C5"/>
    <w:rsid w:val="00085730"/>
    <w:rsid w:val="0008574F"/>
    <w:rsid w:val="00085F15"/>
    <w:rsid w:val="000867DE"/>
    <w:rsid w:val="00087102"/>
    <w:rsid w:val="00087383"/>
    <w:rsid w:val="00090300"/>
    <w:rsid w:val="000906A2"/>
    <w:rsid w:val="0009093F"/>
    <w:rsid w:val="0009168C"/>
    <w:rsid w:val="00091867"/>
    <w:rsid w:val="00091F6F"/>
    <w:rsid w:val="0009320D"/>
    <w:rsid w:val="00093BBC"/>
    <w:rsid w:val="00093F43"/>
    <w:rsid w:val="000945FB"/>
    <w:rsid w:val="00095544"/>
    <w:rsid w:val="00095E3C"/>
    <w:rsid w:val="00095EC9"/>
    <w:rsid w:val="000963A1"/>
    <w:rsid w:val="000963A5"/>
    <w:rsid w:val="00096A64"/>
    <w:rsid w:val="00096B00"/>
    <w:rsid w:val="000970AD"/>
    <w:rsid w:val="000971F9"/>
    <w:rsid w:val="00097AF8"/>
    <w:rsid w:val="000A0ABB"/>
    <w:rsid w:val="000A0AC4"/>
    <w:rsid w:val="000A1487"/>
    <w:rsid w:val="000A23DE"/>
    <w:rsid w:val="000A2D65"/>
    <w:rsid w:val="000A317A"/>
    <w:rsid w:val="000A3709"/>
    <w:rsid w:val="000A3F1D"/>
    <w:rsid w:val="000A45E2"/>
    <w:rsid w:val="000A47F8"/>
    <w:rsid w:val="000A58F9"/>
    <w:rsid w:val="000A5BD9"/>
    <w:rsid w:val="000A6F59"/>
    <w:rsid w:val="000A6FE1"/>
    <w:rsid w:val="000A7CAB"/>
    <w:rsid w:val="000B09A9"/>
    <w:rsid w:val="000B0D8E"/>
    <w:rsid w:val="000B12AB"/>
    <w:rsid w:val="000B1DC6"/>
    <w:rsid w:val="000B264F"/>
    <w:rsid w:val="000B3D32"/>
    <w:rsid w:val="000B3D5B"/>
    <w:rsid w:val="000B44BD"/>
    <w:rsid w:val="000B46F1"/>
    <w:rsid w:val="000B4778"/>
    <w:rsid w:val="000B4BF1"/>
    <w:rsid w:val="000B5E4F"/>
    <w:rsid w:val="000B612B"/>
    <w:rsid w:val="000B674E"/>
    <w:rsid w:val="000B6B5F"/>
    <w:rsid w:val="000B70B9"/>
    <w:rsid w:val="000B75D4"/>
    <w:rsid w:val="000B77D0"/>
    <w:rsid w:val="000B7A84"/>
    <w:rsid w:val="000C2B02"/>
    <w:rsid w:val="000C323D"/>
    <w:rsid w:val="000C36FC"/>
    <w:rsid w:val="000C3873"/>
    <w:rsid w:val="000C4A7C"/>
    <w:rsid w:val="000C5129"/>
    <w:rsid w:val="000C5291"/>
    <w:rsid w:val="000C57F0"/>
    <w:rsid w:val="000C6995"/>
    <w:rsid w:val="000C6E9F"/>
    <w:rsid w:val="000C793D"/>
    <w:rsid w:val="000C7F9E"/>
    <w:rsid w:val="000D1024"/>
    <w:rsid w:val="000D1F2A"/>
    <w:rsid w:val="000D214D"/>
    <w:rsid w:val="000D401D"/>
    <w:rsid w:val="000D5222"/>
    <w:rsid w:val="000D581C"/>
    <w:rsid w:val="000D59C1"/>
    <w:rsid w:val="000D5B75"/>
    <w:rsid w:val="000D5EA8"/>
    <w:rsid w:val="000D6413"/>
    <w:rsid w:val="000D6969"/>
    <w:rsid w:val="000D710F"/>
    <w:rsid w:val="000E0B3E"/>
    <w:rsid w:val="000E1702"/>
    <w:rsid w:val="000E1AF8"/>
    <w:rsid w:val="000E1B33"/>
    <w:rsid w:val="000E2B58"/>
    <w:rsid w:val="000E2BEE"/>
    <w:rsid w:val="000E2F11"/>
    <w:rsid w:val="000E2F75"/>
    <w:rsid w:val="000E3CE5"/>
    <w:rsid w:val="000E46AA"/>
    <w:rsid w:val="000E4C4B"/>
    <w:rsid w:val="000E4C70"/>
    <w:rsid w:val="000E4F93"/>
    <w:rsid w:val="000E5A91"/>
    <w:rsid w:val="000E60A3"/>
    <w:rsid w:val="000E63C9"/>
    <w:rsid w:val="000E6D82"/>
    <w:rsid w:val="000E713A"/>
    <w:rsid w:val="000F03DE"/>
    <w:rsid w:val="000F0A65"/>
    <w:rsid w:val="000F2BF9"/>
    <w:rsid w:val="000F2D26"/>
    <w:rsid w:val="000F4538"/>
    <w:rsid w:val="000F4BF4"/>
    <w:rsid w:val="000F59DE"/>
    <w:rsid w:val="000F5AA1"/>
    <w:rsid w:val="000F68F1"/>
    <w:rsid w:val="000F7BC5"/>
    <w:rsid w:val="0010036E"/>
    <w:rsid w:val="001003A9"/>
    <w:rsid w:val="001009F4"/>
    <w:rsid w:val="00100ACB"/>
    <w:rsid w:val="00100B98"/>
    <w:rsid w:val="00101477"/>
    <w:rsid w:val="00101931"/>
    <w:rsid w:val="00102213"/>
    <w:rsid w:val="001023A2"/>
    <w:rsid w:val="0010281F"/>
    <w:rsid w:val="00102C61"/>
    <w:rsid w:val="00104008"/>
    <w:rsid w:val="001047F2"/>
    <w:rsid w:val="00105E7B"/>
    <w:rsid w:val="0011025B"/>
    <w:rsid w:val="00110263"/>
    <w:rsid w:val="00110822"/>
    <w:rsid w:val="001112A4"/>
    <w:rsid w:val="00111CB1"/>
    <w:rsid w:val="001125C5"/>
    <w:rsid w:val="00112AA3"/>
    <w:rsid w:val="0011340C"/>
    <w:rsid w:val="00113A5A"/>
    <w:rsid w:val="00113AE1"/>
    <w:rsid w:val="00114E5E"/>
    <w:rsid w:val="0011565A"/>
    <w:rsid w:val="00115A0C"/>
    <w:rsid w:val="00115D5E"/>
    <w:rsid w:val="001223CC"/>
    <w:rsid w:val="001229B1"/>
    <w:rsid w:val="00122A95"/>
    <w:rsid w:val="00122BFD"/>
    <w:rsid w:val="0012303E"/>
    <w:rsid w:val="0012332B"/>
    <w:rsid w:val="0012369D"/>
    <w:rsid w:val="00123EE4"/>
    <w:rsid w:val="0012555B"/>
    <w:rsid w:val="00125590"/>
    <w:rsid w:val="00126ED0"/>
    <w:rsid w:val="0012789D"/>
    <w:rsid w:val="00127A18"/>
    <w:rsid w:val="00127F15"/>
    <w:rsid w:val="00127FD0"/>
    <w:rsid w:val="00130143"/>
    <w:rsid w:val="00130845"/>
    <w:rsid w:val="0013089E"/>
    <w:rsid w:val="0013252F"/>
    <w:rsid w:val="0013297D"/>
    <w:rsid w:val="001332E1"/>
    <w:rsid w:val="0013374A"/>
    <w:rsid w:val="00134500"/>
    <w:rsid w:val="00134596"/>
    <w:rsid w:val="00137BBB"/>
    <w:rsid w:val="001403EE"/>
    <w:rsid w:val="00140A7C"/>
    <w:rsid w:val="00140CB8"/>
    <w:rsid w:val="0014100B"/>
    <w:rsid w:val="00142176"/>
    <w:rsid w:val="001421C1"/>
    <w:rsid w:val="001443E4"/>
    <w:rsid w:val="00144468"/>
    <w:rsid w:val="001458FA"/>
    <w:rsid w:val="001463C3"/>
    <w:rsid w:val="001468F4"/>
    <w:rsid w:val="00146B83"/>
    <w:rsid w:val="00146DFB"/>
    <w:rsid w:val="001476F1"/>
    <w:rsid w:val="00147AB4"/>
    <w:rsid w:val="00150794"/>
    <w:rsid w:val="00151A9E"/>
    <w:rsid w:val="001520BB"/>
    <w:rsid w:val="001520C6"/>
    <w:rsid w:val="0015279E"/>
    <w:rsid w:val="00152854"/>
    <w:rsid w:val="00152B96"/>
    <w:rsid w:val="00152C00"/>
    <w:rsid w:val="0015370F"/>
    <w:rsid w:val="00154192"/>
    <w:rsid w:val="00154B4F"/>
    <w:rsid w:val="0015566E"/>
    <w:rsid w:val="00155E7B"/>
    <w:rsid w:val="00156BC8"/>
    <w:rsid w:val="0016063D"/>
    <w:rsid w:val="00160D25"/>
    <w:rsid w:val="0016186B"/>
    <w:rsid w:val="00162158"/>
    <w:rsid w:val="00162CD8"/>
    <w:rsid w:val="00163452"/>
    <w:rsid w:val="00164497"/>
    <w:rsid w:val="0016471D"/>
    <w:rsid w:val="00164C44"/>
    <w:rsid w:val="00164D89"/>
    <w:rsid w:val="00165B78"/>
    <w:rsid w:val="00165E64"/>
    <w:rsid w:val="00166681"/>
    <w:rsid w:val="0016685B"/>
    <w:rsid w:val="001672CB"/>
    <w:rsid w:val="001702D7"/>
    <w:rsid w:val="00170386"/>
    <w:rsid w:val="00170778"/>
    <w:rsid w:val="00170800"/>
    <w:rsid w:val="00171474"/>
    <w:rsid w:val="00171FDB"/>
    <w:rsid w:val="00172540"/>
    <w:rsid w:val="00172722"/>
    <w:rsid w:val="0017321E"/>
    <w:rsid w:val="001737FD"/>
    <w:rsid w:val="0017380E"/>
    <w:rsid w:val="00173A2C"/>
    <w:rsid w:val="00173AFE"/>
    <w:rsid w:val="00174E36"/>
    <w:rsid w:val="00175140"/>
    <w:rsid w:val="001757BF"/>
    <w:rsid w:val="00177AB4"/>
    <w:rsid w:val="001818CD"/>
    <w:rsid w:val="0018195D"/>
    <w:rsid w:val="00181B2A"/>
    <w:rsid w:val="001824EF"/>
    <w:rsid w:val="00182A36"/>
    <w:rsid w:val="00182C7B"/>
    <w:rsid w:val="00184481"/>
    <w:rsid w:val="00184C0B"/>
    <w:rsid w:val="00184E96"/>
    <w:rsid w:val="0018553B"/>
    <w:rsid w:val="001862EC"/>
    <w:rsid w:val="00186E2A"/>
    <w:rsid w:val="00187523"/>
    <w:rsid w:val="00187621"/>
    <w:rsid w:val="00187FFC"/>
    <w:rsid w:val="00190198"/>
    <w:rsid w:val="00190232"/>
    <w:rsid w:val="001903D5"/>
    <w:rsid w:val="00190A94"/>
    <w:rsid w:val="001914BA"/>
    <w:rsid w:val="00191AE1"/>
    <w:rsid w:val="00191C77"/>
    <w:rsid w:val="00191D71"/>
    <w:rsid w:val="00192E0C"/>
    <w:rsid w:val="0019302E"/>
    <w:rsid w:val="0019310A"/>
    <w:rsid w:val="00193B34"/>
    <w:rsid w:val="00193E10"/>
    <w:rsid w:val="00194393"/>
    <w:rsid w:val="001960F9"/>
    <w:rsid w:val="001963F1"/>
    <w:rsid w:val="0019686C"/>
    <w:rsid w:val="001A22BB"/>
    <w:rsid w:val="001A239F"/>
    <w:rsid w:val="001A2457"/>
    <w:rsid w:val="001A276B"/>
    <w:rsid w:val="001A2F36"/>
    <w:rsid w:val="001A327A"/>
    <w:rsid w:val="001A32AB"/>
    <w:rsid w:val="001A3647"/>
    <w:rsid w:val="001A4945"/>
    <w:rsid w:val="001A4D72"/>
    <w:rsid w:val="001A54E2"/>
    <w:rsid w:val="001A6F31"/>
    <w:rsid w:val="001A7A2F"/>
    <w:rsid w:val="001B059C"/>
    <w:rsid w:val="001B0DE9"/>
    <w:rsid w:val="001B1439"/>
    <w:rsid w:val="001B2584"/>
    <w:rsid w:val="001B2B18"/>
    <w:rsid w:val="001B3B5D"/>
    <w:rsid w:val="001B45F9"/>
    <w:rsid w:val="001B549B"/>
    <w:rsid w:val="001B589F"/>
    <w:rsid w:val="001B59EB"/>
    <w:rsid w:val="001B6B27"/>
    <w:rsid w:val="001B6B86"/>
    <w:rsid w:val="001B727D"/>
    <w:rsid w:val="001B74B3"/>
    <w:rsid w:val="001B760A"/>
    <w:rsid w:val="001C02B1"/>
    <w:rsid w:val="001C06BC"/>
    <w:rsid w:val="001C0826"/>
    <w:rsid w:val="001C0878"/>
    <w:rsid w:val="001C108B"/>
    <w:rsid w:val="001C11BB"/>
    <w:rsid w:val="001C1AA2"/>
    <w:rsid w:val="001C1BAE"/>
    <w:rsid w:val="001C1C52"/>
    <w:rsid w:val="001C2E8F"/>
    <w:rsid w:val="001C3069"/>
    <w:rsid w:val="001C402C"/>
    <w:rsid w:val="001C4348"/>
    <w:rsid w:val="001C470F"/>
    <w:rsid w:val="001C5562"/>
    <w:rsid w:val="001C55CD"/>
    <w:rsid w:val="001C6154"/>
    <w:rsid w:val="001C6A7F"/>
    <w:rsid w:val="001C6CF8"/>
    <w:rsid w:val="001C71C3"/>
    <w:rsid w:val="001D1065"/>
    <w:rsid w:val="001D2A5B"/>
    <w:rsid w:val="001D4058"/>
    <w:rsid w:val="001D40C1"/>
    <w:rsid w:val="001D4139"/>
    <w:rsid w:val="001D4140"/>
    <w:rsid w:val="001D44AA"/>
    <w:rsid w:val="001D553B"/>
    <w:rsid w:val="001D570B"/>
    <w:rsid w:val="001D5B73"/>
    <w:rsid w:val="001D5CA7"/>
    <w:rsid w:val="001D5F0C"/>
    <w:rsid w:val="001D7706"/>
    <w:rsid w:val="001D778E"/>
    <w:rsid w:val="001D7A22"/>
    <w:rsid w:val="001D7AE1"/>
    <w:rsid w:val="001D7D4B"/>
    <w:rsid w:val="001D7F1D"/>
    <w:rsid w:val="001E01E6"/>
    <w:rsid w:val="001E1188"/>
    <w:rsid w:val="001E17EF"/>
    <w:rsid w:val="001E24FC"/>
    <w:rsid w:val="001E2835"/>
    <w:rsid w:val="001E2C3A"/>
    <w:rsid w:val="001E2CBB"/>
    <w:rsid w:val="001E3766"/>
    <w:rsid w:val="001E37D4"/>
    <w:rsid w:val="001E38C5"/>
    <w:rsid w:val="001E5052"/>
    <w:rsid w:val="001E5345"/>
    <w:rsid w:val="001E5A6E"/>
    <w:rsid w:val="001E5BB7"/>
    <w:rsid w:val="001E5FAE"/>
    <w:rsid w:val="001E6076"/>
    <w:rsid w:val="001E65E3"/>
    <w:rsid w:val="001E722F"/>
    <w:rsid w:val="001E7C10"/>
    <w:rsid w:val="001F0ABA"/>
    <w:rsid w:val="001F0B56"/>
    <w:rsid w:val="001F21AA"/>
    <w:rsid w:val="001F254D"/>
    <w:rsid w:val="001F261E"/>
    <w:rsid w:val="001F26E3"/>
    <w:rsid w:val="001F285D"/>
    <w:rsid w:val="001F391F"/>
    <w:rsid w:val="001F3E90"/>
    <w:rsid w:val="001F42C3"/>
    <w:rsid w:val="001F4302"/>
    <w:rsid w:val="001F474C"/>
    <w:rsid w:val="001F4BC2"/>
    <w:rsid w:val="001F4CE0"/>
    <w:rsid w:val="001F4F8E"/>
    <w:rsid w:val="001F54C5"/>
    <w:rsid w:val="001F55C6"/>
    <w:rsid w:val="001F577F"/>
    <w:rsid w:val="001F647B"/>
    <w:rsid w:val="001F652E"/>
    <w:rsid w:val="001F65AE"/>
    <w:rsid w:val="001F787F"/>
    <w:rsid w:val="001F7F92"/>
    <w:rsid w:val="00200394"/>
    <w:rsid w:val="00201200"/>
    <w:rsid w:val="0020173A"/>
    <w:rsid w:val="00201FFE"/>
    <w:rsid w:val="0020203C"/>
    <w:rsid w:val="00202174"/>
    <w:rsid w:val="00202789"/>
    <w:rsid w:val="002029C0"/>
    <w:rsid w:val="00203396"/>
    <w:rsid w:val="00203828"/>
    <w:rsid w:val="00205444"/>
    <w:rsid w:val="00207FC4"/>
    <w:rsid w:val="002108D1"/>
    <w:rsid w:val="00211595"/>
    <w:rsid w:val="0021160A"/>
    <w:rsid w:val="00211B59"/>
    <w:rsid w:val="00211CDB"/>
    <w:rsid w:val="00211D16"/>
    <w:rsid w:val="00212174"/>
    <w:rsid w:val="00212219"/>
    <w:rsid w:val="00212EA0"/>
    <w:rsid w:val="002139DB"/>
    <w:rsid w:val="002147CA"/>
    <w:rsid w:val="002153B5"/>
    <w:rsid w:val="00215E00"/>
    <w:rsid w:val="00216A67"/>
    <w:rsid w:val="0021762B"/>
    <w:rsid w:val="00220157"/>
    <w:rsid w:val="002204C1"/>
    <w:rsid w:val="00220C65"/>
    <w:rsid w:val="00220F90"/>
    <w:rsid w:val="00221E92"/>
    <w:rsid w:val="00222F65"/>
    <w:rsid w:val="002235E7"/>
    <w:rsid w:val="00223796"/>
    <w:rsid w:val="00223D2F"/>
    <w:rsid w:val="00224161"/>
    <w:rsid w:val="00224676"/>
    <w:rsid w:val="00224684"/>
    <w:rsid w:val="00224709"/>
    <w:rsid w:val="0022495D"/>
    <w:rsid w:val="00225E10"/>
    <w:rsid w:val="00226369"/>
    <w:rsid w:val="00226594"/>
    <w:rsid w:val="002267E0"/>
    <w:rsid w:val="00226A0F"/>
    <w:rsid w:val="00227EAF"/>
    <w:rsid w:val="00232119"/>
    <w:rsid w:val="002326D4"/>
    <w:rsid w:val="00232ED7"/>
    <w:rsid w:val="00233FCA"/>
    <w:rsid w:val="002348D2"/>
    <w:rsid w:val="00235289"/>
    <w:rsid w:val="002401BF"/>
    <w:rsid w:val="00241452"/>
    <w:rsid w:val="00241558"/>
    <w:rsid w:val="00242967"/>
    <w:rsid w:val="00243BB5"/>
    <w:rsid w:val="00243D76"/>
    <w:rsid w:val="00244B0A"/>
    <w:rsid w:val="0024678A"/>
    <w:rsid w:val="00246D9B"/>
    <w:rsid w:val="00246EB2"/>
    <w:rsid w:val="00246F40"/>
    <w:rsid w:val="002479A4"/>
    <w:rsid w:val="0025054C"/>
    <w:rsid w:val="00250DCB"/>
    <w:rsid w:val="00251B9A"/>
    <w:rsid w:val="00252628"/>
    <w:rsid w:val="00252767"/>
    <w:rsid w:val="00253ED2"/>
    <w:rsid w:val="002549FF"/>
    <w:rsid w:val="00254F67"/>
    <w:rsid w:val="00255788"/>
    <w:rsid w:val="002574B6"/>
    <w:rsid w:val="0025769A"/>
    <w:rsid w:val="00257C9D"/>
    <w:rsid w:val="00257E64"/>
    <w:rsid w:val="00257FE7"/>
    <w:rsid w:val="002601F3"/>
    <w:rsid w:val="0026100D"/>
    <w:rsid w:val="0026134A"/>
    <w:rsid w:val="0026147F"/>
    <w:rsid w:val="0026178F"/>
    <w:rsid w:val="00261980"/>
    <w:rsid w:val="00261E4D"/>
    <w:rsid w:val="00261EDF"/>
    <w:rsid w:val="00262292"/>
    <w:rsid w:val="00262C7D"/>
    <w:rsid w:val="002638D4"/>
    <w:rsid w:val="00263DE6"/>
    <w:rsid w:val="0026425C"/>
    <w:rsid w:val="0026444C"/>
    <w:rsid w:val="00265901"/>
    <w:rsid w:val="0026673C"/>
    <w:rsid w:val="0026675F"/>
    <w:rsid w:val="002670F4"/>
    <w:rsid w:val="00267914"/>
    <w:rsid w:val="00267F33"/>
    <w:rsid w:val="002704B9"/>
    <w:rsid w:val="00270A36"/>
    <w:rsid w:val="00270F05"/>
    <w:rsid w:val="0027145A"/>
    <w:rsid w:val="002714A6"/>
    <w:rsid w:val="00271CA1"/>
    <w:rsid w:val="002721A8"/>
    <w:rsid w:val="00272A74"/>
    <w:rsid w:val="00272EFD"/>
    <w:rsid w:val="00273213"/>
    <w:rsid w:val="00273294"/>
    <w:rsid w:val="0027442A"/>
    <w:rsid w:val="002745FE"/>
    <w:rsid w:val="00274B4B"/>
    <w:rsid w:val="00274BA6"/>
    <w:rsid w:val="0027545B"/>
    <w:rsid w:val="00276C72"/>
    <w:rsid w:val="00277EB4"/>
    <w:rsid w:val="00280B7E"/>
    <w:rsid w:val="002810FC"/>
    <w:rsid w:val="0028192F"/>
    <w:rsid w:val="00281D46"/>
    <w:rsid w:val="002821D0"/>
    <w:rsid w:val="00282879"/>
    <w:rsid w:val="00282911"/>
    <w:rsid w:val="00282C34"/>
    <w:rsid w:val="00282FA2"/>
    <w:rsid w:val="00284DC2"/>
    <w:rsid w:val="002855F5"/>
    <w:rsid w:val="002863B7"/>
    <w:rsid w:val="0028769B"/>
    <w:rsid w:val="00287B4F"/>
    <w:rsid w:val="00290AA9"/>
    <w:rsid w:val="00290B10"/>
    <w:rsid w:val="00290EE5"/>
    <w:rsid w:val="00290F0E"/>
    <w:rsid w:val="00291E4F"/>
    <w:rsid w:val="00291E62"/>
    <w:rsid w:val="00291E77"/>
    <w:rsid w:val="0029308F"/>
    <w:rsid w:val="00293378"/>
    <w:rsid w:val="002938CE"/>
    <w:rsid w:val="00293D03"/>
    <w:rsid w:val="0029417B"/>
    <w:rsid w:val="00294D8B"/>
    <w:rsid w:val="002958BB"/>
    <w:rsid w:val="00297103"/>
    <w:rsid w:val="0029748F"/>
    <w:rsid w:val="00297566"/>
    <w:rsid w:val="002A025F"/>
    <w:rsid w:val="002A06D4"/>
    <w:rsid w:val="002A08B5"/>
    <w:rsid w:val="002A1D12"/>
    <w:rsid w:val="002A36A9"/>
    <w:rsid w:val="002A3B6A"/>
    <w:rsid w:val="002A4760"/>
    <w:rsid w:val="002A4F07"/>
    <w:rsid w:val="002A51B4"/>
    <w:rsid w:val="002A533D"/>
    <w:rsid w:val="002A5481"/>
    <w:rsid w:val="002A54C1"/>
    <w:rsid w:val="002A656F"/>
    <w:rsid w:val="002A6AEB"/>
    <w:rsid w:val="002A6FAA"/>
    <w:rsid w:val="002A7315"/>
    <w:rsid w:val="002A7A3B"/>
    <w:rsid w:val="002B07F3"/>
    <w:rsid w:val="002B1689"/>
    <w:rsid w:val="002B1917"/>
    <w:rsid w:val="002B1BC1"/>
    <w:rsid w:val="002B2327"/>
    <w:rsid w:val="002B26C3"/>
    <w:rsid w:val="002B2913"/>
    <w:rsid w:val="002B2AD6"/>
    <w:rsid w:val="002B3282"/>
    <w:rsid w:val="002B3638"/>
    <w:rsid w:val="002B3876"/>
    <w:rsid w:val="002B448B"/>
    <w:rsid w:val="002B4682"/>
    <w:rsid w:val="002B4EE6"/>
    <w:rsid w:val="002B4FE9"/>
    <w:rsid w:val="002B5F1A"/>
    <w:rsid w:val="002B634B"/>
    <w:rsid w:val="002B6849"/>
    <w:rsid w:val="002B6C62"/>
    <w:rsid w:val="002B724B"/>
    <w:rsid w:val="002B748D"/>
    <w:rsid w:val="002B7B6C"/>
    <w:rsid w:val="002B7C5E"/>
    <w:rsid w:val="002C02B9"/>
    <w:rsid w:val="002C0C51"/>
    <w:rsid w:val="002C106C"/>
    <w:rsid w:val="002C1667"/>
    <w:rsid w:val="002C1EC0"/>
    <w:rsid w:val="002C1FB5"/>
    <w:rsid w:val="002C1FFD"/>
    <w:rsid w:val="002C2F78"/>
    <w:rsid w:val="002C319D"/>
    <w:rsid w:val="002C3307"/>
    <w:rsid w:val="002C34FE"/>
    <w:rsid w:val="002C36A6"/>
    <w:rsid w:val="002C3CDC"/>
    <w:rsid w:val="002C3D24"/>
    <w:rsid w:val="002C513A"/>
    <w:rsid w:val="002C595A"/>
    <w:rsid w:val="002C5A00"/>
    <w:rsid w:val="002C6000"/>
    <w:rsid w:val="002C666C"/>
    <w:rsid w:val="002C718A"/>
    <w:rsid w:val="002C77B2"/>
    <w:rsid w:val="002C797F"/>
    <w:rsid w:val="002D0084"/>
    <w:rsid w:val="002D0823"/>
    <w:rsid w:val="002D0D0A"/>
    <w:rsid w:val="002D0DE3"/>
    <w:rsid w:val="002D10D9"/>
    <w:rsid w:val="002D14EF"/>
    <w:rsid w:val="002D1C27"/>
    <w:rsid w:val="002D250B"/>
    <w:rsid w:val="002D276A"/>
    <w:rsid w:val="002D3F40"/>
    <w:rsid w:val="002D4891"/>
    <w:rsid w:val="002D4A78"/>
    <w:rsid w:val="002D5EB4"/>
    <w:rsid w:val="002D6BDF"/>
    <w:rsid w:val="002D71BC"/>
    <w:rsid w:val="002D729B"/>
    <w:rsid w:val="002E019F"/>
    <w:rsid w:val="002E02AD"/>
    <w:rsid w:val="002E0BF5"/>
    <w:rsid w:val="002E1A96"/>
    <w:rsid w:val="002E2226"/>
    <w:rsid w:val="002E2DF2"/>
    <w:rsid w:val="002E3A86"/>
    <w:rsid w:val="002E493C"/>
    <w:rsid w:val="002E4A63"/>
    <w:rsid w:val="002E5CF0"/>
    <w:rsid w:val="002E6D76"/>
    <w:rsid w:val="002F25E7"/>
    <w:rsid w:val="002F3934"/>
    <w:rsid w:val="002F4959"/>
    <w:rsid w:val="002F4FC0"/>
    <w:rsid w:val="002F5557"/>
    <w:rsid w:val="002F5643"/>
    <w:rsid w:val="002F6F6D"/>
    <w:rsid w:val="002F7169"/>
    <w:rsid w:val="002F778F"/>
    <w:rsid w:val="002F7A5F"/>
    <w:rsid w:val="002F7B2E"/>
    <w:rsid w:val="002F7B46"/>
    <w:rsid w:val="003003BB"/>
    <w:rsid w:val="00300565"/>
    <w:rsid w:val="0030065D"/>
    <w:rsid w:val="0030079D"/>
    <w:rsid w:val="00300B11"/>
    <w:rsid w:val="00300ED7"/>
    <w:rsid w:val="00301237"/>
    <w:rsid w:val="00301678"/>
    <w:rsid w:val="00301D69"/>
    <w:rsid w:val="00302207"/>
    <w:rsid w:val="00302558"/>
    <w:rsid w:val="00303CE5"/>
    <w:rsid w:val="00304142"/>
    <w:rsid w:val="00304147"/>
    <w:rsid w:val="003052AE"/>
    <w:rsid w:val="00305656"/>
    <w:rsid w:val="0030618A"/>
    <w:rsid w:val="00306267"/>
    <w:rsid w:val="00306336"/>
    <w:rsid w:val="00306779"/>
    <w:rsid w:val="00306DBA"/>
    <w:rsid w:val="00310461"/>
    <w:rsid w:val="00310823"/>
    <w:rsid w:val="00311A90"/>
    <w:rsid w:val="00311BE4"/>
    <w:rsid w:val="00312408"/>
    <w:rsid w:val="003124B1"/>
    <w:rsid w:val="00312DA8"/>
    <w:rsid w:val="0031325D"/>
    <w:rsid w:val="00313359"/>
    <w:rsid w:val="00313363"/>
    <w:rsid w:val="00313393"/>
    <w:rsid w:val="00313E37"/>
    <w:rsid w:val="0031450F"/>
    <w:rsid w:val="00314C21"/>
    <w:rsid w:val="00315F26"/>
    <w:rsid w:val="00317E15"/>
    <w:rsid w:val="003207E4"/>
    <w:rsid w:val="00320A0B"/>
    <w:rsid w:val="00320B5A"/>
    <w:rsid w:val="00320B8B"/>
    <w:rsid w:val="003211DA"/>
    <w:rsid w:val="00321860"/>
    <w:rsid w:val="003223FA"/>
    <w:rsid w:val="0032273F"/>
    <w:rsid w:val="0032287E"/>
    <w:rsid w:val="0032373C"/>
    <w:rsid w:val="00323755"/>
    <w:rsid w:val="003248B0"/>
    <w:rsid w:val="00325052"/>
    <w:rsid w:val="0032678E"/>
    <w:rsid w:val="00326F17"/>
    <w:rsid w:val="00327688"/>
    <w:rsid w:val="00327C30"/>
    <w:rsid w:val="00330ADE"/>
    <w:rsid w:val="003312F1"/>
    <w:rsid w:val="00331978"/>
    <w:rsid w:val="0033251B"/>
    <w:rsid w:val="00332DD7"/>
    <w:rsid w:val="00332F59"/>
    <w:rsid w:val="00333385"/>
    <w:rsid w:val="003338EA"/>
    <w:rsid w:val="00333969"/>
    <w:rsid w:val="00333E88"/>
    <w:rsid w:val="00334662"/>
    <w:rsid w:val="00334C35"/>
    <w:rsid w:val="00335398"/>
    <w:rsid w:val="00335521"/>
    <w:rsid w:val="00337048"/>
    <w:rsid w:val="00337FCA"/>
    <w:rsid w:val="003401E6"/>
    <w:rsid w:val="00340888"/>
    <w:rsid w:val="00340B86"/>
    <w:rsid w:val="00340F02"/>
    <w:rsid w:val="0034170F"/>
    <w:rsid w:val="00341D46"/>
    <w:rsid w:val="00342511"/>
    <w:rsid w:val="00343628"/>
    <w:rsid w:val="00343B2C"/>
    <w:rsid w:val="00343BB7"/>
    <w:rsid w:val="00343D58"/>
    <w:rsid w:val="0034433B"/>
    <w:rsid w:val="00344779"/>
    <w:rsid w:val="00344E89"/>
    <w:rsid w:val="00345C58"/>
    <w:rsid w:val="00346310"/>
    <w:rsid w:val="003463FB"/>
    <w:rsid w:val="00347162"/>
    <w:rsid w:val="0035050F"/>
    <w:rsid w:val="00350ABD"/>
    <w:rsid w:val="00351C0F"/>
    <w:rsid w:val="0035227D"/>
    <w:rsid w:val="00352415"/>
    <w:rsid w:val="003528FD"/>
    <w:rsid w:val="00352985"/>
    <w:rsid w:val="00352BBE"/>
    <w:rsid w:val="00352E40"/>
    <w:rsid w:val="00352E60"/>
    <w:rsid w:val="003533D5"/>
    <w:rsid w:val="0035391C"/>
    <w:rsid w:val="00353C1F"/>
    <w:rsid w:val="0035416E"/>
    <w:rsid w:val="00354719"/>
    <w:rsid w:val="00354E45"/>
    <w:rsid w:val="00355636"/>
    <w:rsid w:val="00355AE5"/>
    <w:rsid w:val="00355B7C"/>
    <w:rsid w:val="0035653A"/>
    <w:rsid w:val="003569D1"/>
    <w:rsid w:val="00356CF1"/>
    <w:rsid w:val="0035739D"/>
    <w:rsid w:val="00357839"/>
    <w:rsid w:val="00360523"/>
    <w:rsid w:val="0036074C"/>
    <w:rsid w:val="003613F5"/>
    <w:rsid w:val="00361A49"/>
    <w:rsid w:val="00362908"/>
    <w:rsid w:val="00362A86"/>
    <w:rsid w:val="00363A03"/>
    <w:rsid w:val="003640E4"/>
    <w:rsid w:val="0036628E"/>
    <w:rsid w:val="003668E5"/>
    <w:rsid w:val="003672A8"/>
    <w:rsid w:val="00370FBF"/>
    <w:rsid w:val="003725AA"/>
    <w:rsid w:val="00372DFD"/>
    <w:rsid w:val="00375269"/>
    <w:rsid w:val="003756CB"/>
    <w:rsid w:val="003771FC"/>
    <w:rsid w:val="00377980"/>
    <w:rsid w:val="0038048B"/>
    <w:rsid w:val="003808DA"/>
    <w:rsid w:val="00380EB6"/>
    <w:rsid w:val="003835B8"/>
    <w:rsid w:val="003839DF"/>
    <w:rsid w:val="0038440C"/>
    <w:rsid w:val="00384917"/>
    <w:rsid w:val="00384BBE"/>
    <w:rsid w:val="003850D0"/>
    <w:rsid w:val="00385B75"/>
    <w:rsid w:val="00386442"/>
    <w:rsid w:val="00386693"/>
    <w:rsid w:val="0038743E"/>
    <w:rsid w:val="00390283"/>
    <w:rsid w:val="003904C6"/>
    <w:rsid w:val="0039076E"/>
    <w:rsid w:val="00391B3F"/>
    <w:rsid w:val="00391CC8"/>
    <w:rsid w:val="00392B3D"/>
    <w:rsid w:val="003941C4"/>
    <w:rsid w:val="0039470F"/>
    <w:rsid w:val="00394993"/>
    <w:rsid w:val="00395200"/>
    <w:rsid w:val="00395511"/>
    <w:rsid w:val="0039580D"/>
    <w:rsid w:val="00395D7C"/>
    <w:rsid w:val="00396E4F"/>
    <w:rsid w:val="0039716B"/>
    <w:rsid w:val="00397CC1"/>
    <w:rsid w:val="003A05AC"/>
    <w:rsid w:val="003A0ADA"/>
    <w:rsid w:val="003A161A"/>
    <w:rsid w:val="003A1D80"/>
    <w:rsid w:val="003A1E9E"/>
    <w:rsid w:val="003A20E7"/>
    <w:rsid w:val="003A3616"/>
    <w:rsid w:val="003A3CD1"/>
    <w:rsid w:val="003A48DD"/>
    <w:rsid w:val="003A7505"/>
    <w:rsid w:val="003A75A8"/>
    <w:rsid w:val="003A7947"/>
    <w:rsid w:val="003B05FD"/>
    <w:rsid w:val="003B10AE"/>
    <w:rsid w:val="003B16F7"/>
    <w:rsid w:val="003B2D0E"/>
    <w:rsid w:val="003B2F47"/>
    <w:rsid w:val="003B41DC"/>
    <w:rsid w:val="003B49ED"/>
    <w:rsid w:val="003B6F89"/>
    <w:rsid w:val="003C091C"/>
    <w:rsid w:val="003C0E39"/>
    <w:rsid w:val="003C0E71"/>
    <w:rsid w:val="003C1656"/>
    <w:rsid w:val="003C1A76"/>
    <w:rsid w:val="003C1C2E"/>
    <w:rsid w:val="003C1CB7"/>
    <w:rsid w:val="003C1D2C"/>
    <w:rsid w:val="003C2A4D"/>
    <w:rsid w:val="003C2EDC"/>
    <w:rsid w:val="003C315E"/>
    <w:rsid w:val="003C3CA1"/>
    <w:rsid w:val="003C4D29"/>
    <w:rsid w:val="003C52DC"/>
    <w:rsid w:val="003C5F6F"/>
    <w:rsid w:val="003C66C8"/>
    <w:rsid w:val="003C6C79"/>
    <w:rsid w:val="003C71F0"/>
    <w:rsid w:val="003C7C5A"/>
    <w:rsid w:val="003D042B"/>
    <w:rsid w:val="003D0EB4"/>
    <w:rsid w:val="003D10EB"/>
    <w:rsid w:val="003D10F2"/>
    <w:rsid w:val="003D1743"/>
    <w:rsid w:val="003D20DF"/>
    <w:rsid w:val="003D245A"/>
    <w:rsid w:val="003D33ED"/>
    <w:rsid w:val="003D3AFC"/>
    <w:rsid w:val="003D3F52"/>
    <w:rsid w:val="003D5169"/>
    <w:rsid w:val="003D5370"/>
    <w:rsid w:val="003D5460"/>
    <w:rsid w:val="003D58AB"/>
    <w:rsid w:val="003D64ED"/>
    <w:rsid w:val="003D71F1"/>
    <w:rsid w:val="003D7416"/>
    <w:rsid w:val="003D7E80"/>
    <w:rsid w:val="003D7FD4"/>
    <w:rsid w:val="003E0936"/>
    <w:rsid w:val="003E0A4B"/>
    <w:rsid w:val="003E0E11"/>
    <w:rsid w:val="003E1273"/>
    <w:rsid w:val="003E178D"/>
    <w:rsid w:val="003E179B"/>
    <w:rsid w:val="003E1950"/>
    <w:rsid w:val="003E271D"/>
    <w:rsid w:val="003E2946"/>
    <w:rsid w:val="003E3BEA"/>
    <w:rsid w:val="003E4462"/>
    <w:rsid w:val="003E45CE"/>
    <w:rsid w:val="003E4816"/>
    <w:rsid w:val="003E4FD9"/>
    <w:rsid w:val="003E67F4"/>
    <w:rsid w:val="003F0C1C"/>
    <w:rsid w:val="003F1327"/>
    <w:rsid w:val="003F18B1"/>
    <w:rsid w:val="003F1A3F"/>
    <w:rsid w:val="003F1DF7"/>
    <w:rsid w:val="003F22FB"/>
    <w:rsid w:val="003F2434"/>
    <w:rsid w:val="003F390B"/>
    <w:rsid w:val="003F3CA9"/>
    <w:rsid w:val="003F3D8D"/>
    <w:rsid w:val="003F42BF"/>
    <w:rsid w:val="003F4534"/>
    <w:rsid w:val="003F56AE"/>
    <w:rsid w:val="003F5EE5"/>
    <w:rsid w:val="003F65AD"/>
    <w:rsid w:val="003F6824"/>
    <w:rsid w:val="003F6B7A"/>
    <w:rsid w:val="003F741D"/>
    <w:rsid w:val="004006EE"/>
    <w:rsid w:val="00400BC0"/>
    <w:rsid w:val="004011DE"/>
    <w:rsid w:val="004014CC"/>
    <w:rsid w:val="004014DF"/>
    <w:rsid w:val="00401776"/>
    <w:rsid w:val="004017DD"/>
    <w:rsid w:val="004018DF"/>
    <w:rsid w:val="00402127"/>
    <w:rsid w:val="00402422"/>
    <w:rsid w:val="00402427"/>
    <w:rsid w:val="004024B1"/>
    <w:rsid w:val="00402CF6"/>
    <w:rsid w:val="00403034"/>
    <w:rsid w:val="00403606"/>
    <w:rsid w:val="00404003"/>
    <w:rsid w:val="0040456C"/>
    <w:rsid w:val="0040471B"/>
    <w:rsid w:val="0040485E"/>
    <w:rsid w:val="00405459"/>
    <w:rsid w:val="00405BA1"/>
    <w:rsid w:val="00405F1A"/>
    <w:rsid w:val="00405F3D"/>
    <w:rsid w:val="00406605"/>
    <w:rsid w:val="00406701"/>
    <w:rsid w:val="00406D62"/>
    <w:rsid w:val="00407067"/>
    <w:rsid w:val="00407C4B"/>
    <w:rsid w:val="0041041D"/>
    <w:rsid w:val="00410F02"/>
    <w:rsid w:val="004110E8"/>
    <w:rsid w:val="00411E1E"/>
    <w:rsid w:val="00412CF0"/>
    <w:rsid w:val="0041304B"/>
    <w:rsid w:val="004152A6"/>
    <w:rsid w:val="0041552B"/>
    <w:rsid w:val="004167B0"/>
    <w:rsid w:val="00416A12"/>
    <w:rsid w:val="0041772D"/>
    <w:rsid w:val="0042145D"/>
    <w:rsid w:val="004216E7"/>
    <w:rsid w:val="00421B89"/>
    <w:rsid w:val="00421D30"/>
    <w:rsid w:val="00422C52"/>
    <w:rsid w:val="00423309"/>
    <w:rsid w:val="004235B4"/>
    <w:rsid w:val="00424011"/>
    <w:rsid w:val="00424214"/>
    <w:rsid w:val="00424709"/>
    <w:rsid w:val="00424C6B"/>
    <w:rsid w:val="00430017"/>
    <w:rsid w:val="004313B6"/>
    <w:rsid w:val="00431539"/>
    <w:rsid w:val="00431A7C"/>
    <w:rsid w:val="004323FE"/>
    <w:rsid w:val="00432FB2"/>
    <w:rsid w:val="00433F8C"/>
    <w:rsid w:val="00434A0E"/>
    <w:rsid w:val="00434CBF"/>
    <w:rsid w:val="00435D64"/>
    <w:rsid w:val="00436EEF"/>
    <w:rsid w:val="004372E4"/>
    <w:rsid w:val="004375F4"/>
    <w:rsid w:val="004376BA"/>
    <w:rsid w:val="00437B54"/>
    <w:rsid w:val="00437DFF"/>
    <w:rsid w:val="004400C3"/>
    <w:rsid w:val="004408E0"/>
    <w:rsid w:val="00440D60"/>
    <w:rsid w:val="00441051"/>
    <w:rsid w:val="004412C2"/>
    <w:rsid w:val="0044160B"/>
    <w:rsid w:val="00441B65"/>
    <w:rsid w:val="00442099"/>
    <w:rsid w:val="004426D6"/>
    <w:rsid w:val="00443B4D"/>
    <w:rsid w:val="00443FF3"/>
    <w:rsid w:val="004444D2"/>
    <w:rsid w:val="004448AE"/>
    <w:rsid w:val="00445388"/>
    <w:rsid w:val="00446029"/>
    <w:rsid w:val="004460FD"/>
    <w:rsid w:val="004469B8"/>
    <w:rsid w:val="0045061F"/>
    <w:rsid w:val="004506A1"/>
    <w:rsid w:val="004511CE"/>
    <w:rsid w:val="00451241"/>
    <w:rsid w:val="004519BB"/>
    <w:rsid w:val="00452488"/>
    <w:rsid w:val="00452939"/>
    <w:rsid w:val="00453C5B"/>
    <w:rsid w:val="0045404A"/>
    <w:rsid w:val="0045415E"/>
    <w:rsid w:val="004550D7"/>
    <w:rsid w:val="00455269"/>
    <w:rsid w:val="00455FE3"/>
    <w:rsid w:val="00456532"/>
    <w:rsid w:val="00456723"/>
    <w:rsid w:val="004568E7"/>
    <w:rsid w:val="0045739B"/>
    <w:rsid w:val="0045777E"/>
    <w:rsid w:val="004602B3"/>
    <w:rsid w:val="00460633"/>
    <w:rsid w:val="00460B34"/>
    <w:rsid w:val="00462726"/>
    <w:rsid w:val="00463E58"/>
    <w:rsid w:val="00464895"/>
    <w:rsid w:val="0046583B"/>
    <w:rsid w:val="00465A07"/>
    <w:rsid w:val="00466CF7"/>
    <w:rsid w:val="00466DCD"/>
    <w:rsid w:val="00471C1A"/>
    <w:rsid w:val="00471EB3"/>
    <w:rsid w:val="00471EB6"/>
    <w:rsid w:val="004720B2"/>
    <w:rsid w:val="004725BC"/>
    <w:rsid w:val="0047309F"/>
    <w:rsid w:val="004735A4"/>
    <w:rsid w:val="00474CB0"/>
    <w:rsid w:val="00475E11"/>
    <w:rsid w:val="00477883"/>
    <w:rsid w:val="00477AE8"/>
    <w:rsid w:val="00480016"/>
    <w:rsid w:val="00480D03"/>
    <w:rsid w:val="0048122E"/>
    <w:rsid w:val="0048138C"/>
    <w:rsid w:val="004816F8"/>
    <w:rsid w:val="0048186B"/>
    <w:rsid w:val="00481FE5"/>
    <w:rsid w:val="004836AB"/>
    <w:rsid w:val="004846E4"/>
    <w:rsid w:val="0048481E"/>
    <w:rsid w:val="004853B2"/>
    <w:rsid w:val="004854DC"/>
    <w:rsid w:val="00485786"/>
    <w:rsid w:val="00485B5D"/>
    <w:rsid w:val="00485D32"/>
    <w:rsid w:val="00486438"/>
    <w:rsid w:val="004868D2"/>
    <w:rsid w:val="00487549"/>
    <w:rsid w:val="00490460"/>
    <w:rsid w:val="00491B0E"/>
    <w:rsid w:val="00492648"/>
    <w:rsid w:val="004936B4"/>
    <w:rsid w:val="00493C01"/>
    <w:rsid w:val="0049494C"/>
    <w:rsid w:val="00495C67"/>
    <w:rsid w:val="0049652F"/>
    <w:rsid w:val="00496578"/>
    <w:rsid w:val="004966F0"/>
    <w:rsid w:val="00496CF3"/>
    <w:rsid w:val="00496F05"/>
    <w:rsid w:val="00497206"/>
    <w:rsid w:val="00497495"/>
    <w:rsid w:val="004A0031"/>
    <w:rsid w:val="004A0336"/>
    <w:rsid w:val="004A1B39"/>
    <w:rsid w:val="004A3C57"/>
    <w:rsid w:val="004A46DE"/>
    <w:rsid w:val="004A5D03"/>
    <w:rsid w:val="004A5D2E"/>
    <w:rsid w:val="004A66D2"/>
    <w:rsid w:val="004A6A4D"/>
    <w:rsid w:val="004A7BF8"/>
    <w:rsid w:val="004A7C0D"/>
    <w:rsid w:val="004A7DB3"/>
    <w:rsid w:val="004B06CF"/>
    <w:rsid w:val="004B06E0"/>
    <w:rsid w:val="004B1041"/>
    <w:rsid w:val="004B1D11"/>
    <w:rsid w:val="004B2520"/>
    <w:rsid w:val="004B2675"/>
    <w:rsid w:val="004B304E"/>
    <w:rsid w:val="004B3529"/>
    <w:rsid w:val="004B3678"/>
    <w:rsid w:val="004B4091"/>
    <w:rsid w:val="004B490A"/>
    <w:rsid w:val="004B5861"/>
    <w:rsid w:val="004B6759"/>
    <w:rsid w:val="004C00AB"/>
    <w:rsid w:val="004C10E1"/>
    <w:rsid w:val="004C2E8D"/>
    <w:rsid w:val="004C39D8"/>
    <w:rsid w:val="004C3C6E"/>
    <w:rsid w:val="004C5A9E"/>
    <w:rsid w:val="004C5D2F"/>
    <w:rsid w:val="004C5DE0"/>
    <w:rsid w:val="004C60E1"/>
    <w:rsid w:val="004C63CC"/>
    <w:rsid w:val="004C64AF"/>
    <w:rsid w:val="004C6989"/>
    <w:rsid w:val="004C7500"/>
    <w:rsid w:val="004C753E"/>
    <w:rsid w:val="004D0B2C"/>
    <w:rsid w:val="004D1B15"/>
    <w:rsid w:val="004D227F"/>
    <w:rsid w:val="004D38AB"/>
    <w:rsid w:val="004D4382"/>
    <w:rsid w:val="004D4E5B"/>
    <w:rsid w:val="004D5C4F"/>
    <w:rsid w:val="004D5E67"/>
    <w:rsid w:val="004D6040"/>
    <w:rsid w:val="004D644B"/>
    <w:rsid w:val="004D6568"/>
    <w:rsid w:val="004E033B"/>
    <w:rsid w:val="004E03F0"/>
    <w:rsid w:val="004E0839"/>
    <w:rsid w:val="004E1515"/>
    <w:rsid w:val="004E1723"/>
    <w:rsid w:val="004E1859"/>
    <w:rsid w:val="004E2FB8"/>
    <w:rsid w:val="004E3480"/>
    <w:rsid w:val="004E38EC"/>
    <w:rsid w:val="004E3B45"/>
    <w:rsid w:val="004E4131"/>
    <w:rsid w:val="004E429F"/>
    <w:rsid w:val="004E57C6"/>
    <w:rsid w:val="004E70C4"/>
    <w:rsid w:val="004E791A"/>
    <w:rsid w:val="004E7FE3"/>
    <w:rsid w:val="004F15F3"/>
    <w:rsid w:val="004F18D3"/>
    <w:rsid w:val="004F2144"/>
    <w:rsid w:val="004F31B4"/>
    <w:rsid w:val="004F4D49"/>
    <w:rsid w:val="004F55ED"/>
    <w:rsid w:val="004F5E59"/>
    <w:rsid w:val="004F608F"/>
    <w:rsid w:val="004F6942"/>
    <w:rsid w:val="004F7081"/>
    <w:rsid w:val="004F736D"/>
    <w:rsid w:val="00500542"/>
    <w:rsid w:val="005009F4"/>
    <w:rsid w:val="0050137B"/>
    <w:rsid w:val="0050186A"/>
    <w:rsid w:val="00501C4B"/>
    <w:rsid w:val="0050223E"/>
    <w:rsid w:val="00502E9A"/>
    <w:rsid w:val="005034AF"/>
    <w:rsid w:val="005042D0"/>
    <w:rsid w:val="005053B3"/>
    <w:rsid w:val="00505611"/>
    <w:rsid w:val="00505A6D"/>
    <w:rsid w:val="00505C3F"/>
    <w:rsid w:val="00505DBA"/>
    <w:rsid w:val="00505EB8"/>
    <w:rsid w:val="0050680B"/>
    <w:rsid w:val="00506A2A"/>
    <w:rsid w:val="005145B4"/>
    <w:rsid w:val="00514ACD"/>
    <w:rsid w:val="00515A05"/>
    <w:rsid w:val="00516040"/>
    <w:rsid w:val="00516158"/>
    <w:rsid w:val="00516218"/>
    <w:rsid w:val="00517F3C"/>
    <w:rsid w:val="005204A9"/>
    <w:rsid w:val="005206E6"/>
    <w:rsid w:val="0052144C"/>
    <w:rsid w:val="005216DA"/>
    <w:rsid w:val="00523324"/>
    <w:rsid w:val="00523CB6"/>
    <w:rsid w:val="00525C38"/>
    <w:rsid w:val="0052615F"/>
    <w:rsid w:val="005264F8"/>
    <w:rsid w:val="00526AC0"/>
    <w:rsid w:val="005270D0"/>
    <w:rsid w:val="00527835"/>
    <w:rsid w:val="005278C9"/>
    <w:rsid w:val="005279EC"/>
    <w:rsid w:val="00530123"/>
    <w:rsid w:val="005319AF"/>
    <w:rsid w:val="00532FD8"/>
    <w:rsid w:val="0053320F"/>
    <w:rsid w:val="00533A22"/>
    <w:rsid w:val="005342DF"/>
    <w:rsid w:val="005345B3"/>
    <w:rsid w:val="00535229"/>
    <w:rsid w:val="0053594F"/>
    <w:rsid w:val="005363AD"/>
    <w:rsid w:val="005368E3"/>
    <w:rsid w:val="00536E33"/>
    <w:rsid w:val="0053746A"/>
    <w:rsid w:val="00540810"/>
    <w:rsid w:val="00540DBD"/>
    <w:rsid w:val="005413B8"/>
    <w:rsid w:val="005416C6"/>
    <w:rsid w:val="0054193D"/>
    <w:rsid w:val="00541ABC"/>
    <w:rsid w:val="00541F42"/>
    <w:rsid w:val="00542809"/>
    <w:rsid w:val="00542C24"/>
    <w:rsid w:val="00542FF2"/>
    <w:rsid w:val="005430E9"/>
    <w:rsid w:val="00543316"/>
    <w:rsid w:val="005436D0"/>
    <w:rsid w:val="005437E6"/>
    <w:rsid w:val="00543CBB"/>
    <w:rsid w:val="005445A2"/>
    <w:rsid w:val="00544FB2"/>
    <w:rsid w:val="0054521F"/>
    <w:rsid w:val="0054629B"/>
    <w:rsid w:val="005464B5"/>
    <w:rsid w:val="00546CBD"/>
    <w:rsid w:val="0054703F"/>
    <w:rsid w:val="00547079"/>
    <w:rsid w:val="0054719A"/>
    <w:rsid w:val="00550A80"/>
    <w:rsid w:val="00550B05"/>
    <w:rsid w:val="00551F79"/>
    <w:rsid w:val="00553A85"/>
    <w:rsid w:val="00554CE7"/>
    <w:rsid w:val="005555C6"/>
    <w:rsid w:val="0055571D"/>
    <w:rsid w:val="00556599"/>
    <w:rsid w:val="00557596"/>
    <w:rsid w:val="00557D31"/>
    <w:rsid w:val="0056062C"/>
    <w:rsid w:val="005616D1"/>
    <w:rsid w:val="0056176E"/>
    <w:rsid w:val="005617F8"/>
    <w:rsid w:val="005632D5"/>
    <w:rsid w:val="00563A4E"/>
    <w:rsid w:val="00563ED9"/>
    <w:rsid w:val="00564D80"/>
    <w:rsid w:val="00565288"/>
    <w:rsid w:val="00566B48"/>
    <w:rsid w:val="00567427"/>
    <w:rsid w:val="005674E9"/>
    <w:rsid w:val="0056797B"/>
    <w:rsid w:val="00567AF0"/>
    <w:rsid w:val="00570645"/>
    <w:rsid w:val="00570A45"/>
    <w:rsid w:val="00570EE2"/>
    <w:rsid w:val="00570EF8"/>
    <w:rsid w:val="00571993"/>
    <w:rsid w:val="005719F3"/>
    <w:rsid w:val="0057216D"/>
    <w:rsid w:val="00572FCD"/>
    <w:rsid w:val="00573A5F"/>
    <w:rsid w:val="0057454A"/>
    <w:rsid w:val="005748CE"/>
    <w:rsid w:val="00575EB3"/>
    <w:rsid w:val="00576397"/>
    <w:rsid w:val="005775FB"/>
    <w:rsid w:val="00580764"/>
    <w:rsid w:val="00580FEC"/>
    <w:rsid w:val="005812FB"/>
    <w:rsid w:val="00581403"/>
    <w:rsid w:val="00581835"/>
    <w:rsid w:val="005819C8"/>
    <w:rsid w:val="005820BD"/>
    <w:rsid w:val="00582569"/>
    <w:rsid w:val="00582745"/>
    <w:rsid w:val="005829C4"/>
    <w:rsid w:val="00584106"/>
    <w:rsid w:val="0058441F"/>
    <w:rsid w:val="00584D5B"/>
    <w:rsid w:val="0058522A"/>
    <w:rsid w:val="005852A1"/>
    <w:rsid w:val="00585BE8"/>
    <w:rsid w:val="00585EAA"/>
    <w:rsid w:val="005868DC"/>
    <w:rsid w:val="0058700C"/>
    <w:rsid w:val="00587DA3"/>
    <w:rsid w:val="005907D9"/>
    <w:rsid w:val="005915A1"/>
    <w:rsid w:val="00591967"/>
    <w:rsid w:val="0059288A"/>
    <w:rsid w:val="005935D3"/>
    <w:rsid w:val="005937DA"/>
    <w:rsid w:val="00594258"/>
    <w:rsid w:val="00594876"/>
    <w:rsid w:val="00594C0A"/>
    <w:rsid w:val="00595383"/>
    <w:rsid w:val="00595905"/>
    <w:rsid w:val="005959FD"/>
    <w:rsid w:val="00596244"/>
    <w:rsid w:val="00596C6F"/>
    <w:rsid w:val="00596EF4"/>
    <w:rsid w:val="00597278"/>
    <w:rsid w:val="005974DE"/>
    <w:rsid w:val="005979C6"/>
    <w:rsid w:val="00597FD3"/>
    <w:rsid w:val="005A0C1D"/>
    <w:rsid w:val="005A0D98"/>
    <w:rsid w:val="005A0E25"/>
    <w:rsid w:val="005A183B"/>
    <w:rsid w:val="005A2359"/>
    <w:rsid w:val="005A2E8E"/>
    <w:rsid w:val="005A2FEF"/>
    <w:rsid w:val="005A4062"/>
    <w:rsid w:val="005A428B"/>
    <w:rsid w:val="005A4510"/>
    <w:rsid w:val="005A4798"/>
    <w:rsid w:val="005A4FCB"/>
    <w:rsid w:val="005A5D97"/>
    <w:rsid w:val="005A64A4"/>
    <w:rsid w:val="005A72AC"/>
    <w:rsid w:val="005A73F6"/>
    <w:rsid w:val="005A77B6"/>
    <w:rsid w:val="005A78D3"/>
    <w:rsid w:val="005B00C4"/>
    <w:rsid w:val="005B0D80"/>
    <w:rsid w:val="005B1006"/>
    <w:rsid w:val="005B11B4"/>
    <w:rsid w:val="005B167E"/>
    <w:rsid w:val="005B2878"/>
    <w:rsid w:val="005B291C"/>
    <w:rsid w:val="005B42FF"/>
    <w:rsid w:val="005B51DA"/>
    <w:rsid w:val="005B58DF"/>
    <w:rsid w:val="005B679A"/>
    <w:rsid w:val="005B700B"/>
    <w:rsid w:val="005B74A3"/>
    <w:rsid w:val="005B77DD"/>
    <w:rsid w:val="005C037A"/>
    <w:rsid w:val="005C0663"/>
    <w:rsid w:val="005C1022"/>
    <w:rsid w:val="005C10BF"/>
    <w:rsid w:val="005C1E1A"/>
    <w:rsid w:val="005C1E60"/>
    <w:rsid w:val="005C34A1"/>
    <w:rsid w:val="005C3A1E"/>
    <w:rsid w:val="005C4B68"/>
    <w:rsid w:val="005C6236"/>
    <w:rsid w:val="005C6505"/>
    <w:rsid w:val="005C6C85"/>
    <w:rsid w:val="005C7916"/>
    <w:rsid w:val="005C7BF8"/>
    <w:rsid w:val="005D03D2"/>
    <w:rsid w:val="005D0879"/>
    <w:rsid w:val="005D1997"/>
    <w:rsid w:val="005D1A6C"/>
    <w:rsid w:val="005D1AED"/>
    <w:rsid w:val="005D27C4"/>
    <w:rsid w:val="005D2ABB"/>
    <w:rsid w:val="005D3176"/>
    <w:rsid w:val="005D3418"/>
    <w:rsid w:val="005D3527"/>
    <w:rsid w:val="005D48F3"/>
    <w:rsid w:val="005D500F"/>
    <w:rsid w:val="005D5340"/>
    <w:rsid w:val="005D5E80"/>
    <w:rsid w:val="005D5F74"/>
    <w:rsid w:val="005D60DB"/>
    <w:rsid w:val="005D6270"/>
    <w:rsid w:val="005D6753"/>
    <w:rsid w:val="005D6B72"/>
    <w:rsid w:val="005D6C9E"/>
    <w:rsid w:val="005D730B"/>
    <w:rsid w:val="005D75FF"/>
    <w:rsid w:val="005D79F2"/>
    <w:rsid w:val="005D7FEC"/>
    <w:rsid w:val="005E05CA"/>
    <w:rsid w:val="005E0AFA"/>
    <w:rsid w:val="005E171E"/>
    <w:rsid w:val="005E1754"/>
    <w:rsid w:val="005E1962"/>
    <w:rsid w:val="005E20C0"/>
    <w:rsid w:val="005E22A3"/>
    <w:rsid w:val="005E2505"/>
    <w:rsid w:val="005E32F3"/>
    <w:rsid w:val="005E3590"/>
    <w:rsid w:val="005E3A92"/>
    <w:rsid w:val="005E4400"/>
    <w:rsid w:val="005E4A7F"/>
    <w:rsid w:val="005E4DC5"/>
    <w:rsid w:val="005E4F52"/>
    <w:rsid w:val="005E56A5"/>
    <w:rsid w:val="005E594E"/>
    <w:rsid w:val="005E5B94"/>
    <w:rsid w:val="005E6108"/>
    <w:rsid w:val="005E6253"/>
    <w:rsid w:val="005E7093"/>
    <w:rsid w:val="005E75B4"/>
    <w:rsid w:val="005E7F5B"/>
    <w:rsid w:val="005F0883"/>
    <w:rsid w:val="005F1B46"/>
    <w:rsid w:val="005F250C"/>
    <w:rsid w:val="005F3A55"/>
    <w:rsid w:val="005F3A68"/>
    <w:rsid w:val="005F3AD0"/>
    <w:rsid w:val="005F3BD5"/>
    <w:rsid w:val="005F3E68"/>
    <w:rsid w:val="005F45F4"/>
    <w:rsid w:val="005F4D55"/>
    <w:rsid w:val="005F5081"/>
    <w:rsid w:val="005F5174"/>
    <w:rsid w:val="005F6938"/>
    <w:rsid w:val="005F78A2"/>
    <w:rsid w:val="00600406"/>
    <w:rsid w:val="006006BF"/>
    <w:rsid w:val="006006D2"/>
    <w:rsid w:val="00600BCA"/>
    <w:rsid w:val="00601918"/>
    <w:rsid w:val="00601983"/>
    <w:rsid w:val="00602C27"/>
    <w:rsid w:val="00602F87"/>
    <w:rsid w:val="00603134"/>
    <w:rsid w:val="00604C1C"/>
    <w:rsid w:val="00604DDA"/>
    <w:rsid w:val="00605058"/>
    <w:rsid w:val="00605194"/>
    <w:rsid w:val="00605353"/>
    <w:rsid w:val="006054EF"/>
    <w:rsid w:val="0060656A"/>
    <w:rsid w:val="00607AEC"/>
    <w:rsid w:val="00607F7C"/>
    <w:rsid w:val="0061035C"/>
    <w:rsid w:val="00610ED1"/>
    <w:rsid w:val="006117FB"/>
    <w:rsid w:val="00611F4B"/>
    <w:rsid w:val="006128BB"/>
    <w:rsid w:val="00612AF6"/>
    <w:rsid w:val="00613617"/>
    <w:rsid w:val="00613CFD"/>
    <w:rsid w:val="00613DE4"/>
    <w:rsid w:val="00614BC7"/>
    <w:rsid w:val="00614CDE"/>
    <w:rsid w:val="00614D94"/>
    <w:rsid w:val="00615801"/>
    <w:rsid w:val="00616243"/>
    <w:rsid w:val="0061688E"/>
    <w:rsid w:val="00616BB2"/>
    <w:rsid w:val="00620093"/>
    <w:rsid w:val="00620217"/>
    <w:rsid w:val="00620BB0"/>
    <w:rsid w:val="0062131C"/>
    <w:rsid w:val="006215DD"/>
    <w:rsid w:val="00621ABE"/>
    <w:rsid w:val="00622CE9"/>
    <w:rsid w:val="00623EE8"/>
    <w:rsid w:val="00623FE1"/>
    <w:rsid w:val="00625072"/>
    <w:rsid w:val="006256D7"/>
    <w:rsid w:val="00626A9A"/>
    <w:rsid w:val="00626AD4"/>
    <w:rsid w:val="00626C68"/>
    <w:rsid w:val="00627007"/>
    <w:rsid w:val="00627920"/>
    <w:rsid w:val="00630489"/>
    <w:rsid w:val="006306AE"/>
    <w:rsid w:val="00630857"/>
    <w:rsid w:val="00630A79"/>
    <w:rsid w:val="006323BA"/>
    <w:rsid w:val="006326F7"/>
    <w:rsid w:val="00632A86"/>
    <w:rsid w:val="006333A6"/>
    <w:rsid w:val="00633CD8"/>
    <w:rsid w:val="00634027"/>
    <w:rsid w:val="006345B9"/>
    <w:rsid w:val="0063498B"/>
    <w:rsid w:val="00634B44"/>
    <w:rsid w:val="00634D34"/>
    <w:rsid w:val="00635F10"/>
    <w:rsid w:val="0063651F"/>
    <w:rsid w:val="006372AA"/>
    <w:rsid w:val="006373DE"/>
    <w:rsid w:val="006401E7"/>
    <w:rsid w:val="0064039A"/>
    <w:rsid w:val="00640C36"/>
    <w:rsid w:val="00640F8D"/>
    <w:rsid w:val="00640F8E"/>
    <w:rsid w:val="006411E6"/>
    <w:rsid w:val="00642F4A"/>
    <w:rsid w:val="00644CD5"/>
    <w:rsid w:val="00645048"/>
    <w:rsid w:val="00650DD0"/>
    <w:rsid w:val="00650E72"/>
    <w:rsid w:val="00651F06"/>
    <w:rsid w:val="00653752"/>
    <w:rsid w:val="00653F6C"/>
    <w:rsid w:val="00655309"/>
    <w:rsid w:val="00656FA2"/>
    <w:rsid w:val="00660055"/>
    <w:rsid w:val="00660320"/>
    <w:rsid w:val="006613C3"/>
    <w:rsid w:val="006615D1"/>
    <w:rsid w:val="00661B6D"/>
    <w:rsid w:val="00662434"/>
    <w:rsid w:val="0066282E"/>
    <w:rsid w:val="00662B74"/>
    <w:rsid w:val="006632F3"/>
    <w:rsid w:val="006638B5"/>
    <w:rsid w:val="00663CD0"/>
    <w:rsid w:val="00663F16"/>
    <w:rsid w:val="006645C5"/>
    <w:rsid w:val="00664652"/>
    <w:rsid w:val="00665033"/>
    <w:rsid w:val="006654EF"/>
    <w:rsid w:val="00666487"/>
    <w:rsid w:val="00666976"/>
    <w:rsid w:val="00666CBE"/>
    <w:rsid w:val="00667163"/>
    <w:rsid w:val="00667270"/>
    <w:rsid w:val="006672DB"/>
    <w:rsid w:val="00667BBE"/>
    <w:rsid w:val="00670036"/>
    <w:rsid w:val="00671993"/>
    <w:rsid w:val="00671A67"/>
    <w:rsid w:val="00671FF5"/>
    <w:rsid w:val="00674522"/>
    <w:rsid w:val="006746F2"/>
    <w:rsid w:val="00674735"/>
    <w:rsid w:val="00674E07"/>
    <w:rsid w:val="00675C1F"/>
    <w:rsid w:val="00675D6C"/>
    <w:rsid w:val="006760D5"/>
    <w:rsid w:val="00676B9C"/>
    <w:rsid w:val="00677636"/>
    <w:rsid w:val="00677930"/>
    <w:rsid w:val="00677D73"/>
    <w:rsid w:val="00677E4A"/>
    <w:rsid w:val="0068077D"/>
    <w:rsid w:val="00680A65"/>
    <w:rsid w:val="00681957"/>
    <w:rsid w:val="00681BB6"/>
    <w:rsid w:val="00681C56"/>
    <w:rsid w:val="00682123"/>
    <w:rsid w:val="006827AD"/>
    <w:rsid w:val="006829ED"/>
    <w:rsid w:val="006829FB"/>
    <w:rsid w:val="00682C29"/>
    <w:rsid w:val="00683B95"/>
    <w:rsid w:val="00683DDC"/>
    <w:rsid w:val="006841E8"/>
    <w:rsid w:val="00684E0D"/>
    <w:rsid w:val="00685093"/>
    <w:rsid w:val="006853B3"/>
    <w:rsid w:val="00685F06"/>
    <w:rsid w:val="00685FF9"/>
    <w:rsid w:val="006864C9"/>
    <w:rsid w:val="00686631"/>
    <w:rsid w:val="006877A9"/>
    <w:rsid w:val="00687B75"/>
    <w:rsid w:val="00690003"/>
    <w:rsid w:val="006903FC"/>
    <w:rsid w:val="0069107B"/>
    <w:rsid w:val="00691156"/>
    <w:rsid w:val="00691462"/>
    <w:rsid w:val="006917F4"/>
    <w:rsid w:val="00691A4F"/>
    <w:rsid w:val="00692AE6"/>
    <w:rsid w:val="006936DA"/>
    <w:rsid w:val="00693C4C"/>
    <w:rsid w:val="0069457A"/>
    <w:rsid w:val="00695B09"/>
    <w:rsid w:val="00695FB9"/>
    <w:rsid w:val="00695FBE"/>
    <w:rsid w:val="00696ACB"/>
    <w:rsid w:val="00697C5E"/>
    <w:rsid w:val="006A00EE"/>
    <w:rsid w:val="006A0F59"/>
    <w:rsid w:val="006A1834"/>
    <w:rsid w:val="006A1925"/>
    <w:rsid w:val="006A1E6D"/>
    <w:rsid w:val="006A27F4"/>
    <w:rsid w:val="006A2E84"/>
    <w:rsid w:val="006A4195"/>
    <w:rsid w:val="006A4C22"/>
    <w:rsid w:val="006A516F"/>
    <w:rsid w:val="006A586F"/>
    <w:rsid w:val="006A60C2"/>
    <w:rsid w:val="006A6E1A"/>
    <w:rsid w:val="006A7124"/>
    <w:rsid w:val="006A75CC"/>
    <w:rsid w:val="006B0109"/>
    <w:rsid w:val="006B0580"/>
    <w:rsid w:val="006B12EE"/>
    <w:rsid w:val="006B19AB"/>
    <w:rsid w:val="006B1B08"/>
    <w:rsid w:val="006B1C68"/>
    <w:rsid w:val="006B22AF"/>
    <w:rsid w:val="006B3013"/>
    <w:rsid w:val="006B3144"/>
    <w:rsid w:val="006B3194"/>
    <w:rsid w:val="006B349C"/>
    <w:rsid w:val="006B3790"/>
    <w:rsid w:val="006B3E34"/>
    <w:rsid w:val="006B43A5"/>
    <w:rsid w:val="006B55EA"/>
    <w:rsid w:val="006B6380"/>
    <w:rsid w:val="006B75C5"/>
    <w:rsid w:val="006B7607"/>
    <w:rsid w:val="006B7714"/>
    <w:rsid w:val="006B7812"/>
    <w:rsid w:val="006B7C75"/>
    <w:rsid w:val="006C07EC"/>
    <w:rsid w:val="006C20F5"/>
    <w:rsid w:val="006C33FA"/>
    <w:rsid w:val="006C3CBD"/>
    <w:rsid w:val="006C4300"/>
    <w:rsid w:val="006C4A96"/>
    <w:rsid w:val="006C4B6B"/>
    <w:rsid w:val="006C4C97"/>
    <w:rsid w:val="006C50AA"/>
    <w:rsid w:val="006C598C"/>
    <w:rsid w:val="006C5C9D"/>
    <w:rsid w:val="006C66C3"/>
    <w:rsid w:val="006C67CB"/>
    <w:rsid w:val="006C7862"/>
    <w:rsid w:val="006D11E1"/>
    <w:rsid w:val="006D1531"/>
    <w:rsid w:val="006D18ED"/>
    <w:rsid w:val="006D1F66"/>
    <w:rsid w:val="006D2B34"/>
    <w:rsid w:val="006D30A6"/>
    <w:rsid w:val="006D355D"/>
    <w:rsid w:val="006D3C56"/>
    <w:rsid w:val="006D43AB"/>
    <w:rsid w:val="006D5474"/>
    <w:rsid w:val="006D5877"/>
    <w:rsid w:val="006D5D46"/>
    <w:rsid w:val="006D6016"/>
    <w:rsid w:val="006D603B"/>
    <w:rsid w:val="006D7FDE"/>
    <w:rsid w:val="006E039E"/>
    <w:rsid w:val="006E1F07"/>
    <w:rsid w:val="006E29EE"/>
    <w:rsid w:val="006E3B8C"/>
    <w:rsid w:val="006E5533"/>
    <w:rsid w:val="006E61C8"/>
    <w:rsid w:val="006E6521"/>
    <w:rsid w:val="006E67EC"/>
    <w:rsid w:val="006E6FF6"/>
    <w:rsid w:val="006E7A58"/>
    <w:rsid w:val="006F00E1"/>
    <w:rsid w:val="006F0870"/>
    <w:rsid w:val="006F0D90"/>
    <w:rsid w:val="006F119E"/>
    <w:rsid w:val="006F139F"/>
    <w:rsid w:val="006F18ED"/>
    <w:rsid w:val="006F1ED6"/>
    <w:rsid w:val="006F2CD7"/>
    <w:rsid w:val="006F2F1D"/>
    <w:rsid w:val="006F3AB6"/>
    <w:rsid w:val="006F4023"/>
    <w:rsid w:val="006F5184"/>
    <w:rsid w:val="006F58BE"/>
    <w:rsid w:val="006F5E56"/>
    <w:rsid w:val="006F677D"/>
    <w:rsid w:val="006F73CE"/>
    <w:rsid w:val="00700207"/>
    <w:rsid w:val="00700243"/>
    <w:rsid w:val="00700DAC"/>
    <w:rsid w:val="00701C84"/>
    <w:rsid w:val="00702969"/>
    <w:rsid w:val="007038A1"/>
    <w:rsid w:val="00703EDA"/>
    <w:rsid w:val="00704595"/>
    <w:rsid w:val="00705135"/>
    <w:rsid w:val="00705EF3"/>
    <w:rsid w:val="00707DEC"/>
    <w:rsid w:val="00707E19"/>
    <w:rsid w:val="00707F84"/>
    <w:rsid w:val="007102D7"/>
    <w:rsid w:val="007102FD"/>
    <w:rsid w:val="007105E8"/>
    <w:rsid w:val="00710D98"/>
    <w:rsid w:val="007112A1"/>
    <w:rsid w:val="00711636"/>
    <w:rsid w:val="00711BAF"/>
    <w:rsid w:val="00712DB6"/>
    <w:rsid w:val="00713F2B"/>
    <w:rsid w:val="00713FA3"/>
    <w:rsid w:val="00714E87"/>
    <w:rsid w:val="00714F21"/>
    <w:rsid w:val="00715997"/>
    <w:rsid w:val="00717E70"/>
    <w:rsid w:val="00720058"/>
    <w:rsid w:val="00720136"/>
    <w:rsid w:val="00720E54"/>
    <w:rsid w:val="007217CE"/>
    <w:rsid w:val="0072195B"/>
    <w:rsid w:val="007222E7"/>
    <w:rsid w:val="00722551"/>
    <w:rsid w:val="00722920"/>
    <w:rsid w:val="00722B79"/>
    <w:rsid w:val="007239D8"/>
    <w:rsid w:val="00723ABB"/>
    <w:rsid w:val="00723DD8"/>
    <w:rsid w:val="00724120"/>
    <w:rsid w:val="007245D8"/>
    <w:rsid w:val="00724AAC"/>
    <w:rsid w:val="00724FC5"/>
    <w:rsid w:val="007257A2"/>
    <w:rsid w:val="00725977"/>
    <w:rsid w:val="00727035"/>
    <w:rsid w:val="007271D4"/>
    <w:rsid w:val="00727FAA"/>
    <w:rsid w:val="00730447"/>
    <w:rsid w:val="007308E4"/>
    <w:rsid w:val="00730B3C"/>
    <w:rsid w:val="00730CDF"/>
    <w:rsid w:val="00731164"/>
    <w:rsid w:val="0073183D"/>
    <w:rsid w:val="0073190B"/>
    <w:rsid w:val="00732DA8"/>
    <w:rsid w:val="00733284"/>
    <w:rsid w:val="007344B3"/>
    <w:rsid w:val="0073486E"/>
    <w:rsid w:val="0073512B"/>
    <w:rsid w:val="00735DB1"/>
    <w:rsid w:val="0073644C"/>
    <w:rsid w:val="007367E6"/>
    <w:rsid w:val="00736856"/>
    <w:rsid w:val="0074045B"/>
    <w:rsid w:val="00740A16"/>
    <w:rsid w:val="007415CF"/>
    <w:rsid w:val="00741EDE"/>
    <w:rsid w:val="007430D7"/>
    <w:rsid w:val="0074350C"/>
    <w:rsid w:val="00743795"/>
    <w:rsid w:val="00743C04"/>
    <w:rsid w:val="00743F65"/>
    <w:rsid w:val="0074451B"/>
    <w:rsid w:val="007457CD"/>
    <w:rsid w:val="007471C2"/>
    <w:rsid w:val="00747513"/>
    <w:rsid w:val="00747A61"/>
    <w:rsid w:val="00747A89"/>
    <w:rsid w:val="00747E13"/>
    <w:rsid w:val="00747FF0"/>
    <w:rsid w:val="007503E3"/>
    <w:rsid w:val="00751226"/>
    <w:rsid w:val="00752BB7"/>
    <w:rsid w:val="00752EAA"/>
    <w:rsid w:val="0075319B"/>
    <w:rsid w:val="00753929"/>
    <w:rsid w:val="00753EC3"/>
    <w:rsid w:val="00754845"/>
    <w:rsid w:val="00754A55"/>
    <w:rsid w:val="00754B3C"/>
    <w:rsid w:val="00755D04"/>
    <w:rsid w:val="00757CA9"/>
    <w:rsid w:val="00760099"/>
    <w:rsid w:val="00760BCC"/>
    <w:rsid w:val="00763074"/>
    <w:rsid w:val="007633E9"/>
    <w:rsid w:val="0076422E"/>
    <w:rsid w:val="007645AE"/>
    <w:rsid w:val="007665BA"/>
    <w:rsid w:val="00771935"/>
    <w:rsid w:val="007725C5"/>
    <w:rsid w:val="00773815"/>
    <w:rsid w:val="00773B9F"/>
    <w:rsid w:val="00773E49"/>
    <w:rsid w:val="00773EC6"/>
    <w:rsid w:val="0077432F"/>
    <w:rsid w:val="007745B6"/>
    <w:rsid w:val="00775EF5"/>
    <w:rsid w:val="007767FB"/>
    <w:rsid w:val="0077747E"/>
    <w:rsid w:val="0078186F"/>
    <w:rsid w:val="007839BD"/>
    <w:rsid w:val="00783DCE"/>
    <w:rsid w:val="007855F3"/>
    <w:rsid w:val="00785AD9"/>
    <w:rsid w:val="00785B88"/>
    <w:rsid w:val="00787373"/>
    <w:rsid w:val="007907C9"/>
    <w:rsid w:val="00790CE9"/>
    <w:rsid w:val="00791180"/>
    <w:rsid w:val="007911DD"/>
    <w:rsid w:val="00791B73"/>
    <w:rsid w:val="00791CDF"/>
    <w:rsid w:val="00792448"/>
    <w:rsid w:val="00792B84"/>
    <w:rsid w:val="00793240"/>
    <w:rsid w:val="00793379"/>
    <w:rsid w:val="00793892"/>
    <w:rsid w:val="00793DDB"/>
    <w:rsid w:val="00794073"/>
    <w:rsid w:val="0079412A"/>
    <w:rsid w:val="007961C5"/>
    <w:rsid w:val="00796ACE"/>
    <w:rsid w:val="0079787B"/>
    <w:rsid w:val="00797D03"/>
    <w:rsid w:val="007A00D0"/>
    <w:rsid w:val="007A08C7"/>
    <w:rsid w:val="007A0C17"/>
    <w:rsid w:val="007A20A8"/>
    <w:rsid w:val="007A2922"/>
    <w:rsid w:val="007A37DC"/>
    <w:rsid w:val="007A3946"/>
    <w:rsid w:val="007A3A03"/>
    <w:rsid w:val="007A3F38"/>
    <w:rsid w:val="007A4423"/>
    <w:rsid w:val="007A4608"/>
    <w:rsid w:val="007A4C71"/>
    <w:rsid w:val="007A4F73"/>
    <w:rsid w:val="007A5031"/>
    <w:rsid w:val="007A5CC2"/>
    <w:rsid w:val="007A63DE"/>
    <w:rsid w:val="007A6416"/>
    <w:rsid w:val="007A7545"/>
    <w:rsid w:val="007A7FF0"/>
    <w:rsid w:val="007B0BCA"/>
    <w:rsid w:val="007B0FA5"/>
    <w:rsid w:val="007B20DA"/>
    <w:rsid w:val="007B212A"/>
    <w:rsid w:val="007B2E22"/>
    <w:rsid w:val="007B37D4"/>
    <w:rsid w:val="007B3F5C"/>
    <w:rsid w:val="007B524B"/>
    <w:rsid w:val="007B62E5"/>
    <w:rsid w:val="007B66FD"/>
    <w:rsid w:val="007C12B6"/>
    <w:rsid w:val="007C1B02"/>
    <w:rsid w:val="007C229A"/>
    <w:rsid w:val="007C22A8"/>
    <w:rsid w:val="007C24D9"/>
    <w:rsid w:val="007C2BC2"/>
    <w:rsid w:val="007C3E80"/>
    <w:rsid w:val="007C405B"/>
    <w:rsid w:val="007C45B7"/>
    <w:rsid w:val="007C4E7A"/>
    <w:rsid w:val="007C5390"/>
    <w:rsid w:val="007C5683"/>
    <w:rsid w:val="007C5D3E"/>
    <w:rsid w:val="007C6000"/>
    <w:rsid w:val="007C6870"/>
    <w:rsid w:val="007C6A2E"/>
    <w:rsid w:val="007C7232"/>
    <w:rsid w:val="007C7274"/>
    <w:rsid w:val="007C736C"/>
    <w:rsid w:val="007C75F1"/>
    <w:rsid w:val="007C7F04"/>
    <w:rsid w:val="007D03A0"/>
    <w:rsid w:val="007D0462"/>
    <w:rsid w:val="007D05CB"/>
    <w:rsid w:val="007D0EF7"/>
    <w:rsid w:val="007D16F4"/>
    <w:rsid w:val="007D2264"/>
    <w:rsid w:val="007D36D7"/>
    <w:rsid w:val="007D3E2F"/>
    <w:rsid w:val="007D41CB"/>
    <w:rsid w:val="007D445B"/>
    <w:rsid w:val="007D4DF4"/>
    <w:rsid w:val="007D5001"/>
    <w:rsid w:val="007D50EB"/>
    <w:rsid w:val="007D5D3F"/>
    <w:rsid w:val="007D613B"/>
    <w:rsid w:val="007E07FB"/>
    <w:rsid w:val="007E1302"/>
    <w:rsid w:val="007E1635"/>
    <w:rsid w:val="007E1D6B"/>
    <w:rsid w:val="007E1D8B"/>
    <w:rsid w:val="007E20A4"/>
    <w:rsid w:val="007E32F1"/>
    <w:rsid w:val="007E33D6"/>
    <w:rsid w:val="007E657F"/>
    <w:rsid w:val="007E66B2"/>
    <w:rsid w:val="007E699F"/>
    <w:rsid w:val="007E7A15"/>
    <w:rsid w:val="007F10C8"/>
    <w:rsid w:val="007F1660"/>
    <w:rsid w:val="007F189E"/>
    <w:rsid w:val="007F31AC"/>
    <w:rsid w:val="007F36B8"/>
    <w:rsid w:val="007F386A"/>
    <w:rsid w:val="007F472C"/>
    <w:rsid w:val="007F4782"/>
    <w:rsid w:val="007F4838"/>
    <w:rsid w:val="007F5E58"/>
    <w:rsid w:val="007F5EEC"/>
    <w:rsid w:val="007F65A6"/>
    <w:rsid w:val="007F7104"/>
    <w:rsid w:val="007F7DF5"/>
    <w:rsid w:val="00800AD9"/>
    <w:rsid w:val="008015A5"/>
    <w:rsid w:val="00801C43"/>
    <w:rsid w:val="00801C50"/>
    <w:rsid w:val="008022FF"/>
    <w:rsid w:val="00802334"/>
    <w:rsid w:val="00802931"/>
    <w:rsid w:val="00802F09"/>
    <w:rsid w:val="00803EB8"/>
    <w:rsid w:val="008054EB"/>
    <w:rsid w:val="008058BC"/>
    <w:rsid w:val="00806780"/>
    <w:rsid w:val="00806DFC"/>
    <w:rsid w:val="00807177"/>
    <w:rsid w:val="008075D7"/>
    <w:rsid w:val="00807E87"/>
    <w:rsid w:val="0081020D"/>
    <w:rsid w:val="008102B9"/>
    <w:rsid w:val="008103B7"/>
    <w:rsid w:val="00810769"/>
    <w:rsid w:val="008114F2"/>
    <w:rsid w:val="008119D0"/>
    <w:rsid w:val="00812DFD"/>
    <w:rsid w:val="00813DC9"/>
    <w:rsid w:val="00813DDB"/>
    <w:rsid w:val="00813E82"/>
    <w:rsid w:val="008140D4"/>
    <w:rsid w:val="00814175"/>
    <w:rsid w:val="00814283"/>
    <w:rsid w:val="00814BD5"/>
    <w:rsid w:val="00815472"/>
    <w:rsid w:val="00817361"/>
    <w:rsid w:val="00817478"/>
    <w:rsid w:val="008176E9"/>
    <w:rsid w:val="00817916"/>
    <w:rsid w:val="00817F08"/>
    <w:rsid w:val="00820008"/>
    <w:rsid w:val="00820175"/>
    <w:rsid w:val="0082069E"/>
    <w:rsid w:val="00821045"/>
    <w:rsid w:val="008221C5"/>
    <w:rsid w:val="00822374"/>
    <w:rsid w:val="0082274E"/>
    <w:rsid w:val="008236B9"/>
    <w:rsid w:val="008238A4"/>
    <w:rsid w:val="00824B71"/>
    <w:rsid w:val="00824B91"/>
    <w:rsid w:val="0082537D"/>
    <w:rsid w:val="00825418"/>
    <w:rsid w:val="008255B6"/>
    <w:rsid w:val="008259A7"/>
    <w:rsid w:val="00827471"/>
    <w:rsid w:val="00827DFF"/>
    <w:rsid w:val="00827F57"/>
    <w:rsid w:val="008306AC"/>
    <w:rsid w:val="00831D5F"/>
    <w:rsid w:val="00832ACD"/>
    <w:rsid w:val="00832EC8"/>
    <w:rsid w:val="00833E2E"/>
    <w:rsid w:val="00834A0A"/>
    <w:rsid w:val="00835677"/>
    <w:rsid w:val="00835EF6"/>
    <w:rsid w:val="00836855"/>
    <w:rsid w:val="0083737B"/>
    <w:rsid w:val="008407B3"/>
    <w:rsid w:val="008408B2"/>
    <w:rsid w:val="00841D15"/>
    <w:rsid w:val="00843696"/>
    <w:rsid w:val="0084378D"/>
    <w:rsid w:val="00843855"/>
    <w:rsid w:val="00843BDF"/>
    <w:rsid w:val="00843C22"/>
    <w:rsid w:val="0084481D"/>
    <w:rsid w:val="00845B60"/>
    <w:rsid w:val="00847541"/>
    <w:rsid w:val="0084781A"/>
    <w:rsid w:val="00847ED0"/>
    <w:rsid w:val="00850189"/>
    <w:rsid w:val="008503D6"/>
    <w:rsid w:val="00850956"/>
    <w:rsid w:val="00850B64"/>
    <w:rsid w:val="00851159"/>
    <w:rsid w:val="008512A7"/>
    <w:rsid w:val="0085131E"/>
    <w:rsid w:val="0085145A"/>
    <w:rsid w:val="008518B9"/>
    <w:rsid w:val="00851B27"/>
    <w:rsid w:val="00851F50"/>
    <w:rsid w:val="00852408"/>
    <w:rsid w:val="008526C6"/>
    <w:rsid w:val="0085294E"/>
    <w:rsid w:val="00852D2F"/>
    <w:rsid w:val="00854609"/>
    <w:rsid w:val="00855403"/>
    <w:rsid w:val="00855B04"/>
    <w:rsid w:val="008572CB"/>
    <w:rsid w:val="00857519"/>
    <w:rsid w:val="00857921"/>
    <w:rsid w:val="00857AC2"/>
    <w:rsid w:val="00857D24"/>
    <w:rsid w:val="00860103"/>
    <w:rsid w:val="0086018D"/>
    <w:rsid w:val="008606C9"/>
    <w:rsid w:val="00860ADF"/>
    <w:rsid w:val="00860F1F"/>
    <w:rsid w:val="00860FC6"/>
    <w:rsid w:val="0086141D"/>
    <w:rsid w:val="0086286B"/>
    <w:rsid w:val="00862B46"/>
    <w:rsid w:val="00863CD0"/>
    <w:rsid w:val="00865FC7"/>
    <w:rsid w:val="00865FE0"/>
    <w:rsid w:val="008661BD"/>
    <w:rsid w:val="00866B35"/>
    <w:rsid w:val="00866B98"/>
    <w:rsid w:val="008703C6"/>
    <w:rsid w:val="0087125E"/>
    <w:rsid w:val="00871E46"/>
    <w:rsid w:val="00871F59"/>
    <w:rsid w:val="008733FA"/>
    <w:rsid w:val="00874290"/>
    <w:rsid w:val="00874F5E"/>
    <w:rsid w:val="00875417"/>
    <w:rsid w:val="0087541C"/>
    <w:rsid w:val="0087555D"/>
    <w:rsid w:val="008758F2"/>
    <w:rsid w:val="0087605E"/>
    <w:rsid w:val="0087633C"/>
    <w:rsid w:val="00876C93"/>
    <w:rsid w:val="00877CAD"/>
    <w:rsid w:val="00880265"/>
    <w:rsid w:val="0088034E"/>
    <w:rsid w:val="008804DD"/>
    <w:rsid w:val="00880890"/>
    <w:rsid w:val="008809C7"/>
    <w:rsid w:val="00880D54"/>
    <w:rsid w:val="00880EEB"/>
    <w:rsid w:val="00881DD0"/>
    <w:rsid w:val="00881F4A"/>
    <w:rsid w:val="008836BF"/>
    <w:rsid w:val="00883A13"/>
    <w:rsid w:val="00884DB1"/>
    <w:rsid w:val="0088736E"/>
    <w:rsid w:val="0088750B"/>
    <w:rsid w:val="008879A9"/>
    <w:rsid w:val="00887CB2"/>
    <w:rsid w:val="00887E20"/>
    <w:rsid w:val="008904F7"/>
    <w:rsid w:val="00890B89"/>
    <w:rsid w:val="00890D7A"/>
    <w:rsid w:val="008915E2"/>
    <w:rsid w:val="00891C01"/>
    <w:rsid w:val="0089202D"/>
    <w:rsid w:val="00892231"/>
    <w:rsid w:val="00892E32"/>
    <w:rsid w:val="00893590"/>
    <w:rsid w:val="00893AF1"/>
    <w:rsid w:val="00893BE8"/>
    <w:rsid w:val="0089444C"/>
    <w:rsid w:val="00895FFE"/>
    <w:rsid w:val="0089615F"/>
    <w:rsid w:val="00896EA5"/>
    <w:rsid w:val="00896F6C"/>
    <w:rsid w:val="008976D3"/>
    <w:rsid w:val="00897959"/>
    <w:rsid w:val="00897FD6"/>
    <w:rsid w:val="008A0A0B"/>
    <w:rsid w:val="008A12E2"/>
    <w:rsid w:val="008A1668"/>
    <w:rsid w:val="008A2741"/>
    <w:rsid w:val="008A2C87"/>
    <w:rsid w:val="008A3377"/>
    <w:rsid w:val="008A3E12"/>
    <w:rsid w:val="008A4B59"/>
    <w:rsid w:val="008A511E"/>
    <w:rsid w:val="008A5260"/>
    <w:rsid w:val="008A553C"/>
    <w:rsid w:val="008A60E4"/>
    <w:rsid w:val="008A69DC"/>
    <w:rsid w:val="008A6EDC"/>
    <w:rsid w:val="008A7C63"/>
    <w:rsid w:val="008B0413"/>
    <w:rsid w:val="008B065F"/>
    <w:rsid w:val="008B09D2"/>
    <w:rsid w:val="008B0E97"/>
    <w:rsid w:val="008B21E1"/>
    <w:rsid w:val="008B2986"/>
    <w:rsid w:val="008B2EC5"/>
    <w:rsid w:val="008B3302"/>
    <w:rsid w:val="008B3652"/>
    <w:rsid w:val="008B3ECB"/>
    <w:rsid w:val="008B4355"/>
    <w:rsid w:val="008B454F"/>
    <w:rsid w:val="008B4550"/>
    <w:rsid w:val="008B5015"/>
    <w:rsid w:val="008B5564"/>
    <w:rsid w:val="008B5CC0"/>
    <w:rsid w:val="008B78D8"/>
    <w:rsid w:val="008C0151"/>
    <w:rsid w:val="008C032B"/>
    <w:rsid w:val="008C0DD1"/>
    <w:rsid w:val="008C1ADB"/>
    <w:rsid w:val="008C1EB3"/>
    <w:rsid w:val="008C21DE"/>
    <w:rsid w:val="008C23DE"/>
    <w:rsid w:val="008C31B1"/>
    <w:rsid w:val="008C4936"/>
    <w:rsid w:val="008C5AD3"/>
    <w:rsid w:val="008C5B0A"/>
    <w:rsid w:val="008C5CD1"/>
    <w:rsid w:val="008C5FB0"/>
    <w:rsid w:val="008C66F4"/>
    <w:rsid w:val="008C6DA3"/>
    <w:rsid w:val="008C706F"/>
    <w:rsid w:val="008C72E3"/>
    <w:rsid w:val="008C733D"/>
    <w:rsid w:val="008C73BF"/>
    <w:rsid w:val="008C7B20"/>
    <w:rsid w:val="008C7D48"/>
    <w:rsid w:val="008C7DEA"/>
    <w:rsid w:val="008D0463"/>
    <w:rsid w:val="008D1317"/>
    <w:rsid w:val="008D22B2"/>
    <w:rsid w:val="008D2C99"/>
    <w:rsid w:val="008D2F0C"/>
    <w:rsid w:val="008D3190"/>
    <w:rsid w:val="008D380A"/>
    <w:rsid w:val="008D3ED9"/>
    <w:rsid w:val="008D4794"/>
    <w:rsid w:val="008D4D0F"/>
    <w:rsid w:val="008D57F1"/>
    <w:rsid w:val="008D5EF5"/>
    <w:rsid w:val="008D6A33"/>
    <w:rsid w:val="008D6D7E"/>
    <w:rsid w:val="008D709B"/>
    <w:rsid w:val="008D771C"/>
    <w:rsid w:val="008E023B"/>
    <w:rsid w:val="008E05B6"/>
    <w:rsid w:val="008E17EC"/>
    <w:rsid w:val="008E24B9"/>
    <w:rsid w:val="008E2F0B"/>
    <w:rsid w:val="008E308D"/>
    <w:rsid w:val="008E30F5"/>
    <w:rsid w:val="008E352F"/>
    <w:rsid w:val="008E355B"/>
    <w:rsid w:val="008E3676"/>
    <w:rsid w:val="008E38EE"/>
    <w:rsid w:val="008E3BFC"/>
    <w:rsid w:val="008E5056"/>
    <w:rsid w:val="008E5213"/>
    <w:rsid w:val="008E52FD"/>
    <w:rsid w:val="008E59DF"/>
    <w:rsid w:val="008E618A"/>
    <w:rsid w:val="008E659A"/>
    <w:rsid w:val="008E68D4"/>
    <w:rsid w:val="008E6AB2"/>
    <w:rsid w:val="008E73B7"/>
    <w:rsid w:val="008F0F52"/>
    <w:rsid w:val="008F1D30"/>
    <w:rsid w:val="008F1F04"/>
    <w:rsid w:val="008F1F32"/>
    <w:rsid w:val="008F1FF4"/>
    <w:rsid w:val="008F253C"/>
    <w:rsid w:val="008F26C3"/>
    <w:rsid w:val="008F3821"/>
    <w:rsid w:val="008F3B08"/>
    <w:rsid w:val="008F450F"/>
    <w:rsid w:val="008F5145"/>
    <w:rsid w:val="008F585C"/>
    <w:rsid w:val="008F5923"/>
    <w:rsid w:val="008F5CDA"/>
    <w:rsid w:val="008F6F69"/>
    <w:rsid w:val="008F7EE3"/>
    <w:rsid w:val="009008D2"/>
    <w:rsid w:val="00900BEE"/>
    <w:rsid w:val="00901088"/>
    <w:rsid w:val="009015E5"/>
    <w:rsid w:val="009019B7"/>
    <w:rsid w:val="0090267F"/>
    <w:rsid w:val="0090286B"/>
    <w:rsid w:val="00902B1F"/>
    <w:rsid w:val="00902F87"/>
    <w:rsid w:val="009036C1"/>
    <w:rsid w:val="009037D5"/>
    <w:rsid w:val="00903B1D"/>
    <w:rsid w:val="00903C95"/>
    <w:rsid w:val="00904431"/>
    <w:rsid w:val="00905541"/>
    <w:rsid w:val="00905B5C"/>
    <w:rsid w:val="00906232"/>
    <w:rsid w:val="009063B2"/>
    <w:rsid w:val="009102AB"/>
    <w:rsid w:val="00912855"/>
    <w:rsid w:val="00912CC3"/>
    <w:rsid w:val="00912FFD"/>
    <w:rsid w:val="00913415"/>
    <w:rsid w:val="00913668"/>
    <w:rsid w:val="00913924"/>
    <w:rsid w:val="00913A51"/>
    <w:rsid w:val="00913B0A"/>
    <w:rsid w:val="00913F64"/>
    <w:rsid w:val="0091431B"/>
    <w:rsid w:val="00915244"/>
    <w:rsid w:val="00915C1A"/>
    <w:rsid w:val="00915D3F"/>
    <w:rsid w:val="0091689E"/>
    <w:rsid w:val="00916910"/>
    <w:rsid w:val="00917438"/>
    <w:rsid w:val="0091744D"/>
    <w:rsid w:val="009200A8"/>
    <w:rsid w:val="009204C1"/>
    <w:rsid w:val="0092244A"/>
    <w:rsid w:val="00922BEC"/>
    <w:rsid w:val="00922C71"/>
    <w:rsid w:val="00922CE6"/>
    <w:rsid w:val="009238F5"/>
    <w:rsid w:val="00924618"/>
    <w:rsid w:val="00924875"/>
    <w:rsid w:val="0092517A"/>
    <w:rsid w:val="00925BC1"/>
    <w:rsid w:val="0092632F"/>
    <w:rsid w:val="009265A9"/>
    <w:rsid w:val="00926E12"/>
    <w:rsid w:val="009274F0"/>
    <w:rsid w:val="00927503"/>
    <w:rsid w:val="00927720"/>
    <w:rsid w:val="009279B0"/>
    <w:rsid w:val="009307F8"/>
    <w:rsid w:val="00930A8B"/>
    <w:rsid w:val="00930BCA"/>
    <w:rsid w:val="00930EEF"/>
    <w:rsid w:val="00930FB9"/>
    <w:rsid w:val="009314C7"/>
    <w:rsid w:val="00931C3E"/>
    <w:rsid w:val="00931C63"/>
    <w:rsid w:val="00931EE1"/>
    <w:rsid w:val="00932303"/>
    <w:rsid w:val="00933755"/>
    <w:rsid w:val="009337BC"/>
    <w:rsid w:val="00933CC4"/>
    <w:rsid w:val="00933D3E"/>
    <w:rsid w:val="00933EEA"/>
    <w:rsid w:val="0093576F"/>
    <w:rsid w:val="00935E60"/>
    <w:rsid w:val="009360B8"/>
    <w:rsid w:val="009364EA"/>
    <w:rsid w:val="0093679B"/>
    <w:rsid w:val="009368F4"/>
    <w:rsid w:val="00937748"/>
    <w:rsid w:val="00937CA5"/>
    <w:rsid w:val="0094024D"/>
    <w:rsid w:val="00941B14"/>
    <w:rsid w:val="00941E17"/>
    <w:rsid w:val="009420F3"/>
    <w:rsid w:val="00942E5B"/>
    <w:rsid w:val="00942EB8"/>
    <w:rsid w:val="00943BE6"/>
    <w:rsid w:val="00944731"/>
    <w:rsid w:val="00944876"/>
    <w:rsid w:val="00944A44"/>
    <w:rsid w:val="00944F7F"/>
    <w:rsid w:val="00945276"/>
    <w:rsid w:val="009452FE"/>
    <w:rsid w:val="00945900"/>
    <w:rsid w:val="00945D25"/>
    <w:rsid w:val="009463D9"/>
    <w:rsid w:val="00946DD4"/>
    <w:rsid w:val="00950003"/>
    <w:rsid w:val="00950441"/>
    <w:rsid w:val="0095063B"/>
    <w:rsid w:val="00950681"/>
    <w:rsid w:val="00950767"/>
    <w:rsid w:val="009508C2"/>
    <w:rsid w:val="00951234"/>
    <w:rsid w:val="00951892"/>
    <w:rsid w:val="00952790"/>
    <w:rsid w:val="00952F1B"/>
    <w:rsid w:val="00953812"/>
    <w:rsid w:val="009548AF"/>
    <w:rsid w:val="0095624B"/>
    <w:rsid w:val="00956800"/>
    <w:rsid w:val="00956AF8"/>
    <w:rsid w:val="00957671"/>
    <w:rsid w:val="00957760"/>
    <w:rsid w:val="0096012F"/>
    <w:rsid w:val="00960283"/>
    <w:rsid w:val="009613B1"/>
    <w:rsid w:val="00961AFF"/>
    <w:rsid w:val="009621DE"/>
    <w:rsid w:val="00963016"/>
    <w:rsid w:val="009630DC"/>
    <w:rsid w:val="00964250"/>
    <w:rsid w:val="00965554"/>
    <w:rsid w:val="0096585C"/>
    <w:rsid w:val="00965C15"/>
    <w:rsid w:val="009664F6"/>
    <w:rsid w:val="00966A3A"/>
    <w:rsid w:val="00967CC7"/>
    <w:rsid w:val="00967F10"/>
    <w:rsid w:val="00970172"/>
    <w:rsid w:val="00970CFC"/>
    <w:rsid w:val="009712FF"/>
    <w:rsid w:val="009723D6"/>
    <w:rsid w:val="00972B88"/>
    <w:rsid w:val="00973151"/>
    <w:rsid w:val="00973363"/>
    <w:rsid w:val="00973786"/>
    <w:rsid w:val="0097399F"/>
    <w:rsid w:val="00974107"/>
    <w:rsid w:val="0097545C"/>
    <w:rsid w:val="009757EC"/>
    <w:rsid w:val="00976F6B"/>
    <w:rsid w:val="00977F39"/>
    <w:rsid w:val="0098126F"/>
    <w:rsid w:val="00982C54"/>
    <w:rsid w:val="00982D3F"/>
    <w:rsid w:val="009837D8"/>
    <w:rsid w:val="00983AA4"/>
    <w:rsid w:val="009846B2"/>
    <w:rsid w:val="00985369"/>
    <w:rsid w:val="00985861"/>
    <w:rsid w:val="00985B30"/>
    <w:rsid w:val="00985D91"/>
    <w:rsid w:val="0098794D"/>
    <w:rsid w:val="00987A7D"/>
    <w:rsid w:val="00990059"/>
    <w:rsid w:val="009900BD"/>
    <w:rsid w:val="00990C1F"/>
    <w:rsid w:val="00991D00"/>
    <w:rsid w:val="0099272E"/>
    <w:rsid w:val="009927C5"/>
    <w:rsid w:val="00992B5C"/>
    <w:rsid w:val="00992D7C"/>
    <w:rsid w:val="0099385E"/>
    <w:rsid w:val="00993891"/>
    <w:rsid w:val="00993A0D"/>
    <w:rsid w:val="00993AB5"/>
    <w:rsid w:val="00993EEB"/>
    <w:rsid w:val="009941C5"/>
    <w:rsid w:val="0099435B"/>
    <w:rsid w:val="00994868"/>
    <w:rsid w:val="00994F7F"/>
    <w:rsid w:val="00995AFC"/>
    <w:rsid w:val="00996499"/>
    <w:rsid w:val="00996C6E"/>
    <w:rsid w:val="009973C3"/>
    <w:rsid w:val="009A086B"/>
    <w:rsid w:val="009A0A1A"/>
    <w:rsid w:val="009A0EFB"/>
    <w:rsid w:val="009A119E"/>
    <w:rsid w:val="009A2085"/>
    <w:rsid w:val="009A2E36"/>
    <w:rsid w:val="009A343B"/>
    <w:rsid w:val="009A4D59"/>
    <w:rsid w:val="009A54E5"/>
    <w:rsid w:val="009A5652"/>
    <w:rsid w:val="009A5FDF"/>
    <w:rsid w:val="009A6736"/>
    <w:rsid w:val="009A7085"/>
    <w:rsid w:val="009B03EC"/>
    <w:rsid w:val="009B0405"/>
    <w:rsid w:val="009B046D"/>
    <w:rsid w:val="009B04A7"/>
    <w:rsid w:val="009B0F44"/>
    <w:rsid w:val="009B17CA"/>
    <w:rsid w:val="009B24A1"/>
    <w:rsid w:val="009B301B"/>
    <w:rsid w:val="009B316A"/>
    <w:rsid w:val="009B368E"/>
    <w:rsid w:val="009B3931"/>
    <w:rsid w:val="009B3E60"/>
    <w:rsid w:val="009B50D4"/>
    <w:rsid w:val="009B52CC"/>
    <w:rsid w:val="009B61AC"/>
    <w:rsid w:val="009B63A4"/>
    <w:rsid w:val="009B64F7"/>
    <w:rsid w:val="009B6CAD"/>
    <w:rsid w:val="009B7384"/>
    <w:rsid w:val="009B7473"/>
    <w:rsid w:val="009C00E8"/>
    <w:rsid w:val="009C01A2"/>
    <w:rsid w:val="009C0EB7"/>
    <w:rsid w:val="009C12B6"/>
    <w:rsid w:val="009C19B2"/>
    <w:rsid w:val="009C19BB"/>
    <w:rsid w:val="009C19D4"/>
    <w:rsid w:val="009C1F79"/>
    <w:rsid w:val="009C23E5"/>
    <w:rsid w:val="009C67BF"/>
    <w:rsid w:val="009C68B5"/>
    <w:rsid w:val="009C6C70"/>
    <w:rsid w:val="009C6DA2"/>
    <w:rsid w:val="009C7FEE"/>
    <w:rsid w:val="009D05FF"/>
    <w:rsid w:val="009D09BC"/>
    <w:rsid w:val="009D2CCD"/>
    <w:rsid w:val="009D3326"/>
    <w:rsid w:val="009D4F67"/>
    <w:rsid w:val="009D5724"/>
    <w:rsid w:val="009D64C1"/>
    <w:rsid w:val="009D6589"/>
    <w:rsid w:val="009D72B3"/>
    <w:rsid w:val="009D74EC"/>
    <w:rsid w:val="009D7E8F"/>
    <w:rsid w:val="009E0633"/>
    <w:rsid w:val="009E0AC9"/>
    <w:rsid w:val="009E1428"/>
    <w:rsid w:val="009E1A06"/>
    <w:rsid w:val="009E200E"/>
    <w:rsid w:val="009E2278"/>
    <w:rsid w:val="009E36EA"/>
    <w:rsid w:val="009E3B8F"/>
    <w:rsid w:val="009E40D7"/>
    <w:rsid w:val="009E4AAD"/>
    <w:rsid w:val="009E4C94"/>
    <w:rsid w:val="009E546D"/>
    <w:rsid w:val="009E54B1"/>
    <w:rsid w:val="009E701C"/>
    <w:rsid w:val="009E75E7"/>
    <w:rsid w:val="009E7BD7"/>
    <w:rsid w:val="009F0BA6"/>
    <w:rsid w:val="009F115E"/>
    <w:rsid w:val="009F1395"/>
    <w:rsid w:val="009F1AA4"/>
    <w:rsid w:val="009F2174"/>
    <w:rsid w:val="009F22EA"/>
    <w:rsid w:val="009F3738"/>
    <w:rsid w:val="009F4267"/>
    <w:rsid w:val="009F45EA"/>
    <w:rsid w:val="009F4819"/>
    <w:rsid w:val="009F48A6"/>
    <w:rsid w:val="009F6B65"/>
    <w:rsid w:val="009F77C1"/>
    <w:rsid w:val="009F793F"/>
    <w:rsid w:val="00A00D65"/>
    <w:rsid w:val="00A019F5"/>
    <w:rsid w:val="00A01D2E"/>
    <w:rsid w:val="00A042B8"/>
    <w:rsid w:val="00A0505A"/>
    <w:rsid w:val="00A05630"/>
    <w:rsid w:val="00A060F8"/>
    <w:rsid w:val="00A103F4"/>
    <w:rsid w:val="00A113DA"/>
    <w:rsid w:val="00A123DA"/>
    <w:rsid w:val="00A132A8"/>
    <w:rsid w:val="00A13312"/>
    <w:rsid w:val="00A13457"/>
    <w:rsid w:val="00A1346D"/>
    <w:rsid w:val="00A13583"/>
    <w:rsid w:val="00A14140"/>
    <w:rsid w:val="00A14279"/>
    <w:rsid w:val="00A14F8A"/>
    <w:rsid w:val="00A153F0"/>
    <w:rsid w:val="00A16415"/>
    <w:rsid w:val="00A16B3B"/>
    <w:rsid w:val="00A172ED"/>
    <w:rsid w:val="00A17E13"/>
    <w:rsid w:val="00A216FC"/>
    <w:rsid w:val="00A21AE2"/>
    <w:rsid w:val="00A223EF"/>
    <w:rsid w:val="00A226C5"/>
    <w:rsid w:val="00A236AA"/>
    <w:rsid w:val="00A23FDC"/>
    <w:rsid w:val="00A25F41"/>
    <w:rsid w:val="00A27F64"/>
    <w:rsid w:val="00A301AD"/>
    <w:rsid w:val="00A30863"/>
    <w:rsid w:val="00A30B2E"/>
    <w:rsid w:val="00A30CA9"/>
    <w:rsid w:val="00A31539"/>
    <w:rsid w:val="00A3158A"/>
    <w:rsid w:val="00A318C7"/>
    <w:rsid w:val="00A31E41"/>
    <w:rsid w:val="00A3341B"/>
    <w:rsid w:val="00A3369A"/>
    <w:rsid w:val="00A33812"/>
    <w:rsid w:val="00A339AC"/>
    <w:rsid w:val="00A33B48"/>
    <w:rsid w:val="00A34326"/>
    <w:rsid w:val="00A34AF6"/>
    <w:rsid w:val="00A364B5"/>
    <w:rsid w:val="00A36F42"/>
    <w:rsid w:val="00A374D3"/>
    <w:rsid w:val="00A3771F"/>
    <w:rsid w:val="00A40327"/>
    <w:rsid w:val="00A4087E"/>
    <w:rsid w:val="00A41179"/>
    <w:rsid w:val="00A42CD3"/>
    <w:rsid w:val="00A44A17"/>
    <w:rsid w:val="00A463DA"/>
    <w:rsid w:val="00A47087"/>
    <w:rsid w:val="00A47309"/>
    <w:rsid w:val="00A47AE3"/>
    <w:rsid w:val="00A47EE1"/>
    <w:rsid w:val="00A47F99"/>
    <w:rsid w:val="00A50284"/>
    <w:rsid w:val="00A50731"/>
    <w:rsid w:val="00A50A9C"/>
    <w:rsid w:val="00A515AA"/>
    <w:rsid w:val="00A5192D"/>
    <w:rsid w:val="00A51E29"/>
    <w:rsid w:val="00A5221C"/>
    <w:rsid w:val="00A5331A"/>
    <w:rsid w:val="00A53512"/>
    <w:rsid w:val="00A54229"/>
    <w:rsid w:val="00A5428F"/>
    <w:rsid w:val="00A5490C"/>
    <w:rsid w:val="00A55FD7"/>
    <w:rsid w:val="00A5603A"/>
    <w:rsid w:val="00A56095"/>
    <w:rsid w:val="00A56E98"/>
    <w:rsid w:val="00A57A81"/>
    <w:rsid w:val="00A60095"/>
    <w:rsid w:val="00A600FB"/>
    <w:rsid w:val="00A6071A"/>
    <w:rsid w:val="00A607BB"/>
    <w:rsid w:val="00A61305"/>
    <w:rsid w:val="00A61381"/>
    <w:rsid w:val="00A6196A"/>
    <w:rsid w:val="00A61A0C"/>
    <w:rsid w:val="00A61B92"/>
    <w:rsid w:val="00A62A66"/>
    <w:rsid w:val="00A62F7F"/>
    <w:rsid w:val="00A63944"/>
    <w:rsid w:val="00A655F0"/>
    <w:rsid w:val="00A6599E"/>
    <w:rsid w:val="00A65D9B"/>
    <w:rsid w:val="00A65F6E"/>
    <w:rsid w:val="00A660B1"/>
    <w:rsid w:val="00A67CC8"/>
    <w:rsid w:val="00A70055"/>
    <w:rsid w:val="00A71D4A"/>
    <w:rsid w:val="00A73575"/>
    <w:rsid w:val="00A737E9"/>
    <w:rsid w:val="00A73C56"/>
    <w:rsid w:val="00A73FA7"/>
    <w:rsid w:val="00A745B5"/>
    <w:rsid w:val="00A754F7"/>
    <w:rsid w:val="00A75A9E"/>
    <w:rsid w:val="00A75C19"/>
    <w:rsid w:val="00A75DBC"/>
    <w:rsid w:val="00A75E26"/>
    <w:rsid w:val="00A76765"/>
    <w:rsid w:val="00A76B9D"/>
    <w:rsid w:val="00A76E9F"/>
    <w:rsid w:val="00A778FE"/>
    <w:rsid w:val="00A77A73"/>
    <w:rsid w:val="00A77F64"/>
    <w:rsid w:val="00A8064B"/>
    <w:rsid w:val="00A80693"/>
    <w:rsid w:val="00A80F00"/>
    <w:rsid w:val="00A81340"/>
    <w:rsid w:val="00A81751"/>
    <w:rsid w:val="00A824C2"/>
    <w:rsid w:val="00A826F9"/>
    <w:rsid w:val="00A82703"/>
    <w:rsid w:val="00A83FFC"/>
    <w:rsid w:val="00A842A9"/>
    <w:rsid w:val="00A8475D"/>
    <w:rsid w:val="00A84AEB"/>
    <w:rsid w:val="00A85AF1"/>
    <w:rsid w:val="00A85E72"/>
    <w:rsid w:val="00A85F9A"/>
    <w:rsid w:val="00A86CCB"/>
    <w:rsid w:val="00A90463"/>
    <w:rsid w:val="00A9090C"/>
    <w:rsid w:val="00A92478"/>
    <w:rsid w:val="00A92840"/>
    <w:rsid w:val="00A93251"/>
    <w:rsid w:val="00A9358D"/>
    <w:rsid w:val="00A9371D"/>
    <w:rsid w:val="00A9412D"/>
    <w:rsid w:val="00A941E9"/>
    <w:rsid w:val="00A94E8A"/>
    <w:rsid w:val="00A96455"/>
    <w:rsid w:val="00A96465"/>
    <w:rsid w:val="00A9655C"/>
    <w:rsid w:val="00A96793"/>
    <w:rsid w:val="00AA0C7E"/>
    <w:rsid w:val="00AA0F38"/>
    <w:rsid w:val="00AA0FDF"/>
    <w:rsid w:val="00AA1DCF"/>
    <w:rsid w:val="00AA2209"/>
    <w:rsid w:val="00AA4D97"/>
    <w:rsid w:val="00AA538F"/>
    <w:rsid w:val="00AA5923"/>
    <w:rsid w:val="00AA5E92"/>
    <w:rsid w:val="00AA62FD"/>
    <w:rsid w:val="00AA7980"/>
    <w:rsid w:val="00AA7B86"/>
    <w:rsid w:val="00AB0068"/>
    <w:rsid w:val="00AB1588"/>
    <w:rsid w:val="00AB2AC9"/>
    <w:rsid w:val="00AB2CE2"/>
    <w:rsid w:val="00AB3773"/>
    <w:rsid w:val="00AB3C97"/>
    <w:rsid w:val="00AB4713"/>
    <w:rsid w:val="00AB4AA8"/>
    <w:rsid w:val="00AB54E8"/>
    <w:rsid w:val="00AB598C"/>
    <w:rsid w:val="00AB5B1C"/>
    <w:rsid w:val="00AB653A"/>
    <w:rsid w:val="00AB6B5C"/>
    <w:rsid w:val="00AB6B91"/>
    <w:rsid w:val="00AB6D09"/>
    <w:rsid w:val="00AB6E41"/>
    <w:rsid w:val="00AB7233"/>
    <w:rsid w:val="00AB76CD"/>
    <w:rsid w:val="00AC06DA"/>
    <w:rsid w:val="00AC073E"/>
    <w:rsid w:val="00AC0873"/>
    <w:rsid w:val="00AC156D"/>
    <w:rsid w:val="00AC16C1"/>
    <w:rsid w:val="00AC2220"/>
    <w:rsid w:val="00AC2CF6"/>
    <w:rsid w:val="00AC2E6A"/>
    <w:rsid w:val="00AC33C0"/>
    <w:rsid w:val="00AC3653"/>
    <w:rsid w:val="00AC39B6"/>
    <w:rsid w:val="00AC3C66"/>
    <w:rsid w:val="00AC46B0"/>
    <w:rsid w:val="00AC487E"/>
    <w:rsid w:val="00AC4F7C"/>
    <w:rsid w:val="00AC51C1"/>
    <w:rsid w:val="00AC70DC"/>
    <w:rsid w:val="00AC739A"/>
    <w:rsid w:val="00AC7F99"/>
    <w:rsid w:val="00AD0D5E"/>
    <w:rsid w:val="00AD0DD3"/>
    <w:rsid w:val="00AD0E46"/>
    <w:rsid w:val="00AD11CD"/>
    <w:rsid w:val="00AD16DC"/>
    <w:rsid w:val="00AD17D8"/>
    <w:rsid w:val="00AD1B4F"/>
    <w:rsid w:val="00AD27D3"/>
    <w:rsid w:val="00AD3290"/>
    <w:rsid w:val="00AD32EF"/>
    <w:rsid w:val="00AD33F5"/>
    <w:rsid w:val="00AD3418"/>
    <w:rsid w:val="00AD37BE"/>
    <w:rsid w:val="00AD4866"/>
    <w:rsid w:val="00AD4A7A"/>
    <w:rsid w:val="00AD4FA0"/>
    <w:rsid w:val="00AD536B"/>
    <w:rsid w:val="00AD668C"/>
    <w:rsid w:val="00AD78B3"/>
    <w:rsid w:val="00AD7C95"/>
    <w:rsid w:val="00AE05B7"/>
    <w:rsid w:val="00AE0B28"/>
    <w:rsid w:val="00AE1850"/>
    <w:rsid w:val="00AE251D"/>
    <w:rsid w:val="00AE314E"/>
    <w:rsid w:val="00AE3A79"/>
    <w:rsid w:val="00AE3C82"/>
    <w:rsid w:val="00AE40E6"/>
    <w:rsid w:val="00AE4305"/>
    <w:rsid w:val="00AE44FB"/>
    <w:rsid w:val="00AE5AC6"/>
    <w:rsid w:val="00AE5F36"/>
    <w:rsid w:val="00AE63B2"/>
    <w:rsid w:val="00AE6966"/>
    <w:rsid w:val="00AE6F9B"/>
    <w:rsid w:val="00AF0459"/>
    <w:rsid w:val="00AF20E5"/>
    <w:rsid w:val="00AF285B"/>
    <w:rsid w:val="00AF2F46"/>
    <w:rsid w:val="00AF31D8"/>
    <w:rsid w:val="00AF42E3"/>
    <w:rsid w:val="00AF64A6"/>
    <w:rsid w:val="00AF6FAE"/>
    <w:rsid w:val="00AF7DB8"/>
    <w:rsid w:val="00B0121D"/>
    <w:rsid w:val="00B0135C"/>
    <w:rsid w:val="00B01635"/>
    <w:rsid w:val="00B03821"/>
    <w:rsid w:val="00B0571B"/>
    <w:rsid w:val="00B05759"/>
    <w:rsid w:val="00B059AE"/>
    <w:rsid w:val="00B05F46"/>
    <w:rsid w:val="00B06272"/>
    <w:rsid w:val="00B0630B"/>
    <w:rsid w:val="00B070DE"/>
    <w:rsid w:val="00B0723F"/>
    <w:rsid w:val="00B07A0E"/>
    <w:rsid w:val="00B10A1B"/>
    <w:rsid w:val="00B115B9"/>
    <w:rsid w:val="00B13749"/>
    <w:rsid w:val="00B141FF"/>
    <w:rsid w:val="00B147A7"/>
    <w:rsid w:val="00B14957"/>
    <w:rsid w:val="00B16547"/>
    <w:rsid w:val="00B1747C"/>
    <w:rsid w:val="00B17B32"/>
    <w:rsid w:val="00B20F72"/>
    <w:rsid w:val="00B22388"/>
    <w:rsid w:val="00B22D5E"/>
    <w:rsid w:val="00B231D0"/>
    <w:rsid w:val="00B238A5"/>
    <w:rsid w:val="00B24D6D"/>
    <w:rsid w:val="00B256E9"/>
    <w:rsid w:val="00B25DE3"/>
    <w:rsid w:val="00B26F20"/>
    <w:rsid w:val="00B26FC6"/>
    <w:rsid w:val="00B2782C"/>
    <w:rsid w:val="00B278D1"/>
    <w:rsid w:val="00B30CFC"/>
    <w:rsid w:val="00B30FE7"/>
    <w:rsid w:val="00B31818"/>
    <w:rsid w:val="00B31F1B"/>
    <w:rsid w:val="00B32292"/>
    <w:rsid w:val="00B323AD"/>
    <w:rsid w:val="00B3285D"/>
    <w:rsid w:val="00B32F5E"/>
    <w:rsid w:val="00B33E13"/>
    <w:rsid w:val="00B33F1A"/>
    <w:rsid w:val="00B34637"/>
    <w:rsid w:val="00B3481C"/>
    <w:rsid w:val="00B34EB4"/>
    <w:rsid w:val="00B34EC8"/>
    <w:rsid w:val="00B35345"/>
    <w:rsid w:val="00B3587F"/>
    <w:rsid w:val="00B35DD1"/>
    <w:rsid w:val="00B36212"/>
    <w:rsid w:val="00B364AA"/>
    <w:rsid w:val="00B375CC"/>
    <w:rsid w:val="00B3765D"/>
    <w:rsid w:val="00B3787A"/>
    <w:rsid w:val="00B37A19"/>
    <w:rsid w:val="00B40DD6"/>
    <w:rsid w:val="00B410DA"/>
    <w:rsid w:val="00B411AB"/>
    <w:rsid w:val="00B419AC"/>
    <w:rsid w:val="00B41EB4"/>
    <w:rsid w:val="00B42739"/>
    <w:rsid w:val="00B43370"/>
    <w:rsid w:val="00B434F3"/>
    <w:rsid w:val="00B43D72"/>
    <w:rsid w:val="00B440BC"/>
    <w:rsid w:val="00B44370"/>
    <w:rsid w:val="00B447BF"/>
    <w:rsid w:val="00B44AB8"/>
    <w:rsid w:val="00B45FFE"/>
    <w:rsid w:val="00B509F2"/>
    <w:rsid w:val="00B50D48"/>
    <w:rsid w:val="00B50E64"/>
    <w:rsid w:val="00B51896"/>
    <w:rsid w:val="00B51960"/>
    <w:rsid w:val="00B51D4A"/>
    <w:rsid w:val="00B52133"/>
    <w:rsid w:val="00B52B9F"/>
    <w:rsid w:val="00B5343A"/>
    <w:rsid w:val="00B54040"/>
    <w:rsid w:val="00B5431A"/>
    <w:rsid w:val="00B546C6"/>
    <w:rsid w:val="00B54B5A"/>
    <w:rsid w:val="00B54DE0"/>
    <w:rsid w:val="00B554F3"/>
    <w:rsid w:val="00B55615"/>
    <w:rsid w:val="00B558E3"/>
    <w:rsid w:val="00B55ED2"/>
    <w:rsid w:val="00B57426"/>
    <w:rsid w:val="00B57DF5"/>
    <w:rsid w:val="00B57EA6"/>
    <w:rsid w:val="00B617BC"/>
    <w:rsid w:val="00B62059"/>
    <w:rsid w:val="00B63F5B"/>
    <w:rsid w:val="00B64748"/>
    <w:rsid w:val="00B65069"/>
    <w:rsid w:val="00B6612D"/>
    <w:rsid w:val="00B668BF"/>
    <w:rsid w:val="00B67C24"/>
    <w:rsid w:val="00B705E9"/>
    <w:rsid w:val="00B70AA3"/>
    <w:rsid w:val="00B71B83"/>
    <w:rsid w:val="00B71D28"/>
    <w:rsid w:val="00B71F79"/>
    <w:rsid w:val="00B739B6"/>
    <w:rsid w:val="00B73A1C"/>
    <w:rsid w:val="00B74D1C"/>
    <w:rsid w:val="00B74DF7"/>
    <w:rsid w:val="00B7506C"/>
    <w:rsid w:val="00B7517A"/>
    <w:rsid w:val="00B75C81"/>
    <w:rsid w:val="00B762AC"/>
    <w:rsid w:val="00B7690F"/>
    <w:rsid w:val="00B76DA9"/>
    <w:rsid w:val="00B77AA3"/>
    <w:rsid w:val="00B80858"/>
    <w:rsid w:val="00B80BC6"/>
    <w:rsid w:val="00B815C2"/>
    <w:rsid w:val="00B8187B"/>
    <w:rsid w:val="00B8234D"/>
    <w:rsid w:val="00B823DA"/>
    <w:rsid w:val="00B83342"/>
    <w:rsid w:val="00B83784"/>
    <w:rsid w:val="00B83FD0"/>
    <w:rsid w:val="00B844B7"/>
    <w:rsid w:val="00B84CD5"/>
    <w:rsid w:val="00B85266"/>
    <w:rsid w:val="00B85686"/>
    <w:rsid w:val="00B85FB4"/>
    <w:rsid w:val="00B865DD"/>
    <w:rsid w:val="00B8667B"/>
    <w:rsid w:val="00B86943"/>
    <w:rsid w:val="00B90986"/>
    <w:rsid w:val="00B90D2C"/>
    <w:rsid w:val="00B90DEE"/>
    <w:rsid w:val="00B90FBD"/>
    <w:rsid w:val="00B910AF"/>
    <w:rsid w:val="00B91228"/>
    <w:rsid w:val="00B9225C"/>
    <w:rsid w:val="00B92BCF"/>
    <w:rsid w:val="00B931BB"/>
    <w:rsid w:val="00B9476D"/>
    <w:rsid w:val="00B94F1D"/>
    <w:rsid w:val="00B951F2"/>
    <w:rsid w:val="00B95E1C"/>
    <w:rsid w:val="00B966AA"/>
    <w:rsid w:val="00B96759"/>
    <w:rsid w:val="00B9768B"/>
    <w:rsid w:val="00B97BC5"/>
    <w:rsid w:val="00BA00BE"/>
    <w:rsid w:val="00BA0465"/>
    <w:rsid w:val="00BA082D"/>
    <w:rsid w:val="00BA0D9C"/>
    <w:rsid w:val="00BA1BCA"/>
    <w:rsid w:val="00BA1EDD"/>
    <w:rsid w:val="00BA2DC3"/>
    <w:rsid w:val="00BA319C"/>
    <w:rsid w:val="00BA4706"/>
    <w:rsid w:val="00BA49E9"/>
    <w:rsid w:val="00BA4DC4"/>
    <w:rsid w:val="00BA584D"/>
    <w:rsid w:val="00BA5959"/>
    <w:rsid w:val="00BA655E"/>
    <w:rsid w:val="00BA6570"/>
    <w:rsid w:val="00BA7C1F"/>
    <w:rsid w:val="00BA7FF1"/>
    <w:rsid w:val="00BB067E"/>
    <w:rsid w:val="00BB07AA"/>
    <w:rsid w:val="00BB1A25"/>
    <w:rsid w:val="00BB2978"/>
    <w:rsid w:val="00BB2C53"/>
    <w:rsid w:val="00BB2D8E"/>
    <w:rsid w:val="00BB2EF0"/>
    <w:rsid w:val="00BB2F5F"/>
    <w:rsid w:val="00BB33B3"/>
    <w:rsid w:val="00BB38AA"/>
    <w:rsid w:val="00BB3AE2"/>
    <w:rsid w:val="00BB4F0B"/>
    <w:rsid w:val="00BB52B7"/>
    <w:rsid w:val="00BB56A3"/>
    <w:rsid w:val="00BB59B1"/>
    <w:rsid w:val="00BB5A5B"/>
    <w:rsid w:val="00BB71A0"/>
    <w:rsid w:val="00BC023B"/>
    <w:rsid w:val="00BC04AA"/>
    <w:rsid w:val="00BC1BAD"/>
    <w:rsid w:val="00BC1D2A"/>
    <w:rsid w:val="00BC23FC"/>
    <w:rsid w:val="00BC448E"/>
    <w:rsid w:val="00BC4792"/>
    <w:rsid w:val="00BC4FF1"/>
    <w:rsid w:val="00BC53E8"/>
    <w:rsid w:val="00BC57B0"/>
    <w:rsid w:val="00BC5D6F"/>
    <w:rsid w:val="00BC628F"/>
    <w:rsid w:val="00BC69AF"/>
    <w:rsid w:val="00BC6BB9"/>
    <w:rsid w:val="00BC73C9"/>
    <w:rsid w:val="00BC7C1B"/>
    <w:rsid w:val="00BD00EB"/>
    <w:rsid w:val="00BD03F5"/>
    <w:rsid w:val="00BD0A0C"/>
    <w:rsid w:val="00BD1238"/>
    <w:rsid w:val="00BD13CD"/>
    <w:rsid w:val="00BD13DD"/>
    <w:rsid w:val="00BD174E"/>
    <w:rsid w:val="00BD19A7"/>
    <w:rsid w:val="00BD2020"/>
    <w:rsid w:val="00BD2187"/>
    <w:rsid w:val="00BD2283"/>
    <w:rsid w:val="00BD2915"/>
    <w:rsid w:val="00BD29FC"/>
    <w:rsid w:val="00BD2A46"/>
    <w:rsid w:val="00BD329E"/>
    <w:rsid w:val="00BD3A61"/>
    <w:rsid w:val="00BD3D32"/>
    <w:rsid w:val="00BD446C"/>
    <w:rsid w:val="00BD67F6"/>
    <w:rsid w:val="00BD6D89"/>
    <w:rsid w:val="00BD6E30"/>
    <w:rsid w:val="00BD7B89"/>
    <w:rsid w:val="00BD7E33"/>
    <w:rsid w:val="00BE0C90"/>
    <w:rsid w:val="00BE0DF0"/>
    <w:rsid w:val="00BE0FFB"/>
    <w:rsid w:val="00BE11F0"/>
    <w:rsid w:val="00BE12F6"/>
    <w:rsid w:val="00BE1562"/>
    <w:rsid w:val="00BE2B7C"/>
    <w:rsid w:val="00BE339D"/>
    <w:rsid w:val="00BE3412"/>
    <w:rsid w:val="00BE3430"/>
    <w:rsid w:val="00BE4852"/>
    <w:rsid w:val="00BE50C8"/>
    <w:rsid w:val="00BE6166"/>
    <w:rsid w:val="00BE649E"/>
    <w:rsid w:val="00BE6B73"/>
    <w:rsid w:val="00BF0875"/>
    <w:rsid w:val="00BF0B75"/>
    <w:rsid w:val="00BF0B96"/>
    <w:rsid w:val="00BF1080"/>
    <w:rsid w:val="00BF1301"/>
    <w:rsid w:val="00BF1956"/>
    <w:rsid w:val="00BF20BD"/>
    <w:rsid w:val="00BF2BC9"/>
    <w:rsid w:val="00BF30A0"/>
    <w:rsid w:val="00BF539A"/>
    <w:rsid w:val="00BF6374"/>
    <w:rsid w:val="00BF65FA"/>
    <w:rsid w:val="00BF6F40"/>
    <w:rsid w:val="00BF7316"/>
    <w:rsid w:val="00C0066C"/>
    <w:rsid w:val="00C0107A"/>
    <w:rsid w:val="00C01EE9"/>
    <w:rsid w:val="00C01F3C"/>
    <w:rsid w:val="00C0300C"/>
    <w:rsid w:val="00C032B3"/>
    <w:rsid w:val="00C0349C"/>
    <w:rsid w:val="00C03B24"/>
    <w:rsid w:val="00C03DE6"/>
    <w:rsid w:val="00C04E44"/>
    <w:rsid w:val="00C058AF"/>
    <w:rsid w:val="00C06E3B"/>
    <w:rsid w:val="00C0746A"/>
    <w:rsid w:val="00C10A08"/>
    <w:rsid w:val="00C10A4E"/>
    <w:rsid w:val="00C10C03"/>
    <w:rsid w:val="00C11AB4"/>
    <w:rsid w:val="00C12892"/>
    <w:rsid w:val="00C128DA"/>
    <w:rsid w:val="00C13673"/>
    <w:rsid w:val="00C13A08"/>
    <w:rsid w:val="00C13B53"/>
    <w:rsid w:val="00C14CE8"/>
    <w:rsid w:val="00C14DD8"/>
    <w:rsid w:val="00C15D95"/>
    <w:rsid w:val="00C17075"/>
    <w:rsid w:val="00C1710F"/>
    <w:rsid w:val="00C172CF"/>
    <w:rsid w:val="00C208EE"/>
    <w:rsid w:val="00C21307"/>
    <w:rsid w:val="00C2298F"/>
    <w:rsid w:val="00C24AB2"/>
    <w:rsid w:val="00C24DB9"/>
    <w:rsid w:val="00C24E90"/>
    <w:rsid w:val="00C251DD"/>
    <w:rsid w:val="00C25736"/>
    <w:rsid w:val="00C257D7"/>
    <w:rsid w:val="00C25801"/>
    <w:rsid w:val="00C25A23"/>
    <w:rsid w:val="00C25A51"/>
    <w:rsid w:val="00C26388"/>
    <w:rsid w:val="00C26E30"/>
    <w:rsid w:val="00C27143"/>
    <w:rsid w:val="00C2776E"/>
    <w:rsid w:val="00C27B9A"/>
    <w:rsid w:val="00C27F54"/>
    <w:rsid w:val="00C30C67"/>
    <w:rsid w:val="00C318EC"/>
    <w:rsid w:val="00C31910"/>
    <w:rsid w:val="00C31F54"/>
    <w:rsid w:val="00C328F7"/>
    <w:rsid w:val="00C32D5F"/>
    <w:rsid w:val="00C32F9C"/>
    <w:rsid w:val="00C33A9F"/>
    <w:rsid w:val="00C33D03"/>
    <w:rsid w:val="00C33DA0"/>
    <w:rsid w:val="00C346D4"/>
    <w:rsid w:val="00C34705"/>
    <w:rsid w:val="00C34D88"/>
    <w:rsid w:val="00C34E98"/>
    <w:rsid w:val="00C35829"/>
    <w:rsid w:val="00C36F64"/>
    <w:rsid w:val="00C3711B"/>
    <w:rsid w:val="00C37FCC"/>
    <w:rsid w:val="00C4058C"/>
    <w:rsid w:val="00C406CC"/>
    <w:rsid w:val="00C40C16"/>
    <w:rsid w:val="00C40C45"/>
    <w:rsid w:val="00C40DE7"/>
    <w:rsid w:val="00C40EDE"/>
    <w:rsid w:val="00C41056"/>
    <w:rsid w:val="00C41950"/>
    <w:rsid w:val="00C42328"/>
    <w:rsid w:val="00C429D8"/>
    <w:rsid w:val="00C42FD2"/>
    <w:rsid w:val="00C43160"/>
    <w:rsid w:val="00C4326C"/>
    <w:rsid w:val="00C43D21"/>
    <w:rsid w:val="00C43DE7"/>
    <w:rsid w:val="00C4663D"/>
    <w:rsid w:val="00C46E42"/>
    <w:rsid w:val="00C470C7"/>
    <w:rsid w:val="00C472CE"/>
    <w:rsid w:val="00C47D11"/>
    <w:rsid w:val="00C50E12"/>
    <w:rsid w:val="00C52312"/>
    <w:rsid w:val="00C52EEB"/>
    <w:rsid w:val="00C53BF0"/>
    <w:rsid w:val="00C54041"/>
    <w:rsid w:val="00C541A2"/>
    <w:rsid w:val="00C542E9"/>
    <w:rsid w:val="00C551B9"/>
    <w:rsid w:val="00C55823"/>
    <w:rsid w:val="00C56160"/>
    <w:rsid w:val="00C56323"/>
    <w:rsid w:val="00C56C52"/>
    <w:rsid w:val="00C56F5E"/>
    <w:rsid w:val="00C56FE5"/>
    <w:rsid w:val="00C57461"/>
    <w:rsid w:val="00C60460"/>
    <w:rsid w:val="00C6165F"/>
    <w:rsid w:val="00C61AE2"/>
    <w:rsid w:val="00C62458"/>
    <w:rsid w:val="00C62D65"/>
    <w:rsid w:val="00C63128"/>
    <w:rsid w:val="00C638B4"/>
    <w:rsid w:val="00C63B11"/>
    <w:rsid w:val="00C63D51"/>
    <w:rsid w:val="00C63F41"/>
    <w:rsid w:val="00C64418"/>
    <w:rsid w:val="00C6449E"/>
    <w:rsid w:val="00C6463F"/>
    <w:rsid w:val="00C64BA8"/>
    <w:rsid w:val="00C65279"/>
    <w:rsid w:val="00C65AF5"/>
    <w:rsid w:val="00C66336"/>
    <w:rsid w:val="00C66999"/>
    <w:rsid w:val="00C66CD1"/>
    <w:rsid w:val="00C670CD"/>
    <w:rsid w:val="00C70237"/>
    <w:rsid w:val="00C70DFC"/>
    <w:rsid w:val="00C71571"/>
    <w:rsid w:val="00C717D1"/>
    <w:rsid w:val="00C71BCF"/>
    <w:rsid w:val="00C71F9C"/>
    <w:rsid w:val="00C72142"/>
    <w:rsid w:val="00C72234"/>
    <w:rsid w:val="00C72A0C"/>
    <w:rsid w:val="00C7418D"/>
    <w:rsid w:val="00C7451C"/>
    <w:rsid w:val="00C763E5"/>
    <w:rsid w:val="00C7679A"/>
    <w:rsid w:val="00C7699D"/>
    <w:rsid w:val="00C76CAD"/>
    <w:rsid w:val="00C8092B"/>
    <w:rsid w:val="00C81DE3"/>
    <w:rsid w:val="00C82183"/>
    <w:rsid w:val="00C82D54"/>
    <w:rsid w:val="00C83031"/>
    <w:rsid w:val="00C83069"/>
    <w:rsid w:val="00C84662"/>
    <w:rsid w:val="00C84F47"/>
    <w:rsid w:val="00C8509D"/>
    <w:rsid w:val="00C861D3"/>
    <w:rsid w:val="00C8629D"/>
    <w:rsid w:val="00C86420"/>
    <w:rsid w:val="00C86C8A"/>
    <w:rsid w:val="00C87B16"/>
    <w:rsid w:val="00C87FF9"/>
    <w:rsid w:val="00C91051"/>
    <w:rsid w:val="00C91D4E"/>
    <w:rsid w:val="00C92584"/>
    <w:rsid w:val="00C93128"/>
    <w:rsid w:val="00C93602"/>
    <w:rsid w:val="00C93F40"/>
    <w:rsid w:val="00C94197"/>
    <w:rsid w:val="00C9427E"/>
    <w:rsid w:val="00C94ECB"/>
    <w:rsid w:val="00C96461"/>
    <w:rsid w:val="00C968EC"/>
    <w:rsid w:val="00C96924"/>
    <w:rsid w:val="00C969EF"/>
    <w:rsid w:val="00C979E5"/>
    <w:rsid w:val="00C97C44"/>
    <w:rsid w:val="00CA08CC"/>
    <w:rsid w:val="00CA16E2"/>
    <w:rsid w:val="00CA1C24"/>
    <w:rsid w:val="00CA1EA8"/>
    <w:rsid w:val="00CA2567"/>
    <w:rsid w:val="00CA2946"/>
    <w:rsid w:val="00CA2B1C"/>
    <w:rsid w:val="00CA38D9"/>
    <w:rsid w:val="00CA3F31"/>
    <w:rsid w:val="00CA43A2"/>
    <w:rsid w:val="00CA449F"/>
    <w:rsid w:val="00CA4ABB"/>
    <w:rsid w:val="00CA4B31"/>
    <w:rsid w:val="00CA62CC"/>
    <w:rsid w:val="00CA6C38"/>
    <w:rsid w:val="00CA7361"/>
    <w:rsid w:val="00CB0090"/>
    <w:rsid w:val="00CB0BE9"/>
    <w:rsid w:val="00CB0E7D"/>
    <w:rsid w:val="00CB0FBD"/>
    <w:rsid w:val="00CB1DD3"/>
    <w:rsid w:val="00CB2926"/>
    <w:rsid w:val="00CB364E"/>
    <w:rsid w:val="00CB371F"/>
    <w:rsid w:val="00CB38A1"/>
    <w:rsid w:val="00CB3F3C"/>
    <w:rsid w:val="00CB5170"/>
    <w:rsid w:val="00CB5771"/>
    <w:rsid w:val="00CB6531"/>
    <w:rsid w:val="00CB6AE1"/>
    <w:rsid w:val="00CB79DE"/>
    <w:rsid w:val="00CC0B6D"/>
    <w:rsid w:val="00CC0D32"/>
    <w:rsid w:val="00CC166E"/>
    <w:rsid w:val="00CC182D"/>
    <w:rsid w:val="00CC1900"/>
    <w:rsid w:val="00CC1DE8"/>
    <w:rsid w:val="00CC23CB"/>
    <w:rsid w:val="00CC240C"/>
    <w:rsid w:val="00CC2C24"/>
    <w:rsid w:val="00CC2E88"/>
    <w:rsid w:val="00CC2ED7"/>
    <w:rsid w:val="00CC3E9A"/>
    <w:rsid w:val="00CC403E"/>
    <w:rsid w:val="00CC4604"/>
    <w:rsid w:val="00CC4E7E"/>
    <w:rsid w:val="00CC5C01"/>
    <w:rsid w:val="00CC5C5C"/>
    <w:rsid w:val="00CC6379"/>
    <w:rsid w:val="00CC6543"/>
    <w:rsid w:val="00CC6862"/>
    <w:rsid w:val="00CC6CD0"/>
    <w:rsid w:val="00CC6E3E"/>
    <w:rsid w:val="00CC778E"/>
    <w:rsid w:val="00CD0742"/>
    <w:rsid w:val="00CD0EA1"/>
    <w:rsid w:val="00CD0EB2"/>
    <w:rsid w:val="00CD120B"/>
    <w:rsid w:val="00CD1565"/>
    <w:rsid w:val="00CD17B7"/>
    <w:rsid w:val="00CD3C08"/>
    <w:rsid w:val="00CD3FF2"/>
    <w:rsid w:val="00CD40BE"/>
    <w:rsid w:val="00CD51D0"/>
    <w:rsid w:val="00CD5412"/>
    <w:rsid w:val="00CD6CBF"/>
    <w:rsid w:val="00CD750B"/>
    <w:rsid w:val="00CD755B"/>
    <w:rsid w:val="00CD76B9"/>
    <w:rsid w:val="00CD7AAD"/>
    <w:rsid w:val="00CD7ECF"/>
    <w:rsid w:val="00CE0A16"/>
    <w:rsid w:val="00CE0D67"/>
    <w:rsid w:val="00CE0D98"/>
    <w:rsid w:val="00CE1035"/>
    <w:rsid w:val="00CE2263"/>
    <w:rsid w:val="00CE27D1"/>
    <w:rsid w:val="00CE2986"/>
    <w:rsid w:val="00CE40D2"/>
    <w:rsid w:val="00CE471B"/>
    <w:rsid w:val="00CE523F"/>
    <w:rsid w:val="00CE53E4"/>
    <w:rsid w:val="00CE583A"/>
    <w:rsid w:val="00CE5E07"/>
    <w:rsid w:val="00CE62DC"/>
    <w:rsid w:val="00CE6888"/>
    <w:rsid w:val="00CE6E4B"/>
    <w:rsid w:val="00CE6E79"/>
    <w:rsid w:val="00CE6FA7"/>
    <w:rsid w:val="00CF119B"/>
    <w:rsid w:val="00CF140C"/>
    <w:rsid w:val="00CF17A1"/>
    <w:rsid w:val="00CF225C"/>
    <w:rsid w:val="00CF2F78"/>
    <w:rsid w:val="00CF35AA"/>
    <w:rsid w:val="00CF3B70"/>
    <w:rsid w:val="00CF4618"/>
    <w:rsid w:val="00CF4878"/>
    <w:rsid w:val="00CF489F"/>
    <w:rsid w:val="00CF5196"/>
    <w:rsid w:val="00CF5F4C"/>
    <w:rsid w:val="00CF604F"/>
    <w:rsid w:val="00CF65E9"/>
    <w:rsid w:val="00CF703E"/>
    <w:rsid w:val="00CF7137"/>
    <w:rsid w:val="00D01148"/>
    <w:rsid w:val="00D022D1"/>
    <w:rsid w:val="00D022E3"/>
    <w:rsid w:val="00D02B1B"/>
    <w:rsid w:val="00D02BC7"/>
    <w:rsid w:val="00D03428"/>
    <w:rsid w:val="00D03604"/>
    <w:rsid w:val="00D040E5"/>
    <w:rsid w:val="00D041EA"/>
    <w:rsid w:val="00D04CB1"/>
    <w:rsid w:val="00D052EC"/>
    <w:rsid w:val="00D057B3"/>
    <w:rsid w:val="00D06643"/>
    <w:rsid w:val="00D0677E"/>
    <w:rsid w:val="00D06B23"/>
    <w:rsid w:val="00D0787B"/>
    <w:rsid w:val="00D07CA9"/>
    <w:rsid w:val="00D10016"/>
    <w:rsid w:val="00D1030F"/>
    <w:rsid w:val="00D10864"/>
    <w:rsid w:val="00D111B2"/>
    <w:rsid w:val="00D11522"/>
    <w:rsid w:val="00D118FB"/>
    <w:rsid w:val="00D1298F"/>
    <w:rsid w:val="00D13C54"/>
    <w:rsid w:val="00D13CF5"/>
    <w:rsid w:val="00D13FB1"/>
    <w:rsid w:val="00D1406B"/>
    <w:rsid w:val="00D14478"/>
    <w:rsid w:val="00D1462A"/>
    <w:rsid w:val="00D15453"/>
    <w:rsid w:val="00D165F6"/>
    <w:rsid w:val="00D173AA"/>
    <w:rsid w:val="00D174E3"/>
    <w:rsid w:val="00D206C2"/>
    <w:rsid w:val="00D2159A"/>
    <w:rsid w:val="00D21CEB"/>
    <w:rsid w:val="00D21D0F"/>
    <w:rsid w:val="00D21DF9"/>
    <w:rsid w:val="00D22CEA"/>
    <w:rsid w:val="00D25204"/>
    <w:rsid w:val="00D2554F"/>
    <w:rsid w:val="00D25630"/>
    <w:rsid w:val="00D25636"/>
    <w:rsid w:val="00D25657"/>
    <w:rsid w:val="00D25D14"/>
    <w:rsid w:val="00D26858"/>
    <w:rsid w:val="00D26B78"/>
    <w:rsid w:val="00D275EC"/>
    <w:rsid w:val="00D30681"/>
    <w:rsid w:val="00D3068E"/>
    <w:rsid w:val="00D313B6"/>
    <w:rsid w:val="00D316EB"/>
    <w:rsid w:val="00D31A09"/>
    <w:rsid w:val="00D3212B"/>
    <w:rsid w:val="00D330F2"/>
    <w:rsid w:val="00D337A9"/>
    <w:rsid w:val="00D33841"/>
    <w:rsid w:val="00D33BF9"/>
    <w:rsid w:val="00D34D24"/>
    <w:rsid w:val="00D3557E"/>
    <w:rsid w:val="00D3558B"/>
    <w:rsid w:val="00D36F60"/>
    <w:rsid w:val="00D37603"/>
    <w:rsid w:val="00D37AA4"/>
    <w:rsid w:val="00D37C39"/>
    <w:rsid w:val="00D4010E"/>
    <w:rsid w:val="00D4188D"/>
    <w:rsid w:val="00D424B0"/>
    <w:rsid w:val="00D44D08"/>
    <w:rsid w:val="00D44F4C"/>
    <w:rsid w:val="00D456D4"/>
    <w:rsid w:val="00D457D1"/>
    <w:rsid w:val="00D4661C"/>
    <w:rsid w:val="00D470EC"/>
    <w:rsid w:val="00D474B6"/>
    <w:rsid w:val="00D478A4"/>
    <w:rsid w:val="00D517EF"/>
    <w:rsid w:val="00D51DB5"/>
    <w:rsid w:val="00D53B0E"/>
    <w:rsid w:val="00D53B1B"/>
    <w:rsid w:val="00D54550"/>
    <w:rsid w:val="00D54AED"/>
    <w:rsid w:val="00D54C0C"/>
    <w:rsid w:val="00D54CDC"/>
    <w:rsid w:val="00D552BA"/>
    <w:rsid w:val="00D557BA"/>
    <w:rsid w:val="00D568B3"/>
    <w:rsid w:val="00D60E2C"/>
    <w:rsid w:val="00D60FB0"/>
    <w:rsid w:val="00D61704"/>
    <w:rsid w:val="00D619D2"/>
    <w:rsid w:val="00D62012"/>
    <w:rsid w:val="00D62946"/>
    <w:rsid w:val="00D62A08"/>
    <w:rsid w:val="00D62A53"/>
    <w:rsid w:val="00D630C8"/>
    <w:rsid w:val="00D637D0"/>
    <w:rsid w:val="00D64ADD"/>
    <w:rsid w:val="00D65086"/>
    <w:rsid w:val="00D65151"/>
    <w:rsid w:val="00D6549C"/>
    <w:rsid w:val="00D66779"/>
    <w:rsid w:val="00D66825"/>
    <w:rsid w:val="00D668B6"/>
    <w:rsid w:val="00D66D1C"/>
    <w:rsid w:val="00D671B4"/>
    <w:rsid w:val="00D70684"/>
    <w:rsid w:val="00D7079D"/>
    <w:rsid w:val="00D7314B"/>
    <w:rsid w:val="00D735E1"/>
    <w:rsid w:val="00D73C9A"/>
    <w:rsid w:val="00D74129"/>
    <w:rsid w:val="00D74567"/>
    <w:rsid w:val="00D76761"/>
    <w:rsid w:val="00D76A91"/>
    <w:rsid w:val="00D770CB"/>
    <w:rsid w:val="00D77231"/>
    <w:rsid w:val="00D80339"/>
    <w:rsid w:val="00D807ED"/>
    <w:rsid w:val="00D81C2A"/>
    <w:rsid w:val="00D82C7D"/>
    <w:rsid w:val="00D83204"/>
    <w:rsid w:val="00D83C5F"/>
    <w:rsid w:val="00D8477C"/>
    <w:rsid w:val="00D849EE"/>
    <w:rsid w:val="00D84D6C"/>
    <w:rsid w:val="00D84DBD"/>
    <w:rsid w:val="00D8542D"/>
    <w:rsid w:val="00D85475"/>
    <w:rsid w:val="00D85A21"/>
    <w:rsid w:val="00D85FBF"/>
    <w:rsid w:val="00D8762C"/>
    <w:rsid w:val="00D87D96"/>
    <w:rsid w:val="00D900AE"/>
    <w:rsid w:val="00D905DE"/>
    <w:rsid w:val="00D9083D"/>
    <w:rsid w:val="00D90A42"/>
    <w:rsid w:val="00D90EA1"/>
    <w:rsid w:val="00D910C9"/>
    <w:rsid w:val="00D9167D"/>
    <w:rsid w:val="00D91D5B"/>
    <w:rsid w:val="00D92A4E"/>
    <w:rsid w:val="00D92B36"/>
    <w:rsid w:val="00D92CA4"/>
    <w:rsid w:val="00D935DE"/>
    <w:rsid w:val="00D937A6"/>
    <w:rsid w:val="00D959A9"/>
    <w:rsid w:val="00D95A51"/>
    <w:rsid w:val="00D9645D"/>
    <w:rsid w:val="00D96B8E"/>
    <w:rsid w:val="00D96E6C"/>
    <w:rsid w:val="00D97E81"/>
    <w:rsid w:val="00DA019B"/>
    <w:rsid w:val="00DA0219"/>
    <w:rsid w:val="00DA04B2"/>
    <w:rsid w:val="00DA0B76"/>
    <w:rsid w:val="00DA172E"/>
    <w:rsid w:val="00DA17EB"/>
    <w:rsid w:val="00DA26CF"/>
    <w:rsid w:val="00DA3AD7"/>
    <w:rsid w:val="00DA418A"/>
    <w:rsid w:val="00DA43B6"/>
    <w:rsid w:val="00DA45DA"/>
    <w:rsid w:val="00DA5585"/>
    <w:rsid w:val="00DA594F"/>
    <w:rsid w:val="00DA5BB9"/>
    <w:rsid w:val="00DA7C5D"/>
    <w:rsid w:val="00DA7ECA"/>
    <w:rsid w:val="00DB0368"/>
    <w:rsid w:val="00DB038E"/>
    <w:rsid w:val="00DB03E2"/>
    <w:rsid w:val="00DB05F8"/>
    <w:rsid w:val="00DB0D8C"/>
    <w:rsid w:val="00DB1791"/>
    <w:rsid w:val="00DB2002"/>
    <w:rsid w:val="00DB243C"/>
    <w:rsid w:val="00DB3000"/>
    <w:rsid w:val="00DB339A"/>
    <w:rsid w:val="00DB3735"/>
    <w:rsid w:val="00DB3E57"/>
    <w:rsid w:val="00DB3F41"/>
    <w:rsid w:val="00DB4366"/>
    <w:rsid w:val="00DB4C41"/>
    <w:rsid w:val="00DB5135"/>
    <w:rsid w:val="00DB5455"/>
    <w:rsid w:val="00DB5EBB"/>
    <w:rsid w:val="00DB6FF0"/>
    <w:rsid w:val="00DB72B8"/>
    <w:rsid w:val="00DB7667"/>
    <w:rsid w:val="00DB79B1"/>
    <w:rsid w:val="00DB7C1F"/>
    <w:rsid w:val="00DC0041"/>
    <w:rsid w:val="00DC02B5"/>
    <w:rsid w:val="00DC0E97"/>
    <w:rsid w:val="00DC142D"/>
    <w:rsid w:val="00DC262B"/>
    <w:rsid w:val="00DC2792"/>
    <w:rsid w:val="00DC288D"/>
    <w:rsid w:val="00DC2A3F"/>
    <w:rsid w:val="00DC2D91"/>
    <w:rsid w:val="00DC354B"/>
    <w:rsid w:val="00DC44AC"/>
    <w:rsid w:val="00DC498C"/>
    <w:rsid w:val="00DC4BDB"/>
    <w:rsid w:val="00DC4CEA"/>
    <w:rsid w:val="00DC50F9"/>
    <w:rsid w:val="00DC569F"/>
    <w:rsid w:val="00DC6F12"/>
    <w:rsid w:val="00DC7451"/>
    <w:rsid w:val="00DC747E"/>
    <w:rsid w:val="00DC7646"/>
    <w:rsid w:val="00DC7D2D"/>
    <w:rsid w:val="00DD00B5"/>
    <w:rsid w:val="00DD0249"/>
    <w:rsid w:val="00DD06F1"/>
    <w:rsid w:val="00DD1724"/>
    <w:rsid w:val="00DD2053"/>
    <w:rsid w:val="00DD2B98"/>
    <w:rsid w:val="00DD2E40"/>
    <w:rsid w:val="00DD2FA2"/>
    <w:rsid w:val="00DD36C8"/>
    <w:rsid w:val="00DD5014"/>
    <w:rsid w:val="00DD6A01"/>
    <w:rsid w:val="00DD76F3"/>
    <w:rsid w:val="00DE02E4"/>
    <w:rsid w:val="00DE050A"/>
    <w:rsid w:val="00DE2B69"/>
    <w:rsid w:val="00DE38B4"/>
    <w:rsid w:val="00DE3FAE"/>
    <w:rsid w:val="00DE489B"/>
    <w:rsid w:val="00DE5850"/>
    <w:rsid w:val="00DE6D76"/>
    <w:rsid w:val="00DE6FAB"/>
    <w:rsid w:val="00DE79D5"/>
    <w:rsid w:val="00DF04F9"/>
    <w:rsid w:val="00DF0875"/>
    <w:rsid w:val="00DF0B98"/>
    <w:rsid w:val="00DF14B2"/>
    <w:rsid w:val="00DF1711"/>
    <w:rsid w:val="00DF19E2"/>
    <w:rsid w:val="00DF1C8F"/>
    <w:rsid w:val="00DF2586"/>
    <w:rsid w:val="00DF2C53"/>
    <w:rsid w:val="00DF37F9"/>
    <w:rsid w:val="00DF381D"/>
    <w:rsid w:val="00DF3B42"/>
    <w:rsid w:val="00DF3D65"/>
    <w:rsid w:val="00DF4282"/>
    <w:rsid w:val="00DF434D"/>
    <w:rsid w:val="00DF449D"/>
    <w:rsid w:val="00DF5478"/>
    <w:rsid w:val="00DF5657"/>
    <w:rsid w:val="00DF62E2"/>
    <w:rsid w:val="00DF6786"/>
    <w:rsid w:val="00DF67CD"/>
    <w:rsid w:val="00DF6EF3"/>
    <w:rsid w:val="00E006FB"/>
    <w:rsid w:val="00E00888"/>
    <w:rsid w:val="00E01902"/>
    <w:rsid w:val="00E03292"/>
    <w:rsid w:val="00E0403D"/>
    <w:rsid w:val="00E04122"/>
    <w:rsid w:val="00E04842"/>
    <w:rsid w:val="00E048DE"/>
    <w:rsid w:val="00E04ACB"/>
    <w:rsid w:val="00E05710"/>
    <w:rsid w:val="00E060BB"/>
    <w:rsid w:val="00E06187"/>
    <w:rsid w:val="00E0688A"/>
    <w:rsid w:val="00E07404"/>
    <w:rsid w:val="00E07AB2"/>
    <w:rsid w:val="00E07C7F"/>
    <w:rsid w:val="00E10368"/>
    <w:rsid w:val="00E10970"/>
    <w:rsid w:val="00E10B32"/>
    <w:rsid w:val="00E119F1"/>
    <w:rsid w:val="00E11CE4"/>
    <w:rsid w:val="00E12035"/>
    <w:rsid w:val="00E14D15"/>
    <w:rsid w:val="00E16F3F"/>
    <w:rsid w:val="00E17DF7"/>
    <w:rsid w:val="00E20A15"/>
    <w:rsid w:val="00E20FAD"/>
    <w:rsid w:val="00E218CD"/>
    <w:rsid w:val="00E21F46"/>
    <w:rsid w:val="00E220F9"/>
    <w:rsid w:val="00E22209"/>
    <w:rsid w:val="00E22DEF"/>
    <w:rsid w:val="00E25FEE"/>
    <w:rsid w:val="00E26525"/>
    <w:rsid w:val="00E27931"/>
    <w:rsid w:val="00E279C4"/>
    <w:rsid w:val="00E3079E"/>
    <w:rsid w:val="00E3194F"/>
    <w:rsid w:val="00E31DA7"/>
    <w:rsid w:val="00E3230E"/>
    <w:rsid w:val="00E32CAC"/>
    <w:rsid w:val="00E32F67"/>
    <w:rsid w:val="00E33760"/>
    <w:rsid w:val="00E349C0"/>
    <w:rsid w:val="00E34F90"/>
    <w:rsid w:val="00E35027"/>
    <w:rsid w:val="00E3512F"/>
    <w:rsid w:val="00E35976"/>
    <w:rsid w:val="00E3615B"/>
    <w:rsid w:val="00E36B06"/>
    <w:rsid w:val="00E36D5A"/>
    <w:rsid w:val="00E3702F"/>
    <w:rsid w:val="00E37334"/>
    <w:rsid w:val="00E3781C"/>
    <w:rsid w:val="00E37B5A"/>
    <w:rsid w:val="00E41A98"/>
    <w:rsid w:val="00E41BA7"/>
    <w:rsid w:val="00E4206D"/>
    <w:rsid w:val="00E42D76"/>
    <w:rsid w:val="00E42FCC"/>
    <w:rsid w:val="00E437F7"/>
    <w:rsid w:val="00E43BAB"/>
    <w:rsid w:val="00E43CD7"/>
    <w:rsid w:val="00E43EA8"/>
    <w:rsid w:val="00E444FC"/>
    <w:rsid w:val="00E44EC2"/>
    <w:rsid w:val="00E465CA"/>
    <w:rsid w:val="00E46D56"/>
    <w:rsid w:val="00E47950"/>
    <w:rsid w:val="00E5127E"/>
    <w:rsid w:val="00E512C4"/>
    <w:rsid w:val="00E51587"/>
    <w:rsid w:val="00E51D3A"/>
    <w:rsid w:val="00E52243"/>
    <w:rsid w:val="00E53202"/>
    <w:rsid w:val="00E534A3"/>
    <w:rsid w:val="00E53614"/>
    <w:rsid w:val="00E54755"/>
    <w:rsid w:val="00E54B09"/>
    <w:rsid w:val="00E54C23"/>
    <w:rsid w:val="00E55677"/>
    <w:rsid w:val="00E560E7"/>
    <w:rsid w:val="00E565F9"/>
    <w:rsid w:val="00E5697E"/>
    <w:rsid w:val="00E56988"/>
    <w:rsid w:val="00E56E89"/>
    <w:rsid w:val="00E60B7E"/>
    <w:rsid w:val="00E6223C"/>
    <w:rsid w:val="00E62280"/>
    <w:rsid w:val="00E62E30"/>
    <w:rsid w:val="00E62F0B"/>
    <w:rsid w:val="00E6330E"/>
    <w:rsid w:val="00E638F1"/>
    <w:rsid w:val="00E63DC5"/>
    <w:rsid w:val="00E64864"/>
    <w:rsid w:val="00E64C0F"/>
    <w:rsid w:val="00E64FBF"/>
    <w:rsid w:val="00E65033"/>
    <w:rsid w:val="00E6530D"/>
    <w:rsid w:val="00E663E8"/>
    <w:rsid w:val="00E664E9"/>
    <w:rsid w:val="00E66830"/>
    <w:rsid w:val="00E67A32"/>
    <w:rsid w:val="00E67A52"/>
    <w:rsid w:val="00E7038F"/>
    <w:rsid w:val="00E70B86"/>
    <w:rsid w:val="00E71019"/>
    <w:rsid w:val="00E7191C"/>
    <w:rsid w:val="00E71A9B"/>
    <w:rsid w:val="00E71F3A"/>
    <w:rsid w:val="00E74079"/>
    <w:rsid w:val="00E74298"/>
    <w:rsid w:val="00E74A2C"/>
    <w:rsid w:val="00E74E7D"/>
    <w:rsid w:val="00E75069"/>
    <w:rsid w:val="00E761F3"/>
    <w:rsid w:val="00E762CE"/>
    <w:rsid w:val="00E7690E"/>
    <w:rsid w:val="00E76A5E"/>
    <w:rsid w:val="00E7790E"/>
    <w:rsid w:val="00E80AEC"/>
    <w:rsid w:val="00E80DDC"/>
    <w:rsid w:val="00E831D4"/>
    <w:rsid w:val="00E833B7"/>
    <w:rsid w:val="00E83471"/>
    <w:rsid w:val="00E8395F"/>
    <w:rsid w:val="00E85102"/>
    <w:rsid w:val="00E854CA"/>
    <w:rsid w:val="00E8587D"/>
    <w:rsid w:val="00E85FAF"/>
    <w:rsid w:val="00E8622C"/>
    <w:rsid w:val="00E87024"/>
    <w:rsid w:val="00E87D56"/>
    <w:rsid w:val="00E90577"/>
    <w:rsid w:val="00E90E77"/>
    <w:rsid w:val="00E910D5"/>
    <w:rsid w:val="00E91693"/>
    <w:rsid w:val="00E91B9B"/>
    <w:rsid w:val="00E91C78"/>
    <w:rsid w:val="00E93018"/>
    <w:rsid w:val="00E9424C"/>
    <w:rsid w:val="00E94313"/>
    <w:rsid w:val="00E945A4"/>
    <w:rsid w:val="00E949FA"/>
    <w:rsid w:val="00E94B7A"/>
    <w:rsid w:val="00E94F89"/>
    <w:rsid w:val="00E955DB"/>
    <w:rsid w:val="00E95DF2"/>
    <w:rsid w:val="00E95E49"/>
    <w:rsid w:val="00E9666A"/>
    <w:rsid w:val="00E97951"/>
    <w:rsid w:val="00E97C3F"/>
    <w:rsid w:val="00EA0266"/>
    <w:rsid w:val="00EA065D"/>
    <w:rsid w:val="00EA0687"/>
    <w:rsid w:val="00EA0DB2"/>
    <w:rsid w:val="00EA15D4"/>
    <w:rsid w:val="00EA1DC5"/>
    <w:rsid w:val="00EA236D"/>
    <w:rsid w:val="00EA308D"/>
    <w:rsid w:val="00EA3330"/>
    <w:rsid w:val="00EA37BF"/>
    <w:rsid w:val="00EA3C4F"/>
    <w:rsid w:val="00EA3CD1"/>
    <w:rsid w:val="00EA433E"/>
    <w:rsid w:val="00EA4D48"/>
    <w:rsid w:val="00EA4E8E"/>
    <w:rsid w:val="00EA4EE7"/>
    <w:rsid w:val="00EA507A"/>
    <w:rsid w:val="00EA5185"/>
    <w:rsid w:val="00EA53FB"/>
    <w:rsid w:val="00EA69B1"/>
    <w:rsid w:val="00EA6D65"/>
    <w:rsid w:val="00EA7751"/>
    <w:rsid w:val="00EB0762"/>
    <w:rsid w:val="00EB1333"/>
    <w:rsid w:val="00EB167D"/>
    <w:rsid w:val="00EB2045"/>
    <w:rsid w:val="00EB23CA"/>
    <w:rsid w:val="00EB24AC"/>
    <w:rsid w:val="00EB28D8"/>
    <w:rsid w:val="00EB2D40"/>
    <w:rsid w:val="00EB30BA"/>
    <w:rsid w:val="00EB3478"/>
    <w:rsid w:val="00EB3E2E"/>
    <w:rsid w:val="00EB3E80"/>
    <w:rsid w:val="00EB4509"/>
    <w:rsid w:val="00EB4A5D"/>
    <w:rsid w:val="00EB5F34"/>
    <w:rsid w:val="00EB5F80"/>
    <w:rsid w:val="00EB60D8"/>
    <w:rsid w:val="00EB6417"/>
    <w:rsid w:val="00EB69B8"/>
    <w:rsid w:val="00EB6FA6"/>
    <w:rsid w:val="00EB7106"/>
    <w:rsid w:val="00EB7C01"/>
    <w:rsid w:val="00EB7F60"/>
    <w:rsid w:val="00EC0405"/>
    <w:rsid w:val="00EC091D"/>
    <w:rsid w:val="00EC096B"/>
    <w:rsid w:val="00EC1792"/>
    <w:rsid w:val="00EC1821"/>
    <w:rsid w:val="00EC1DE8"/>
    <w:rsid w:val="00EC294F"/>
    <w:rsid w:val="00EC494C"/>
    <w:rsid w:val="00EC49EA"/>
    <w:rsid w:val="00EC4C30"/>
    <w:rsid w:val="00EC4EF1"/>
    <w:rsid w:val="00EC5E5D"/>
    <w:rsid w:val="00EC60B9"/>
    <w:rsid w:val="00EC6635"/>
    <w:rsid w:val="00EC6E82"/>
    <w:rsid w:val="00EC7353"/>
    <w:rsid w:val="00EC7433"/>
    <w:rsid w:val="00EC7F10"/>
    <w:rsid w:val="00ED0F59"/>
    <w:rsid w:val="00ED12FB"/>
    <w:rsid w:val="00ED1ECA"/>
    <w:rsid w:val="00ED2B86"/>
    <w:rsid w:val="00ED2BE6"/>
    <w:rsid w:val="00ED2E78"/>
    <w:rsid w:val="00ED2F64"/>
    <w:rsid w:val="00ED3174"/>
    <w:rsid w:val="00ED37DF"/>
    <w:rsid w:val="00ED3D4D"/>
    <w:rsid w:val="00ED433F"/>
    <w:rsid w:val="00ED44B3"/>
    <w:rsid w:val="00ED4D7A"/>
    <w:rsid w:val="00ED5070"/>
    <w:rsid w:val="00ED5E2D"/>
    <w:rsid w:val="00ED627C"/>
    <w:rsid w:val="00ED7289"/>
    <w:rsid w:val="00EE0E1B"/>
    <w:rsid w:val="00EE181F"/>
    <w:rsid w:val="00EE21BC"/>
    <w:rsid w:val="00EE31C1"/>
    <w:rsid w:val="00EE3E13"/>
    <w:rsid w:val="00EE573C"/>
    <w:rsid w:val="00EE57CE"/>
    <w:rsid w:val="00EE5EDB"/>
    <w:rsid w:val="00EE6750"/>
    <w:rsid w:val="00EE76BB"/>
    <w:rsid w:val="00EF03A0"/>
    <w:rsid w:val="00EF1CEF"/>
    <w:rsid w:val="00EF2109"/>
    <w:rsid w:val="00EF21B6"/>
    <w:rsid w:val="00EF2355"/>
    <w:rsid w:val="00EF23CE"/>
    <w:rsid w:val="00EF2D3F"/>
    <w:rsid w:val="00EF340D"/>
    <w:rsid w:val="00EF3688"/>
    <w:rsid w:val="00EF3CB9"/>
    <w:rsid w:val="00EF57A1"/>
    <w:rsid w:val="00EF6325"/>
    <w:rsid w:val="00EF6F9F"/>
    <w:rsid w:val="00EF7841"/>
    <w:rsid w:val="00F00327"/>
    <w:rsid w:val="00F00F4A"/>
    <w:rsid w:val="00F02746"/>
    <w:rsid w:val="00F04E1A"/>
    <w:rsid w:val="00F052FF"/>
    <w:rsid w:val="00F055B6"/>
    <w:rsid w:val="00F0600E"/>
    <w:rsid w:val="00F06E69"/>
    <w:rsid w:val="00F0775F"/>
    <w:rsid w:val="00F079DE"/>
    <w:rsid w:val="00F10BE0"/>
    <w:rsid w:val="00F122B8"/>
    <w:rsid w:val="00F123A6"/>
    <w:rsid w:val="00F123B2"/>
    <w:rsid w:val="00F12CF9"/>
    <w:rsid w:val="00F1321D"/>
    <w:rsid w:val="00F13C64"/>
    <w:rsid w:val="00F13FAC"/>
    <w:rsid w:val="00F13FD5"/>
    <w:rsid w:val="00F144F6"/>
    <w:rsid w:val="00F14F5E"/>
    <w:rsid w:val="00F15364"/>
    <w:rsid w:val="00F171B7"/>
    <w:rsid w:val="00F17BE3"/>
    <w:rsid w:val="00F17C50"/>
    <w:rsid w:val="00F20046"/>
    <w:rsid w:val="00F20866"/>
    <w:rsid w:val="00F20FED"/>
    <w:rsid w:val="00F21024"/>
    <w:rsid w:val="00F2196F"/>
    <w:rsid w:val="00F21E2E"/>
    <w:rsid w:val="00F21E63"/>
    <w:rsid w:val="00F223B1"/>
    <w:rsid w:val="00F22479"/>
    <w:rsid w:val="00F22C2A"/>
    <w:rsid w:val="00F2330E"/>
    <w:rsid w:val="00F24EB9"/>
    <w:rsid w:val="00F25271"/>
    <w:rsid w:val="00F25CFD"/>
    <w:rsid w:val="00F2689C"/>
    <w:rsid w:val="00F2774F"/>
    <w:rsid w:val="00F27D62"/>
    <w:rsid w:val="00F30F17"/>
    <w:rsid w:val="00F3112B"/>
    <w:rsid w:val="00F3124B"/>
    <w:rsid w:val="00F31615"/>
    <w:rsid w:val="00F31757"/>
    <w:rsid w:val="00F3233F"/>
    <w:rsid w:val="00F32387"/>
    <w:rsid w:val="00F32419"/>
    <w:rsid w:val="00F32C16"/>
    <w:rsid w:val="00F32CE5"/>
    <w:rsid w:val="00F33DE8"/>
    <w:rsid w:val="00F343BA"/>
    <w:rsid w:val="00F34410"/>
    <w:rsid w:val="00F34CEF"/>
    <w:rsid w:val="00F34EA6"/>
    <w:rsid w:val="00F35101"/>
    <w:rsid w:val="00F35541"/>
    <w:rsid w:val="00F3624C"/>
    <w:rsid w:val="00F37501"/>
    <w:rsid w:val="00F377B4"/>
    <w:rsid w:val="00F40A9D"/>
    <w:rsid w:val="00F4172F"/>
    <w:rsid w:val="00F418CF"/>
    <w:rsid w:val="00F43046"/>
    <w:rsid w:val="00F43B9D"/>
    <w:rsid w:val="00F43BE4"/>
    <w:rsid w:val="00F44005"/>
    <w:rsid w:val="00F44726"/>
    <w:rsid w:val="00F44752"/>
    <w:rsid w:val="00F45014"/>
    <w:rsid w:val="00F45590"/>
    <w:rsid w:val="00F45623"/>
    <w:rsid w:val="00F464A3"/>
    <w:rsid w:val="00F46A01"/>
    <w:rsid w:val="00F46F51"/>
    <w:rsid w:val="00F472CF"/>
    <w:rsid w:val="00F47DB5"/>
    <w:rsid w:val="00F5013E"/>
    <w:rsid w:val="00F506DE"/>
    <w:rsid w:val="00F508F1"/>
    <w:rsid w:val="00F514D5"/>
    <w:rsid w:val="00F5220B"/>
    <w:rsid w:val="00F525A4"/>
    <w:rsid w:val="00F5283E"/>
    <w:rsid w:val="00F528EC"/>
    <w:rsid w:val="00F529F0"/>
    <w:rsid w:val="00F539D0"/>
    <w:rsid w:val="00F54597"/>
    <w:rsid w:val="00F54BE5"/>
    <w:rsid w:val="00F55414"/>
    <w:rsid w:val="00F5549B"/>
    <w:rsid w:val="00F5593F"/>
    <w:rsid w:val="00F56948"/>
    <w:rsid w:val="00F56CF8"/>
    <w:rsid w:val="00F57198"/>
    <w:rsid w:val="00F61087"/>
    <w:rsid w:val="00F618F6"/>
    <w:rsid w:val="00F61E66"/>
    <w:rsid w:val="00F6209C"/>
    <w:rsid w:val="00F63451"/>
    <w:rsid w:val="00F63782"/>
    <w:rsid w:val="00F64035"/>
    <w:rsid w:val="00F643BE"/>
    <w:rsid w:val="00F6450B"/>
    <w:rsid w:val="00F6458D"/>
    <w:rsid w:val="00F64DDF"/>
    <w:rsid w:val="00F654DD"/>
    <w:rsid w:val="00F65E14"/>
    <w:rsid w:val="00F669A5"/>
    <w:rsid w:val="00F724BB"/>
    <w:rsid w:val="00F725AD"/>
    <w:rsid w:val="00F7417A"/>
    <w:rsid w:val="00F742A3"/>
    <w:rsid w:val="00F74684"/>
    <w:rsid w:val="00F74A69"/>
    <w:rsid w:val="00F75057"/>
    <w:rsid w:val="00F7523F"/>
    <w:rsid w:val="00F75964"/>
    <w:rsid w:val="00F75A38"/>
    <w:rsid w:val="00F75E1A"/>
    <w:rsid w:val="00F7603E"/>
    <w:rsid w:val="00F76B73"/>
    <w:rsid w:val="00F77D21"/>
    <w:rsid w:val="00F77DDD"/>
    <w:rsid w:val="00F8076F"/>
    <w:rsid w:val="00F80DD6"/>
    <w:rsid w:val="00F820C6"/>
    <w:rsid w:val="00F822D5"/>
    <w:rsid w:val="00F823C5"/>
    <w:rsid w:val="00F834AD"/>
    <w:rsid w:val="00F835B5"/>
    <w:rsid w:val="00F83A57"/>
    <w:rsid w:val="00F8565B"/>
    <w:rsid w:val="00F8594F"/>
    <w:rsid w:val="00F85CA5"/>
    <w:rsid w:val="00F85CF0"/>
    <w:rsid w:val="00F85D6C"/>
    <w:rsid w:val="00F86A4E"/>
    <w:rsid w:val="00F86C9C"/>
    <w:rsid w:val="00F87E55"/>
    <w:rsid w:val="00F90810"/>
    <w:rsid w:val="00F91470"/>
    <w:rsid w:val="00F914B7"/>
    <w:rsid w:val="00F9201D"/>
    <w:rsid w:val="00F92553"/>
    <w:rsid w:val="00F92D2D"/>
    <w:rsid w:val="00F93336"/>
    <w:rsid w:val="00F9455F"/>
    <w:rsid w:val="00F948E9"/>
    <w:rsid w:val="00F94CD4"/>
    <w:rsid w:val="00F94FD7"/>
    <w:rsid w:val="00F96194"/>
    <w:rsid w:val="00F9621D"/>
    <w:rsid w:val="00F96ACE"/>
    <w:rsid w:val="00FA00A4"/>
    <w:rsid w:val="00FA0D07"/>
    <w:rsid w:val="00FA2652"/>
    <w:rsid w:val="00FA4C47"/>
    <w:rsid w:val="00FA4C59"/>
    <w:rsid w:val="00FA5AD8"/>
    <w:rsid w:val="00FA6420"/>
    <w:rsid w:val="00FA6760"/>
    <w:rsid w:val="00FA78DB"/>
    <w:rsid w:val="00FA7EDA"/>
    <w:rsid w:val="00FB0BBF"/>
    <w:rsid w:val="00FB0DCC"/>
    <w:rsid w:val="00FB113E"/>
    <w:rsid w:val="00FB1402"/>
    <w:rsid w:val="00FB185F"/>
    <w:rsid w:val="00FB2500"/>
    <w:rsid w:val="00FB29CC"/>
    <w:rsid w:val="00FB31F6"/>
    <w:rsid w:val="00FB3C00"/>
    <w:rsid w:val="00FB3F25"/>
    <w:rsid w:val="00FB3F5F"/>
    <w:rsid w:val="00FB4048"/>
    <w:rsid w:val="00FB46E1"/>
    <w:rsid w:val="00FB4AD4"/>
    <w:rsid w:val="00FB5495"/>
    <w:rsid w:val="00FB5B1D"/>
    <w:rsid w:val="00FB5E4E"/>
    <w:rsid w:val="00FB6BB0"/>
    <w:rsid w:val="00FB795D"/>
    <w:rsid w:val="00FB7D14"/>
    <w:rsid w:val="00FC0E21"/>
    <w:rsid w:val="00FC0E33"/>
    <w:rsid w:val="00FC16A4"/>
    <w:rsid w:val="00FC2F9A"/>
    <w:rsid w:val="00FC354B"/>
    <w:rsid w:val="00FC420D"/>
    <w:rsid w:val="00FC509E"/>
    <w:rsid w:val="00FC55C4"/>
    <w:rsid w:val="00FC5C60"/>
    <w:rsid w:val="00FC62E5"/>
    <w:rsid w:val="00FC790D"/>
    <w:rsid w:val="00FC7D95"/>
    <w:rsid w:val="00FD1A83"/>
    <w:rsid w:val="00FD2092"/>
    <w:rsid w:val="00FD264D"/>
    <w:rsid w:val="00FD272C"/>
    <w:rsid w:val="00FD28DF"/>
    <w:rsid w:val="00FD29E5"/>
    <w:rsid w:val="00FD3133"/>
    <w:rsid w:val="00FD3FD1"/>
    <w:rsid w:val="00FD4259"/>
    <w:rsid w:val="00FD444B"/>
    <w:rsid w:val="00FD4B83"/>
    <w:rsid w:val="00FD4F83"/>
    <w:rsid w:val="00FD514C"/>
    <w:rsid w:val="00FD6066"/>
    <w:rsid w:val="00FD6420"/>
    <w:rsid w:val="00FD72D6"/>
    <w:rsid w:val="00FD789C"/>
    <w:rsid w:val="00FE056D"/>
    <w:rsid w:val="00FE0AC1"/>
    <w:rsid w:val="00FE0C29"/>
    <w:rsid w:val="00FE1226"/>
    <w:rsid w:val="00FE15AE"/>
    <w:rsid w:val="00FE18B2"/>
    <w:rsid w:val="00FE19E2"/>
    <w:rsid w:val="00FE26BF"/>
    <w:rsid w:val="00FE2905"/>
    <w:rsid w:val="00FE32C8"/>
    <w:rsid w:val="00FE40DB"/>
    <w:rsid w:val="00FE55C4"/>
    <w:rsid w:val="00FE5651"/>
    <w:rsid w:val="00FE5776"/>
    <w:rsid w:val="00FE580E"/>
    <w:rsid w:val="00FE5B9D"/>
    <w:rsid w:val="00FE5BE8"/>
    <w:rsid w:val="00FE5FB9"/>
    <w:rsid w:val="00FE77A0"/>
    <w:rsid w:val="00FE7D89"/>
    <w:rsid w:val="00FF0FAC"/>
    <w:rsid w:val="00FF1C01"/>
    <w:rsid w:val="00FF223A"/>
    <w:rsid w:val="00FF295B"/>
    <w:rsid w:val="00FF2C11"/>
    <w:rsid w:val="00FF30AF"/>
    <w:rsid w:val="00FF3343"/>
    <w:rsid w:val="00FF413A"/>
    <w:rsid w:val="00FF475E"/>
    <w:rsid w:val="00FF4A43"/>
    <w:rsid w:val="00FF5608"/>
    <w:rsid w:val="00FF5C18"/>
    <w:rsid w:val="00FF5CCF"/>
    <w:rsid w:val="00FF6FFC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33E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4C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C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36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F2B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7E130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33E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4C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C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36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F2B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7E13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BD0F1BCAE595C2D981575AACCC940E60ADA5955091F48F22EE9855D1UAXDG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BD0F1BCAE595C2D981575AACCC940E60AAA0935793F48F22EE9855D1UAX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DA4D-F8CC-48A0-9C2C-6D7F10DE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95</Words>
  <Characters>2619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dina</cp:lastModifiedBy>
  <cp:revision>2</cp:revision>
  <cp:lastPrinted>2017-11-07T06:57:00Z</cp:lastPrinted>
  <dcterms:created xsi:type="dcterms:W3CDTF">2017-11-07T07:02:00Z</dcterms:created>
  <dcterms:modified xsi:type="dcterms:W3CDTF">2017-11-07T07:02:00Z</dcterms:modified>
</cp:coreProperties>
</file>